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B056A" w14:textId="77777777" w:rsidR="00181F65" w:rsidRDefault="00181F65" w:rsidP="00181F65">
      <w:pPr>
        <w:spacing w:before="400"/>
        <w:jc w:val="center"/>
        <w:rPr>
          <w:b/>
        </w:rPr>
      </w:pPr>
      <w:r>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Default="006947F6" w:rsidP="003D4135">
      <w:pPr>
        <w:spacing w:before="600" w:after="120"/>
        <w:jc w:val="center"/>
        <w:rPr>
          <w:b/>
        </w:rPr>
      </w:pPr>
      <w:r w:rsidRPr="00542BB1">
        <w:rPr>
          <w:b/>
        </w:rPr>
        <w:t>Kauno technologijos universitetas</w:t>
      </w:r>
    </w:p>
    <w:p w14:paraId="1735B0BA" w14:textId="40FB7099" w:rsidR="00181F65" w:rsidRPr="00181F65" w:rsidRDefault="00AD159B" w:rsidP="003D4135">
      <w:pPr>
        <w:spacing w:before="120" w:after="1900"/>
        <w:jc w:val="center"/>
      </w:pPr>
      <w:r>
        <w:t>Informatikos Fakultetas</w:t>
      </w:r>
    </w:p>
    <w:p w14:paraId="2E4FEB85" w14:textId="6B45CCAD" w:rsidR="00181F65" w:rsidRDefault="00921FDD" w:rsidP="003D4135">
      <w:pPr>
        <w:spacing w:before="120" w:after="2000"/>
        <w:jc w:val="center"/>
        <w:rPr>
          <w:sz w:val="28"/>
          <w:szCs w:val="28"/>
        </w:rPr>
      </w:pPr>
      <w:proofErr w:type="spellStart"/>
      <w:r w:rsidRPr="00921FDD">
        <w:rPr>
          <w:b/>
          <w:sz w:val="36"/>
          <w:szCs w:val="36"/>
        </w:rPr>
        <w:t>Unsupervised</w:t>
      </w:r>
      <w:proofErr w:type="spellEnd"/>
      <w:r w:rsidRPr="00921FDD">
        <w:rPr>
          <w:b/>
          <w:sz w:val="36"/>
          <w:szCs w:val="36"/>
        </w:rPr>
        <w:t xml:space="preserve"> </w:t>
      </w:r>
      <w:proofErr w:type="spellStart"/>
      <w:r w:rsidRPr="00921FDD">
        <w:rPr>
          <w:b/>
          <w:sz w:val="36"/>
          <w:szCs w:val="36"/>
        </w:rPr>
        <w:t>Learning</w:t>
      </w:r>
      <w:proofErr w:type="spellEnd"/>
      <w:r w:rsidRPr="00921FDD">
        <w:rPr>
          <w:b/>
          <w:sz w:val="36"/>
          <w:szCs w:val="36"/>
        </w:rPr>
        <w:t xml:space="preserve">. </w:t>
      </w:r>
      <w:proofErr w:type="spellStart"/>
      <w:r w:rsidRPr="00921FDD">
        <w:rPr>
          <w:b/>
          <w:sz w:val="36"/>
          <w:szCs w:val="36"/>
        </w:rPr>
        <w:t>Feature</w:t>
      </w:r>
      <w:proofErr w:type="spellEnd"/>
      <w:r w:rsidRPr="00921FDD">
        <w:rPr>
          <w:b/>
          <w:sz w:val="36"/>
          <w:szCs w:val="36"/>
        </w:rPr>
        <w:t xml:space="preserve"> </w:t>
      </w:r>
      <w:proofErr w:type="spellStart"/>
      <w:r w:rsidRPr="00921FDD">
        <w:rPr>
          <w:b/>
          <w:sz w:val="36"/>
          <w:szCs w:val="36"/>
        </w:rPr>
        <w:t>extraction</w:t>
      </w:r>
      <w:proofErr w:type="spellEnd"/>
      <w:r w:rsidRPr="00921FDD">
        <w:rPr>
          <w:b/>
          <w:sz w:val="36"/>
          <w:szCs w:val="36"/>
        </w:rPr>
        <w:t xml:space="preserve"> </w:t>
      </w:r>
      <w:proofErr w:type="spellStart"/>
      <w:r w:rsidRPr="00921FDD">
        <w:rPr>
          <w:b/>
          <w:sz w:val="36"/>
          <w:szCs w:val="36"/>
        </w:rPr>
        <w:t>and</w:t>
      </w:r>
      <w:proofErr w:type="spellEnd"/>
      <w:r w:rsidRPr="00921FDD">
        <w:rPr>
          <w:b/>
          <w:sz w:val="36"/>
          <w:szCs w:val="36"/>
        </w:rPr>
        <w:t xml:space="preserve"> </w:t>
      </w:r>
      <w:proofErr w:type="spellStart"/>
      <w:r w:rsidRPr="00921FDD">
        <w:rPr>
          <w:b/>
          <w:sz w:val="36"/>
          <w:szCs w:val="36"/>
        </w:rPr>
        <w:t>clustering</w:t>
      </w:r>
      <w:proofErr w:type="spellEnd"/>
      <w:r>
        <w:rPr>
          <w:b/>
          <w:sz w:val="36"/>
          <w:szCs w:val="36"/>
        </w:rPr>
        <w:br/>
      </w:r>
      <w:r w:rsidR="00AD159B">
        <w:rPr>
          <w:sz w:val="28"/>
          <w:szCs w:val="28"/>
        </w:rPr>
        <w:t xml:space="preserve">Laboratorinis darbas </w:t>
      </w:r>
      <w:r>
        <w:rPr>
          <w:sz w:val="28"/>
          <w:szCs w:val="28"/>
        </w:rPr>
        <w:t>2</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400547" w14:paraId="7682824F" w14:textId="77777777" w:rsidTr="00EA388A">
        <w:trPr>
          <w:trHeight w:val="454"/>
          <w:jc w:val="right"/>
        </w:trPr>
        <w:tc>
          <w:tcPr>
            <w:tcW w:w="3969" w:type="dxa"/>
            <w:tcBorders>
              <w:top w:val="single" w:sz="4" w:space="0" w:color="D4AF37"/>
            </w:tcBorders>
            <w:vAlign w:val="center"/>
          </w:tcPr>
          <w:p w14:paraId="15A9D6F8" w14:textId="77777777" w:rsidR="007A3F55" w:rsidRPr="00400547" w:rsidRDefault="007A3F55" w:rsidP="00EA388A">
            <w:pPr>
              <w:spacing w:line="240" w:lineRule="auto"/>
              <w:jc w:val="left"/>
            </w:pPr>
          </w:p>
        </w:tc>
        <w:tc>
          <w:tcPr>
            <w:tcW w:w="1134" w:type="dxa"/>
            <w:tcBorders>
              <w:top w:val="single" w:sz="4" w:space="0" w:color="D4AF37"/>
            </w:tcBorders>
            <w:vAlign w:val="center"/>
          </w:tcPr>
          <w:p w14:paraId="2FA8B708" w14:textId="77777777" w:rsidR="007A3F55" w:rsidRPr="00EF3F87" w:rsidRDefault="007A3F55" w:rsidP="00EA388A">
            <w:pPr>
              <w:spacing w:line="240" w:lineRule="auto"/>
              <w:jc w:val="left"/>
            </w:pPr>
          </w:p>
        </w:tc>
      </w:tr>
      <w:tr w:rsidR="00AD159B" w:rsidRPr="00400547" w14:paraId="7B793152" w14:textId="77777777" w:rsidTr="00EA388A">
        <w:trPr>
          <w:trHeight w:val="454"/>
          <w:jc w:val="right"/>
        </w:trPr>
        <w:tc>
          <w:tcPr>
            <w:tcW w:w="3969" w:type="dxa"/>
            <w:vAlign w:val="center"/>
          </w:tcPr>
          <w:p w14:paraId="05490F43" w14:textId="77777777" w:rsidR="00AD159B" w:rsidRPr="00E87633" w:rsidRDefault="00AD159B" w:rsidP="00EA388A">
            <w:pPr>
              <w:spacing w:before="120" w:after="120" w:line="240" w:lineRule="auto"/>
              <w:rPr>
                <w:b/>
                <w:lang w:val="en-US"/>
              </w:rPr>
            </w:pPr>
            <w:r>
              <w:rPr>
                <w:b/>
              </w:rPr>
              <w:t>Ignas Biekša</w:t>
            </w:r>
          </w:p>
          <w:p w14:paraId="081927CF" w14:textId="5057E288" w:rsidR="00AD159B" w:rsidRPr="00AD159B" w:rsidRDefault="00AD159B" w:rsidP="00E87633">
            <w:pPr>
              <w:spacing w:before="120" w:after="120" w:line="240" w:lineRule="auto"/>
              <w:jc w:val="left"/>
              <w:rPr>
                <w:bCs/>
                <w:lang w:val="en-US"/>
              </w:rPr>
            </w:pPr>
            <w:r>
              <w:rPr>
                <w:bCs/>
              </w:rPr>
              <w:t>Studentas</w:t>
            </w:r>
            <w:r w:rsidR="00E87633">
              <w:rPr>
                <w:bCs/>
              </w:rPr>
              <w:t xml:space="preserve">, KTU </w:t>
            </w:r>
            <w:r>
              <w:rPr>
                <w:bCs/>
              </w:rPr>
              <w:t xml:space="preserve">El. p.: </w:t>
            </w:r>
            <w:r w:rsidR="00E87633">
              <w:rPr>
                <w:bCs/>
              </w:rPr>
              <w:t>ignas.bieksa</w:t>
            </w:r>
            <w:r>
              <w:rPr>
                <w:bCs/>
              </w:rPr>
              <w:t>@ktu.</w:t>
            </w:r>
            <w:r w:rsidR="00E87633">
              <w:rPr>
                <w:bCs/>
              </w:rPr>
              <w:t>edu</w:t>
            </w:r>
          </w:p>
        </w:tc>
        <w:tc>
          <w:tcPr>
            <w:tcW w:w="1134" w:type="dxa"/>
            <w:vAlign w:val="center"/>
          </w:tcPr>
          <w:p w14:paraId="4818D391" w14:textId="77777777" w:rsidR="00AD159B" w:rsidRPr="00EF3F87" w:rsidRDefault="00AD159B" w:rsidP="00EA388A">
            <w:pPr>
              <w:spacing w:line="240" w:lineRule="auto"/>
              <w:rPr>
                <w:vanish/>
                <w:color w:val="808080" w:themeColor="background1" w:themeShade="80"/>
              </w:rPr>
            </w:pPr>
            <w:r w:rsidRPr="00EF3F87">
              <w:rPr>
                <w:vanish/>
                <w:color w:val="808080" w:themeColor="background1" w:themeShade="80"/>
              </w:rPr>
              <w:t>(parašas) (data)</w:t>
            </w:r>
          </w:p>
        </w:tc>
      </w:tr>
      <w:tr w:rsidR="00AD159B" w:rsidRPr="00400547" w14:paraId="2EF0813C" w14:textId="77777777" w:rsidTr="00EA388A">
        <w:trPr>
          <w:trHeight w:val="454"/>
          <w:jc w:val="right"/>
        </w:trPr>
        <w:tc>
          <w:tcPr>
            <w:tcW w:w="3969" w:type="dxa"/>
            <w:tcBorders>
              <w:bottom w:val="single" w:sz="4" w:space="0" w:color="D4AF37"/>
            </w:tcBorders>
            <w:vAlign w:val="center"/>
          </w:tcPr>
          <w:p w14:paraId="3D8CB695" w14:textId="77777777" w:rsidR="00AD159B" w:rsidRPr="00400547" w:rsidRDefault="00AD159B" w:rsidP="00EA388A">
            <w:pPr>
              <w:spacing w:line="240" w:lineRule="auto"/>
              <w:jc w:val="left"/>
            </w:pPr>
          </w:p>
        </w:tc>
        <w:tc>
          <w:tcPr>
            <w:tcW w:w="1134" w:type="dxa"/>
            <w:tcBorders>
              <w:bottom w:val="single" w:sz="4" w:space="0" w:color="D4AF37"/>
            </w:tcBorders>
            <w:vAlign w:val="center"/>
          </w:tcPr>
          <w:p w14:paraId="5A454838" w14:textId="77777777" w:rsidR="00AD159B" w:rsidRPr="00EF3F87" w:rsidRDefault="00AD159B" w:rsidP="00EA388A">
            <w:pPr>
              <w:spacing w:line="240" w:lineRule="auto"/>
            </w:pPr>
          </w:p>
        </w:tc>
      </w:tr>
    </w:tbl>
    <w:p w14:paraId="7539519F" w14:textId="77777777" w:rsidR="007A3F55" w:rsidRPr="005D4011" w:rsidRDefault="007A3F55" w:rsidP="003D4135">
      <w:pPr>
        <w:spacing w:before="120" w:after="2000"/>
        <w:jc w:val="center"/>
        <w:rPr>
          <w:sz w:val="28"/>
          <w:szCs w:val="28"/>
        </w:rPr>
      </w:pPr>
    </w:p>
    <w:p w14:paraId="7AB8C733" w14:textId="77777777" w:rsidR="00AD159B" w:rsidRDefault="00AD159B" w:rsidP="006726A3">
      <w:pPr>
        <w:jc w:val="left"/>
      </w:pPr>
    </w:p>
    <w:p w14:paraId="46E1FD51" w14:textId="2E8B3945" w:rsidR="00BB41F5" w:rsidRDefault="00BB41F5" w:rsidP="006726A3">
      <w:pPr>
        <w:jc w:val="left"/>
      </w:pPr>
    </w:p>
    <w:p w14:paraId="585490F2" w14:textId="77777777" w:rsidR="00AD159B" w:rsidRDefault="00AD159B" w:rsidP="006726A3">
      <w:pPr>
        <w:jc w:val="left"/>
      </w:pPr>
    </w:p>
    <w:p w14:paraId="0243116A" w14:textId="77777777" w:rsidR="00AD159B" w:rsidRDefault="00AD159B" w:rsidP="006726A3">
      <w:pPr>
        <w:jc w:val="left"/>
      </w:pPr>
    </w:p>
    <w:p w14:paraId="2B94B2F9" w14:textId="77777777" w:rsidR="00AD159B" w:rsidRDefault="00AD159B" w:rsidP="006726A3">
      <w:pPr>
        <w:jc w:val="left"/>
      </w:pPr>
    </w:p>
    <w:p w14:paraId="22FCAE0A" w14:textId="77777777" w:rsidR="00AD159B" w:rsidRDefault="00AD159B" w:rsidP="00AD159B">
      <w:pPr>
        <w:jc w:val="center"/>
      </w:pPr>
      <w:r>
        <w:t>Vilnius, 2024</w:t>
      </w:r>
    </w:p>
    <w:sdt>
      <w:sdtPr>
        <w:rPr>
          <w:b w:val="0"/>
          <w:bCs w:val="0"/>
          <w:sz w:val="20"/>
          <w:szCs w:val="20"/>
        </w:rPr>
        <w:id w:val="-923569676"/>
        <w:docPartObj>
          <w:docPartGallery w:val="Table of Contents"/>
          <w:docPartUnique/>
        </w:docPartObj>
      </w:sdtPr>
      <w:sdtEndPr>
        <w:rPr>
          <w:noProof/>
        </w:rPr>
      </w:sdtEndPr>
      <w:sdtContent>
        <w:p w14:paraId="6099B465" w14:textId="5AD3F7DE" w:rsidR="00D1453A" w:rsidRDefault="00D1453A" w:rsidP="00D1453A">
          <w:pPr>
            <w:pStyle w:val="TOC2"/>
          </w:pPr>
          <w:r>
            <w:t>Turinys</w:t>
          </w:r>
        </w:p>
        <w:p w14:paraId="13816B8B" w14:textId="4DA235A0" w:rsidR="00170D66" w:rsidRDefault="00D1453A">
          <w:pPr>
            <w:pStyle w:val="TOC1"/>
            <w:tabs>
              <w:tab w:val="left" w:pos="480"/>
              <w:tab w:val="right" w:leader="dot" w:pos="9628"/>
            </w:tabs>
            <w:rPr>
              <w:rFonts w:eastAsiaTheme="minorEastAsia" w:cstheme="minorBidi"/>
              <w:b w:val="0"/>
              <w:bCs w:val="0"/>
              <w:i w:val="0"/>
              <w:iCs w:val="0"/>
              <w:noProof/>
              <w:kern w:val="2"/>
              <w:lang w:val="en-LT" w:eastAsia="en-GB"/>
              <w14:ligatures w14:val="standardContextual"/>
            </w:rPr>
          </w:pPr>
          <w:r>
            <w:rPr>
              <w:sz w:val="22"/>
              <w:szCs w:val="22"/>
            </w:rPr>
            <w:fldChar w:fldCharType="begin"/>
          </w:r>
          <w:r>
            <w:instrText xml:space="preserve"> TOC \o "1-3" \h \z \u </w:instrText>
          </w:r>
          <w:r>
            <w:rPr>
              <w:sz w:val="22"/>
              <w:szCs w:val="22"/>
            </w:rPr>
            <w:fldChar w:fldCharType="separate"/>
          </w:r>
          <w:hyperlink w:anchor="_Toc180717022" w:history="1">
            <w:r w:rsidR="00170D66" w:rsidRPr="00035D33">
              <w:rPr>
                <w:rStyle w:val="Hyperlink"/>
                <w:rFonts w:ascii="Times New Roman Bold" w:hAnsi="Times New Roman Bold"/>
                <w:noProof/>
              </w:rPr>
              <w:t>1.</w:t>
            </w:r>
            <w:r w:rsidR="00170D66">
              <w:rPr>
                <w:rFonts w:eastAsiaTheme="minorEastAsia" w:cstheme="minorBidi"/>
                <w:b w:val="0"/>
                <w:bCs w:val="0"/>
                <w:i w:val="0"/>
                <w:iCs w:val="0"/>
                <w:noProof/>
                <w:kern w:val="2"/>
                <w:lang w:val="en-LT" w:eastAsia="en-GB"/>
                <w14:ligatures w14:val="standardContextual"/>
              </w:rPr>
              <w:tab/>
            </w:r>
            <w:r w:rsidR="00170D66" w:rsidRPr="00035D33">
              <w:rPr>
                <w:rStyle w:val="Hyperlink"/>
                <w:noProof/>
              </w:rPr>
              <w:t>Užduotis</w:t>
            </w:r>
            <w:r w:rsidR="00170D66">
              <w:rPr>
                <w:noProof/>
                <w:webHidden/>
              </w:rPr>
              <w:tab/>
            </w:r>
            <w:r w:rsidR="00170D66">
              <w:rPr>
                <w:noProof/>
                <w:webHidden/>
              </w:rPr>
              <w:fldChar w:fldCharType="begin"/>
            </w:r>
            <w:r w:rsidR="00170D66">
              <w:rPr>
                <w:noProof/>
                <w:webHidden/>
              </w:rPr>
              <w:instrText xml:space="preserve"> PAGEREF _Toc180717022 \h </w:instrText>
            </w:r>
            <w:r w:rsidR="00170D66">
              <w:rPr>
                <w:noProof/>
                <w:webHidden/>
              </w:rPr>
            </w:r>
            <w:r w:rsidR="00170D66">
              <w:rPr>
                <w:noProof/>
                <w:webHidden/>
              </w:rPr>
              <w:fldChar w:fldCharType="separate"/>
            </w:r>
            <w:r w:rsidR="00170D66">
              <w:rPr>
                <w:noProof/>
                <w:webHidden/>
              </w:rPr>
              <w:t>3</w:t>
            </w:r>
            <w:r w:rsidR="00170D66">
              <w:rPr>
                <w:noProof/>
                <w:webHidden/>
              </w:rPr>
              <w:fldChar w:fldCharType="end"/>
            </w:r>
          </w:hyperlink>
        </w:p>
        <w:p w14:paraId="670769BE" w14:textId="4E84D949" w:rsidR="00170D66" w:rsidRDefault="00170D66">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80717023" w:history="1">
            <w:r w:rsidRPr="00035D33">
              <w:rPr>
                <w:rStyle w:val="Hyperlink"/>
                <w:noProof/>
              </w:rPr>
              <w:t>1.1.</w:t>
            </w:r>
            <w:r>
              <w:rPr>
                <w:rFonts w:eastAsiaTheme="minorEastAsia" w:cstheme="minorBidi"/>
                <w:b w:val="0"/>
                <w:bCs w:val="0"/>
                <w:noProof/>
                <w:kern w:val="2"/>
                <w:sz w:val="24"/>
                <w:szCs w:val="24"/>
                <w:lang w:val="en-LT" w:eastAsia="en-GB"/>
                <w14:ligatures w14:val="standardContextual"/>
              </w:rPr>
              <w:tab/>
            </w:r>
            <w:r w:rsidRPr="00035D33">
              <w:rPr>
                <w:rStyle w:val="Hyperlink"/>
                <w:noProof/>
              </w:rPr>
              <w:t>Uždaviniui sprendimui naudoti įrankiai</w:t>
            </w:r>
            <w:r>
              <w:rPr>
                <w:noProof/>
                <w:webHidden/>
              </w:rPr>
              <w:tab/>
            </w:r>
            <w:r>
              <w:rPr>
                <w:noProof/>
                <w:webHidden/>
              </w:rPr>
              <w:fldChar w:fldCharType="begin"/>
            </w:r>
            <w:r>
              <w:rPr>
                <w:noProof/>
                <w:webHidden/>
              </w:rPr>
              <w:instrText xml:space="preserve"> PAGEREF _Toc180717023 \h </w:instrText>
            </w:r>
            <w:r>
              <w:rPr>
                <w:noProof/>
                <w:webHidden/>
              </w:rPr>
            </w:r>
            <w:r>
              <w:rPr>
                <w:noProof/>
                <w:webHidden/>
              </w:rPr>
              <w:fldChar w:fldCharType="separate"/>
            </w:r>
            <w:r>
              <w:rPr>
                <w:noProof/>
                <w:webHidden/>
              </w:rPr>
              <w:t>3</w:t>
            </w:r>
            <w:r>
              <w:rPr>
                <w:noProof/>
                <w:webHidden/>
              </w:rPr>
              <w:fldChar w:fldCharType="end"/>
            </w:r>
          </w:hyperlink>
        </w:p>
        <w:p w14:paraId="22708B59" w14:textId="1A64136F" w:rsidR="00170D66" w:rsidRDefault="00170D66">
          <w:pPr>
            <w:pStyle w:val="TOC1"/>
            <w:tabs>
              <w:tab w:val="left" w:pos="480"/>
              <w:tab w:val="right" w:leader="dot" w:pos="9628"/>
            </w:tabs>
            <w:rPr>
              <w:rFonts w:eastAsiaTheme="minorEastAsia" w:cstheme="minorBidi"/>
              <w:b w:val="0"/>
              <w:bCs w:val="0"/>
              <w:i w:val="0"/>
              <w:iCs w:val="0"/>
              <w:noProof/>
              <w:kern w:val="2"/>
              <w:lang w:val="en-LT" w:eastAsia="en-GB"/>
              <w14:ligatures w14:val="standardContextual"/>
            </w:rPr>
          </w:pPr>
          <w:hyperlink w:anchor="_Toc180717024" w:history="1">
            <w:r w:rsidRPr="00035D33">
              <w:rPr>
                <w:rStyle w:val="Hyperlink"/>
                <w:rFonts w:ascii="Times New Roman Bold" w:hAnsi="Times New Roman Bold"/>
                <w:noProof/>
              </w:rPr>
              <w:t>2.</w:t>
            </w:r>
            <w:r>
              <w:rPr>
                <w:rFonts w:eastAsiaTheme="minorEastAsia" w:cstheme="minorBidi"/>
                <w:b w:val="0"/>
                <w:bCs w:val="0"/>
                <w:i w:val="0"/>
                <w:iCs w:val="0"/>
                <w:noProof/>
                <w:kern w:val="2"/>
                <w:lang w:val="en-LT" w:eastAsia="en-GB"/>
                <w14:ligatures w14:val="standardContextual"/>
              </w:rPr>
              <w:tab/>
            </w:r>
            <w:r w:rsidRPr="00035D33">
              <w:rPr>
                <w:rStyle w:val="Hyperlink"/>
                <w:noProof/>
              </w:rPr>
              <w:t>Vaizdų spalvų paletė ir panašių vaizdų atrinkimas</w:t>
            </w:r>
            <w:r>
              <w:rPr>
                <w:noProof/>
                <w:webHidden/>
              </w:rPr>
              <w:tab/>
            </w:r>
            <w:r>
              <w:rPr>
                <w:noProof/>
                <w:webHidden/>
              </w:rPr>
              <w:fldChar w:fldCharType="begin"/>
            </w:r>
            <w:r>
              <w:rPr>
                <w:noProof/>
                <w:webHidden/>
              </w:rPr>
              <w:instrText xml:space="preserve"> PAGEREF _Toc180717024 \h </w:instrText>
            </w:r>
            <w:r>
              <w:rPr>
                <w:noProof/>
                <w:webHidden/>
              </w:rPr>
            </w:r>
            <w:r>
              <w:rPr>
                <w:noProof/>
                <w:webHidden/>
              </w:rPr>
              <w:fldChar w:fldCharType="separate"/>
            </w:r>
            <w:r>
              <w:rPr>
                <w:noProof/>
                <w:webHidden/>
              </w:rPr>
              <w:t>4</w:t>
            </w:r>
            <w:r>
              <w:rPr>
                <w:noProof/>
                <w:webHidden/>
              </w:rPr>
              <w:fldChar w:fldCharType="end"/>
            </w:r>
          </w:hyperlink>
        </w:p>
        <w:p w14:paraId="529E8955" w14:textId="1B2486F1" w:rsidR="00170D66" w:rsidRDefault="00170D66">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80717025" w:history="1">
            <w:r w:rsidRPr="00035D33">
              <w:rPr>
                <w:rStyle w:val="Hyperlink"/>
                <w:noProof/>
              </w:rPr>
              <w:t>2.1.</w:t>
            </w:r>
            <w:r>
              <w:rPr>
                <w:rFonts w:eastAsiaTheme="minorEastAsia" w:cstheme="minorBidi"/>
                <w:b w:val="0"/>
                <w:bCs w:val="0"/>
                <w:noProof/>
                <w:kern w:val="2"/>
                <w:sz w:val="24"/>
                <w:szCs w:val="24"/>
                <w:lang w:val="en-LT" w:eastAsia="en-GB"/>
                <w14:ligatures w14:val="standardContextual"/>
              </w:rPr>
              <w:tab/>
            </w:r>
            <w:r w:rsidRPr="00035D33">
              <w:rPr>
                <w:rStyle w:val="Hyperlink"/>
                <w:noProof/>
              </w:rPr>
              <w:t>Vaizdų paletės atrinkimas</w:t>
            </w:r>
            <w:r>
              <w:rPr>
                <w:noProof/>
                <w:webHidden/>
              </w:rPr>
              <w:tab/>
            </w:r>
            <w:r>
              <w:rPr>
                <w:noProof/>
                <w:webHidden/>
              </w:rPr>
              <w:fldChar w:fldCharType="begin"/>
            </w:r>
            <w:r>
              <w:rPr>
                <w:noProof/>
                <w:webHidden/>
              </w:rPr>
              <w:instrText xml:space="preserve"> PAGEREF _Toc180717025 \h </w:instrText>
            </w:r>
            <w:r>
              <w:rPr>
                <w:noProof/>
                <w:webHidden/>
              </w:rPr>
            </w:r>
            <w:r>
              <w:rPr>
                <w:noProof/>
                <w:webHidden/>
              </w:rPr>
              <w:fldChar w:fldCharType="separate"/>
            </w:r>
            <w:r>
              <w:rPr>
                <w:noProof/>
                <w:webHidden/>
              </w:rPr>
              <w:t>4</w:t>
            </w:r>
            <w:r>
              <w:rPr>
                <w:noProof/>
                <w:webHidden/>
              </w:rPr>
              <w:fldChar w:fldCharType="end"/>
            </w:r>
          </w:hyperlink>
        </w:p>
        <w:p w14:paraId="27075DF8" w14:textId="7FE5ED9C" w:rsidR="00170D66" w:rsidRDefault="00170D66">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80717026" w:history="1">
            <w:r w:rsidRPr="00035D33">
              <w:rPr>
                <w:rStyle w:val="Hyperlink"/>
                <w:noProof/>
              </w:rPr>
              <w:t>2.2.</w:t>
            </w:r>
            <w:r>
              <w:rPr>
                <w:rFonts w:eastAsiaTheme="minorEastAsia" w:cstheme="minorBidi"/>
                <w:b w:val="0"/>
                <w:bCs w:val="0"/>
                <w:noProof/>
                <w:kern w:val="2"/>
                <w:sz w:val="24"/>
                <w:szCs w:val="24"/>
                <w:lang w:val="en-LT" w:eastAsia="en-GB"/>
                <w14:ligatures w14:val="standardContextual"/>
              </w:rPr>
              <w:tab/>
            </w:r>
            <w:r w:rsidRPr="00035D33">
              <w:rPr>
                <w:rStyle w:val="Hyperlink"/>
                <w:noProof/>
              </w:rPr>
              <w:t>Panašių vaizdų atrinkimas</w:t>
            </w:r>
            <w:r>
              <w:rPr>
                <w:noProof/>
                <w:webHidden/>
              </w:rPr>
              <w:tab/>
            </w:r>
            <w:r>
              <w:rPr>
                <w:noProof/>
                <w:webHidden/>
              </w:rPr>
              <w:fldChar w:fldCharType="begin"/>
            </w:r>
            <w:r>
              <w:rPr>
                <w:noProof/>
                <w:webHidden/>
              </w:rPr>
              <w:instrText xml:space="preserve"> PAGEREF _Toc180717026 \h </w:instrText>
            </w:r>
            <w:r>
              <w:rPr>
                <w:noProof/>
                <w:webHidden/>
              </w:rPr>
            </w:r>
            <w:r>
              <w:rPr>
                <w:noProof/>
                <w:webHidden/>
              </w:rPr>
              <w:fldChar w:fldCharType="separate"/>
            </w:r>
            <w:r>
              <w:rPr>
                <w:noProof/>
                <w:webHidden/>
              </w:rPr>
              <w:t>5</w:t>
            </w:r>
            <w:r>
              <w:rPr>
                <w:noProof/>
                <w:webHidden/>
              </w:rPr>
              <w:fldChar w:fldCharType="end"/>
            </w:r>
          </w:hyperlink>
        </w:p>
        <w:p w14:paraId="60ACAFA2" w14:textId="5CE02FA4" w:rsidR="00170D66" w:rsidRDefault="00170D66">
          <w:pPr>
            <w:pStyle w:val="TOC1"/>
            <w:tabs>
              <w:tab w:val="left" w:pos="480"/>
              <w:tab w:val="right" w:leader="dot" w:pos="9628"/>
            </w:tabs>
            <w:rPr>
              <w:rFonts w:eastAsiaTheme="minorEastAsia" w:cstheme="minorBidi"/>
              <w:b w:val="0"/>
              <w:bCs w:val="0"/>
              <w:i w:val="0"/>
              <w:iCs w:val="0"/>
              <w:noProof/>
              <w:kern w:val="2"/>
              <w:lang w:val="en-LT" w:eastAsia="en-GB"/>
              <w14:ligatures w14:val="standardContextual"/>
            </w:rPr>
          </w:pPr>
          <w:hyperlink w:anchor="_Toc180717027" w:history="1">
            <w:r w:rsidRPr="00035D33">
              <w:rPr>
                <w:rStyle w:val="Hyperlink"/>
                <w:rFonts w:ascii="Times New Roman Bold" w:hAnsi="Times New Roman Bold"/>
                <w:noProof/>
                <w:lang w:val="en-US"/>
              </w:rPr>
              <w:t>3.</w:t>
            </w:r>
            <w:r>
              <w:rPr>
                <w:rFonts w:eastAsiaTheme="minorEastAsia" w:cstheme="minorBidi"/>
                <w:b w:val="0"/>
                <w:bCs w:val="0"/>
                <w:i w:val="0"/>
                <w:iCs w:val="0"/>
                <w:noProof/>
                <w:kern w:val="2"/>
                <w:lang w:val="en-LT" w:eastAsia="en-GB"/>
                <w14:ligatures w14:val="standardContextual"/>
              </w:rPr>
              <w:tab/>
            </w:r>
            <w:r w:rsidRPr="00035D33">
              <w:rPr>
                <w:rStyle w:val="Hyperlink"/>
                <w:noProof/>
                <w:lang w:val="en-US"/>
              </w:rPr>
              <w:t>Klasterizavimas naudojant DBScan, MeanShift ir K-means algoritmus</w:t>
            </w:r>
            <w:r>
              <w:rPr>
                <w:noProof/>
                <w:webHidden/>
              </w:rPr>
              <w:tab/>
            </w:r>
            <w:r>
              <w:rPr>
                <w:noProof/>
                <w:webHidden/>
              </w:rPr>
              <w:fldChar w:fldCharType="begin"/>
            </w:r>
            <w:r>
              <w:rPr>
                <w:noProof/>
                <w:webHidden/>
              </w:rPr>
              <w:instrText xml:space="preserve"> PAGEREF _Toc180717027 \h </w:instrText>
            </w:r>
            <w:r>
              <w:rPr>
                <w:noProof/>
                <w:webHidden/>
              </w:rPr>
            </w:r>
            <w:r>
              <w:rPr>
                <w:noProof/>
                <w:webHidden/>
              </w:rPr>
              <w:fldChar w:fldCharType="separate"/>
            </w:r>
            <w:r>
              <w:rPr>
                <w:noProof/>
                <w:webHidden/>
              </w:rPr>
              <w:t>6</w:t>
            </w:r>
            <w:r>
              <w:rPr>
                <w:noProof/>
                <w:webHidden/>
              </w:rPr>
              <w:fldChar w:fldCharType="end"/>
            </w:r>
          </w:hyperlink>
        </w:p>
        <w:p w14:paraId="5BDAD110" w14:textId="05A3FA29" w:rsidR="00170D66" w:rsidRDefault="00170D66">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80717028" w:history="1">
            <w:r w:rsidRPr="00035D33">
              <w:rPr>
                <w:rStyle w:val="Hyperlink"/>
                <w:noProof/>
              </w:rPr>
              <w:t>3.1.</w:t>
            </w:r>
            <w:r>
              <w:rPr>
                <w:rFonts w:eastAsiaTheme="minorEastAsia" w:cstheme="minorBidi"/>
                <w:b w:val="0"/>
                <w:bCs w:val="0"/>
                <w:noProof/>
                <w:kern w:val="2"/>
                <w:sz w:val="24"/>
                <w:szCs w:val="24"/>
                <w:lang w:val="en-LT" w:eastAsia="en-GB"/>
                <w14:ligatures w14:val="standardContextual"/>
              </w:rPr>
              <w:tab/>
            </w:r>
            <w:r w:rsidRPr="00035D33">
              <w:rPr>
                <w:rStyle w:val="Hyperlink"/>
                <w:noProof/>
              </w:rPr>
              <w:t>Ypatybių vektoriaus sukūrimas</w:t>
            </w:r>
            <w:r>
              <w:rPr>
                <w:noProof/>
                <w:webHidden/>
              </w:rPr>
              <w:tab/>
            </w:r>
            <w:r>
              <w:rPr>
                <w:noProof/>
                <w:webHidden/>
              </w:rPr>
              <w:fldChar w:fldCharType="begin"/>
            </w:r>
            <w:r>
              <w:rPr>
                <w:noProof/>
                <w:webHidden/>
              </w:rPr>
              <w:instrText xml:space="preserve"> PAGEREF _Toc180717028 \h </w:instrText>
            </w:r>
            <w:r>
              <w:rPr>
                <w:noProof/>
                <w:webHidden/>
              </w:rPr>
            </w:r>
            <w:r>
              <w:rPr>
                <w:noProof/>
                <w:webHidden/>
              </w:rPr>
              <w:fldChar w:fldCharType="separate"/>
            </w:r>
            <w:r>
              <w:rPr>
                <w:noProof/>
                <w:webHidden/>
              </w:rPr>
              <w:t>6</w:t>
            </w:r>
            <w:r>
              <w:rPr>
                <w:noProof/>
                <w:webHidden/>
              </w:rPr>
              <w:fldChar w:fldCharType="end"/>
            </w:r>
          </w:hyperlink>
        </w:p>
        <w:p w14:paraId="74932C46" w14:textId="3E69464C" w:rsidR="00170D66" w:rsidRDefault="00170D66">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80717029" w:history="1">
            <w:r w:rsidRPr="00035D33">
              <w:rPr>
                <w:rStyle w:val="Hyperlink"/>
                <w:noProof/>
              </w:rPr>
              <w:t>3.2.</w:t>
            </w:r>
            <w:r>
              <w:rPr>
                <w:rFonts w:eastAsiaTheme="minorEastAsia" w:cstheme="minorBidi"/>
                <w:b w:val="0"/>
                <w:bCs w:val="0"/>
                <w:noProof/>
                <w:kern w:val="2"/>
                <w:sz w:val="24"/>
                <w:szCs w:val="24"/>
                <w:lang w:val="en-LT" w:eastAsia="en-GB"/>
                <w14:ligatures w14:val="standardContextual"/>
              </w:rPr>
              <w:tab/>
            </w:r>
            <w:r w:rsidRPr="00035D33">
              <w:rPr>
                <w:rStyle w:val="Hyperlink"/>
                <w:noProof/>
              </w:rPr>
              <w:t>Vaizdų klasterizavimas pagal jų ypatybes</w:t>
            </w:r>
            <w:r>
              <w:rPr>
                <w:noProof/>
                <w:webHidden/>
              </w:rPr>
              <w:tab/>
            </w:r>
            <w:r>
              <w:rPr>
                <w:noProof/>
                <w:webHidden/>
              </w:rPr>
              <w:fldChar w:fldCharType="begin"/>
            </w:r>
            <w:r>
              <w:rPr>
                <w:noProof/>
                <w:webHidden/>
              </w:rPr>
              <w:instrText xml:space="preserve"> PAGEREF _Toc180717029 \h </w:instrText>
            </w:r>
            <w:r>
              <w:rPr>
                <w:noProof/>
                <w:webHidden/>
              </w:rPr>
            </w:r>
            <w:r>
              <w:rPr>
                <w:noProof/>
                <w:webHidden/>
              </w:rPr>
              <w:fldChar w:fldCharType="separate"/>
            </w:r>
            <w:r>
              <w:rPr>
                <w:noProof/>
                <w:webHidden/>
              </w:rPr>
              <w:t>6</w:t>
            </w:r>
            <w:r>
              <w:rPr>
                <w:noProof/>
                <w:webHidden/>
              </w:rPr>
              <w:fldChar w:fldCharType="end"/>
            </w:r>
          </w:hyperlink>
        </w:p>
        <w:p w14:paraId="4D1674FC" w14:textId="016114A8" w:rsidR="00170D66" w:rsidRDefault="00170D66">
          <w:pPr>
            <w:pStyle w:val="TOC3"/>
            <w:tabs>
              <w:tab w:val="left" w:pos="1440"/>
              <w:tab w:val="right" w:leader="dot" w:pos="9628"/>
            </w:tabs>
            <w:rPr>
              <w:rFonts w:eastAsiaTheme="minorEastAsia" w:cstheme="minorBidi"/>
              <w:noProof/>
              <w:kern w:val="2"/>
              <w:sz w:val="24"/>
              <w:szCs w:val="24"/>
              <w:lang w:val="en-LT" w:eastAsia="en-GB"/>
              <w14:ligatures w14:val="standardContextual"/>
            </w:rPr>
          </w:pPr>
          <w:hyperlink w:anchor="_Toc180717030" w:history="1">
            <w:r w:rsidRPr="00035D33">
              <w:rPr>
                <w:rStyle w:val="Hyperlink"/>
                <w:noProof/>
              </w:rPr>
              <w:t>3.2.1.</w:t>
            </w:r>
            <w:r>
              <w:rPr>
                <w:rFonts w:eastAsiaTheme="minorEastAsia" w:cstheme="minorBidi"/>
                <w:noProof/>
                <w:kern w:val="2"/>
                <w:sz w:val="24"/>
                <w:szCs w:val="24"/>
                <w:lang w:val="en-LT" w:eastAsia="en-GB"/>
                <w14:ligatures w14:val="standardContextual"/>
              </w:rPr>
              <w:tab/>
            </w:r>
            <w:r w:rsidRPr="00035D33">
              <w:rPr>
                <w:rStyle w:val="Hyperlink"/>
                <w:noProof/>
              </w:rPr>
              <w:t>Klasterizavimas su K-means</w:t>
            </w:r>
            <w:r>
              <w:rPr>
                <w:noProof/>
                <w:webHidden/>
              </w:rPr>
              <w:tab/>
            </w:r>
            <w:r>
              <w:rPr>
                <w:noProof/>
                <w:webHidden/>
              </w:rPr>
              <w:fldChar w:fldCharType="begin"/>
            </w:r>
            <w:r>
              <w:rPr>
                <w:noProof/>
                <w:webHidden/>
              </w:rPr>
              <w:instrText xml:space="preserve"> PAGEREF _Toc180717030 \h </w:instrText>
            </w:r>
            <w:r>
              <w:rPr>
                <w:noProof/>
                <w:webHidden/>
              </w:rPr>
            </w:r>
            <w:r>
              <w:rPr>
                <w:noProof/>
                <w:webHidden/>
              </w:rPr>
              <w:fldChar w:fldCharType="separate"/>
            </w:r>
            <w:r>
              <w:rPr>
                <w:noProof/>
                <w:webHidden/>
              </w:rPr>
              <w:t>6</w:t>
            </w:r>
            <w:r>
              <w:rPr>
                <w:noProof/>
                <w:webHidden/>
              </w:rPr>
              <w:fldChar w:fldCharType="end"/>
            </w:r>
          </w:hyperlink>
        </w:p>
        <w:p w14:paraId="7192D59D" w14:textId="45671228" w:rsidR="00170D66" w:rsidRDefault="00170D66">
          <w:pPr>
            <w:pStyle w:val="TOC3"/>
            <w:tabs>
              <w:tab w:val="left" w:pos="1440"/>
              <w:tab w:val="right" w:leader="dot" w:pos="9628"/>
            </w:tabs>
            <w:rPr>
              <w:rFonts w:eastAsiaTheme="minorEastAsia" w:cstheme="minorBidi"/>
              <w:noProof/>
              <w:kern w:val="2"/>
              <w:sz w:val="24"/>
              <w:szCs w:val="24"/>
              <w:lang w:val="en-LT" w:eastAsia="en-GB"/>
              <w14:ligatures w14:val="standardContextual"/>
            </w:rPr>
          </w:pPr>
          <w:hyperlink w:anchor="_Toc180717031" w:history="1">
            <w:r w:rsidRPr="00035D33">
              <w:rPr>
                <w:rStyle w:val="Hyperlink"/>
                <w:noProof/>
              </w:rPr>
              <w:t>3.2.2.</w:t>
            </w:r>
            <w:r>
              <w:rPr>
                <w:rFonts w:eastAsiaTheme="minorEastAsia" w:cstheme="minorBidi"/>
                <w:noProof/>
                <w:kern w:val="2"/>
                <w:sz w:val="24"/>
                <w:szCs w:val="24"/>
                <w:lang w:val="en-LT" w:eastAsia="en-GB"/>
                <w14:ligatures w14:val="standardContextual"/>
              </w:rPr>
              <w:tab/>
            </w:r>
            <w:r w:rsidRPr="00035D33">
              <w:rPr>
                <w:rStyle w:val="Hyperlink"/>
                <w:noProof/>
              </w:rPr>
              <w:t>Klasterizavimas su DBScan</w:t>
            </w:r>
            <w:r>
              <w:rPr>
                <w:noProof/>
                <w:webHidden/>
              </w:rPr>
              <w:tab/>
            </w:r>
            <w:r>
              <w:rPr>
                <w:noProof/>
                <w:webHidden/>
              </w:rPr>
              <w:fldChar w:fldCharType="begin"/>
            </w:r>
            <w:r>
              <w:rPr>
                <w:noProof/>
                <w:webHidden/>
              </w:rPr>
              <w:instrText xml:space="preserve"> PAGEREF _Toc180717031 \h </w:instrText>
            </w:r>
            <w:r>
              <w:rPr>
                <w:noProof/>
                <w:webHidden/>
              </w:rPr>
            </w:r>
            <w:r>
              <w:rPr>
                <w:noProof/>
                <w:webHidden/>
              </w:rPr>
              <w:fldChar w:fldCharType="separate"/>
            </w:r>
            <w:r>
              <w:rPr>
                <w:noProof/>
                <w:webHidden/>
              </w:rPr>
              <w:t>9</w:t>
            </w:r>
            <w:r>
              <w:rPr>
                <w:noProof/>
                <w:webHidden/>
              </w:rPr>
              <w:fldChar w:fldCharType="end"/>
            </w:r>
          </w:hyperlink>
        </w:p>
        <w:p w14:paraId="2919E1B8" w14:textId="4178476F" w:rsidR="00170D66" w:rsidRDefault="00170D66">
          <w:pPr>
            <w:pStyle w:val="TOC3"/>
            <w:tabs>
              <w:tab w:val="left" w:pos="1440"/>
              <w:tab w:val="right" w:leader="dot" w:pos="9628"/>
            </w:tabs>
            <w:rPr>
              <w:rFonts w:eastAsiaTheme="minorEastAsia" w:cstheme="minorBidi"/>
              <w:noProof/>
              <w:kern w:val="2"/>
              <w:sz w:val="24"/>
              <w:szCs w:val="24"/>
              <w:lang w:val="en-LT" w:eastAsia="en-GB"/>
              <w14:ligatures w14:val="standardContextual"/>
            </w:rPr>
          </w:pPr>
          <w:hyperlink w:anchor="_Toc180717032" w:history="1">
            <w:r w:rsidRPr="00035D33">
              <w:rPr>
                <w:rStyle w:val="Hyperlink"/>
                <w:noProof/>
              </w:rPr>
              <w:t>3.2.3.</w:t>
            </w:r>
            <w:r>
              <w:rPr>
                <w:rFonts w:eastAsiaTheme="minorEastAsia" w:cstheme="minorBidi"/>
                <w:noProof/>
                <w:kern w:val="2"/>
                <w:sz w:val="24"/>
                <w:szCs w:val="24"/>
                <w:lang w:val="en-LT" w:eastAsia="en-GB"/>
                <w14:ligatures w14:val="standardContextual"/>
              </w:rPr>
              <w:tab/>
            </w:r>
            <w:r w:rsidRPr="00035D33">
              <w:rPr>
                <w:rStyle w:val="Hyperlink"/>
                <w:noProof/>
              </w:rPr>
              <w:t>Klasterizavimas su MeanShift</w:t>
            </w:r>
            <w:r>
              <w:rPr>
                <w:noProof/>
                <w:webHidden/>
              </w:rPr>
              <w:tab/>
            </w:r>
            <w:r>
              <w:rPr>
                <w:noProof/>
                <w:webHidden/>
              </w:rPr>
              <w:fldChar w:fldCharType="begin"/>
            </w:r>
            <w:r>
              <w:rPr>
                <w:noProof/>
                <w:webHidden/>
              </w:rPr>
              <w:instrText xml:space="preserve"> PAGEREF _Toc180717032 \h </w:instrText>
            </w:r>
            <w:r>
              <w:rPr>
                <w:noProof/>
                <w:webHidden/>
              </w:rPr>
            </w:r>
            <w:r>
              <w:rPr>
                <w:noProof/>
                <w:webHidden/>
              </w:rPr>
              <w:fldChar w:fldCharType="separate"/>
            </w:r>
            <w:r>
              <w:rPr>
                <w:noProof/>
                <w:webHidden/>
              </w:rPr>
              <w:t>11</w:t>
            </w:r>
            <w:r>
              <w:rPr>
                <w:noProof/>
                <w:webHidden/>
              </w:rPr>
              <w:fldChar w:fldCharType="end"/>
            </w:r>
          </w:hyperlink>
        </w:p>
        <w:p w14:paraId="60F52915" w14:textId="037057E6" w:rsidR="00170D66" w:rsidRDefault="00170D66">
          <w:pPr>
            <w:pStyle w:val="TOC1"/>
            <w:tabs>
              <w:tab w:val="left" w:pos="480"/>
              <w:tab w:val="right" w:leader="dot" w:pos="9628"/>
            </w:tabs>
            <w:rPr>
              <w:rFonts w:eastAsiaTheme="minorEastAsia" w:cstheme="minorBidi"/>
              <w:b w:val="0"/>
              <w:bCs w:val="0"/>
              <w:i w:val="0"/>
              <w:iCs w:val="0"/>
              <w:noProof/>
              <w:kern w:val="2"/>
              <w:lang w:val="en-LT" w:eastAsia="en-GB"/>
              <w14:ligatures w14:val="standardContextual"/>
            </w:rPr>
          </w:pPr>
          <w:hyperlink w:anchor="_Toc180717033" w:history="1">
            <w:r w:rsidRPr="00035D33">
              <w:rPr>
                <w:rStyle w:val="Hyperlink"/>
                <w:rFonts w:ascii="Times New Roman Bold" w:hAnsi="Times New Roman Bold"/>
                <w:noProof/>
                <w:lang w:val="en-US"/>
              </w:rPr>
              <w:t>4.</w:t>
            </w:r>
            <w:r>
              <w:rPr>
                <w:rFonts w:eastAsiaTheme="minorEastAsia" w:cstheme="minorBidi"/>
                <w:b w:val="0"/>
                <w:bCs w:val="0"/>
                <w:i w:val="0"/>
                <w:iCs w:val="0"/>
                <w:noProof/>
                <w:kern w:val="2"/>
                <w:lang w:val="en-LT" w:eastAsia="en-GB"/>
                <w14:ligatures w14:val="standardContextual"/>
              </w:rPr>
              <w:tab/>
            </w:r>
            <w:r w:rsidRPr="00035D33">
              <w:rPr>
                <w:rStyle w:val="Hyperlink"/>
                <w:noProof/>
                <w:lang w:val="en-US"/>
              </w:rPr>
              <w:t>SOM</w:t>
            </w:r>
            <w:r>
              <w:rPr>
                <w:noProof/>
                <w:webHidden/>
              </w:rPr>
              <w:tab/>
            </w:r>
            <w:r>
              <w:rPr>
                <w:noProof/>
                <w:webHidden/>
              </w:rPr>
              <w:fldChar w:fldCharType="begin"/>
            </w:r>
            <w:r>
              <w:rPr>
                <w:noProof/>
                <w:webHidden/>
              </w:rPr>
              <w:instrText xml:space="preserve"> PAGEREF _Toc180717033 \h </w:instrText>
            </w:r>
            <w:r>
              <w:rPr>
                <w:noProof/>
                <w:webHidden/>
              </w:rPr>
            </w:r>
            <w:r>
              <w:rPr>
                <w:noProof/>
                <w:webHidden/>
              </w:rPr>
              <w:fldChar w:fldCharType="separate"/>
            </w:r>
            <w:r>
              <w:rPr>
                <w:noProof/>
                <w:webHidden/>
              </w:rPr>
              <w:t>14</w:t>
            </w:r>
            <w:r>
              <w:rPr>
                <w:noProof/>
                <w:webHidden/>
              </w:rPr>
              <w:fldChar w:fldCharType="end"/>
            </w:r>
          </w:hyperlink>
        </w:p>
        <w:p w14:paraId="3835F148" w14:textId="06194891" w:rsidR="00170D66" w:rsidRDefault="00170D66">
          <w:pPr>
            <w:pStyle w:val="TOC1"/>
            <w:tabs>
              <w:tab w:val="left" w:pos="480"/>
              <w:tab w:val="right" w:leader="dot" w:pos="9628"/>
            </w:tabs>
            <w:rPr>
              <w:rFonts w:eastAsiaTheme="minorEastAsia" w:cstheme="minorBidi"/>
              <w:b w:val="0"/>
              <w:bCs w:val="0"/>
              <w:i w:val="0"/>
              <w:iCs w:val="0"/>
              <w:noProof/>
              <w:kern w:val="2"/>
              <w:lang w:val="en-LT" w:eastAsia="en-GB"/>
              <w14:ligatures w14:val="standardContextual"/>
            </w:rPr>
          </w:pPr>
          <w:hyperlink w:anchor="_Toc180717034" w:history="1">
            <w:r w:rsidRPr="00035D33">
              <w:rPr>
                <w:rStyle w:val="Hyperlink"/>
                <w:rFonts w:ascii="Times New Roman Bold" w:hAnsi="Times New Roman Bold"/>
                <w:noProof/>
                <w:lang w:val="en-US"/>
              </w:rPr>
              <w:t>5.</w:t>
            </w:r>
            <w:r>
              <w:rPr>
                <w:rFonts w:eastAsiaTheme="minorEastAsia" w:cstheme="minorBidi"/>
                <w:b w:val="0"/>
                <w:bCs w:val="0"/>
                <w:i w:val="0"/>
                <w:iCs w:val="0"/>
                <w:noProof/>
                <w:kern w:val="2"/>
                <w:lang w:val="en-LT" w:eastAsia="en-GB"/>
                <w14:ligatures w14:val="standardContextual"/>
              </w:rPr>
              <w:tab/>
            </w:r>
            <w:r w:rsidRPr="00035D33">
              <w:rPr>
                <w:rStyle w:val="Hyperlink"/>
                <w:noProof/>
                <w:lang w:val="en-US"/>
              </w:rPr>
              <w:t>Apibendrinimas ir išvados</w:t>
            </w:r>
            <w:r>
              <w:rPr>
                <w:noProof/>
                <w:webHidden/>
              </w:rPr>
              <w:tab/>
            </w:r>
            <w:r>
              <w:rPr>
                <w:noProof/>
                <w:webHidden/>
              </w:rPr>
              <w:fldChar w:fldCharType="begin"/>
            </w:r>
            <w:r>
              <w:rPr>
                <w:noProof/>
                <w:webHidden/>
              </w:rPr>
              <w:instrText xml:space="preserve"> PAGEREF _Toc180717034 \h </w:instrText>
            </w:r>
            <w:r>
              <w:rPr>
                <w:noProof/>
                <w:webHidden/>
              </w:rPr>
            </w:r>
            <w:r>
              <w:rPr>
                <w:noProof/>
                <w:webHidden/>
              </w:rPr>
              <w:fldChar w:fldCharType="separate"/>
            </w:r>
            <w:r>
              <w:rPr>
                <w:noProof/>
                <w:webHidden/>
              </w:rPr>
              <w:t>16</w:t>
            </w:r>
            <w:r>
              <w:rPr>
                <w:noProof/>
                <w:webHidden/>
              </w:rPr>
              <w:fldChar w:fldCharType="end"/>
            </w:r>
          </w:hyperlink>
        </w:p>
        <w:p w14:paraId="08762B28" w14:textId="405A1749" w:rsidR="00170D66" w:rsidRDefault="00170D66">
          <w:pPr>
            <w:pStyle w:val="TOC1"/>
            <w:tabs>
              <w:tab w:val="right" w:leader="dot" w:pos="9628"/>
            </w:tabs>
            <w:rPr>
              <w:rFonts w:eastAsiaTheme="minorEastAsia" w:cstheme="minorBidi"/>
              <w:b w:val="0"/>
              <w:bCs w:val="0"/>
              <w:i w:val="0"/>
              <w:iCs w:val="0"/>
              <w:noProof/>
              <w:kern w:val="2"/>
              <w:lang w:val="en-LT" w:eastAsia="en-GB"/>
              <w14:ligatures w14:val="standardContextual"/>
            </w:rPr>
          </w:pPr>
          <w:hyperlink w:anchor="_Toc180717035" w:history="1">
            <w:r w:rsidRPr="00035D33">
              <w:rPr>
                <w:rStyle w:val="Hyperlink"/>
                <w:noProof/>
              </w:rPr>
              <w:t>Šaltiniai</w:t>
            </w:r>
            <w:r>
              <w:rPr>
                <w:noProof/>
                <w:webHidden/>
              </w:rPr>
              <w:tab/>
            </w:r>
            <w:r>
              <w:rPr>
                <w:noProof/>
                <w:webHidden/>
              </w:rPr>
              <w:fldChar w:fldCharType="begin"/>
            </w:r>
            <w:r>
              <w:rPr>
                <w:noProof/>
                <w:webHidden/>
              </w:rPr>
              <w:instrText xml:space="preserve"> PAGEREF _Toc180717035 \h </w:instrText>
            </w:r>
            <w:r>
              <w:rPr>
                <w:noProof/>
                <w:webHidden/>
              </w:rPr>
            </w:r>
            <w:r>
              <w:rPr>
                <w:noProof/>
                <w:webHidden/>
              </w:rPr>
              <w:fldChar w:fldCharType="separate"/>
            </w:r>
            <w:r>
              <w:rPr>
                <w:noProof/>
                <w:webHidden/>
              </w:rPr>
              <w:t>17</w:t>
            </w:r>
            <w:r>
              <w:rPr>
                <w:noProof/>
                <w:webHidden/>
              </w:rPr>
              <w:fldChar w:fldCharType="end"/>
            </w:r>
          </w:hyperlink>
        </w:p>
        <w:p w14:paraId="03AA5FDC" w14:textId="38624266" w:rsidR="00D1453A" w:rsidRDefault="00D1453A" w:rsidP="00D1453A">
          <w:pPr>
            <w:pStyle w:val="TOC3"/>
          </w:pPr>
          <w:r>
            <w:rPr>
              <w:b/>
              <w:bCs/>
              <w:noProof/>
            </w:rPr>
            <w:fldChar w:fldCharType="end"/>
          </w:r>
        </w:p>
      </w:sdtContent>
    </w:sdt>
    <w:p w14:paraId="201FAE4D" w14:textId="77777777" w:rsidR="00D1453A" w:rsidRPr="00170D66" w:rsidRDefault="00D1453A" w:rsidP="00AD159B">
      <w:pPr>
        <w:jc w:val="center"/>
        <w:rPr>
          <w:lang w:val="en-US"/>
        </w:rPr>
        <w:sectPr w:rsidR="00D1453A" w:rsidRPr="00170D66" w:rsidSect="00181F65">
          <w:pgSz w:w="11906" w:h="16838" w:code="9"/>
          <w:pgMar w:top="1134" w:right="567" w:bottom="1134" w:left="1701" w:header="720" w:footer="720" w:gutter="0"/>
          <w:cols w:space="720"/>
          <w:docGrid w:linePitch="360"/>
        </w:sectPr>
      </w:pPr>
    </w:p>
    <w:p w14:paraId="374185CB" w14:textId="591653FA" w:rsidR="00847ECE" w:rsidRDefault="00921FDD" w:rsidP="00E71A36">
      <w:pPr>
        <w:pStyle w:val="Heading1"/>
      </w:pPr>
      <w:bookmarkStart w:id="0" w:name="_Toc180717022"/>
      <w:r>
        <w:lastRenderedPageBreak/>
        <w:t>Užduotis</w:t>
      </w:r>
      <w:bookmarkEnd w:id="0"/>
    </w:p>
    <w:p w14:paraId="52501D60" w14:textId="489FDE74" w:rsidR="0009344D" w:rsidRDefault="00921FDD" w:rsidP="0009344D">
      <w:pPr>
        <w:pStyle w:val="Tekstas"/>
      </w:pPr>
      <w:r>
        <w:t>Išanalizuoti vaizdų duomenų rinkinį naudojant skirtingus algoritmus.</w:t>
      </w:r>
    </w:p>
    <w:p w14:paraId="2B6541AB" w14:textId="109CF61C" w:rsidR="00BF1673" w:rsidRDefault="00921FDD" w:rsidP="00BF1673">
      <w:pPr>
        <w:pStyle w:val="Heading2"/>
      </w:pPr>
      <w:bookmarkStart w:id="1" w:name="_Toc180717023"/>
      <w:r>
        <w:t>Uždaviniui</w:t>
      </w:r>
      <w:r w:rsidR="00BF1673">
        <w:t xml:space="preserve"> sprendimui naudoti įrankiai</w:t>
      </w:r>
      <w:bookmarkEnd w:id="1"/>
    </w:p>
    <w:p w14:paraId="7B313041" w14:textId="6B6ACFC4" w:rsidR="00BF1673" w:rsidRDefault="00BF1673" w:rsidP="00BF1673">
      <w:pPr>
        <w:pStyle w:val="Tekstas"/>
        <w:rPr>
          <w:lang w:val="en-US"/>
        </w:rPr>
      </w:pPr>
      <w:r>
        <w:t xml:space="preserve">Problemai spręsti buvo naudojama Python </w:t>
      </w:r>
      <w:r>
        <w:rPr>
          <w:lang w:val="en-US"/>
        </w:rPr>
        <w:t xml:space="preserve">3.12 </w:t>
      </w:r>
      <w:proofErr w:type="spellStart"/>
      <w:r>
        <w:rPr>
          <w:lang w:val="en-US"/>
        </w:rPr>
        <w:t>virtuali</w:t>
      </w:r>
      <w:proofErr w:type="spellEnd"/>
      <w:r>
        <w:rPr>
          <w:lang w:val="en-US"/>
        </w:rPr>
        <w:t xml:space="preserve"> </w:t>
      </w:r>
      <w:proofErr w:type="spellStart"/>
      <w:r>
        <w:rPr>
          <w:lang w:val="en-US"/>
        </w:rPr>
        <w:t>aplinka</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bibliotekos</w:t>
      </w:r>
      <w:proofErr w:type="spellEnd"/>
      <w:r>
        <w:rPr>
          <w:lang w:val="en-US"/>
        </w:rPr>
        <w:t>:</w:t>
      </w:r>
    </w:p>
    <w:p w14:paraId="6234209A" w14:textId="6F2D8840" w:rsidR="00BF1673" w:rsidRDefault="00BF1673" w:rsidP="00BF1673">
      <w:pPr>
        <w:pStyle w:val="ListParagraph"/>
        <w:numPr>
          <w:ilvl w:val="0"/>
          <w:numId w:val="15"/>
        </w:numPr>
        <w:rPr>
          <w:lang w:val="en-US"/>
        </w:rPr>
      </w:pPr>
      <w:proofErr w:type="spellStart"/>
      <w:r>
        <w:rPr>
          <w:lang w:val="en-US"/>
        </w:rPr>
        <w:t>sklearn</w:t>
      </w:r>
      <w:proofErr w:type="spellEnd"/>
      <w:r>
        <w:rPr>
          <w:lang w:val="en-US"/>
        </w:rPr>
        <w:t xml:space="preserve"> – </w:t>
      </w:r>
      <w:proofErr w:type="spellStart"/>
      <w:r>
        <w:rPr>
          <w:lang w:val="en-US"/>
        </w:rPr>
        <w:t>skirtingų</w:t>
      </w:r>
      <w:proofErr w:type="spellEnd"/>
      <w:r>
        <w:rPr>
          <w:lang w:val="en-US"/>
        </w:rPr>
        <w:t xml:space="preserve"> </w:t>
      </w:r>
      <w:proofErr w:type="spellStart"/>
      <w:r>
        <w:rPr>
          <w:lang w:val="en-US"/>
        </w:rPr>
        <w:t>modelių</w:t>
      </w:r>
      <w:proofErr w:type="spellEnd"/>
      <w:r>
        <w:rPr>
          <w:lang w:val="en-US"/>
        </w:rPr>
        <w:t xml:space="preserve"> </w:t>
      </w:r>
      <w:proofErr w:type="spellStart"/>
      <w:r>
        <w:rPr>
          <w:lang w:val="en-US"/>
        </w:rPr>
        <w:t>implementacijoms</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metrikų</w:t>
      </w:r>
      <w:proofErr w:type="spellEnd"/>
      <w:r>
        <w:rPr>
          <w:lang w:val="en-US"/>
        </w:rPr>
        <w:t xml:space="preserve"> </w:t>
      </w:r>
      <w:proofErr w:type="spellStart"/>
      <w:proofErr w:type="gramStart"/>
      <w:r>
        <w:rPr>
          <w:lang w:val="en-US"/>
        </w:rPr>
        <w:t>skaičiavimui</w:t>
      </w:r>
      <w:proofErr w:type="spellEnd"/>
      <w:r>
        <w:rPr>
          <w:lang w:val="en-US"/>
        </w:rPr>
        <w:t>;</w:t>
      </w:r>
      <w:proofErr w:type="gramEnd"/>
    </w:p>
    <w:p w14:paraId="551D3832" w14:textId="40D0F736" w:rsidR="00BF1673" w:rsidRDefault="00BF1673" w:rsidP="00BF1673">
      <w:pPr>
        <w:pStyle w:val="ListParagraph"/>
        <w:numPr>
          <w:ilvl w:val="0"/>
          <w:numId w:val="15"/>
        </w:numPr>
        <w:rPr>
          <w:lang w:val="en-US"/>
        </w:rPr>
      </w:pPr>
      <w:r>
        <w:rPr>
          <w:lang w:val="en-US"/>
        </w:rPr>
        <w:t xml:space="preserve">matplotlib – </w:t>
      </w:r>
      <w:proofErr w:type="spellStart"/>
      <w:r>
        <w:rPr>
          <w:lang w:val="en-US"/>
        </w:rPr>
        <w:t>diagramų</w:t>
      </w:r>
      <w:proofErr w:type="spellEnd"/>
      <w:r>
        <w:rPr>
          <w:lang w:val="en-US"/>
        </w:rPr>
        <w:t xml:space="preserve"> </w:t>
      </w:r>
      <w:proofErr w:type="spellStart"/>
      <w:proofErr w:type="gramStart"/>
      <w:r>
        <w:rPr>
          <w:lang w:val="en-US"/>
        </w:rPr>
        <w:t>generavimui</w:t>
      </w:r>
      <w:proofErr w:type="spellEnd"/>
      <w:r>
        <w:rPr>
          <w:lang w:val="en-US"/>
        </w:rPr>
        <w:t>;</w:t>
      </w:r>
      <w:proofErr w:type="gramEnd"/>
    </w:p>
    <w:p w14:paraId="37323FC5" w14:textId="1CC99D92" w:rsidR="00BF1673" w:rsidRDefault="00BF1673" w:rsidP="00BF1673">
      <w:pPr>
        <w:pStyle w:val="ListParagraph"/>
        <w:numPr>
          <w:ilvl w:val="0"/>
          <w:numId w:val="15"/>
        </w:numPr>
        <w:rPr>
          <w:lang w:val="en-US"/>
        </w:rPr>
      </w:pPr>
      <w:r>
        <w:rPr>
          <w:lang w:val="en-US"/>
        </w:rPr>
        <w:t xml:space="preserve">pandas – </w:t>
      </w:r>
      <w:proofErr w:type="spellStart"/>
      <w:r>
        <w:rPr>
          <w:lang w:val="en-US"/>
        </w:rPr>
        <w:t>duomenų</w:t>
      </w:r>
      <w:proofErr w:type="spellEnd"/>
      <w:r>
        <w:rPr>
          <w:lang w:val="en-US"/>
        </w:rPr>
        <w:t xml:space="preserve"> </w:t>
      </w:r>
      <w:proofErr w:type="spellStart"/>
      <w:proofErr w:type="gramStart"/>
      <w:r>
        <w:rPr>
          <w:lang w:val="en-US"/>
        </w:rPr>
        <w:t>tvarkymui</w:t>
      </w:r>
      <w:proofErr w:type="spellEnd"/>
      <w:r>
        <w:rPr>
          <w:lang w:val="en-US"/>
        </w:rPr>
        <w:t>;</w:t>
      </w:r>
      <w:proofErr w:type="gramEnd"/>
    </w:p>
    <w:p w14:paraId="6BCE2A32" w14:textId="595CD35F" w:rsidR="00921FDD" w:rsidRPr="00BF1673" w:rsidRDefault="00921FDD" w:rsidP="00BF1673">
      <w:pPr>
        <w:pStyle w:val="ListParagraph"/>
        <w:numPr>
          <w:ilvl w:val="0"/>
          <w:numId w:val="15"/>
        </w:numPr>
        <w:rPr>
          <w:lang w:val="en-US"/>
        </w:rPr>
      </w:pPr>
      <w:r>
        <w:rPr>
          <w:lang w:val="en-US"/>
        </w:rPr>
        <w:t xml:space="preserve">pickle – </w:t>
      </w:r>
      <w:proofErr w:type="spellStart"/>
      <w:r>
        <w:rPr>
          <w:lang w:val="en-US"/>
        </w:rPr>
        <w:t>duomenų</w:t>
      </w:r>
      <w:proofErr w:type="spellEnd"/>
      <w:r>
        <w:rPr>
          <w:lang w:val="en-US"/>
        </w:rPr>
        <w:t xml:space="preserve"> </w:t>
      </w:r>
      <w:proofErr w:type="spellStart"/>
      <w:proofErr w:type="gramStart"/>
      <w:r>
        <w:rPr>
          <w:lang w:val="en-US"/>
        </w:rPr>
        <w:t>išsaugojimui</w:t>
      </w:r>
      <w:proofErr w:type="spellEnd"/>
      <w:r>
        <w:rPr>
          <w:lang w:val="en-US"/>
        </w:rPr>
        <w:t>;</w:t>
      </w:r>
      <w:proofErr w:type="gramEnd"/>
    </w:p>
    <w:p w14:paraId="13BEDFA3" w14:textId="6BF29A4B" w:rsidR="00BF1673" w:rsidRDefault="00BF1673" w:rsidP="00BF1673">
      <w:pPr>
        <w:pStyle w:val="ListParagraph"/>
        <w:numPr>
          <w:ilvl w:val="0"/>
          <w:numId w:val="15"/>
        </w:numPr>
        <w:rPr>
          <w:lang w:val="en-US"/>
        </w:rPr>
      </w:pPr>
      <w:proofErr w:type="spellStart"/>
      <w:r>
        <w:rPr>
          <w:lang w:val="en-US"/>
        </w:rPr>
        <w:t>numpy</w:t>
      </w:r>
      <w:proofErr w:type="spellEnd"/>
      <w:r>
        <w:rPr>
          <w:lang w:val="en-US"/>
        </w:rPr>
        <w:t xml:space="preserve"> – </w:t>
      </w:r>
      <w:proofErr w:type="spellStart"/>
      <w:r>
        <w:rPr>
          <w:lang w:val="en-US"/>
        </w:rPr>
        <w:t>papildomiems</w:t>
      </w:r>
      <w:proofErr w:type="spellEnd"/>
      <w:r>
        <w:rPr>
          <w:lang w:val="en-US"/>
        </w:rPr>
        <w:t xml:space="preserve"> </w:t>
      </w:r>
      <w:proofErr w:type="spellStart"/>
      <w:r>
        <w:rPr>
          <w:lang w:val="en-US"/>
        </w:rPr>
        <w:t>aritmetiniams</w:t>
      </w:r>
      <w:proofErr w:type="spellEnd"/>
      <w:r>
        <w:rPr>
          <w:lang w:val="en-US"/>
        </w:rPr>
        <w:t xml:space="preserve"> </w:t>
      </w:r>
      <w:proofErr w:type="spellStart"/>
      <w:proofErr w:type="gramStart"/>
      <w:r>
        <w:rPr>
          <w:lang w:val="en-US"/>
        </w:rPr>
        <w:t>veiksmams</w:t>
      </w:r>
      <w:proofErr w:type="spellEnd"/>
      <w:r>
        <w:rPr>
          <w:lang w:val="en-US"/>
        </w:rPr>
        <w:t>;</w:t>
      </w:r>
      <w:proofErr w:type="gramEnd"/>
    </w:p>
    <w:p w14:paraId="71D9154D" w14:textId="6019A0B6" w:rsidR="00BF1673" w:rsidRDefault="00BF1673" w:rsidP="00BF1673">
      <w:pPr>
        <w:pStyle w:val="ListParagraph"/>
        <w:numPr>
          <w:ilvl w:val="0"/>
          <w:numId w:val="15"/>
        </w:numPr>
        <w:rPr>
          <w:lang w:val="en-US"/>
        </w:rPr>
      </w:pPr>
      <w:proofErr w:type="spellStart"/>
      <w:r>
        <w:rPr>
          <w:lang w:val="en-US"/>
        </w:rPr>
        <w:t>ucimlrepo</w:t>
      </w:r>
      <w:proofErr w:type="spellEnd"/>
      <w:r>
        <w:rPr>
          <w:lang w:val="en-US"/>
        </w:rPr>
        <w:t xml:space="preserve"> – </w:t>
      </w:r>
      <w:proofErr w:type="spellStart"/>
      <w:r>
        <w:rPr>
          <w:lang w:val="en-US"/>
        </w:rPr>
        <w:t>duomenų</w:t>
      </w:r>
      <w:proofErr w:type="spellEnd"/>
      <w:r>
        <w:rPr>
          <w:lang w:val="en-US"/>
        </w:rPr>
        <w:t xml:space="preserve"> </w:t>
      </w:r>
      <w:proofErr w:type="spellStart"/>
      <w:r>
        <w:rPr>
          <w:lang w:val="en-US"/>
        </w:rPr>
        <w:t>rinkinio</w:t>
      </w:r>
      <w:proofErr w:type="spellEnd"/>
      <w:r>
        <w:rPr>
          <w:lang w:val="en-US"/>
        </w:rPr>
        <w:t xml:space="preserve"> </w:t>
      </w:r>
      <w:proofErr w:type="spellStart"/>
      <w:proofErr w:type="gramStart"/>
      <w:r>
        <w:rPr>
          <w:lang w:val="en-US"/>
        </w:rPr>
        <w:t>atsisiuntimui</w:t>
      </w:r>
      <w:proofErr w:type="spellEnd"/>
      <w:r w:rsidR="00921FDD">
        <w:rPr>
          <w:lang w:val="en-US"/>
        </w:rPr>
        <w:t>;</w:t>
      </w:r>
      <w:proofErr w:type="gramEnd"/>
    </w:p>
    <w:p w14:paraId="3154B55C" w14:textId="00B3DAA7" w:rsidR="00921FDD" w:rsidRPr="00921FDD" w:rsidRDefault="00921FDD" w:rsidP="00BF1673">
      <w:pPr>
        <w:pStyle w:val="ListParagraph"/>
        <w:numPr>
          <w:ilvl w:val="0"/>
          <w:numId w:val="15"/>
        </w:numPr>
        <w:rPr>
          <w:lang w:val="en-US"/>
        </w:rPr>
      </w:pPr>
      <w:proofErr w:type="spellStart"/>
      <w:r>
        <w:rPr>
          <w:lang w:val="en-US"/>
        </w:rPr>
        <w:t>pytorch</w:t>
      </w:r>
      <w:proofErr w:type="spellEnd"/>
      <w:r>
        <w:rPr>
          <w:lang w:val="en-US"/>
        </w:rPr>
        <w:t xml:space="preserve"> – vgg16 </w:t>
      </w:r>
      <w:r>
        <w:t xml:space="preserve">modelio pritaikymui ypatybės </w:t>
      </w:r>
      <w:proofErr w:type="gramStart"/>
      <w:r>
        <w:t>išgauti;</w:t>
      </w:r>
      <w:proofErr w:type="gramEnd"/>
    </w:p>
    <w:p w14:paraId="0C011F53" w14:textId="16C74A4A" w:rsidR="00921FDD" w:rsidRPr="00BF1673" w:rsidRDefault="00921FDD" w:rsidP="00BF1673">
      <w:pPr>
        <w:pStyle w:val="ListParagraph"/>
        <w:numPr>
          <w:ilvl w:val="0"/>
          <w:numId w:val="15"/>
        </w:numPr>
        <w:rPr>
          <w:lang w:val="en-US"/>
        </w:rPr>
      </w:pPr>
      <w:proofErr w:type="spellStart"/>
      <w:r>
        <w:t>minisom</w:t>
      </w:r>
      <w:proofErr w:type="spellEnd"/>
      <w:r>
        <w:t xml:space="preserve"> – apskaičiuoti SOM.</w:t>
      </w:r>
    </w:p>
    <w:p w14:paraId="40E0DACA" w14:textId="11ACF895" w:rsidR="0009344D" w:rsidRDefault="00921FDD" w:rsidP="00BF1673">
      <w:pPr>
        <w:pStyle w:val="Heading1"/>
      </w:pPr>
      <w:bookmarkStart w:id="2" w:name="_Toc180717024"/>
      <w:r>
        <w:lastRenderedPageBreak/>
        <w:t>Vaizdų spalvų paletė ir panašių vaizdų atrinkimas</w:t>
      </w:r>
      <w:bookmarkEnd w:id="2"/>
    </w:p>
    <w:p w14:paraId="2645EB75" w14:textId="77777777" w:rsidR="00435691" w:rsidRDefault="00435691" w:rsidP="00435691">
      <w:pPr>
        <w:pStyle w:val="Tekstas"/>
      </w:pPr>
      <w:r>
        <w:t xml:space="preserve">Laboratoriniame darbe buvo naudojami duomenų rinkiniai suklasifikuoti pagal gamtos reiškinius. Žemiau yra pateikta lentelė </w:t>
      </w:r>
      <w:r>
        <w:rPr>
          <w:lang w:val="en-US"/>
        </w:rPr>
        <w:t xml:space="preserve">1 </w:t>
      </w:r>
      <w:r>
        <w:t xml:space="preserve">su vaizdų skaičiumi priklausančiu kiekvienai iš analizuojamų kategorijų. </w:t>
      </w:r>
    </w:p>
    <w:p w14:paraId="6366AA1D" w14:textId="77777777" w:rsidR="00435691" w:rsidRPr="00691B67" w:rsidRDefault="00435691" w:rsidP="00435691">
      <w:pPr>
        <w:spacing w:after="160" w:line="259" w:lineRule="auto"/>
        <w:jc w:val="left"/>
        <w:rPr>
          <w:sz w:val="22"/>
          <w:szCs w:val="22"/>
        </w:rPr>
      </w:pPr>
      <w:bookmarkStart w:id="3" w:name="OLE_LINK1"/>
      <w:r>
        <w:rPr>
          <w:b/>
          <w:bCs/>
          <w:sz w:val="22"/>
          <w:szCs w:val="22"/>
          <w:lang w:val="en-US"/>
        </w:rPr>
        <w:t>1</w:t>
      </w:r>
      <w:r w:rsidRPr="00AF72F9">
        <w:rPr>
          <w:b/>
          <w:bCs/>
          <w:sz w:val="22"/>
          <w:szCs w:val="22"/>
          <w:lang w:val="en-US"/>
        </w:rPr>
        <w:t xml:space="preserve">. </w:t>
      </w:r>
      <w:proofErr w:type="spellStart"/>
      <w:r>
        <w:rPr>
          <w:b/>
          <w:bCs/>
          <w:sz w:val="22"/>
          <w:szCs w:val="22"/>
          <w:lang w:val="en-US"/>
        </w:rPr>
        <w:t>l</w:t>
      </w:r>
      <w:r w:rsidRPr="00AF72F9">
        <w:rPr>
          <w:b/>
          <w:bCs/>
          <w:sz w:val="22"/>
          <w:szCs w:val="22"/>
          <w:lang w:val="en-US"/>
        </w:rPr>
        <w:t>entel</w:t>
      </w:r>
      <w:proofErr w:type="spellEnd"/>
      <w:r w:rsidRPr="00AF72F9">
        <w:rPr>
          <w:b/>
          <w:bCs/>
          <w:sz w:val="22"/>
          <w:szCs w:val="22"/>
        </w:rPr>
        <w:t xml:space="preserve">ė. </w:t>
      </w:r>
      <w:r>
        <w:rPr>
          <w:sz w:val="22"/>
          <w:szCs w:val="22"/>
        </w:rPr>
        <w:t>Nuskaitytos vaizdų kategorijos ir jų skaičius.</w:t>
      </w:r>
    </w:p>
    <w:tbl>
      <w:tblPr>
        <w:tblStyle w:val="TableGrid"/>
        <w:tblW w:w="9599" w:type="dxa"/>
        <w:tblLook w:val="04A0" w:firstRow="1" w:lastRow="0" w:firstColumn="1" w:lastColumn="0" w:noHBand="0" w:noVBand="1"/>
      </w:tblPr>
      <w:tblGrid>
        <w:gridCol w:w="1165"/>
        <w:gridCol w:w="1029"/>
        <w:gridCol w:w="1140"/>
        <w:gridCol w:w="692"/>
        <w:gridCol w:w="566"/>
        <w:gridCol w:w="628"/>
        <w:gridCol w:w="628"/>
        <w:gridCol w:w="1004"/>
        <w:gridCol w:w="554"/>
        <w:gridCol w:w="591"/>
        <w:gridCol w:w="954"/>
        <w:gridCol w:w="648"/>
      </w:tblGrid>
      <w:tr w:rsidR="00435691" w14:paraId="53517EEE" w14:textId="77777777" w:rsidTr="00EA388A">
        <w:tc>
          <w:tcPr>
            <w:tcW w:w="1165" w:type="dxa"/>
          </w:tcPr>
          <w:bookmarkEnd w:id="3"/>
          <w:p w14:paraId="749906BB" w14:textId="77777777" w:rsidR="00435691" w:rsidRDefault="00435691" w:rsidP="00EA388A">
            <w:pPr>
              <w:pStyle w:val="Lentel"/>
            </w:pPr>
            <w:r>
              <w:t>Kategorija</w:t>
            </w:r>
          </w:p>
        </w:tc>
        <w:tc>
          <w:tcPr>
            <w:tcW w:w="1029" w:type="dxa"/>
          </w:tcPr>
          <w:p w14:paraId="2DA418DD" w14:textId="77777777" w:rsidR="00435691" w:rsidRDefault="00435691" w:rsidP="00EA388A">
            <w:pPr>
              <w:pStyle w:val="Lentel"/>
            </w:pPr>
            <w:proofErr w:type="spellStart"/>
            <w:r>
              <w:t>lightning</w:t>
            </w:r>
            <w:proofErr w:type="spellEnd"/>
          </w:p>
        </w:tc>
        <w:tc>
          <w:tcPr>
            <w:tcW w:w="1140" w:type="dxa"/>
          </w:tcPr>
          <w:p w14:paraId="0B5AA38A" w14:textId="77777777" w:rsidR="00435691" w:rsidRDefault="00435691" w:rsidP="00EA388A">
            <w:pPr>
              <w:pStyle w:val="Lentel"/>
            </w:pPr>
            <w:proofErr w:type="spellStart"/>
            <w:r>
              <w:t>sandstorm</w:t>
            </w:r>
            <w:proofErr w:type="spellEnd"/>
          </w:p>
        </w:tc>
        <w:tc>
          <w:tcPr>
            <w:tcW w:w="692" w:type="dxa"/>
          </w:tcPr>
          <w:p w14:paraId="2F40A306" w14:textId="77777777" w:rsidR="00435691" w:rsidRDefault="00435691" w:rsidP="00EA388A">
            <w:pPr>
              <w:pStyle w:val="Lentel"/>
            </w:pPr>
            <w:proofErr w:type="spellStart"/>
            <w:r>
              <w:t>glaze</w:t>
            </w:r>
            <w:proofErr w:type="spellEnd"/>
          </w:p>
        </w:tc>
        <w:tc>
          <w:tcPr>
            <w:tcW w:w="566" w:type="dxa"/>
          </w:tcPr>
          <w:p w14:paraId="5DBAF85E" w14:textId="77777777" w:rsidR="00435691" w:rsidRDefault="00435691" w:rsidP="00EA388A">
            <w:pPr>
              <w:pStyle w:val="Lentel"/>
            </w:pPr>
            <w:proofErr w:type="spellStart"/>
            <w:r>
              <w:t>rain</w:t>
            </w:r>
            <w:proofErr w:type="spellEnd"/>
            <w:r>
              <w:t xml:space="preserve"> </w:t>
            </w:r>
          </w:p>
        </w:tc>
        <w:tc>
          <w:tcPr>
            <w:tcW w:w="628" w:type="dxa"/>
          </w:tcPr>
          <w:p w14:paraId="68D70A29" w14:textId="77777777" w:rsidR="00435691" w:rsidRDefault="00435691" w:rsidP="00EA388A">
            <w:pPr>
              <w:pStyle w:val="Lentel"/>
            </w:pPr>
            <w:r>
              <w:t>rime</w:t>
            </w:r>
          </w:p>
        </w:tc>
        <w:tc>
          <w:tcPr>
            <w:tcW w:w="628" w:type="dxa"/>
          </w:tcPr>
          <w:p w14:paraId="1CADA2D6" w14:textId="77777777" w:rsidR="00435691" w:rsidRDefault="00435691" w:rsidP="00EA388A">
            <w:pPr>
              <w:pStyle w:val="Lentel"/>
            </w:pPr>
            <w:proofErr w:type="spellStart"/>
            <w:r>
              <w:t>frost</w:t>
            </w:r>
            <w:proofErr w:type="spellEnd"/>
          </w:p>
        </w:tc>
        <w:tc>
          <w:tcPr>
            <w:tcW w:w="1004" w:type="dxa"/>
          </w:tcPr>
          <w:p w14:paraId="4C4C9A59" w14:textId="77777777" w:rsidR="00435691" w:rsidRDefault="00435691" w:rsidP="00EA388A">
            <w:pPr>
              <w:pStyle w:val="Lentel"/>
            </w:pPr>
            <w:proofErr w:type="spellStart"/>
            <w:r>
              <w:t>fogsmog</w:t>
            </w:r>
            <w:proofErr w:type="spellEnd"/>
          </w:p>
        </w:tc>
        <w:tc>
          <w:tcPr>
            <w:tcW w:w="554" w:type="dxa"/>
          </w:tcPr>
          <w:p w14:paraId="31CA216C" w14:textId="77777777" w:rsidR="00435691" w:rsidRDefault="00435691" w:rsidP="00EA388A">
            <w:pPr>
              <w:pStyle w:val="Lentel"/>
            </w:pPr>
            <w:proofErr w:type="spellStart"/>
            <w:r>
              <w:t>hail</w:t>
            </w:r>
            <w:proofErr w:type="spellEnd"/>
          </w:p>
        </w:tc>
        <w:tc>
          <w:tcPr>
            <w:tcW w:w="591" w:type="dxa"/>
          </w:tcPr>
          <w:p w14:paraId="327104F3" w14:textId="77777777" w:rsidR="00435691" w:rsidRDefault="00435691" w:rsidP="00EA388A">
            <w:pPr>
              <w:pStyle w:val="Lentel"/>
            </w:pPr>
            <w:proofErr w:type="spellStart"/>
            <w:r>
              <w:t>dew</w:t>
            </w:r>
            <w:proofErr w:type="spellEnd"/>
          </w:p>
        </w:tc>
        <w:tc>
          <w:tcPr>
            <w:tcW w:w="954" w:type="dxa"/>
          </w:tcPr>
          <w:p w14:paraId="34D7BA84" w14:textId="77777777" w:rsidR="00435691" w:rsidRDefault="00435691" w:rsidP="00EA388A">
            <w:pPr>
              <w:pStyle w:val="Lentel"/>
            </w:pPr>
            <w:proofErr w:type="spellStart"/>
            <w:r>
              <w:t>rainbow</w:t>
            </w:r>
            <w:proofErr w:type="spellEnd"/>
          </w:p>
        </w:tc>
        <w:tc>
          <w:tcPr>
            <w:tcW w:w="648" w:type="dxa"/>
          </w:tcPr>
          <w:p w14:paraId="531B246E" w14:textId="77777777" w:rsidR="00435691" w:rsidRDefault="00435691" w:rsidP="00EA388A">
            <w:pPr>
              <w:pStyle w:val="Lentel"/>
            </w:pPr>
            <w:proofErr w:type="spellStart"/>
            <w:r>
              <w:t>snow</w:t>
            </w:r>
            <w:proofErr w:type="spellEnd"/>
          </w:p>
        </w:tc>
      </w:tr>
      <w:tr w:rsidR="00435691" w14:paraId="47FC104D" w14:textId="77777777" w:rsidTr="00EA388A">
        <w:tc>
          <w:tcPr>
            <w:tcW w:w="1165" w:type="dxa"/>
          </w:tcPr>
          <w:p w14:paraId="787F4AAC" w14:textId="77777777" w:rsidR="00435691" w:rsidRDefault="00435691" w:rsidP="00EA388A">
            <w:pPr>
              <w:pStyle w:val="Lentel"/>
            </w:pPr>
            <w:r>
              <w:t>Vaizdų skaičius</w:t>
            </w:r>
          </w:p>
        </w:tc>
        <w:tc>
          <w:tcPr>
            <w:tcW w:w="1029" w:type="dxa"/>
          </w:tcPr>
          <w:p w14:paraId="46609CFF" w14:textId="77777777" w:rsidR="00435691" w:rsidRPr="00691B67" w:rsidRDefault="00435691" w:rsidP="00EA388A">
            <w:pPr>
              <w:pStyle w:val="Lentel"/>
              <w:rPr>
                <w:lang w:val="en-US"/>
              </w:rPr>
            </w:pPr>
            <w:r>
              <w:rPr>
                <w:lang w:val="en-US"/>
              </w:rPr>
              <w:t>370</w:t>
            </w:r>
          </w:p>
        </w:tc>
        <w:tc>
          <w:tcPr>
            <w:tcW w:w="1140" w:type="dxa"/>
          </w:tcPr>
          <w:p w14:paraId="0373CDDD" w14:textId="77777777" w:rsidR="00435691" w:rsidRDefault="00435691" w:rsidP="00EA388A">
            <w:pPr>
              <w:pStyle w:val="Lentel"/>
            </w:pPr>
            <w:r>
              <w:t>670</w:t>
            </w:r>
          </w:p>
        </w:tc>
        <w:tc>
          <w:tcPr>
            <w:tcW w:w="692" w:type="dxa"/>
          </w:tcPr>
          <w:p w14:paraId="0CAD47FE" w14:textId="77777777" w:rsidR="00435691" w:rsidRDefault="00435691" w:rsidP="00EA388A">
            <w:pPr>
              <w:pStyle w:val="Lentel"/>
            </w:pPr>
            <w:r>
              <w:t>632</w:t>
            </w:r>
          </w:p>
        </w:tc>
        <w:tc>
          <w:tcPr>
            <w:tcW w:w="566" w:type="dxa"/>
          </w:tcPr>
          <w:p w14:paraId="6EAF914B" w14:textId="77777777" w:rsidR="00435691" w:rsidRDefault="00435691" w:rsidP="00EA388A">
            <w:pPr>
              <w:pStyle w:val="Lentel"/>
            </w:pPr>
            <w:r>
              <w:t>509</w:t>
            </w:r>
          </w:p>
        </w:tc>
        <w:tc>
          <w:tcPr>
            <w:tcW w:w="628" w:type="dxa"/>
          </w:tcPr>
          <w:p w14:paraId="6065E906" w14:textId="77777777" w:rsidR="00435691" w:rsidRDefault="00435691" w:rsidP="00EA388A">
            <w:pPr>
              <w:pStyle w:val="Lentel"/>
            </w:pPr>
            <w:r>
              <w:t>1150</w:t>
            </w:r>
          </w:p>
        </w:tc>
        <w:tc>
          <w:tcPr>
            <w:tcW w:w="628" w:type="dxa"/>
          </w:tcPr>
          <w:p w14:paraId="40A971E8" w14:textId="77777777" w:rsidR="00435691" w:rsidRDefault="00435691" w:rsidP="00EA388A">
            <w:pPr>
              <w:pStyle w:val="Lentel"/>
            </w:pPr>
            <w:r>
              <w:t>475</w:t>
            </w:r>
          </w:p>
        </w:tc>
        <w:tc>
          <w:tcPr>
            <w:tcW w:w="1004" w:type="dxa"/>
          </w:tcPr>
          <w:p w14:paraId="3F83AC3F" w14:textId="77777777" w:rsidR="00435691" w:rsidRDefault="00435691" w:rsidP="00EA388A">
            <w:pPr>
              <w:pStyle w:val="Lentel"/>
            </w:pPr>
            <w:r>
              <w:t>796</w:t>
            </w:r>
          </w:p>
        </w:tc>
        <w:tc>
          <w:tcPr>
            <w:tcW w:w="554" w:type="dxa"/>
          </w:tcPr>
          <w:p w14:paraId="3973B3FF" w14:textId="77777777" w:rsidR="00435691" w:rsidRDefault="00435691" w:rsidP="00EA388A">
            <w:pPr>
              <w:pStyle w:val="Lentel"/>
            </w:pPr>
            <w:r>
              <w:t>564</w:t>
            </w:r>
          </w:p>
        </w:tc>
        <w:tc>
          <w:tcPr>
            <w:tcW w:w="591" w:type="dxa"/>
          </w:tcPr>
          <w:p w14:paraId="26CCFF93" w14:textId="77777777" w:rsidR="00435691" w:rsidRDefault="00435691" w:rsidP="00EA388A">
            <w:pPr>
              <w:pStyle w:val="Lentel"/>
            </w:pPr>
            <w:r>
              <w:t>691</w:t>
            </w:r>
          </w:p>
        </w:tc>
        <w:tc>
          <w:tcPr>
            <w:tcW w:w="954" w:type="dxa"/>
          </w:tcPr>
          <w:p w14:paraId="21757E40" w14:textId="77777777" w:rsidR="00435691" w:rsidRDefault="00435691" w:rsidP="00EA388A">
            <w:pPr>
              <w:pStyle w:val="Lentel"/>
            </w:pPr>
            <w:r>
              <w:t>230</w:t>
            </w:r>
          </w:p>
        </w:tc>
        <w:tc>
          <w:tcPr>
            <w:tcW w:w="648" w:type="dxa"/>
          </w:tcPr>
          <w:p w14:paraId="33791A8B" w14:textId="77777777" w:rsidR="00435691" w:rsidRDefault="00435691" w:rsidP="00EA388A">
            <w:pPr>
              <w:pStyle w:val="Lentel"/>
            </w:pPr>
            <w:r>
              <w:t>601</w:t>
            </w:r>
          </w:p>
        </w:tc>
      </w:tr>
    </w:tbl>
    <w:p w14:paraId="3D1B1B7D" w14:textId="77777777" w:rsidR="00435691" w:rsidRDefault="00435691" w:rsidP="00435691">
      <w:pPr>
        <w:pStyle w:val="Tekstas"/>
        <w:spacing w:before="240"/>
      </w:pPr>
      <w:r>
        <w:t xml:space="preserve">Kai kurie iš vaizdų analizei nebuvo tinkami, todėl lentelėje pateiktas vaizdų skaičius yra neženkliai mažesnis už originalų duomenų rinkinį (pvz. nuskaitytas vaizdas turėjo daugiau arba mažiau dimensijų). </w:t>
      </w:r>
    </w:p>
    <w:p w14:paraId="0E869B5F" w14:textId="4761C3E9" w:rsidR="0009344D" w:rsidRDefault="00921FDD" w:rsidP="00BF1673">
      <w:pPr>
        <w:pStyle w:val="Heading2"/>
      </w:pPr>
      <w:bookmarkStart w:id="4" w:name="_Hlk180687325"/>
      <w:bookmarkStart w:id="5" w:name="_Hlk178524537"/>
      <w:bookmarkStart w:id="6" w:name="_Toc180717025"/>
      <w:r>
        <w:t>Vaizdų paletės atrinkimas</w:t>
      </w:r>
      <w:bookmarkEnd w:id="6"/>
    </w:p>
    <w:bookmarkEnd w:id="4"/>
    <w:p w14:paraId="56DB1E91" w14:textId="16D2BFB9" w:rsidR="00691B67" w:rsidRPr="00921FDD" w:rsidRDefault="00D3071E" w:rsidP="00435691">
      <w:pPr>
        <w:spacing w:after="240"/>
      </w:pPr>
      <w:r>
        <w:t xml:space="preserve">Tolimesniame žingsnyje buvo atliekamas </w:t>
      </w:r>
      <w:r w:rsidR="00435691">
        <w:t>kiekvieno vaizdo</w:t>
      </w:r>
      <w:r>
        <w:t xml:space="preserve"> paletės atrinkimas pritaikant </w:t>
      </w:r>
      <w:r>
        <w:rPr>
          <w:i/>
          <w:iCs/>
        </w:rPr>
        <w:t>K-</w:t>
      </w:r>
      <w:proofErr w:type="spellStart"/>
      <w:r>
        <w:rPr>
          <w:i/>
          <w:iCs/>
        </w:rPr>
        <w:t>Means</w:t>
      </w:r>
      <w:proofErr w:type="spellEnd"/>
      <w:r>
        <w:rPr>
          <w:i/>
          <w:iCs/>
        </w:rPr>
        <w:t xml:space="preserve"> </w:t>
      </w:r>
      <w:r>
        <w:t>algoritmą</w:t>
      </w:r>
      <w:r w:rsidR="00D97EB1">
        <w:t xml:space="preserve"> [</w:t>
      </w:r>
      <w:r w:rsidR="00A2689C">
        <w:t>1</w:t>
      </w:r>
      <w:r w:rsidR="00D97EB1">
        <w:t>]</w:t>
      </w:r>
      <w:r>
        <w:t xml:space="preserve">. Buvo naudojami </w:t>
      </w:r>
      <w:r>
        <w:rPr>
          <w:lang w:val="en-US"/>
        </w:rPr>
        <w:t xml:space="preserve">5 </w:t>
      </w:r>
      <w:r>
        <w:t xml:space="preserve">klasteriai rasti pagrindines </w:t>
      </w:r>
      <w:r>
        <w:rPr>
          <w:lang w:val="en-US"/>
        </w:rPr>
        <w:t xml:space="preserve">5 </w:t>
      </w:r>
      <w:proofErr w:type="spellStart"/>
      <w:r>
        <w:rPr>
          <w:lang w:val="en-US"/>
        </w:rPr>
        <w:t>spalvas</w:t>
      </w:r>
      <w:proofErr w:type="spellEnd"/>
      <w:r>
        <w:rPr>
          <w:lang w:val="en-US"/>
        </w:rPr>
        <w:t xml:space="preserve">, </w:t>
      </w:r>
      <w:proofErr w:type="spellStart"/>
      <w:r>
        <w:rPr>
          <w:lang w:val="en-US"/>
        </w:rPr>
        <w:t>parodytas</w:t>
      </w:r>
      <w:proofErr w:type="spellEnd"/>
      <w:r>
        <w:rPr>
          <w:lang w:val="en-US"/>
        </w:rPr>
        <w:t xml:space="preserve"> pav 1. </w:t>
      </w:r>
      <w:proofErr w:type="spellStart"/>
      <w:r>
        <w:rPr>
          <w:lang w:val="en-US"/>
        </w:rPr>
        <w:t>Šios</w:t>
      </w:r>
      <w:proofErr w:type="spellEnd"/>
      <w:r>
        <w:rPr>
          <w:lang w:val="en-US"/>
        </w:rPr>
        <w:t xml:space="preserve"> </w:t>
      </w:r>
      <w:proofErr w:type="spellStart"/>
      <w:r>
        <w:rPr>
          <w:lang w:val="en-US"/>
        </w:rPr>
        <w:t>spalvos</w:t>
      </w:r>
      <w:proofErr w:type="spellEnd"/>
      <w:r>
        <w:rPr>
          <w:lang w:val="en-US"/>
        </w:rPr>
        <w:t xml:space="preserve"> </w:t>
      </w:r>
      <w:r>
        <w:t>vėliau surikiuotos pagal dažnius – nuo dažniausios iki rečiausios, t.y. nuo didžiausio iki mažiausio klasterio.</w:t>
      </w:r>
      <w:r w:rsidR="00435691">
        <w:t xml:space="preserve"> Prieš algoritmo panaudojimą, vaizdai buvo sumažinti (angl. </w:t>
      </w:r>
      <w:proofErr w:type="spellStart"/>
      <w:r w:rsidR="00435691">
        <w:t>downsampling</w:t>
      </w:r>
      <w:proofErr w:type="spellEnd"/>
      <w:r w:rsidR="00435691">
        <w:t xml:space="preserve">), atskiriant kas antrą ilgio ir pločio pikselį. </w:t>
      </w:r>
    </w:p>
    <w:bookmarkEnd w:id="5"/>
    <w:p w14:paraId="7C913695" w14:textId="78C09CA0" w:rsidR="003A3B70" w:rsidRDefault="00921FDD">
      <w:pPr>
        <w:spacing w:after="160" w:line="259" w:lineRule="auto"/>
        <w:jc w:val="left"/>
        <w:rPr>
          <w:lang w:val="en-US"/>
        </w:rPr>
      </w:pPr>
      <w:r w:rsidRPr="00921FDD">
        <w:rPr>
          <w:noProof/>
          <w:lang w:val="en-US"/>
        </w:rPr>
        <w:drawing>
          <wp:inline distT="0" distB="0" distL="0" distR="0" wp14:anchorId="0731AE66" wp14:editId="49B8E5D5">
            <wp:extent cx="2839491" cy="2212848"/>
            <wp:effectExtent l="0" t="0" r="5715" b="0"/>
            <wp:docPr id="10825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15944" name=""/>
                    <pic:cNvPicPr/>
                  </pic:nvPicPr>
                  <pic:blipFill>
                    <a:blip r:embed="rId13"/>
                    <a:stretch>
                      <a:fillRect/>
                    </a:stretch>
                  </pic:blipFill>
                  <pic:spPr>
                    <a:xfrm>
                      <a:off x="0" y="0"/>
                      <a:ext cx="2845371" cy="2217430"/>
                    </a:xfrm>
                    <a:prstGeom prst="rect">
                      <a:avLst/>
                    </a:prstGeom>
                  </pic:spPr>
                </pic:pic>
              </a:graphicData>
            </a:graphic>
          </wp:inline>
        </w:drawing>
      </w:r>
      <w:r w:rsidRPr="00921FDD">
        <w:rPr>
          <w:noProof/>
          <w:lang w:val="en-US"/>
        </w:rPr>
        <w:drawing>
          <wp:inline distT="0" distB="0" distL="0" distR="0" wp14:anchorId="76EBB962" wp14:editId="4965E2BC">
            <wp:extent cx="2834640" cy="2209065"/>
            <wp:effectExtent l="0" t="0" r="0" b="1270"/>
            <wp:docPr id="205438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1752" name=""/>
                    <pic:cNvPicPr/>
                  </pic:nvPicPr>
                  <pic:blipFill>
                    <a:blip r:embed="rId14"/>
                    <a:stretch>
                      <a:fillRect/>
                    </a:stretch>
                  </pic:blipFill>
                  <pic:spPr>
                    <a:xfrm>
                      <a:off x="0" y="0"/>
                      <a:ext cx="2849706" cy="2220806"/>
                    </a:xfrm>
                    <a:prstGeom prst="rect">
                      <a:avLst/>
                    </a:prstGeom>
                  </pic:spPr>
                </pic:pic>
              </a:graphicData>
            </a:graphic>
          </wp:inline>
        </w:drawing>
      </w:r>
      <w:r w:rsidR="00435691" w:rsidRPr="00435691">
        <w:rPr>
          <w:noProof/>
          <w:lang w:val="en-US"/>
        </w:rPr>
        <w:drawing>
          <wp:inline distT="0" distB="0" distL="0" distR="0" wp14:anchorId="1045AA74" wp14:editId="3426AE58">
            <wp:extent cx="2843784" cy="2216191"/>
            <wp:effectExtent l="0" t="0" r="1270" b="0"/>
            <wp:docPr id="171020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03009" name=""/>
                    <pic:cNvPicPr/>
                  </pic:nvPicPr>
                  <pic:blipFill>
                    <a:blip r:embed="rId15"/>
                    <a:stretch>
                      <a:fillRect/>
                    </a:stretch>
                  </pic:blipFill>
                  <pic:spPr>
                    <a:xfrm>
                      <a:off x="0" y="0"/>
                      <a:ext cx="2851448" cy="2222163"/>
                    </a:xfrm>
                    <a:prstGeom prst="rect">
                      <a:avLst/>
                    </a:prstGeom>
                  </pic:spPr>
                </pic:pic>
              </a:graphicData>
            </a:graphic>
          </wp:inline>
        </w:drawing>
      </w:r>
    </w:p>
    <w:p w14:paraId="7CDDFBB1" w14:textId="52E40C05" w:rsidR="00D97EB1" w:rsidRDefault="00435691" w:rsidP="00D97EB1">
      <w:pPr>
        <w:pStyle w:val="Heading7"/>
        <w:numPr>
          <w:ilvl w:val="0"/>
          <w:numId w:val="0"/>
        </w:numPr>
        <w:jc w:val="center"/>
        <w:rPr>
          <w:b w:val="0"/>
          <w:bCs/>
          <w:sz w:val="22"/>
          <w:szCs w:val="18"/>
        </w:rPr>
      </w:pPr>
      <w:bookmarkStart w:id="7" w:name="OLE_LINK2"/>
      <w:r>
        <w:rPr>
          <w:sz w:val="22"/>
          <w:szCs w:val="18"/>
        </w:rPr>
        <w:t>1</w:t>
      </w:r>
      <w:r w:rsidRPr="00571B1A">
        <w:rPr>
          <w:sz w:val="22"/>
          <w:szCs w:val="18"/>
        </w:rPr>
        <w:t>. pav.</w:t>
      </w:r>
      <w:r>
        <w:rPr>
          <w:sz w:val="22"/>
          <w:szCs w:val="18"/>
        </w:rPr>
        <w:t xml:space="preserve"> </w:t>
      </w:r>
      <w:r>
        <w:rPr>
          <w:b w:val="0"/>
          <w:bCs/>
          <w:sz w:val="22"/>
          <w:szCs w:val="18"/>
          <w:lang w:val="en-US"/>
        </w:rPr>
        <w:t xml:space="preserve">9 </w:t>
      </w:r>
      <w:proofErr w:type="spellStart"/>
      <w:r>
        <w:rPr>
          <w:b w:val="0"/>
          <w:bCs/>
          <w:sz w:val="22"/>
          <w:szCs w:val="18"/>
          <w:lang w:val="en-US"/>
        </w:rPr>
        <w:t>pavyzd</w:t>
      </w:r>
      <w:r>
        <w:rPr>
          <w:b w:val="0"/>
          <w:bCs/>
          <w:sz w:val="22"/>
          <w:szCs w:val="18"/>
        </w:rPr>
        <w:t>žiai</w:t>
      </w:r>
      <w:proofErr w:type="spellEnd"/>
      <w:r>
        <w:rPr>
          <w:b w:val="0"/>
          <w:bCs/>
          <w:sz w:val="22"/>
          <w:szCs w:val="18"/>
        </w:rPr>
        <w:t xml:space="preserve"> vaizdų ir iš jų išgautų palečių, surūšiuotų pagal spalvų pasikartojimą</w:t>
      </w:r>
      <w:r w:rsidR="00A24EC4">
        <w:rPr>
          <w:b w:val="0"/>
          <w:bCs/>
          <w:sz w:val="22"/>
          <w:szCs w:val="18"/>
        </w:rPr>
        <w:t>.</w:t>
      </w:r>
    </w:p>
    <w:p w14:paraId="59F5A1B5" w14:textId="77777777" w:rsidR="00D97EB1" w:rsidRDefault="00D97EB1" w:rsidP="00D97EB1"/>
    <w:bookmarkEnd w:id="7"/>
    <w:p w14:paraId="5BE21A9D" w14:textId="45D5D51D" w:rsidR="00435691" w:rsidRDefault="00D97EB1" w:rsidP="00D97EB1">
      <w:pPr>
        <w:spacing w:after="240"/>
      </w:pPr>
      <w:r>
        <w:lastRenderedPageBreak/>
        <w:t>Galiausiai šios palečių spalvos buvo „išlyginamos“ į vieną dimensiją, kad būtų naudojamos ypatybių vektoriuje tolimesniuose laboratorinio darbo žingsniuose.</w:t>
      </w:r>
    </w:p>
    <w:p w14:paraId="5753AAFC" w14:textId="43E15F6F" w:rsidR="00D97EB1" w:rsidRDefault="00D97EB1" w:rsidP="00D97EB1">
      <w:pPr>
        <w:pStyle w:val="Heading2"/>
      </w:pPr>
      <w:bookmarkStart w:id="8" w:name="_Toc180717026"/>
      <w:r>
        <w:t>Panašių vaizdų atrinkimas</w:t>
      </w:r>
      <w:bookmarkEnd w:id="8"/>
    </w:p>
    <w:p w14:paraId="1AB52984" w14:textId="44154D3B" w:rsidR="00D97EB1" w:rsidRDefault="00D97EB1" w:rsidP="00D97EB1">
      <w:pPr>
        <w:spacing w:after="240"/>
      </w:pPr>
      <w:r>
        <w:t>Šiame poskyryje buvo siekiama atrasti panašiausius vaizdus į bet kokį pasirinktą vaizdą. Sprendimui sukurti buvo pritaikytas KNN algoritmas</w:t>
      </w:r>
      <w:r w:rsidR="00A2689C">
        <w:t xml:space="preserve"> [2]</w:t>
      </w:r>
      <w:r>
        <w:t xml:space="preserve">, kuriam įgyvendinti buvo naudojamos visų kategorijų anksčiau atrinktos spalvų paletės ir įvesties vaizdo paletė. Žemiau </w:t>
      </w:r>
      <w:r>
        <w:rPr>
          <w:lang w:val="en-US"/>
        </w:rPr>
        <w:t>2</w:t>
      </w:r>
      <w:r w:rsidR="00A24EC4">
        <w:rPr>
          <w:lang w:val="en-US"/>
        </w:rPr>
        <w:t>-3</w:t>
      </w:r>
      <w:r>
        <w:rPr>
          <w:lang w:val="en-US"/>
        </w:rPr>
        <w:t xml:space="preserve"> pav. </w:t>
      </w:r>
      <w:proofErr w:type="spellStart"/>
      <w:r>
        <w:rPr>
          <w:lang w:val="en-US"/>
        </w:rPr>
        <w:t>pateikti</w:t>
      </w:r>
      <w:proofErr w:type="spellEnd"/>
      <w:r>
        <w:rPr>
          <w:lang w:val="en-US"/>
        </w:rPr>
        <w:t xml:space="preserve"> </w:t>
      </w:r>
      <w:r>
        <w:t>panašių vaizdų atradimo rezultatai.</w:t>
      </w:r>
    </w:p>
    <w:p w14:paraId="64D4722A" w14:textId="162D23ED" w:rsidR="00D97EB1" w:rsidRDefault="00A24EC4" w:rsidP="00D97EB1">
      <w:pPr>
        <w:spacing w:after="240"/>
        <w:rPr>
          <w:lang w:val="en-US"/>
        </w:rPr>
      </w:pPr>
      <w:r w:rsidRPr="00A24EC4">
        <w:rPr>
          <w:noProof/>
          <w:lang w:val="en-US"/>
        </w:rPr>
        <w:drawing>
          <wp:inline distT="0" distB="0" distL="0" distR="0" wp14:anchorId="5CC7FE88" wp14:editId="2A3445F3">
            <wp:extent cx="6120130" cy="1498600"/>
            <wp:effectExtent l="0" t="0" r="1270" b="0"/>
            <wp:docPr id="122163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5741" name=""/>
                    <pic:cNvPicPr/>
                  </pic:nvPicPr>
                  <pic:blipFill>
                    <a:blip r:embed="rId16"/>
                    <a:stretch>
                      <a:fillRect/>
                    </a:stretch>
                  </pic:blipFill>
                  <pic:spPr>
                    <a:xfrm>
                      <a:off x="0" y="0"/>
                      <a:ext cx="6120130" cy="1498600"/>
                    </a:xfrm>
                    <a:prstGeom prst="rect">
                      <a:avLst/>
                    </a:prstGeom>
                  </pic:spPr>
                </pic:pic>
              </a:graphicData>
            </a:graphic>
          </wp:inline>
        </w:drawing>
      </w:r>
    </w:p>
    <w:p w14:paraId="479F6D4D" w14:textId="19799DF3" w:rsidR="00A24EC4" w:rsidRDefault="00A24EC4" w:rsidP="00B76CBA">
      <w:pPr>
        <w:pStyle w:val="Heading7"/>
        <w:numPr>
          <w:ilvl w:val="0"/>
          <w:numId w:val="0"/>
        </w:numPr>
        <w:spacing w:after="240"/>
        <w:jc w:val="center"/>
        <w:rPr>
          <w:b w:val="0"/>
          <w:bCs/>
          <w:sz w:val="22"/>
          <w:szCs w:val="18"/>
        </w:rPr>
      </w:pPr>
      <w:bookmarkStart w:id="9" w:name="OLE_LINK3"/>
      <w:r>
        <w:rPr>
          <w:sz w:val="22"/>
          <w:szCs w:val="18"/>
        </w:rPr>
        <w:t>2</w:t>
      </w:r>
      <w:r w:rsidRPr="00571B1A">
        <w:rPr>
          <w:sz w:val="22"/>
          <w:szCs w:val="18"/>
        </w:rPr>
        <w:t>. pav.</w:t>
      </w:r>
      <w:r>
        <w:rPr>
          <w:sz w:val="22"/>
          <w:szCs w:val="18"/>
        </w:rPr>
        <w:t xml:space="preserve"> </w:t>
      </w:r>
      <w:r>
        <w:rPr>
          <w:b w:val="0"/>
          <w:bCs/>
          <w:sz w:val="22"/>
          <w:szCs w:val="18"/>
          <w:lang w:val="en-US"/>
        </w:rPr>
        <w:t xml:space="preserve">5 </w:t>
      </w:r>
      <w:proofErr w:type="spellStart"/>
      <w:r>
        <w:rPr>
          <w:b w:val="0"/>
          <w:bCs/>
          <w:sz w:val="22"/>
          <w:szCs w:val="18"/>
          <w:lang w:val="en-US"/>
        </w:rPr>
        <w:t>atrasti</w:t>
      </w:r>
      <w:proofErr w:type="spellEnd"/>
      <w:r>
        <w:rPr>
          <w:b w:val="0"/>
          <w:bCs/>
          <w:sz w:val="22"/>
          <w:szCs w:val="18"/>
          <w:lang w:val="en-US"/>
        </w:rPr>
        <w:t xml:space="preserve"> </w:t>
      </w:r>
      <w:proofErr w:type="spellStart"/>
      <w:r>
        <w:rPr>
          <w:b w:val="0"/>
          <w:bCs/>
          <w:sz w:val="22"/>
          <w:szCs w:val="18"/>
          <w:lang w:val="en-US"/>
        </w:rPr>
        <w:t>pana</w:t>
      </w:r>
      <w:r>
        <w:rPr>
          <w:b w:val="0"/>
          <w:bCs/>
          <w:sz w:val="22"/>
          <w:szCs w:val="18"/>
        </w:rPr>
        <w:t>šūs</w:t>
      </w:r>
      <w:proofErr w:type="spellEnd"/>
      <w:r>
        <w:rPr>
          <w:b w:val="0"/>
          <w:bCs/>
          <w:sz w:val="22"/>
          <w:szCs w:val="18"/>
        </w:rPr>
        <w:t xml:space="preserve"> vaizdai. Originali nuotrauka buvo pirmoji </w:t>
      </w:r>
      <w:proofErr w:type="spellStart"/>
      <w:r w:rsidRPr="00A24EC4">
        <w:rPr>
          <w:b w:val="0"/>
          <w:bCs/>
          <w:i/>
          <w:iCs/>
          <w:sz w:val="22"/>
          <w:szCs w:val="18"/>
        </w:rPr>
        <w:t>glaze</w:t>
      </w:r>
      <w:proofErr w:type="spellEnd"/>
      <w:r w:rsidRPr="00A24EC4">
        <w:rPr>
          <w:b w:val="0"/>
          <w:bCs/>
          <w:i/>
          <w:iCs/>
          <w:sz w:val="22"/>
          <w:szCs w:val="18"/>
        </w:rPr>
        <w:t>/</w:t>
      </w:r>
      <w:r w:rsidRPr="00A24EC4">
        <w:rPr>
          <w:b w:val="0"/>
          <w:bCs/>
          <w:i/>
          <w:iCs/>
          <w:sz w:val="22"/>
          <w:szCs w:val="18"/>
          <w:lang w:val="en-US"/>
        </w:rPr>
        <w:t>6616</w:t>
      </w:r>
      <w:r w:rsidRPr="00A24EC4">
        <w:rPr>
          <w:b w:val="0"/>
          <w:bCs/>
          <w:i/>
          <w:iCs/>
          <w:sz w:val="22"/>
          <w:szCs w:val="18"/>
        </w:rPr>
        <w:t>.jpg</w:t>
      </w:r>
      <w:r>
        <w:rPr>
          <w:b w:val="0"/>
          <w:bCs/>
          <w:sz w:val="22"/>
          <w:szCs w:val="18"/>
        </w:rPr>
        <w:t xml:space="preserve"> ir buvo viena iš atrastų vaizdų.</w:t>
      </w:r>
    </w:p>
    <w:bookmarkEnd w:id="9"/>
    <w:p w14:paraId="33F37A64" w14:textId="5D54FD3F" w:rsidR="00A24EC4" w:rsidRPr="00A24EC4" w:rsidRDefault="00B76CBA" w:rsidP="00A24EC4">
      <w:pPr>
        <w:rPr>
          <w:lang w:val="en-US"/>
        </w:rPr>
      </w:pPr>
      <w:r w:rsidRPr="00B76CBA">
        <w:rPr>
          <w:noProof/>
          <w:lang w:val="en-US"/>
        </w:rPr>
        <w:drawing>
          <wp:inline distT="0" distB="0" distL="0" distR="0" wp14:anchorId="208444A9" wp14:editId="5A6F810E">
            <wp:extent cx="6120130" cy="1437640"/>
            <wp:effectExtent l="0" t="0" r="1270" b="0"/>
            <wp:docPr id="184404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48435" name=""/>
                    <pic:cNvPicPr/>
                  </pic:nvPicPr>
                  <pic:blipFill>
                    <a:blip r:embed="rId17"/>
                    <a:stretch>
                      <a:fillRect/>
                    </a:stretch>
                  </pic:blipFill>
                  <pic:spPr>
                    <a:xfrm>
                      <a:off x="0" y="0"/>
                      <a:ext cx="6120130" cy="1437640"/>
                    </a:xfrm>
                    <a:prstGeom prst="rect">
                      <a:avLst/>
                    </a:prstGeom>
                  </pic:spPr>
                </pic:pic>
              </a:graphicData>
            </a:graphic>
          </wp:inline>
        </w:drawing>
      </w:r>
    </w:p>
    <w:p w14:paraId="4F388B7F" w14:textId="21ABF0E9" w:rsidR="00B76CBA" w:rsidRDefault="00B76CBA" w:rsidP="00B76CBA">
      <w:pPr>
        <w:pStyle w:val="Heading7"/>
        <w:numPr>
          <w:ilvl w:val="0"/>
          <w:numId w:val="0"/>
        </w:numPr>
        <w:spacing w:before="240" w:after="240"/>
        <w:jc w:val="center"/>
        <w:rPr>
          <w:b w:val="0"/>
          <w:bCs/>
          <w:sz w:val="22"/>
          <w:szCs w:val="18"/>
        </w:rPr>
      </w:pPr>
      <w:bookmarkStart w:id="10" w:name="OLE_LINK7"/>
      <w:r>
        <w:rPr>
          <w:sz w:val="22"/>
          <w:szCs w:val="18"/>
        </w:rPr>
        <w:t>3</w:t>
      </w:r>
      <w:r w:rsidRPr="00571B1A">
        <w:rPr>
          <w:sz w:val="22"/>
          <w:szCs w:val="18"/>
        </w:rPr>
        <w:t>. pav.</w:t>
      </w:r>
      <w:r>
        <w:rPr>
          <w:sz w:val="22"/>
          <w:szCs w:val="18"/>
        </w:rPr>
        <w:t xml:space="preserve"> </w:t>
      </w:r>
      <w:r>
        <w:rPr>
          <w:b w:val="0"/>
          <w:bCs/>
          <w:sz w:val="22"/>
          <w:szCs w:val="18"/>
          <w:lang w:val="en-US"/>
        </w:rPr>
        <w:t xml:space="preserve">5 </w:t>
      </w:r>
      <w:proofErr w:type="spellStart"/>
      <w:r>
        <w:rPr>
          <w:b w:val="0"/>
          <w:bCs/>
          <w:sz w:val="22"/>
          <w:szCs w:val="18"/>
          <w:lang w:val="en-US"/>
        </w:rPr>
        <w:t>atrasti</w:t>
      </w:r>
      <w:proofErr w:type="spellEnd"/>
      <w:r>
        <w:rPr>
          <w:b w:val="0"/>
          <w:bCs/>
          <w:sz w:val="22"/>
          <w:szCs w:val="18"/>
          <w:lang w:val="en-US"/>
        </w:rPr>
        <w:t xml:space="preserve"> </w:t>
      </w:r>
      <w:proofErr w:type="spellStart"/>
      <w:r>
        <w:rPr>
          <w:b w:val="0"/>
          <w:bCs/>
          <w:sz w:val="22"/>
          <w:szCs w:val="18"/>
          <w:lang w:val="en-US"/>
        </w:rPr>
        <w:t>pana</w:t>
      </w:r>
      <w:r>
        <w:rPr>
          <w:b w:val="0"/>
          <w:bCs/>
          <w:sz w:val="22"/>
          <w:szCs w:val="18"/>
        </w:rPr>
        <w:t>šūs</w:t>
      </w:r>
      <w:proofErr w:type="spellEnd"/>
      <w:r>
        <w:rPr>
          <w:b w:val="0"/>
          <w:bCs/>
          <w:sz w:val="22"/>
          <w:szCs w:val="18"/>
        </w:rPr>
        <w:t xml:space="preserve"> vaizdai. Originali nuotrauka buvo pirmoji </w:t>
      </w:r>
      <w:proofErr w:type="spellStart"/>
      <w:r>
        <w:rPr>
          <w:b w:val="0"/>
          <w:bCs/>
          <w:i/>
          <w:iCs/>
          <w:sz w:val="22"/>
          <w:szCs w:val="18"/>
        </w:rPr>
        <w:t>lightning</w:t>
      </w:r>
      <w:proofErr w:type="spellEnd"/>
      <w:r>
        <w:rPr>
          <w:b w:val="0"/>
          <w:bCs/>
          <w:i/>
          <w:iCs/>
          <w:sz w:val="22"/>
          <w:szCs w:val="18"/>
        </w:rPr>
        <w:t>/2058</w:t>
      </w:r>
      <w:r w:rsidRPr="00A24EC4">
        <w:rPr>
          <w:b w:val="0"/>
          <w:bCs/>
          <w:i/>
          <w:iCs/>
          <w:sz w:val="22"/>
          <w:szCs w:val="18"/>
        </w:rPr>
        <w:t>.jpg</w:t>
      </w:r>
      <w:r>
        <w:rPr>
          <w:b w:val="0"/>
          <w:bCs/>
          <w:sz w:val="22"/>
          <w:szCs w:val="18"/>
        </w:rPr>
        <w:t xml:space="preserve"> ir buvo viena iš atrastų vaizdų.</w:t>
      </w:r>
    </w:p>
    <w:bookmarkEnd w:id="10"/>
    <w:p w14:paraId="54ECB36E" w14:textId="476F20CB" w:rsidR="00A24EC4" w:rsidRPr="00B76CBA" w:rsidRDefault="00B76CBA" w:rsidP="00D97EB1">
      <w:pPr>
        <w:spacing w:after="240"/>
      </w:pPr>
      <w:r>
        <w:rPr>
          <w:lang w:val="en-US"/>
        </w:rPr>
        <w:t>I</w:t>
      </w:r>
      <w:r>
        <w:t>š paveikslų galime matyti, kad šis algoritmas teikia tenkinančius rezultatus ieškant panašių vaizdų pagal spalvų paletę. Galime įžvelgti dėsningumą pačiuose gamtos reiškiniuose, jei tai šalna apšviesta saulės, kiti vaizdai irgi bus apšviesti ir šaltų, baltų spalvų. Jei tai žaibo vaizdas, visos spalvos bus tamsios ir niūrios, išskyrus vieną – patį žaibą.</w:t>
      </w:r>
    </w:p>
    <w:p w14:paraId="5C585E35" w14:textId="02A19D06" w:rsidR="003A3B70" w:rsidRDefault="00A45226" w:rsidP="00BF1673">
      <w:pPr>
        <w:pStyle w:val="Heading1"/>
        <w:rPr>
          <w:lang w:val="en-US"/>
        </w:rPr>
      </w:pPr>
      <w:bookmarkStart w:id="11" w:name="_Hlk180702197"/>
      <w:bookmarkStart w:id="12" w:name="_Toc180717027"/>
      <w:proofErr w:type="spellStart"/>
      <w:r>
        <w:rPr>
          <w:lang w:val="en-US"/>
        </w:rPr>
        <w:lastRenderedPageBreak/>
        <w:t>Klasterizavimas</w:t>
      </w:r>
      <w:proofErr w:type="spellEnd"/>
      <w:r>
        <w:rPr>
          <w:lang w:val="en-US"/>
        </w:rPr>
        <w:t xml:space="preserve"> </w:t>
      </w:r>
      <w:proofErr w:type="spellStart"/>
      <w:r>
        <w:rPr>
          <w:lang w:val="en-US"/>
        </w:rPr>
        <w:t>naudojant</w:t>
      </w:r>
      <w:proofErr w:type="spellEnd"/>
      <w:r>
        <w:rPr>
          <w:lang w:val="en-US"/>
        </w:rPr>
        <w:t xml:space="preserve"> </w:t>
      </w:r>
      <w:proofErr w:type="spellStart"/>
      <w:r>
        <w:rPr>
          <w:lang w:val="en-US"/>
        </w:rPr>
        <w:t>DBScan</w:t>
      </w:r>
      <w:proofErr w:type="spellEnd"/>
      <w:r>
        <w:rPr>
          <w:lang w:val="en-US"/>
        </w:rPr>
        <w:t xml:space="preserve">, </w:t>
      </w:r>
      <w:proofErr w:type="spellStart"/>
      <w:r>
        <w:rPr>
          <w:lang w:val="en-US"/>
        </w:rPr>
        <w:t>MeanShift</w:t>
      </w:r>
      <w:proofErr w:type="spellEnd"/>
      <w:r>
        <w:rPr>
          <w:lang w:val="en-US"/>
        </w:rPr>
        <w:t xml:space="preserve"> </w:t>
      </w:r>
      <w:proofErr w:type="spellStart"/>
      <w:r>
        <w:rPr>
          <w:lang w:val="en-US"/>
        </w:rPr>
        <w:t>ir</w:t>
      </w:r>
      <w:proofErr w:type="spellEnd"/>
      <w:r>
        <w:rPr>
          <w:lang w:val="en-US"/>
        </w:rPr>
        <w:t xml:space="preserve"> K-means </w:t>
      </w:r>
      <w:proofErr w:type="spellStart"/>
      <w:r>
        <w:rPr>
          <w:lang w:val="en-US"/>
        </w:rPr>
        <w:t>algoritmus</w:t>
      </w:r>
      <w:bookmarkEnd w:id="12"/>
      <w:proofErr w:type="spellEnd"/>
    </w:p>
    <w:bookmarkEnd w:id="11"/>
    <w:p w14:paraId="2113B6C6" w14:textId="1398036F" w:rsidR="00A2689C" w:rsidRPr="00A2689C" w:rsidRDefault="00A2689C" w:rsidP="00A2689C">
      <w:pPr>
        <w:pStyle w:val="Tekstas"/>
      </w:pPr>
      <w:r>
        <w:t xml:space="preserve">Šiame skyriuje aprašomi naudoti algoritmai, jų parametrai ir gauti rezultatai </w:t>
      </w:r>
      <w:proofErr w:type="spellStart"/>
      <w:r>
        <w:t>klasterizuojant</w:t>
      </w:r>
      <w:proofErr w:type="spellEnd"/>
      <w:r>
        <w:t xml:space="preserve"> vaizdus pagal ypatybių vektorių.</w:t>
      </w:r>
    </w:p>
    <w:p w14:paraId="20E5B356" w14:textId="372FB03B" w:rsidR="00BF1673" w:rsidRDefault="00A45226" w:rsidP="00BF1673">
      <w:pPr>
        <w:pStyle w:val="Heading2"/>
      </w:pPr>
      <w:bookmarkStart w:id="13" w:name="OLE_LINK4"/>
      <w:bookmarkStart w:id="14" w:name="OLE_LINK6"/>
      <w:bookmarkStart w:id="15" w:name="_Toc180717028"/>
      <w:r>
        <w:t>Ypatybių vektoriaus sukūrimas</w:t>
      </w:r>
      <w:bookmarkEnd w:id="15"/>
    </w:p>
    <w:bookmarkEnd w:id="13"/>
    <w:p w14:paraId="2D191712" w14:textId="4D57FF83" w:rsidR="00A2689C" w:rsidRPr="00A2689C" w:rsidRDefault="00A45226" w:rsidP="00A2689C">
      <w:pPr>
        <w:pStyle w:val="Tekstas"/>
      </w:pPr>
      <w:r w:rsidRPr="00660B38">
        <w:t>Ypatybių vektoriui apskaičiuoti buvo naudojamas</w:t>
      </w:r>
      <w:r w:rsidR="00660B38" w:rsidRPr="00660B38">
        <w:t xml:space="preserve"> iš PyTorch bibliotekos</w:t>
      </w:r>
      <w:r w:rsidRPr="00660B38">
        <w:t xml:space="preserve"> VGG16 </w:t>
      </w:r>
      <w:r w:rsidR="00660B38" w:rsidRPr="00660B38">
        <w:t>konvoliucinio neuroninio tinklo modelis su panaikintu pilnai sujungtuoju</w:t>
      </w:r>
      <w:r w:rsidR="00660B38">
        <w:t xml:space="preserve"> klasifikavimo</w:t>
      </w:r>
      <w:r w:rsidR="00660B38" w:rsidRPr="00660B38">
        <w:t xml:space="preserve"> sluoksniu</w:t>
      </w:r>
      <w:r w:rsidR="00660B38">
        <w:t xml:space="preserve"> ir jau apmokytais svoriais</w:t>
      </w:r>
      <w:r w:rsidR="00660B38" w:rsidRPr="00660B38">
        <w:t>. Buvo naudojama priešpaskutinio sluoksnio išvestis</w:t>
      </w:r>
      <w:r w:rsidR="00660B38">
        <w:t>, tam, kad būtų išgaunamos pačios ypatybės</w:t>
      </w:r>
      <w:r w:rsidR="00660B38" w:rsidRPr="00660B38">
        <w:t>. Prieš tai duomenys buvo transformuojami taip, kad atitiktų VGG16 priimamąją įvestį. Vaizdas buvo sumažintas taip, kad mažiausia kraštinė būtų 256 pikselių dydžio, vėliau vaizdas aplink centrą apkirptas 244x244 rezoliucija, transformuotas į tenzorių ir galiausiai</w:t>
      </w:r>
      <w:r w:rsidR="00660B38">
        <w:t xml:space="preserve"> normalizuotas</w:t>
      </w:r>
      <w:r w:rsidR="00A2689C">
        <w:t xml:space="preserve"> su </w:t>
      </w:r>
      <w:r w:rsidR="00A2689C" w:rsidRPr="00A2689C">
        <w:t>skirtingais parametrais kiekvienai spalvai</w:t>
      </w:r>
      <w:r w:rsidR="00A2689C">
        <w:t>, remiantis VGG16 rekomenduojamomis reikšmėmis [</w:t>
      </w:r>
      <w:r w:rsidR="00A2689C">
        <w:rPr>
          <w:lang w:val="en-US"/>
        </w:rPr>
        <w:t>3</w:t>
      </w:r>
      <w:r w:rsidR="00A2689C">
        <w:t>]</w:t>
      </w:r>
      <w:r w:rsidR="00A2689C" w:rsidRPr="00A2689C">
        <w:t xml:space="preserve">. </w:t>
      </w:r>
    </w:p>
    <w:p w14:paraId="6A296A17" w14:textId="51D7F30F" w:rsidR="00A2689C" w:rsidRDefault="00A2689C" w:rsidP="00A2689C">
      <w:r w:rsidRPr="00A2689C">
        <w:t>Papildomai prie apskaičiuoto ypatybių vektoriaus buvo prijungta kiekvieno vaizdo spalvų paletė. Galutinis rezultatas buvo duomenų rinkinys 6688x25103 dydžio – su 6688 vaizdais ir 25103 ypatybėmis.</w:t>
      </w:r>
    </w:p>
    <w:p w14:paraId="6E9CC594" w14:textId="3A69661A" w:rsidR="008F4899" w:rsidRDefault="008F4899" w:rsidP="008F4899">
      <w:pPr>
        <w:pStyle w:val="Heading2"/>
        <w:spacing w:before="240"/>
      </w:pPr>
      <w:bookmarkStart w:id="16" w:name="_Toc180717029"/>
      <w:r>
        <w:t>Vaizdų klasterizavimas pagal jų ypatybes</w:t>
      </w:r>
      <w:bookmarkEnd w:id="16"/>
    </w:p>
    <w:p w14:paraId="1CDDFBFB" w14:textId="46A11C08" w:rsidR="00B55C76" w:rsidRPr="003C385F" w:rsidRDefault="00B55C76" w:rsidP="00B55C76">
      <w:pPr>
        <w:pStyle w:val="Tekstas"/>
      </w:pPr>
      <w:r>
        <w:t>Sekančiuose žingsniuose atliekamas vaizdų klasterizavimas naudojant skirtingus neprižiūrimojo mašininio mokym</w:t>
      </w:r>
      <w:r w:rsidRPr="003C385F">
        <w:t xml:space="preserve">o algoritmus. </w:t>
      </w:r>
      <w:r w:rsidR="003C385F" w:rsidRPr="003C385F">
        <w:t xml:space="preserve">Kiekvienam iš algoritmų buvo panaudotos trys kombinacijos </w:t>
      </w:r>
      <w:proofErr w:type="spellStart"/>
      <w:r w:rsidR="003C385F" w:rsidRPr="003C385F">
        <w:t>hiperparametrų</w:t>
      </w:r>
      <w:proofErr w:type="spellEnd"/>
      <w:r w:rsidR="003C385F" w:rsidRPr="003C385F">
        <w:t>, apskaičiuotas klasterių ir vaizdų klasteriuose skaičius ir pateiktas stulpelinėje diagramoje. Patys klasterių nariai buvo vizualizuoti sumažinant ypatybių dimensijų skaičių į 2 pritaikant PCA [4] ir jas perteikiant sklaidos diagramoje su spalvine indikacija, kuriam klasteriui vaizdas priklauso.</w:t>
      </w:r>
    </w:p>
    <w:p w14:paraId="7F7A6B5F" w14:textId="03B01248" w:rsidR="008F4899" w:rsidRDefault="008F4899" w:rsidP="008F4899">
      <w:pPr>
        <w:pStyle w:val="Heading3"/>
      </w:pPr>
      <w:bookmarkStart w:id="17" w:name="_Toc180717030"/>
      <w:r>
        <w:t>Klasterizavimas su K-</w:t>
      </w:r>
      <w:proofErr w:type="spellStart"/>
      <w:r>
        <w:t>means</w:t>
      </w:r>
      <w:bookmarkEnd w:id="17"/>
      <w:proofErr w:type="spellEnd"/>
    </w:p>
    <w:p w14:paraId="7ED5AE6F" w14:textId="420F8926" w:rsidR="00E00756" w:rsidRPr="00EF22E2" w:rsidRDefault="00734B67" w:rsidP="00E00756">
      <w:pPr>
        <w:pStyle w:val="Tekstas"/>
        <w:rPr>
          <w:lang w:val="en-US"/>
        </w:rPr>
      </w:pPr>
      <w:r>
        <w:t>Klasterizavimas su K-</w:t>
      </w:r>
      <w:proofErr w:type="spellStart"/>
      <w:r>
        <w:t>means</w:t>
      </w:r>
      <w:proofErr w:type="spellEnd"/>
      <w:r>
        <w:t xml:space="preserve"> vadovaujasi </w:t>
      </w:r>
      <w:proofErr w:type="spellStart"/>
      <w:r>
        <w:t>iteratyviu</w:t>
      </w:r>
      <w:proofErr w:type="spellEnd"/>
      <w:r>
        <w:t xml:space="preserve"> </w:t>
      </w:r>
      <w:proofErr w:type="spellStart"/>
      <w:r>
        <w:t>euklidinio</w:t>
      </w:r>
      <w:proofErr w:type="spellEnd"/>
      <w:r>
        <w:t xml:space="preserve"> atstumo skaičiavimu, trumpiausiu atstumu nuo klasterio </w:t>
      </w:r>
      <w:proofErr w:type="spellStart"/>
      <w:r>
        <w:t>centroido</w:t>
      </w:r>
      <w:proofErr w:type="spellEnd"/>
      <w:r>
        <w:t xml:space="preserve"> esančio nario prijungimu į klasterį ir jo </w:t>
      </w:r>
      <w:proofErr w:type="spellStart"/>
      <w:r>
        <w:t>centroido</w:t>
      </w:r>
      <w:proofErr w:type="spellEnd"/>
      <w:r>
        <w:t xml:space="preserve"> perkėlimu. Klasterių skaičius yra nusakomas rankiniu būdu.</w:t>
      </w:r>
      <w:r w:rsidR="00EF22E2">
        <w:t xml:space="preserve"> Sklaidos diagramose (pav. </w:t>
      </w:r>
      <w:r w:rsidR="00EF22E2">
        <w:rPr>
          <w:lang w:val="en-US"/>
        </w:rPr>
        <w:t>4-6)</w:t>
      </w:r>
      <w:r w:rsidR="00EF22E2">
        <w:t xml:space="preserve"> galime įmatyti pusę, kurioje prasidėjo kiekvienas klasteris. </w:t>
      </w:r>
      <w:r>
        <w:t>Didžiausias</w:t>
      </w:r>
      <w:r w:rsidR="00EF22E2">
        <w:t xml:space="preserve"> šio algoritmo</w:t>
      </w:r>
      <w:r>
        <w:t xml:space="preserve"> privalumas yra skaičiavimo greitis didėjant duomenų skaičiui. </w:t>
      </w:r>
      <w:r w:rsidR="00E00756">
        <w:t xml:space="preserve">Klasterizavimas buvo atliekamas su K </w:t>
      </w:r>
      <w:r w:rsidR="00E00756">
        <w:rPr>
          <w:lang w:val="en-US"/>
        </w:rPr>
        <w:t xml:space="preserve">3, 5 </w:t>
      </w:r>
      <w:proofErr w:type="spellStart"/>
      <w:r w:rsidR="00E00756">
        <w:rPr>
          <w:lang w:val="en-US"/>
        </w:rPr>
        <w:t>ir</w:t>
      </w:r>
      <w:proofErr w:type="spellEnd"/>
      <w:r w:rsidR="00E00756">
        <w:rPr>
          <w:lang w:val="en-US"/>
        </w:rPr>
        <w:t xml:space="preserve"> 11 </w:t>
      </w:r>
      <w:proofErr w:type="spellStart"/>
      <w:r w:rsidR="00E00756">
        <w:rPr>
          <w:lang w:val="en-US"/>
        </w:rPr>
        <w:t>parametrais</w:t>
      </w:r>
      <w:proofErr w:type="spellEnd"/>
      <w:r w:rsidR="00E00756">
        <w:rPr>
          <w:lang w:val="en-US"/>
        </w:rPr>
        <w:t xml:space="preserve">. </w:t>
      </w:r>
      <w:proofErr w:type="spellStart"/>
      <w:r w:rsidR="00E00756">
        <w:rPr>
          <w:lang w:val="en-US"/>
        </w:rPr>
        <w:t>Visi</w:t>
      </w:r>
      <w:proofErr w:type="spellEnd"/>
      <w:r w:rsidR="00E00756">
        <w:rPr>
          <w:lang w:val="en-US"/>
        </w:rPr>
        <w:t xml:space="preserve"> 3 </w:t>
      </w:r>
      <w:proofErr w:type="spellStart"/>
      <w:r w:rsidR="00E00756">
        <w:rPr>
          <w:lang w:val="en-US"/>
        </w:rPr>
        <w:t>skai</w:t>
      </w:r>
      <w:r w:rsidR="00E00756">
        <w:t>čiavimai</w:t>
      </w:r>
      <w:proofErr w:type="spellEnd"/>
      <w:r w:rsidR="00E00756">
        <w:t xml:space="preserve"> kartu netruko ilgiau nei minutės.</w:t>
      </w:r>
    </w:p>
    <w:p w14:paraId="6A43934D" w14:textId="436D4860" w:rsidR="001F0F07" w:rsidRPr="001F0F07" w:rsidRDefault="001F0F07" w:rsidP="001F0F07">
      <w:pPr>
        <w:rPr>
          <w:lang w:val="en-US"/>
        </w:rPr>
      </w:pPr>
      <w:bookmarkStart w:id="18" w:name="_Hlk180707526"/>
      <w:r>
        <w:t xml:space="preserve">2 lentelėje ir </w:t>
      </w:r>
      <w:r>
        <w:rPr>
          <w:lang w:val="en-US"/>
        </w:rPr>
        <w:t xml:space="preserve">4 </w:t>
      </w:r>
      <w:r>
        <w:t>paveiksle pateikti K-</w:t>
      </w:r>
      <w:proofErr w:type="spellStart"/>
      <w:r>
        <w:t>means</w:t>
      </w:r>
      <w:proofErr w:type="spellEnd"/>
      <w:r>
        <w:t xml:space="preserve"> rezultatai su K </w:t>
      </w:r>
      <w:r>
        <w:rPr>
          <w:lang w:val="en-US"/>
        </w:rPr>
        <w:t>= 3.</w:t>
      </w:r>
    </w:p>
    <w:p w14:paraId="34FC3356" w14:textId="7A475EFB" w:rsidR="00E00756" w:rsidRPr="00E00756" w:rsidRDefault="00E00756" w:rsidP="0045697E">
      <w:pPr>
        <w:spacing w:before="240" w:after="160" w:line="259" w:lineRule="auto"/>
        <w:jc w:val="left"/>
        <w:rPr>
          <w:sz w:val="22"/>
          <w:szCs w:val="22"/>
        </w:rPr>
      </w:pPr>
      <w:bookmarkStart w:id="19" w:name="OLE_LINK9"/>
      <w:bookmarkEnd w:id="18"/>
      <w:r>
        <w:rPr>
          <w:b/>
          <w:bCs/>
          <w:sz w:val="22"/>
          <w:szCs w:val="22"/>
          <w:lang w:val="en-US"/>
        </w:rPr>
        <w:t>2</w:t>
      </w:r>
      <w:r w:rsidRPr="00AF72F9">
        <w:rPr>
          <w:b/>
          <w:bCs/>
          <w:sz w:val="22"/>
          <w:szCs w:val="22"/>
          <w:lang w:val="en-US"/>
        </w:rPr>
        <w:t xml:space="preserve">. </w:t>
      </w:r>
      <w:proofErr w:type="spellStart"/>
      <w:r>
        <w:rPr>
          <w:b/>
          <w:bCs/>
          <w:sz w:val="22"/>
          <w:szCs w:val="22"/>
          <w:lang w:val="en-US"/>
        </w:rPr>
        <w:t>l</w:t>
      </w:r>
      <w:r w:rsidRPr="00AF72F9">
        <w:rPr>
          <w:b/>
          <w:bCs/>
          <w:sz w:val="22"/>
          <w:szCs w:val="22"/>
          <w:lang w:val="en-US"/>
        </w:rPr>
        <w:t>entel</w:t>
      </w:r>
      <w:proofErr w:type="spellEnd"/>
      <w:r w:rsidRPr="00AF72F9">
        <w:rPr>
          <w:b/>
          <w:bCs/>
          <w:sz w:val="22"/>
          <w:szCs w:val="22"/>
        </w:rPr>
        <w:t xml:space="preserve">ė. </w:t>
      </w:r>
      <w:r>
        <w:rPr>
          <w:sz w:val="22"/>
          <w:szCs w:val="22"/>
        </w:rPr>
        <w:t>Skirtingų vaizdų klasės 1, 2, 3 klasteriuose (K = 3).</w:t>
      </w:r>
      <w:r w:rsidR="001221FD">
        <w:rPr>
          <w:sz w:val="22"/>
          <w:szCs w:val="22"/>
        </w:rPr>
        <w:t xml:space="preserve"> Viršutinė eilutė – klasterio indeksas.</w:t>
      </w:r>
    </w:p>
    <w:bookmarkEnd w:id="19"/>
    <w:tbl>
      <w:tblPr>
        <w:tblStyle w:val="TableGrid"/>
        <w:tblW w:w="0" w:type="auto"/>
        <w:tblLook w:val="04A0" w:firstRow="1" w:lastRow="0" w:firstColumn="1" w:lastColumn="0" w:noHBand="0" w:noVBand="1"/>
      </w:tblPr>
      <w:tblGrid>
        <w:gridCol w:w="1300"/>
        <w:gridCol w:w="1300"/>
        <w:gridCol w:w="1300"/>
        <w:gridCol w:w="1300"/>
      </w:tblGrid>
      <w:tr w:rsidR="00B55C76" w:rsidRPr="00B55C76" w14:paraId="418CE3BE" w14:textId="77777777" w:rsidTr="00B55C76">
        <w:trPr>
          <w:trHeight w:val="320"/>
        </w:trPr>
        <w:tc>
          <w:tcPr>
            <w:tcW w:w="1300" w:type="dxa"/>
            <w:noWrap/>
            <w:hideMark/>
          </w:tcPr>
          <w:p w14:paraId="666D2876" w14:textId="77777777" w:rsidR="00B55C76" w:rsidRPr="00B55C76" w:rsidRDefault="00B55C76" w:rsidP="00EF22E2">
            <w:pPr>
              <w:pStyle w:val="Lentel"/>
              <w:rPr>
                <w:lang w:val="en-LT"/>
              </w:rPr>
            </w:pPr>
          </w:p>
        </w:tc>
        <w:tc>
          <w:tcPr>
            <w:tcW w:w="1300" w:type="dxa"/>
            <w:noWrap/>
            <w:hideMark/>
          </w:tcPr>
          <w:p w14:paraId="04B62132" w14:textId="444DDFD9" w:rsidR="00B55C76" w:rsidRPr="00E00756" w:rsidRDefault="00E00756" w:rsidP="00EF22E2">
            <w:pPr>
              <w:pStyle w:val="Lentel"/>
              <w:rPr>
                <w:lang w:val="en-US"/>
              </w:rPr>
            </w:pPr>
            <w:r>
              <w:rPr>
                <w:lang w:val="en-US"/>
              </w:rPr>
              <w:t>1</w:t>
            </w:r>
          </w:p>
        </w:tc>
        <w:tc>
          <w:tcPr>
            <w:tcW w:w="1300" w:type="dxa"/>
            <w:noWrap/>
            <w:hideMark/>
          </w:tcPr>
          <w:p w14:paraId="5A2424F9" w14:textId="38931BAE" w:rsidR="00B55C76" w:rsidRPr="00B55C76" w:rsidRDefault="00E00756" w:rsidP="00EF22E2">
            <w:pPr>
              <w:pStyle w:val="Lentel"/>
            </w:pPr>
            <w:r>
              <w:t>2</w:t>
            </w:r>
          </w:p>
        </w:tc>
        <w:tc>
          <w:tcPr>
            <w:tcW w:w="1300" w:type="dxa"/>
            <w:noWrap/>
            <w:hideMark/>
          </w:tcPr>
          <w:p w14:paraId="37AB4BEF" w14:textId="69D31BC6" w:rsidR="00B55C76" w:rsidRPr="00B55C76" w:rsidRDefault="00E00756" w:rsidP="00EF22E2">
            <w:pPr>
              <w:pStyle w:val="Lentel"/>
            </w:pPr>
            <w:r>
              <w:t>3</w:t>
            </w:r>
          </w:p>
        </w:tc>
      </w:tr>
      <w:tr w:rsidR="00B55C76" w:rsidRPr="00B55C76" w14:paraId="2C6959A7" w14:textId="77777777" w:rsidTr="00B55C76">
        <w:trPr>
          <w:trHeight w:val="320"/>
        </w:trPr>
        <w:tc>
          <w:tcPr>
            <w:tcW w:w="1300" w:type="dxa"/>
            <w:noWrap/>
            <w:hideMark/>
          </w:tcPr>
          <w:p w14:paraId="5509DAA5" w14:textId="77777777" w:rsidR="00B55C76" w:rsidRPr="00B55C76" w:rsidRDefault="00B55C76" w:rsidP="00EF22E2">
            <w:pPr>
              <w:pStyle w:val="Lentel"/>
            </w:pPr>
            <w:proofErr w:type="spellStart"/>
            <w:r w:rsidRPr="00B55C76">
              <w:t>lightning</w:t>
            </w:r>
            <w:proofErr w:type="spellEnd"/>
          </w:p>
        </w:tc>
        <w:tc>
          <w:tcPr>
            <w:tcW w:w="1300" w:type="dxa"/>
            <w:noWrap/>
            <w:hideMark/>
          </w:tcPr>
          <w:p w14:paraId="7615D7FC" w14:textId="77777777" w:rsidR="00B55C76" w:rsidRPr="00B55C76" w:rsidRDefault="00B55C76" w:rsidP="00EF22E2">
            <w:pPr>
              <w:pStyle w:val="Lentel"/>
            </w:pPr>
            <w:r w:rsidRPr="00B55C76">
              <w:t>223</w:t>
            </w:r>
          </w:p>
        </w:tc>
        <w:tc>
          <w:tcPr>
            <w:tcW w:w="1300" w:type="dxa"/>
            <w:noWrap/>
            <w:hideMark/>
          </w:tcPr>
          <w:p w14:paraId="3F0BDBE7" w14:textId="77777777" w:rsidR="00B55C76" w:rsidRPr="00B55C76" w:rsidRDefault="00B55C76" w:rsidP="00EF22E2">
            <w:pPr>
              <w:pStyle w:val="Lentel"/>
            </w:pPr>
            <w:r w:rsidRPr="00B55C76">
              <w:t>50</w:t>
            </w:r>
          </w:p>
        </w:tc>
        <w:tc>
          <w:tcPr>
            <w:tcW w:w="1300" w:type="dxa"/>
            <w:noWrap/>
            <w:hideMark/>
          </w:tcPr>
          <w:p w14:paraId="45000269" w14:textId="77777777" w:rsidR="00B55C76" w:rsidRPr="00B55C76" w:rsidRDefault="00B55C76" w:rsidP="00EF22E2">
            <w:pPr>
              <w:pStyle w:val="Lentel"/>
            </w:pPr>
            <w:r w:rsidRPr="00B55C76">
              <w:t>97</w:t>
            </w:r>
          </w:p>
        </w:tc>
      </w:tr>
      <w:tr w:rsidR="00B55C76" w:rsidRPr="00B55C76" w14:paraId="2667C83C" w14:textId="77777777" w:rsidTr="00B55C76">
        <w:trPr>
          <w:trHeight w:val="320"/>
        </w:trPr>
        <w:tc>
          <w:tcPr>
            <w:tcW w:w="1300" w:type="dxa"/>
            <w:noWrap/>
            <w:hideMark/>
          </w:tcPr>
          <w:p w14:paraId="60A11789" w14:textId="77777777" w:rsidR="00B55C76" w:rsidRPr="00B55C76" w:rsidRDefault="00B55C76" w:rsidP="00EF22E2">
            <w:pPr>
              <w:pStyle w:val="Lentel"/>
            </w:pPr>
            <w:proofErr w:type="spellStart"/>
            <w:r w:rsidRPr="00B55C76">
              <w:t>hail</w:t>
            </w:r>
            <w:proofErr w:type="spellEnd"/>
          </w:p>
        </w:tc>
        <w:tc>
          <w:tcPr>
            <w:tcW w:w="1300" w:type="dxa"/>
            <w:noWrap/>
            <w:hideMark/>
          </w:tcPr>
          <w:p w14:paraId="1F10C1A2" w14:textId="77777777" w:rsidR="00B55C76" w:rsidRPr="00B55C76" w:rsidRDefault="00B55C76" w:rsidP="00EF22E2">
            <w:pPr>
              <w:pStyle w:val="Lentel"/>
            </w:pPr>
            <w:r w:rsidRPr="00B55C76">
              <w:t>184</w:t>
            </w:r>
          </w:p>
        </w:tc>
        <w:tc>
          <w:tcPr>
            <w:tcW w:w="1300" w:type="dxa"/>
            <w:noWrap/>
            <w:hideMark/>
          </w:tcPr>
          <w:p w14:paraId="60E115AD" w14:textId="77777777" w:rsidR="00B55C76" w:rsidRPr="00B55C76" w:rsidRDefault="00B55C76" w:rsidP="00EF22E2">
            <w:pPr>
              <w:pStyle w:val="Lentel"/>
            </w:pPr>
            <w:r w:rsidRPr="00B55C76">
              <w:t>252</w:t>
            </w:r>
          </w:p>
        </w:tc>
        <w:tc>
          <w:tcPr>
            <w:tcW w:w="1300" w:type="dxa"/>
            <w:noWrap/>
            <w:hideMark/>
          </w:tcPr>
          <w:p w14:paraId="36098609" w14:textId="77777777" w:rsidR="00B55C76" w:rsidRPr="00B55C76" w:rsidRDefault="00B55C76" w:rsidP="00EF22E2">
            <w:pPr>
              <w:pStyle w:val="Lentel"/>
            </w:pPr>
            <w:r w:rsidRPr="00B55C76">
              <w:t>128</w:t>
            </w:r>
          </w:p>
        </w:tc>
      </w:tr>
      <w:tr w:rsidR="00B55C76" w:rsidRPr="00B55C76" w14:paraId="5B8790E1" w14:textId="77777777" w:rsidTr="00B55C76">
        <w:trPr>
          <w:trHeight w:val="320"/>
        </w:trPr>
        <w:tc>
          <w:tcPr>
            <w:tcW w:w="1300" w:type="dxa"/>
            <w:noWrap/>
            <w:hideMark/>
          </w:tcPr>
          <w:p w14:paraId="76796BC7" w14:textId="77777777" w:rsidR="00B55C76" w:rsidRPr="00B55C76" w:rsidRDefault="00B55C76" w:rsidP="00EF22E2">
            <w:pPr>
              <w:pStyle w:val="Lentel"/>
            </w:pPr>
            <w:r w:rsidRPr="00B55C76">
              <w:t>rime</w:t>
            </w:r>
          </w:p>
        </w:tc>
        <w:tc>
          <w:tcPr>
            <w:tcW w:w="1300" w:type="dxa"/>
            <w:noWrap/>
            <w:hideMark/>
          </w:tcPr>
          <w:p w14:paraId="2B28A429" w14:textId="77777777" w:rsidR="00B55C76" w:rsidRPr="00B55C76" w:rsidRDefault="00B55C76" w:rsidP="00EF22E2">
            <w:pPr>
              <w:pStyle w:val="Lentel"/>
            </w:pPr>
            <w:r w:rsidRPr="00B55C76">
              <w:t>66</w:t>
            </w:r>
          </w:p>
        </w:tc>
        <w:tc>
          <w:tcPr>
            <w:tcW w:w="1300" w:type="dxa"/>
            <w:noWrap/>
            <w:hideMark/>
          </w:tcPr>
          <w:p w14:paraId="512E7DE7" w14:textId="77777777" w:rsidR="00B55C76" w:rsidRPr="00B55C76" w:rsidRDefault="00B55C76" w:rsidP="00EF22E2">
            <w:pPr>
              <w:pStyle w:val="Lentel"/>
            </w:pPr>
            <w:r w:rsidRPr="00B55C76">
              <w:t>961</w:t>
            </w:r>
          </w:p>
        </w:tc>
        <w:tc>
          <w:tcPr>
            <w:tcW w:w="1300" w:type="dxa"/>
            <w:noWrap/>
            <w:hideMark/>
          </w:tcPr>
          <w:p w14:paraId="7FA0EBEB" w14:textId="77777777" w:rsidR="00B55C76" w:rsidRPr="00B55C76" w:rsidRDefault="00B55C76" w:rsidP="00EF22E2">
            <w:pPr>
              <w:pStyle w:val="Lentel"/>
            </w:pPr>
            <w:r w:rsidRPr="00B55C76">
              <w:t>123</w:t>
            </w:r>
          </w:p>
        </w:tc>
      </w:tr>
      <w:tr w:rsidR="00B55C76" w:rsidRPr="00B55C76" w14:paraId="3C321D5B" w14:textId="77777777" w:rsidTr="00B55C76">
        <w:trPr>
          <w:trHeight w:val="320"/>
        </w:trPr>
        <w:tc>
          <w:tcPr>
            <w:tcW w:w="1300" w:type="dxa"/>
            <w:noWrap/>
            <w:hideMark/>
          </w:tcPr>
          <w:p w14:paraId="7ACDE0FA" w14:textId="77777777" w:rsidR="00B55C76" w:rsidRPr="00B55C76" w:rsidRDefault="00B55C76" w:rsidP="00EF22E2">
            <w:pPr>
              <w:pStyle w:val="Lentel"/>
            </w:pPr>
            <w:proofErr w:type="spellStart"/>
            <w:r w:rsidRPr="00B55C76">
              <w:t>snow</w:t>
            </w:r>
            <w:proofErr w:type="spellEnd"/>
          </w:p>
        </w:tc>
        <w:tc>
          <w:tcPr>
            <w:tcW w:w="1300" w:type="dxa"/>
            <w:noWrap/>
            <w:hideMark/>
          </w:tcPr>
          <w:p w14:paraId="473CBD79" w14:textId="77777777" w:rsidR="00B55C76" w:rsidRPr="00B55C76" w:rsidRDefault="00B55C76" w:rsidP="00EF22E2">
            <w:pPr>
              <w:pStyle w:val="Lentel"/>
            </w:pPr>
            <w:r w:rsidRPr="00B55C76">
              <w:t>33</w:t>
            </w:r>
          </w:p>
        </w:tc>
        <w:tc>
          <w:tcPr>
            <w:tcW w:w="1300" w:type="dxa"/>
            <w:noWrap/>
            <w:hideMark/>
          </w:tcPr>
          <w:p w14:paraId="003D9F1B" w14:textId="77777777" w:rsidR="00B55C76" w:rsidRPr="00B55C76" w:rsidRDefault="00B55C76" w:rsidP="00EF22E2">
            <w:pPr>
              <w:pStyle w:val="Lentel"/>
            </w:pPr>
            <w:r w:rsidRPr="00B55C76">
              <w:t>466</w:t>
            </w:r>
          </w:p>
        </w:tc>
        <w:tc>
          <w:tcPr>
            <w:tcW w:w="1300" w:type="dxa"/>
            <w:noWrap/>
            <w:hideMark/>
          </w:tcPr>
          <w:p w14:paraId="570D819C" w14:textId="77777777" w:rsidR="00B55C76" w:rsidRPr="00B55C76" w:rsidRDefault="00B55C76" w:rsidP="00EF22E2">
            <w:pPr>
              <w:pStyle w:val="Lentel"/>
            </w:pPr>
            <w:r w:rsidRPr="00B55C76">
              <w:t>102</w:t>
            </w:r>
          </w:p>
        </w:tc>
      </w:tr>
      <w:tr w:rsidR="00B55C76" w:rsidRPr="00B55C76" w14:paraId="26D3D6D5" w14:textId="77777777" w:rsidTr="00B55C76">
        <w:trPr>
          <w:trHeight w:val="320"/>
        </w:trPr>
        <w:tc>
          <w:tcPr>
            <w:tcW w:w="1300" w:type="dxa"/>
            <w:noWrap/>
            <w:hideMark/>
          </w:tcPr>
          <w:p w14:paraId="699D128F" w14:textId="77777777" w:rsidR="00B55C76" w:rsidRPr="00B55C76" w:rsidRDefault="00B55C76" w:rsidP="00EF22E2">
            <w:pPr>
              <w:pStyle w:val="Lentel"/>
            </w:pPr>
            <w:proofErr w:type="spellStart"/>
            <w:r w:rsidRPr="00B55C76">
              <w:t>frost</w:t>
            </w:r>
            <w:proofErr w:type="spellEnd"/>
          </w:p>
        </w:tc>
        <w:tc>
          <w:tcPr>
            <w:tcW w:w="1300" w:type="dxa"/>
            <w:noWrap/>
            <w:hideMark/>
          </w:tcPr>
          <w:p w14:paraId="49DDE45F" w14:textId="77777777" w:rsidR="00B55C76" w:rsidRPr="00B55C76" w:rsidRDefault="00B55C76" w:rsidP="00EF22E2">
            <w:pPr>
              <w:pStyle w:val="Lentel"/>
            </w:pPr>
            <w:r w:rsidRPr="00B55C76">
              <w:t>230</w:t>
            </w:r>
          </w:p>
        </w:tc>
        <w:tc>
          <w:tcPr>
            <w:tcW w:w="1300" w:type="dxa"/>
            <w:noWrap/>
            <w:hideMark/>
          </w:tcPr>
          <w:p w14:paraId="608EE3FB" w14:textId="77777777" w:rsidR="00B55C76" w:rsidRPr="00B55C76" w:rsidRDefault="00B55C76" w:rsidP="00EF22E2">
            <w:pPr>
              <w:pStyle w:val="Lentel"/>
            </w:pPr>
            <w:r w:rsidRPr="00B55C76">
              <w:t>134</w:t>
            </w:r>
          </w:p>
        </w:tc>
        <w:tc>
          <w:tcPr>
            <w:tcW w:w="1300" w:type="dxa"/>
            <w:noWrap/>
            <w:hideMark/>
          </w:tcPr>
          <w:p w14:paraId="64CCFB5C" w14:textId="77777777" w:rsidR="00B55C76" w:rsidRPr="00B55C76" w:rsidRDefault="00B55C76" w:rsidP="00EF22E2">
            <w:pPr>
              <w:pStyle w:val="Lentel"/>
            </w:pPr>
            <w:r w:rsidRPr="00B55C76">
              <w:t>111</w:t>
            </w:r>
          </w:p>
        </w:tc>
      </w:tr>
      <w:tr w:rsidR="00B55C76" w:rsidRPr="00B55C76" w14:paraId="0AC6C254" w14:textId="77777777" w:rsidTr="00B55C76">
        <w:trPr>
          <w:trHeight w:val="320"/>
        </w:trPr>
        <w:tc>
          <w:tcPr>
            <w:tcW w:w="1300" w:type="dxa"/>
            <w:noWrap/>
            <w:hideMark/>
          </w:tcPr>
          <w:p w14:paraId="27E57E20" w14:textId="77777777" w:rsidR="00B55C76" w:rsidRPr="00B55C76" w:rsidRDefault="00B55C76" w:rsidP="00EF22E2">
            <w:pPr>
              <w:pStyle w:val="Lentel"/>
            </w:pPr>
            <w:proofErr w:type="spellStart"/>
            <w:r w:rsidRPr="00B55C76">
              <w:t>dew</w:t>
            </w:r>
            <w:proofErr w:type="spellEnd"/>
          </w:p>
        </w:tc>
        <w:tc>
          <w:tcPr>
            <w:tcW w:w="1300" w:type="dxa"/>
            <w:noWrap/>
            <w:hideMark/>
          </w:tcPr>
          <w:p w14:paraId="2A2455D0" w14:textId="77777777" w:rsidR="00B55C76" w:rsidRPr="00B55C76" w:rsidRDefault="00B55C76" w:rsidP="00EF22E2">
            <w:pPr>
              <w:pStyle w:val="Lentel"/>
            </w:pPr>
            <w:r w:rsidRPr="00B55C76">
              <w:t>424</w:t>
            </w:r>
          </w:p>
        </w:tc>
        <w:tc>
          <w:tcPr>
            <w:tcW w:w="1300" w:type="dxa"/>
            <w:noWrap/>
            <w:hideMark/>
          </w:tcPr>
          <w:p w14:paraId="4EFCCB47" w14:textId="77777777" w:rsidR="00B55C76" w:rsidRPr="00B55C76" w:rsidRDefault="00B55C76" w:rsidP="00EF22E2">
            <w:pPr>
              <w:pStyle w:val="Lentel"/>
            </w:pPr>
            <w:r w:rsidRPr="00B55C76">
              <w:t>89</w:t>
            </w:r>
          </w:p>
        </w:tc>
        <w:tc>
          <w:tcPr>
            <w:tcW w:w="1300" w:type="dxa"/>
            <w:noWrap/>
            <w:hideMark/>
          </w:tcPr>
          <w:p w14:paraId="530F3DE8" w14:textId="77777777" w:rsidR="00B55C76" w:rsidRPr="00B55C76" w:rsidRDefault="00B55C76" w:rsidP="00EF22E2">
            <w:pPr>
              <w:pStyle w:val="Lentel"/>
            </w:pPr>
            <w:r w:rsidRPr="00B55C76">
              <w:t>178</w:t>
            </w:r>
          </w:p>
        </w:tc>
      </w:tr>
      <w:tr w:rsidR="00B55C76" w:rsidRPr="00B55C76" w14:paraId="6E1E56B0" w14:textId="77777777" w:rsidTr="00B55C76">
        <w:trPr>
          <w:trHeight w:val="320"/>
        </w:trPr>
        <w:tc>
          <w:tcPr>
            <w:tcW w:w="1300" w:type="dxa"/>
            <w:noWrap/>
            <w:hideMark/>
          </w:tcPr>
          <w:p w14:paraId="0619CA37" w14:textId="77777777" w:rsidR="00B55C76" w:rsidRPr="00B55C76" w:rsidRDefault="00B55C76" w:rsidP="00EF22E2">
            <w:pPr>
              <w:pStyle w:val="Lentel"/>
            </w:pPr>
            <w:proofErr w:type="spellStart"/>
            <w:r w:rsidRPr="00B55C76">
              <w:lastRenderedPageBreak/>
              <w:t>fogsmog</w:t>
            </w:r>
            <w:proofErr w:type="spellEnd"/>
          </w:p>
        </w:tc>
        <w:tc>
          <w:tcPr>
            <w:tcW w:w="1300" w:type="dxa"/>
            <w:noWrap/>
            <w:hideMark/>
          </w:tcPr>
          <w:p w14:paraId="266F4E37" w14:textId="77777777" w:rsidR="00B55C76" w:rsidRPr="00B55C76" w:rsidRDefault="00B55C76" w:rsidP="00EF22E2">
            <w:pPr>
              <w:pStyle w:val="Lentel"/>
            </w:pPr>
            <w:r w:rsidRPr="00B55C76">
              <w:t>74</w:t>
            </w:r>
          </w:p>
        </w:tc>
        <w:tc>
          <w:tcPr>
            <w:tcW w:w="1300" w:type="dxa"/>
            <w:noWrap/>
            <w:hideMark/>
          </w:tcPr>
          <w:p w14:paraId="17184A3B" w14:textId="77777777" w:rsidR="00B55C76" w:rsidRPr="00B55C76" w:rsidRDefault="00B55C76" w:rsidP="00EF22E2">
            <w:pPr>
              <w:pStyle w:val="Lentel"/>
            </w:pPr>
            <w:r w:rsidRPr="00B55C76">
              <w:t>529</w:t>
            </w:r>
          </w:p>
        </w:tc>
        <w:tc>
          <w:tcPr>
            <w:tcW w:w="1300" w:type="dxa"/>
            <w:noWrap/>
            <w:hideMark/>
          </w:tcPr>
          <w:p w14:paraId="19E48065" w14:textId="77777777" w:rsidR="00B55C76" w:rsidRPr="00B55C76" w:rsidRDefault="00B55C76" w:rsidP="00EF22E2">
            <w:pPr>
              <w:pStyle w:val="Lentel"/>
            </w:pPr>
            <w:r w:rsidRPr="00B55C76">
              <w:t>193</w:t>
            </w:r>
          </w:p>
        </w:tc>
      </w:tr>
      <w:tr w:rsidR="00B55C76" w:rsidRPr="00B55C76" w14:paraId="110B735D" w14:textId="77777777" w:rsidTr="00B55C76">
        <w:trPr>
          <w:trHeight w:val="320"/>
        </w:trPr>
        <w:tc>
          <w:tcPr>
            <w:tcW w:w="1300" w:type="dxa"/>
            <w:noWrap/>
            <w:hideMark/>
          </w:tcPr>
          <w:p w14:paraId="1CF0A064" w14:textId="77777777" w:rsidR="00B55C76" w:rsidRPr="00B55C76" w:rsidRDefault="00B55C76" w:rsidP="00EF22E2">
            <w:pPr>
              <w:pStyle w:val="Lentel"/>
            </w:pPr>
            <w:proofErr w:type="spellStart"/>
            <w:r w:rsidRPr="00B55C76">
              <w:t>sandstorm</w:t>
            </w:r>
            <w:proofErr w:type="spellEnd"/>
          </w:p>
        </w:tc>
        <w:tc>
          <w:tcPr>
            <w:tcW w:w="1300" w:type="dxa"/>
            <w:noWrap/>
            <w:hideMark/>
          </w:tcPr>
          <w:p w14:paraId="5645D8F2" w14:textId="77777777" w:rsidR="00B55C76" w:rsidRPr="00B55C76" w:rsidRDefault="00B55C76" w:rsidP="00EF22E2">
            <w:pPr>
              <w:pStyle w:val="Lentel"/>
            </w:pPr>
            <w:r w:rsidRPr="00B55C76">
              <w:t>95</w:t>
            </w:r>
          </w:p>
        </w:tc>
        <w:tc>
          <w:tcPr>
            <w:tcW w:w="1300" w:type="dxa"/>
            <w:noWrap/>
            <w:hideMark/>
          </w:tcPr>
          <w:p w14:paraId="50A093BB" w14:textId="77777777" w:rsidR="00B55C76" w:rsidRPr="00B55C76" w:rsidRDefault="00B55C76" w:rsidP="00EF22E2">
            <w:pPr>
              <w:pStyle w:val="Lentel"/>
            </w:pPr>
            <w:r w:rsidRPr="00B55C76">
              <w:t>366</w:t>
            </w:r>
          </w:p>
        </w:tc>
        <w:tc>
          <w:tcPr>
            <w:tcW w:w="1300" w:type="dxa"/>
            <w:noWrap/>
            <w:hideMark/>
          </w:tcPr>
          <w:p w14:paraId="3B504247" w14:textId="77777777" w:rsidR="00B55C76" w:rsidRPr="00B55C76" w:rsidRDefault="00B55C76" w:rsidP="00EF22E2">
            <w:pPr>
              <w:pStyle w:val="Lentel"/>
            </w:pPr>
            <w:r w:rsidRPr="00B55C76">
              <w:t>209</w:t>
            </w:r>
          </w:p>
        </w:tc>
      </w:tr>
      <w:tr w:rsidR="00B55C76" w:rsidRPr="00B55C76" w14:paraId="642BC850" w14:textId="77777777" w:rsidTr="00B55C76">
        <w:trPr>
          <w:trHeight w:val="320"/>
        </w:trPr>
        <w:tc>
          <w:tcPr>
            <w:tcW w:w="1300" w:type="dxa"/>
            <w:noWrap/>
            <w:hideMark/>
          </w:tcPr>
          <w:p w14:paraId="7F557AE4" w14:textId="77777777" w:rsidR="00B55C76" w:rsidRPr="00B55C76" w:rsidRDefault="00B55C76" w:rsidP="00EF22E2">
            <w:pPr>
              <w:pStyle w:val="Lentel"/>
            </w:pPr>
            <w:proofErr w:type="spellStart"/>
            <w:r w:rsidRPr="00B55C76">
              <w:t>rainbow</w:t>
            </w:r>
            <w:proofErr w:type="spellEnd"/>
          </w:p>
        </w:tc>
        <w:tc>
          <w:tcPr>
            <w:tcW w:w="1300" w:type="dxa"/>
            <w:noWrap/>
            <w:hideMark/>
          </w:tcPr>
          <w:p w14:paraId="0D58814E" w14:textId="77777777" w:rsidR="00B55C76" w:rsidRPr="00B55C76" w:rsidRDefault="00B55C76" w:rsidP="00EF22E2">
            <w:pPr>
              <w:pStyle w:val="Lentel"/>
            </w:pPr>
            <w:r w:rsidRPr="00B55C76">
              <w:t>33</w:t>
            </w:r>
          </w:p>
        </w:tc>
        <w:tc>
          <w:tcPr>
            <w:tcW w:w="1300" w:type="dxa"/>
            <w:noWrap/>
            <w:hideMark/>
          </w:tcPr>
          <w:p w14:paraId="17654636" w14:textId="77777777" w:rsidR="00B55C76" w:rsidRPr="00B55C76" w:rsidRDefault="00B55C76" w:rsidP="00EF22E2">
            <w:pPr>
              <w:pStyle w:val="Lentel"/>
            </w:pPr>
            <w:r w:rsidRPr="00B55C76">
              <w:t>126</w:t>
            </w:r>
          </w:p>
        </w:tc>
        <w:tc>
          <w:tcPr>
            <w:tcW w:w="1300" w:type="dxa"/>
            <w:noWrap/>
            <w:hideMark/>
          </w:tcPr>
          <w:p w14:paraId="234333ED" w14:textId="77777777" w:rsidR="00B55C76" w:rsidRPr="00B55C76" w:rsidRDefault="00B55C76" w:rsidP="00EF22E2">
            <w:pPr>
              <w:pStyle w:val="Lentel"/>
            </w:pPr>
            <w:r w:rsidRPr="00B55C76">
              <w:t>71</w:t>
            </w:r>
          </w:p>
        </w:tc>
      </w:tr>
      <w:tr w:rsidR="00B55C76" w:rsidRPr="00B55C76" w14:paraId="46EDBAD3" w14:textId="77777777" w:rsidTr="00B55C76">
        <w:trPr>
          <w:trHeight w:val="320"/>
        </w:trPr>
        <w:tc>
          <w:tcPr>
            <w:tcW w:w="1300" w:type="dxa"/>
            <w:noWrap/>
            <w:hideMark/>
          </w:tcPr>
          <w:p w14:paraId="7EB08E42" w14:textId="77777777" w:rsidR="00B55C76" w:rsidRPr="00B55C76" w:rsidRDefault="00B55C76" w:rsidP="00EF22E2">
            <w:pPr>
              <w:pStyle w:val="Lentel"/>
            </w:pPr>
            <w:proofErr w:type="spellStart"/>
            <w:r w:rsidRPr="00B55C76">
              <w:t>glaze</w:t>
            </w:r>
            <w:proofErr w:type="spellEnd"/>
          </w:p>
        </w:tc>
        <w:tc>
          <w:tcPr>
            <w:tcW w:w="1300" w:type="dxa"/>
            <w:noWrap/>
            <w:hideMark/>
          </w:tcPr>
          <w:p w14:paraId="564E7B14" w14:textId="77777777" w:rsidR="00B55C76" w:rsidRPr="00B55C76" w:rsidRDefault="00B55C76" w:rsidP="00EF22E2">
            <w:pPr>
              <w:pStyle w:val="Lentel"/>
            </w:pPr>
            <w:r w:rsidRPr="00B55C76">
              <w:t>235</w:t>
            </w:r>
          </w:p>
        </w:tc>
        <w:tc>
          <w:tcPr>
            <w:tcW w:w="1300" w:type="dxa"/>
            <w:noWrap/>
            <w:hideMark/>
          </w:tcPr>
          <w:p w14:paraId="1BD486E9" w14:textId="77777777" w:rsidR="00B55C76" w:rsidRPr="00B55C76" w:rsidRDefault="00B55C76" w:rsidP="00EF22E2">
            <w:pPr>
              <w:pStyle w:val="Lentel"/>
            </w:pPr>
            <w:r w:rsidRPr="00B55C76">
              <w:t>235</w:t>
            </w:r>
          </w:p>
        </w:tc>
        <w:tc>
          <w:tcPr>
            <w:tcW w:w="1300" w:type="dxa"/>
            <w:noWrap/>
            <w:hideMark/>
          </w:tcPr>
          <w:p w14:paraId="4348478D" w14:textId="77777777" w:rsidR="00B55C76" w:rsidRPr="00B55C76" w:rsidRDefault="00B55C76" w:rsidP="00EF22E2">
            <w:pPr>
              <w:pStyle w:val="Lentel"/>
            </w:pPr>
            <w:r w:rsidRPr="00B55C76">
              <w:t>162</w:t>
            </w:r>
          </w:p>
        </w:tc>
      </w:tr>
      <w:tr w:rsidR="00B55C76" w:rsidRPr="00B55C76" w14:paraId="67E4DDD9" w14:textId="77777777" w:rsidTr="00B55C76">
        <w:trPr>
          <w:trHeight w:val="320"/>
        </w:trPr>
        <w:tc>
          <w:tcPr>
            <w:tcW w:w="1300" w:type="dxa"/>
            <w:noWrap/>
            <w:hideMark/>
          </w:tcPr>
          <w:p w14:paraId="2924F8E3" w14:textId="77777777" w:rsidR="00B55C76" w:rsidRPr="00B55C76" w:rsidRDefault="00B55C76" w:rsidP="00EF22E2">
            <w:pPr>
              <w:pStyle w:val="Lentel"/>
            </w:pPr>
            <w:proofErr w:type="spellStart"/>
            <w:r w:rsidRPr="00B55C76">
              <w:t>rain</w:t>
            </w:r>
            <w:proofErr w:type="spellEnd"/>
          </w:p>
        </w:tc>
        <w:tc>
          <w:tcPr>
            <w:tcW w:w="1300" w:type="dxa"/>
            <w:noWrap/>
            <w:hideMark/>
          </w:tcPr>
          <w:p w14:paraId="0A6CD3D7" w14:textId="77777777" w:rsidR="00B55C76" w:rsidRPr="00B55C76" w:rsidRDefault="00B55C76" w:rsidP="00EF22E2">
            <w:pPr>
              <w:pStyle w:val="Lentel"/>
            </w:pPr>
            <w:r w:rsidRPr="00B55C76">
              <w:t>183</w:t>
            </w:r>
          </w:p>
        </w:tc>
        <w:tc>
          <w:tcPr>
            <w:tcW w:w="1300" w:type="dxa"/>
            <w:noWrap/>
            <w:hideMark/>
          </w:tcPr>
          <w:p w14:paraId="0C079B80" w14:textId="77777777" w:rsidR="00B55C76" w:rsidRPr="00B55C76" w:rsidRDefault="00B55C76" w:rsidP="00EF22E2">
            <w:pPr>
              <w:pStyle w:val="Lentel"/>
            </w:pPr>
            <w:r w:rsidRPr="00B55C76">
              <w:t>176</w:t>
            </w:r>
          </w:p>
        </w:tc>
        <w:tc>
          <w:tcPr>
            <w:tcW w:w="1300" w:type="dxa"/>
            <w:noWrap/>
            <w:hideMark/>
          </w:tcPr>
          <w:p w14:paraId="1AE5406A" w14:textId="77777777" w:rsidR="00B55C76" w:rsidRPr="00B55C76" w:rsidRDefault="00B55C76" w:rsidP="00EF22E2">
            <w:pPr>
              <w:pStyle w:val="Lentel"/>
            </w:pPr>
            <w:r w:rsidRPr="00B55C76">
              <w:t>150</w:t>
            </w:r>
          </w:p>
        </w:tc>
      </w:tr>
    </w:tbl>
    <w:p w14:paraId="65F6FFD9" w14:textId="787EC364" w:rsidR="008F4899" w:rsidRDefault="008F4899" w:rsidP="0045697E">
      <w:pPr>
        <w:pStyle w:val="Tekstas"/>
        <w:spacing w:after="0"/>
      </w:pPr>
    </w:p>
    <w:p w14:paraId="2E339837" w14:textId="63B26B52" w:rsidR="00E00756" w:rsidRDefault="00E00756" w:rsidP="00E00756">
      <w:r w:rsidRPr="00E00756">
        <w:rPr>
          <w:noProof/>
        </w:rPr>
        <w:drawing>
          <wp:inline distT="0" distB="0" distL="0" distR="0" wp14:anchorId="2723C96F" wp14:editId="2C077994">
            <wp:extent cx="2929812" cy="2260317"/>
            <wp:effectExtent l="0" t="0" r="4445" b="635"/>
            <wp:docPr id="3508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2898" name=""/>
                    <pic:cNvPicPr/>
                  </pic:nvPicPr>
                  <pic:blipFill>
                    <a:blip r:embed="rId18"/>
                    <a:stretch>
                      <a:fillRect/>
                    </a:stretch>
                  </pic:blipFill>
                  <pic:spPr>
                    <a:xfrm>
                      <a:off x="0" y="0"/>
                      <a:ext cx="2943612" cy="2270963"/>
                    </a:xfrm>
                    <a:prstGeom prst="rect">
                      <a:avLst/>
                    </a:prstGeom>
                  </pic:spPr>
                </pic:pic>
              </a:graphicData>
            </a:graphic>
          </wp:inline>
        </w:drawing>
      </w:r>
      <w:r w:rsidR="001F0F07" w:rsidRPr="001F0F07">
        <w:rPr>
          <w:noProof/>
        </w:rPr>
        <w:drawing>
          <wp:inline distT="0" distB="0" distL="0" distR="0" wp14:anchorId="4ECC1429" wp14:editId="0400D3E1">
            <wp:extent cx="3032449" cy="2256560"/>
            <wp:effectExtent l="0" t="0" r="3175" b="4445"/>
            <wp:docPr id="154892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21523" name=""/>
                    <pic:cNvPicPr/>
                  </pic:nvPicPr>
                  <pic:blipFill>
                    <a:blip r:embed="rId19"/>
                    <a:stretch>
                      <a:fillRect/>
                    </a:stretch>
                  </pic:blipFill>
                  <pic:spPr>
                    <a:xfrm>
                      <a:off x="0" y="0"/>
                      <a:ext cx="3069898" cy="2284427"/>
                    </a:xfrm>
                    <a:prstGeom prst="rect">
                      <a:avLst/>
                    </a:prstGeom>
                  </pic:spPr>
                </pic:pic>
              </a:graphicData>
            </a:graphic>
          </wp:inline>
        </w:drawing>
      </w:r>
    </w:p>
    <w:p w14:paraId="22C609C9" w14:textId="67190C97" w:rsidR="00E40F90" w:rsidRPr="0045697E" w:rsidRDefault="001F0F07" w:rsidP="0045697E">
      <w:pPr>
        <w:pStyle w:val="Heading7"/>
        <w:numPr>
          <w:ilvl w:val="0"/>
          <w:numId w:val="0"/>
        </w:numPr>
        <w:spacing w:before="240" w:after="240"/>
        <w:jc w:val="center"/>
        <w:rPr>
          <w:b w:val="0"/>
          <w:bCs/>
          <w:sz w:val="22"/>
          <w:szCs w:val="18"/>
        </w:rPr>
      </w:pPr>
      <w:bookmarkStart w:id="20" w:name="OLE_LINK11"/>
      <w:r>
        <w:rPr>
          <w:sz w:val="22"/>
          <w:szCs w:val="18"/>
        </w:rPr>
        <w:t>4</w:t>
      </w:r>
      <w:r w:rsidRPr="00571B1A">
        <w:rPr>
          <w:sz w:val="22"/>
          <w:szCs w:val="18"/>
        </w:rPr>
        <w:t>. pav.</w:t>
      </w:r>
      <w:r>
        <w:rPr>
          <w:sz w:val="22"/>
          <w:szCs w:val="18"/>
        </w:rPr>
        <w:t xml:space="preserve"> </w:t>
      </w:r>
      <w:r w:rsidRPr="001F0F07">
        <w:rPr>
          <w:b w:val="0"/>
          <w:bCs/>
          <w:sz w:val="22"/>
          <w:szCs w:val="18"/>
        </w:rPr>
        <w:t>Kair</w:t>
      </w:r>
      <w:r>
        <w:rPr>
          <w:b w:val="0"/>
          <w:bCs/>
          <w:sz w:val="22"/>
          <w:szCs w:val="18"/>
        </w:rPr>
        <w:t xml:space="preserve">ėje – </w:t>
      </w:r>
      <w:r w:rsidR="00AE3AC8">
        <w:rPr>
          <w:b w:val="0"/>
          <w:bCs/>
          <w:sz w:val="22"/>
          <w:szCs w:val="18"/>
        </w:rPr>
        <w:t>K-</w:t>
      </w:r>
      <w:proofErr w:type="spellStart"/>
      <w:r w:rsidR="00AE3AC8">
        <w:rPr>
          <w:b w:val="0"/>
          <w:bCs/>
          <w:sz w:val="22"/>
          <w:szCs w:val="18"/>
        </w:rPr>
        <w:t>means</w:t>
      </w:r>
      <w:proofErr w:type="spellEnd"/>
      <w:r w:rsidR="00AE3AC8">
        <w:rPr>
          <w:b w:val="0"/>
          <w:bCs/>
          <w:sz w:val="22"/>
          <w:szCs w:val="18"/>
        </w:rPr>
        <w:t xml:space="preserve"> </w:t>
      </w:r>
      <w:r>
        <w:rPr>
          <w:b w:val="0"/>
          <w:bCs/>
          <w:sz w:val="22"/>
          <w:szCs w:val="18"/>
        </w:rPr>
        <w:t>klasteriai ir jų dydžiai, dešinėje – klasterių pasiskirstymas</w:t>
      </w:r>
      <w:r w:rsidR="0009130D">
        <w:rPr>
          <w:b w:val="0"/>
          <w:bCs/>
          <w:sz w:val="22"/>
          <w:szCs w:val="18"/>
        </w:rPr>
        <w:t xml:space="preserve"> (K=3)</w:t>
      </w:r>
      <w:r>
        <w:rPr>
          <w:b w:val="0"/>
          <w:bCs/>
          <w:sz w:val="22"/>
          <w:szCs w:val="18"/>
        </w:rPr>
        <w:t>.</w:t>
      </w:r>
      <w:bookmarkStart w:id="21" w:name="OLE_LINK8"/>
      <w:bookmarkEnd w:id="20"/>
    </w:p>
    <w:p w14:paraId="42B00A2C" w14:textId="4B6953F0" w:rsidR="001F0F07" w:rsidRDefault="001F0F07" w:rsidP="001F0F07">
      <w:pPr>
        <w:rPr>
          <w:lang w:val="en-US"/>
        </w:rPr>
      </w:pPr>
      <w:r>
        <w:t xml:space="preserve">3 lentelėje ir </w:t>
      </w:r>
      <w:r>
        <w:rPr>
          <w:lang w:val="en-US"/>
        </w:rPr>
        <w:t xml:space="preserve">5 </w:t>
      </w:r>
      <w:r>
        <w:t>paveiksle pateikti K-</w:t>
      </w:r>
      <w:proofErr w:type="spellStart"/>
      <w:r>
        <w:t>means</w:t>
      </w:r>
      <w:proofErr w:type="spellEnd"/>
      <w:r>
        <w:t xml:space="preserve"> rezultatai su K </w:t>
      </w:r>
      <w:r>
        <w:rPr>
          <w:lang w:val="en-US"/>
        </w:rPr>
        <w:t>= 5.</w:t>
      </w:r>
    </w:p>
    <w:p w14:paraId="073D4029" w14:textId="0C673996" w:rsidR="00EF22E2" w:rsidRPr="00EF22E2" w:rsidRDefault="00EF22E2" w:rsidP="0045697E">
      <w:pPr>
        <w:spacing w:before="240" w:after="160" w:line="259" w:lineRule="auto"/>
        <w:jc w:val="left"/>
        <w:rPr>
          <w:sz w:val="22"/>
          <w:szCs w:val="22"/>
        </w:rPr>
      </w:pPr>
      <w:bookmarkStart w:id="22" w:name="OLE_LINK10"/>
      <w:r>
        <w:rPr>
          <w:b/>
          <w:bCs/>
          <w:sz w:val="22"/>
          <w:szCs w:val="22"/>
          <w:lang w:val="en-US"/>
        </w:rPr>
        <w:t>3</w:t>
      </w:r>
      <w:r w:rsidRPr="00AF72F9">
        <w:rPr>
          <w:b/>
          <w:bCs/>
          <w:sz w:val="22"/>
          <w:szCs w:val="22"/>
          <w:lang w:val="en-US"/>
        </w:rPr>
        <w:t xml:space="preserve">. </w:t>
      </w:r>
      <w:proofErr w:type="spellStart"/>
      <w:r>
        <w:rPr>
          <w:b/>
          <w:bCs/>
          <w:sz w:val="22"/>
          <w:szCs w:val="22"/>
          <w:lang w:val="en-US"/>
        </w:rPr>
        <w:t>l</w:t>
      </w:r>
      <w:r w:rsidRPr="00AF72F9">
        <w:rPr>
          <w:b/>
          <w:bCs/>
          <w:sz w:val="22"/>
          <w:szCs w:val="22"/>
          <w:lang w:val="en-US"/>
        </w:rPr>
        <w:t>entel</w:t>
      </w:r>
      <w:proofErr w:type="spellEnd"/>
      <w:r w:rsidRPr="00AF72F9">
        <w:rPr>
          <w:b/>
          <w:bCs/>
          <w:sz w:val="22"/>
          <w:szCs w:val="22"/>
        </w:rPr>
        <w:t xml:space="preserve">ė. </w:t>
      </w:r>
      <w:r>
        <w:rPr>
          <w:sz w:val="22"/>
          <w:szCs w:val="22"/>
        </w:rPr>
        <w:t>Skirtingų vaizdų klasės 1-5 klasteriuose (K = 5).</w:t>
      </w:r>
    </w:p>
    <w:bookmarkEnd w:id="22"/>
    <w:tbl>
      <w:tblPr>
        <w:tblStyle w:val="TableGrid"/>
        <w:tblW w:w="0" w:type="auto"/>
        <w:tblLook w:val="04A0" w:firstRow="1" w:lastRow="0" w:firstColumn="1" w:lastColumn="0" w:noHBand="0" w:noVBand="1"/>
      </w:tblPr>
      <w:tblGrid>
        <w:gridCol w:w="1060"/>
        <w:gridCol w:w="1060"/>
        <w:gridCol w:w="1060"/>
        <w:gridCol w:w="1060"/>
        <w:gridCol w:w="1060"/>
        <w:gridCol w:w="1060"/>
      </w:tblGrid>
      <w:tr w:rsidR="00EF22E2" w:rsidRPr="00EF22E2" w14:paraId="31E48490" w14:textId="77777777" w:rsidTr="00EF22E2">
        <w:trPr>
          <w:trHeight w:val="300"/>
        </w:trPr>
        <w:tc>
          <w:tcPr>
            <w:tcW w:w="1060" w:type="dxa"/>
            <w:noWrap/>
            <w:hideMark/>
          </w:tcPr>
          <w:p w14:paraId="07525C56" w14:textId="77777777" w:rsidR="00EF22E2" w:rsidRPr="00EF22E2" w:rsidRDefault="00EF22E2" w:rsidP="00EF22E2">
            <w:pPr>
              <w:pStyle w:val="Lentel"/>
              <w:rPr>
                <w:lang w:val="en-LT"/>
              </w:rPr>
            </w:pPr>
          </w:p>
        </w:tc>
        <w:tc>
          <w:tcPr>
            <w:tcW w:w="1060" w:type="dxa"/>
            <w:noWrap/>
            <w:hideMark/>
          </w:tcPr>
          <w:p w14:paraId="7DAD0C3B" w14:textId="7F0E6FA3" w:rsidR="00EF22E2" w:rsidRPr="00EF22E2" w:rsidRDefault="00EF22E2" w:rsidP="00EF22E2">
            <w:pPr>
              <w:pStyle w:val="Lentel"/>
              <w:rPr>
                <w:b/>
                <w:bCs/>
              </w:rPr>
            </w:pPr>
            <w:r>
              <w:rPr>
                <w:b/>
                <w:bCs/>
              </w:rPr>
              <w:t>1</w:t>
            </w:r>
          </w:p>
        </w:tc>
        <w:tc>
          <w:tcPr>
            <w:tcW w:w="1060" w:type="dxa"/>
            <w:noWrap/>
            <w:hideMark/>
          </w:tcPr>
          <w:p w14:paraId="72BB2E17" w14:textId="41E95215" w:rsidR="00EF22E2" w:rsidRPr="00EF22E2" w:rsidRDefault="00EF22E2" w:rsidP="00EF22E2">
            <w:pPr>
              <w:pStyle w:val="Lentel"/>
              <w:rPr>
                <w:b/>
                <w:bCs/>
              </w:rPr>
            </w:pPr>
            <w:r>
              <w:rPr>
                <w:b/>
                <w:bCs/>
              </w:rPr>
              <w:t>2</w:t>
            </w:r>
          </w:p>
        </w:tc>
        <w:tc>
          <w:tcPr>
            <w:tcW w:w="1060" w:type="dxa"/>
            <w:noWrap/>
            <w:hideMark/>
          </w:tcPr>
          <w:p w14:paraId="11E40F89" w14:textId="7FF9ACF6" w:rsidR="00EF22E2" w:rsidRPr="00EF22E2" w:rsidRDefault="00EF22E2" w:rsidP="00EF22E2">
            <w:pPr>
              <w:pStyle w:val="Lentel"/>
              <w:rPr>
                <w:b/>
                <w:bCs/>
              </w:rPr>
            </w:pPr>
            <w:r>
              <w:rPr>
                <w:b/>
                <w:bCs/>
              </w:rPr>
              <w:t>3</w:t>
            </w:r>
          </w:p>
        </w:tc>
        <w:tc>
          <w:tcPr>
            <w:tcW w:w="1060" w:type="dxa"/>
            <w:noWrap/>
            <w:hideMark/>
          </w:tcPr>
          <w:p w14:paraId="7534B2E3" w14:textId="03ADC369" w:rsidR="00EF22E2" w:rsidRPr="00EF22E2" w:rsidRDefault="00EF22E2" w:rsidP="00EF22E2">
            <w:pPr>
              <w:pStyle w:val="Lentel"/>
              <w:rPr>
                <w:b/>
                <w:bCs/>
              </w:rPr>
            </w:pPr>
            <w:r>
              <w:rPr>
                <w:b/>
                <w:bCs/>
              </w:rPr>
              <w:t>4</w:t>
            </w:r>
          </w:p>
        </w:tc>
        <w:tc>
          <w:tcPr>
            <w:tcW w:w="1060" w:type="dxa"/>
            <w:noWrap/>
            <w:hideMark/>
          </w:tcPr>
          <w:p w14:paraId="01BFB08B" w14:textId="57AE240B" w:rsidR="00EF22E2" w:rsidRPr="00EF22E2" w:rsidRDefault="00EF22E2" w:rsidP="00EF22E2">
            <w:pPr>
              <w:pStyle w:val="Lentel"/>
              <w:rPr>
                <w:b/>
                <w:bCs/>
              </w:rPr>
            </w:pPr>
            <w:r>
              <w:rPr>
                <w:b/>
                <w:bCs/>
              </w:rPr>
              <w:t>5</w:t>
            </w:r>
          </w:p>
        </w:tc>
      </w:tr>
      <w:tr w:rsidR="00EF22E2" w:rsidRPr="00EF22E2" w14:paraId="686BE364" w14:textId="77777777" w:rsidTr="00EF22E2">
        <w:trPr>
          <w:trHeight w:val="300"/>
        </w:trPr>
        <w:tc>
          <w:tcPr>
            <w:tcW w:w="1060" w:type="dxa"/>
            <w:noWrap/>
            <w:hideMark/>
          </w:tcPr>
          <w:p w14:paraId="26BE4768" w14:textId="77777777" w:rsidR="00EF22E2" w:rsidRPr="00EF22E2" w:rsidRDefault="00EF22E2" w:rsidP="00EF22E2">
            <w:pPr>
              <w:pStyle w:val="Lentel"/>
            </w:pPr>
            <w:proofErr w:type="spellStart"/>
            <w:r w:rsidRPr="00EF22E2">
              <w:t>snow</w:t>
            </w:r>
            <w:proofErr w:type="spellEnd"/>
          </w:p>
        </w:tc>
        <w:tc>
          <w:tcPr>
            <w:tcW w:w="1060" w:type="dxa"/>
            <w:noWrap/>
            <w:hideMark/>
          </w:tcPr>
          <w:p w14:paraId="6CC62902" w14:textId="77777777" w:rsidR="00EF22E2" w:rsidRPr="00EF22E2" w:rsidRDefault="00EF22E2" w:rsidP="00EF22E2">
            <w:pPr>
              <w:pStyle w:val="Lentel"/>
            </w:pPr>
            <w:r w:rsidRPr="00EF22E2">
              <w:t>334</w:t>
            </w:r>
          </w:p>
        </w:tc>
        <w:tc>
          <w:tcPr>
            <w:tcW w:w="1060" w:type="dxa"/>
            <w:noWrap/>
            <w:hideMark/>
          </w:tcPr>
          <w:p w14:paraId="092035D4" w14:textId="77777777" w:rsidR="00EF22E2" w:rsidRPr="00EF22E2" w:rsidRDefault="00EF22E2" w:rsidP="00EF22E2">
            <w:pPr>
              <w:pStyle w:val="Lentel"/>
            </w:pPr>
            <w:r w:rsidRPr="00EF22E2">
              <w:t>26</w:t>
            </w:r>
          </w:p>
        </w:tc>
        <w:tc>
          <w:tcPr>
            <w:tcW w:w="1060" w:type="dxa"/>
            <w:noWrap/>
            <w:hideMark/>
          </w:tcPr>
          <w:p w14:paraId="33BDC27C" w14:textId="77777777" w:rsidR="00EF22E2" w:rsidRPr="00EF22E2" w:rsidRDefault="00EF22E2" w:rsidP="00EF22E2">
            <w:pPr>
              <w:pStyle w:val="Lentel"/>
            </w:pPr>
            <w:r w:rsidRPr="00EF22E2">
              <w:t>93</w:t>
            </w:r>
          </w:p>
        </w:tc>
        <w:tc>
          <w:tcPr>
            <w:tcW w:w="1060" w:type="dxa"/>
            <w:noWrap/>
            <w:hideMark/>
          </w:tcPr>
          <w:p w14:paraId="11DAD8EE" w14:textId="77777777" w:rsidR="00EF22E2" w:rsidRPr="00EF22E2" w:rsidRDefault="00EF22E2" w:rsidP="00EF22E2">
            <w:pPr>
              <w:pStyle w:val="Lentel"/>
            </w:pPr>
            <w:r w:rsidRPr="00EF22E2">
              <w:t>129</w:t>
            </w:r>
          </w:p>
        </w:tc>
        <w:tc>
          <w:tcPr>
            <w:tcW w:w="1060" w:type="dxa"/>
            <w:noWrap/>
            <w:hideMark/>
          </w:tcPr>
          <w:p w14:paraId="13C0D9B0" w14:textId="77777777" w:rsidR="00EF22E2" w:rsidRPr="00EF22E2" w:rsidRDefault="00EF22E2" w:rsidP="00EF22E2">
            <w:pPr>
              <w:pStyle w:val="Lentel"/>
            </w:pPr>
            <w:r w:rsidRPr="00EF22E2">
              <w:t>19</w:t>
            </w:r>
          </w:p>
        </w:tc>
      </w:tr>
      <w:tr w:rsidR="00EF22E2" w:rsidRPr="00EF22E2" w14:paraId="4168B241" w14:textId="77777777" w:rsidTr="00EF22E2">
        <w:trPr>
          <w:trHeight w:val="300"/>
        </w:trPr>
        <w:tc>
          <w:tcPr>
            <w:tcW w:w="1060" w:type="dxa"/>
            <w:noWrap/>
            <w:hideMark/>
          </w:tcPr>
          <w:p w14:paraId="0DFF64D9" w14:textId="77777777" w:rsidR="00EF22E2" w:rsidRPr="00EF22E2" w:rsidRDefault="00EF22E2" w:rsidP="00EF22E2">
            <w:pPr>
              <w:pStyle w:val="Lentel"/>
            </w:pPr>
            <w:proofErr w:type="spellStart"/>
            <w:r w:rsidRPr="00EF22E2">
              <w:t>rain</w:t>
            </w:r>
            <w:proofErr w:type="spellEnd"/>
          </w:p>
        </w:tc>
        <w:tc>
          <w:tcPr>
            <w:tcW w:w="1060" w:type="dxa"/>
            <w:noWrap/>
            <w:hideMark/>
          </w:tcPr>
          <w:p w14:paraId="19CC936E" w14:textId="77777777" w:rsidR="00EF22E2" w:rsidRPr="00EF22E2" w:rsidRDefault="00EF22E2" w:rsidP="00EF22E2">
            <w:pPr>
              <w:pStyle w:val="Lentel"/>
            </w:pPr>
            <w:r w:rsidRPr="00EF22E2">
              <w:t>100</w:t>
            </w:r>
          </w:p>
        </w:tc>
        <w:tc>
          <w:tcPr>
            <w:tcW w:w="1060" w:type="dxa"/>
            <w:noWrap/>
            <w:hideMark/>
          </w:tcPr>
          <w:p w14:paraId="58409815" w14:textId="77777777" w:rsidR="00EF22E2" w:rsidRPr="00EF22E2" w:rsidRDefault="00EF22E2" w:rsidP="00EF22E2">
            <w:pPr>
              <w:pStyle w:val="Lentel"/>
            </w:pPr>
            <w:r w:rsidRPr="00EF22E2">
              <w:t>134</w:t>
            </w:r>
          </w:p>
        </w:tc>
        <w:tc>
          <w:tcPr>
            <w:tcW w:w="1060" w:type="dxa"/>
            <w:noWrap/>
            <w:hideMark/>
          </w:tcPr>
          <w:p w14:paraId="41175584" w14:textId="77777777" w:rsidR="00EF22E2" w:rsidRPr="00EF22E2" w:rsidRDefault="00EF22E2" w:rsidP="00EF22E2">
            <w:pPr>
              <w:pStyle w:val="Lentel"/>
            </w:pPr>
            <w:r w:rsidRPr="00EF22E2">
              <w:t>92</w:t>
            </w:r>
          </w:p>
        </w:tc>
        <w:tc>
          <w:tcPr>
            <w:tcW w:w="1060" w:type="dxa"/>
            <w:noWrap/>
            <w:hideMark/>
          </w:tcPr>
          <w:p w14:paraId="37387468" w14:textId="77777777" w:rsidR="00EF22E2" w:rsidRPr="00EF22E2" w:rsidRDefault="00EF22E2" w:rsidP="00EF22E2">
            <w:pPr>
              <w:pStyle w:val="Lentel"/>
            </w:pPr>
            <w:r w:rsidRPr="00EF22E2">
              <w:t>85</w:t>
            </w:r>
          </w:p>
        </w:tc>
        <w:tc>
          <w:tcPr>
            <w:tcW w:w="1060" w:type="dxa"/>
            <w:noWrap/>
            <w:hideMark/>
          </w:tcPr>
          <w:p w14:paraId="0BD69041" w14:textId="77777777" w:rsidR="00EF22E2" w:rsidRPr="00EF22E2" w:rsidRDefault="00EF22E2" w:rsidP="00EF22E2">
            <w:pPr>
              <w:pStyle w:val="Lentel"/>
            </w:pPr>
            <w:r w:rsidRPr="00EF22E2">
              <w:t>98</w:t>
            </w:r>
          </w:p>
        </w:tc>
      </w:tr>
      <w:tr w:rsidR="00EF22E2" w:rsidRPr="00EF22E2" w14:paraId="377E5E98" w14:textId="77777777" w:rsidTr="00EF22E2">
        <w:trPr>
          <w:trHeight w:val="300"/>
        </w:trPr>
        <w:tc>
          <w:tcPr>
            <w:tcW w:w="1060" w:type="dxa"/>
            <w:noWrap/>
            <w:hideMark/>
          </w:tcPr>
          <w:p w14:paraId="688B3AA2" w14:textId="77777777" w:rsidR="00EF22E2" w:rsidRPr="00EF22E2" w:rsidRDefault="00EF22E2" w:rsidP="00EF22E2">
            <w:pPr>
              <w:pStyle w:val="Lentel"/>
            </w:pPr>
            <w:proofErr w:type="spellStart"/>
            <w:r w:rsidRPr="00EF22E2">
              <w:t>fogsmog</w:t>
            </w:r>
            <w:proofErr w:type="spellEnd"/>
          </w:p>
        </w:tc>
        <w:tc>
          <w:tcPr>
            <w:tcW w:w="1060" w:type="dxa"/>
            <w:noWrap/>
            <w:hideMark/>
          </w:tcPr>
          <w:p w14:paraId="40553C95" w14:textId="77777777" w:rsidR="00EF22E2" w:rsidRPr="00EF22E2" w:rsidRDefault="00EF22E2" w:rsidP="00EF22E2">
            <w:pPr>
              <w:pStyle w:val="Lentel"/>
            </w:pPr>
            <w:r w:rsidRPr="00EF22E2">
              <w:t>336</w:t>
            </w:r>
          </w:p>
        </w:tc>
        <w:tc>
          <w:tcPr>
            <w:tcW w:w="1060" w:type="dxa"/>
            <w:noWrap/>
            <w:hideMark/>
          </w:tcPr>
          <w:p w14:paraId="2101F0E7" w14:textId="77777777" w:rsidR="00EF22E2" w:rsidRPr="00EF22E2" w:rsidRDefault="00EF22E2" w:rsidP="00EF22E2">
            <w:pPr>
              <w:pStyle w:val="Lentel"/>
            </w:pPr>
            <w:r w:rsidRPr="00EF22E2">
              <w:t>45</w:t>
            </w:r>
          </w:p>
        </w:tc>
        <w:tc>
          <w:tcPr>
            <w:tcW w:w="1060" w:type="dxa"/>
            <w:noWrap/>
            <w:hideMark/>
          </w:tcPr>
          <w:p w14:paraId="6283A06A" w14:textId="77777777" w:rsidR="00EF22E2" w:rsidRPr="00EF22E2" w:rsidRDefault="00EF22E2" w:rsidP="00EF22E2">
            <w:pPr>
              <w:pStyle w:val="Lentel"/>
            </w:pPr>
            <w:r w:rsidRPr="00EF22E2">
              <w:t>160</w:t>
            </w:r>
          </w:p>
        </w:tc>
        <w:tc>
          <w:tcPr>
            <w:tcW w:w="1060" w:type="dxa"/>
            <w:noWrap/>
            <w:hideMark/>
          </w:tcPr>
          <w:p w14:paraId="6EADDBD2" w14:textId="77777777" w:rsidR="00EF22E2" w:rsidRPr="00EF22E2" w:rsidRDefault="00EF22E2" w:rsidP="00EF22E2">
            <w:pPr>
              <w:pStyle w:val="Lentel"/>
            </w:pPr>
            <w:r w:rsidRPr="00EF22E2">
              <w:t>196</w:t>
            </w:r>
          </w:p>
        </w:tc>
        <w:tc>
          <w:tcPr>
            <w:tcW w:w="1060" w:type="dxa"/>
            <w:noWrap/>
            <w:hideMark/>
          </w:tcPr>
          <w:p w14:paraId="1ED6F4E9" w14:textId="77777777" w:rsidR="00EF22E2" w:rsidRPr="00EF22E2" w:rsidRDefault="00EF22E2" w:rsidP="00EF22E2">
            <w:pPr>
              <w:pStyle w:val="Lentel"/>
            </w:pPr>
            <w:r w:rsidRPr="00EF22E2">
              <w:t>59</w:t>
            </w:r>
          </w:p>
        </w:tc>
      </w:tr>
      <w:tr w:rsidR="00EF22E2" w:rsidRPr="00EF22E2" w14:paraId="4F77D9BA" w14:textId="77777777" w:rsidTr="00EF22E2">
        <w:trPr>
          <w:trHeight w:val="300"/>
        </w:trPr>
        <w:tc>
          <w:tcPr>
            <w:tcW w:w="1060" w:type="dxa"/>
            <w:noWrap/>
            <w:hideMark/>
          </w:tcPr>
          <w:p w14:paraId="05FFBFCB" w14:textId="77777777" w:rsidR="00EF22E2" w:rsidRPr="00EF22E2" w:rsidRDefault="00EF22E2" w:rsidP="00EF22E2">
            <w:pPr>
              <w:pStyle w:val="Lentel"/>
            </w:pPr>
            <w:proofErr w:type="spellStart"/>
            <w:r w:rsidRPr="00EF22E2">
              <w:t>glaze</w:t>
            </w:r>
            <w:proofErr w:type="spellEnd"/>
          </w:p>
        </w:tc>
        <w:tc>
          <w:tcPr>
            <w:tcW w:w="1060" w:type="dxa"/>
            <w:noWrap/>
            <w:hideMark/>
          </w:tcPr>
          <w:p w14:paraId="3F6D88AB" w14:textId="77777777" w:rsidR="00EF22E2" w:rsidRPr="00EF22E2" w:rsidRDefault="00EF22E2" w:rsidP="00EF22E2">
            <w:pPr>
              <w:pStyle w:val="Lentel"/>
            </w:pPr>
            <w:r w:rsidRPr="00EF22E2">
              <w:t>145</w:t>
            </w:r>
          </w:p>
        </w:tc>
        <w:tc>
          <w:tcPr>
            <w:tcW w:w="1060" w:type="dxa"/>
            <w:noWrap/>
            <w:hideMark/>
          </w:tcPr>
          <w:p w14:paraId="6820CB41" w14:textId="77777777" w:rsidR="00EF22E2" w:rsidRPr="00EF22E2" w:rsidRDefault="00EF22E2" w:rsidP="00EF22E2">
            <w:pPr>
              <w:pStyle w:val="Lentel"/>
            </w:pPr>
            <w:r w:rsidRPr="00EF22E2">
              <w:t>185</w:t>
            </w:r>
          </w:p>
        </w:tc>
        <w:tc>
          <w:tcPr>
            <w:tcW w:w="1060" w:type="dxa"/>
            <w:noWrap/>
            <w:hideMark/>
          </w:tcPr>
          <w:p w14:paraId="4D227339" w14:textId="77777777" w:rsidR="00EF22E2" w:rsidRPr="00EF22E2" w:rsidRDefault="00EF22E2" w:rsidP="00EF22E2">
            <w:pPr>
              <w:pStyle w:val="Lentel"/>
            </w:pPr>
            <w:r w:rsidRPr="00EF22E2">
              <w:t>92</w:t>
            </w:r>
          </w:p>
        </w:tc>
        <w:tc>
          <w:tcPr>
            <w:tcW w:w="1060" w:type="dxa"/>
            <w:noWrap/>
            <w:hideMark/>
          </w:tcPr>
          <w:p w14:paraId="3DAB4027" w14:textId="77777777" w:rsidR="00EF22E2" w:rsidRPr="00EF22E2" w:rsidRDefault="00EF22E2" w:rsidP="00EF22E2">
            <w:pPr>
              <w:pStyle w:val="Lentel"/>
            </w:pPr>
            <w:r w:rsidRPr="00EF22E2">
              <w:t>104</w:t>
            </w:r>
          </w:p>
        </w:tc>
        <w:tc>
          <w:tcPr>
            <w:tcW w:w="1060" w:type="dxa"/>
            <w:noWrap/>
            <w:hideMark/>
          </w:tcPr>
          <w:p w14:paraId="6DC8E7F7" w14:textId="77777777" w:rsidR="00EF22E2" w:rsidRPr="00EF22E2" w:rsidRDefault="00EF22E2" w:rsidP="00EF22E2">
            <w:pPr>
              <w:pStyle w:val="Lentel"/>
            </w:pPr>
            <w:r w:rsidRPr="00EF22E2">
              <w:t>106</w:t>
            </w:r>
          </w:p>
        </w:tc>
      </w:tr>
      <w:tr w:rsidR="00EF22E2" w:rsidRPr="00EF22E2" w14:paraId="25AE5EC6" w14:textId="77777777" w:rsidTr="00EF22E2">
        <w:trPr>
          <w:trHeight w:val="300"/>
        </w:trPr>
        <w:tc>
          <w:tcPr>
            <w:tcW w:w="1060" w:type="dxa"/>
            <w:noWrap/>
            <w:hideMark/>
          </w:tcPr>
          <w:p w14:paraId="43E89D18" w14:textId="77777777" w:rsidR="00EF22E2" w:rsidRPr="00EF22E2" w:rsidRDefault="00EF22E2" w:rsidP="00EF22E2">
            <w:pPr>
              <w:pStyle w:val="Lentel"/>
            </w:pPr>
            <w:proofErr w:type="spellStart"/>
            <w:r w:rsidRPr="00EF22E2">
              <w:t>frost</w:t>
            </w:r>
            <w:proofErr w:type="spellEnd"/>
          </w:p>
        </w:tc>
        <w:tc>
          <w:tcPr>
            <w:tcW w:w="1060" w:type="dxa"/>
            <w:noWrap/>
            <w:hideMark/>
          </w:tcPr>
          <w:p w14:paraId="4DDF8A78" w14:textId="77777777" w:rsidR="00EF22E2" w:rsidRPr="00EF22E2" w:rsidRDefault="00EF22E2" w:rsidP="00EF22E2">
            <w:pPr>
              <w:pStyle w:val="Lentel"/>
            </w:pPr>
            <w:r w:rsidRPr="00EF22E2">
              <w:t>63</w:t>
            </w:r>
          </w:p>
        </w:tc>
        <w:tc>
          <w:tcPr>
            <w:tcW w:w="1060" w:type="dxa"/>
            <w:noWrap/>
            <w:hideMark/>
          </w:tcPr>
          <w:p w14:paraId="13CFF4E3" w14:textId="77777777" w:rsidR="00EF22E2" w:rsidRPr="00EF22E2" w:rsidRDefault="00EF22E2" w:rsidP="00EF22E2">
            <w:pPr>
              <w:pStyle w:val="Lentel"/>
            </w:pPr>
            <w:r w:rsidRPr="00EF22E2">
              <w:t>187</w:t>
            </w:r>
          </w:p>
        </w:tc>
        <w:tc>
          <w:tcPr>
            <w:tcW w:w="1060" w:type="dxa"/>
            <w:noWrap/>
            <w:hideMark/>
          </w:tcPr>
          <w:p w14:paraId="2BF27365" w14:textId="77777777" w:rsidR="00EF22E2" w:rsidRPr="00EF22E2" w:rsidRDefault="00EF22E2" w:rsidP="00EF22E2">
            <w:pPr>
              <w:pStyle w:val="Lentel"/>
            </w:pPr>
            <w:r w:rsidRPr="00EF22E2">
              <w:t>53</w:t>
            </w:r>
          </w:p>
        </w:tc>
        <w:tc>
          <w:tcPr>
            <w:tcW w:w="1060" w:type="dxa"/>
            <w:noWrap/>
            <w:hideMark/>
          </w:tcPr>
          <w:p w14:paraId="0F41B5BF" w14:textId="77777777" w:rsidR="00EF22E2" w:rsidRPr="00EF22E2" w:rsidRDefault="00EF22E2" w:rsidP="00EF22E2">
            <w:pPr>
              <w:pStyle w:val="Lentel"/>
            </w:pPr>
            <w:r w:rsidRPr="00EF22E2">
              <w:t>81</w:t>
            </w:r>
          </w:p>
        </w:tc>
        <w:tc>
          <w:tcPr>
            <w:tcW w:w="1060" w:type="dxa"/>
            <w:noWrap/>
            <w:hideMark/>
          </w:tcPr>
          <w:p w14:paraId="66E621DF" w14:textId="77777777" w:rsidR="00EF22E2" w:rsidRPr="00EF22E2" w:rsidRDefault="00EF22E2" w:rsidP="00EF22E2">
            <w:pPr>
              <w:pStyle w:val="Lentel"/>
            </w:pPr>
            <w:r w:rsidRPr="00EF22E2">
              <w:t>91</w:t>
            </w:r>
          </w:p>
        </w:tc>
      </w:tr>
      <w:tr w:rsidR="00EF22E2" w:rsidRPr="00EF22E2" w14:paraId="3C3096AF" w14:textId="77777777" w:rsidTr="00EF22E2">
        <w:trPr>
          <w:trHeight w:val="300"/>
        </w:trPr>
        <w:tc>
          <w:tcPr>
            <w:tcW w:w="1060" w:type="dxa"/>
            <w:noWrap/>
            <w:hideMark/>
          </w:tcPr>
          <w:p w14:paraId="2D76A7F3" w14:textId="77777777" w:rsidR="00EF22E2" w:rsidRPr="00EF22E2" w:rsidRDefault="00EF22E2" w:rsidP="00EF22E2">
            <w:pPr>
              <w:pStyle w:val="Lentel"/>
            </w:pPr>
            <w:r w:rsidRPr="00EF22E2">
              <w:t>rime</w:t>
            </w:r>
          </w:p>
        </w:tc>
        <w:tc>
          <w:tcPr>
            <w:tcW w:w="1060" w:type="dxa"/>
            <w:noWrap/>
            <w:hideMark/>
          </w:tcPr>
          <w:p w14:paraId="3C15DCD6" w14:textId="77777777" w:rsidR="00EF22E2" w:rsidRPr="00EF22E2" w:rsidRDefault="00EF22E2" w:rsidP="00EF22E2">
            <w:pPr>
              <w:pStyle w:val="Lentel"/>
            </w:pPr>
            <w:r w:rsidRPr="00EF22E2">
              <w:t>666</w:t>
            </w:r>
          </w:p>
        </w:tc>
        <w:tc>
          <w:tcPr>
            <w:tcW w:w="1060" w:type="dxa"/>
            <w:noWrap/>
            <w:hideMark/>
          </w:tcPr>
          <w:p w14:paraId="2DC5C321" w14:textId="77777777" w:rsidR="00EF22E2" w:rsidRPr="00EF22E2" w:rsidRDefault="00EF22E2" w:rsidP="00EF22E2">
            <w:pPr>
              <w:pStyle w:val="Lentel"/>
            </w:pPr>
            <w:r w:rsidRPr="00EF22E2">
              <w:t>41</w:t>
            </w:r>
          </w:p>
        </w:tc>
        <w:tc>
          <w:tcPr>
            <w:tcW w:w="1060" w:type="dxa"/>
            <w:noWrap/>
            <w:hideMark/>
          </w:tcPr>
          <w:p w14:paraId="16DB841C" w14:textId="77777777" w:rsidR="00EF22E2" w:rsidRPr="00EF22E2" w:rsidRDefault="00EF22E2" w:rsidP="00EF22E2">
            <w:pPr>
              <w:pStyle w:val="Lentel"/>
            </w:pPr>
            <w:r w:rsidRPr="00EF22E2">
              <w:t>66</w:t>
            </w:r>
          </w:p>
        </w:tc>
        <w:tc>
          <w:tcPr>
            <w:tcW w:w="1060" w:type="dxa"/>
            <w:noWrap/>
            <w:hideMark/>
          </w:tcPr>
          <w:p w14:paraId="7E67E5B5" w14:textId="77777777" w:rsidR="00EF22E2" w:rsidRPr="00EF22E2" w:rsidRDefault="00EF22E2" w:rsidP="00EF22E2">
            <w:pPr>
              <w:pStyle w:val="Lentel"/>
            </w:pPr>
            <w:r w:rsidRPr="00EF22E2">
              <w:t>303</w:t>
            </w:r>
          </w:p>
        </w:tc>
        <w:tc>
          <w:tcPr>
            <w:tcW w:w="1060" w:type="dxa"/>
            <w:noWrap/>
            <w:hideMark/>
          </w:tcPr>
          <w:p w14:paraId="72E45227" w14:textId="77777777" w:rsidR="00EF22E2" w:rsidRPr="00EF22E2" w:rsidRDefault="00EF22E2" w:rsidP="00EF22E2">
            <w:pPr>
              <w:pStyle w:val="Lentel"/>
            </w:pPr>
            <w:r w:rsidRPr="00EF22E2">
              <w:t>74</w:t>
            </w:r>
          </w:p>
        </w:tc>
      </w:tr>
      <w:tr w:rsidR="00EF22E2" w:rsidRPr="00EF22E2" w14:paraId="70103059" w14:textId="77777777" w:rsidTr="00EF22E2">
        <w:trPr>
          <w:trHeight w:val="300"/>
        </w:trPr>
        <w:tc>
          <w:tcPr>
            <w:tcW w:w="1060" w:type="dxa"/>
            <w:noWrap/>
            <w:hideMark/>
          </w:tcPr>
          <w:p w14:paraId="2F117C6F" w14:textId="77777777" w:rsidR="00EF22E2" w:rsidRPr="00EF22E2" w:rsidRDefault="00EF22E2" w:rsidP="00EF22E2">
            <w:pPr>
              <w:pStyle w:val="Lentel"/>
            </w:pPr>
            <w:proofErr w:type="spellStart"/>
            <w:r w:rsidRPr="00EF22E2">
              <w:t>hail</w:t>
            </w:r>
            <w:proofErr w:type="spellEnd"/>
          </w:p>
        </w:tc>
        <w:tc>
          <w:tcPr>
            <w:tcW w:w="1060" w:type="dxa"/>
            <w:noWrap/>
            <w:hideMark/>
          </w:tcPr>
          <w:p w14:paraId="4CDF8564" w14:textId="77777777" w:rsidR="00EF22E2" w:rsidRPr="00EF22E2" w:rsidRDefault="00EF22E2" w:rsidP="00EF22E2">
            <w:pPr>
              <w:pStyle w:val="Lentel"/>
            </w:pPr>
            <w:r w:rsidRPr="00EF22E2">
              <w:t>128</w:t>
            </w:r>
          </w:p>
        </w:tc>
        <w:tc>
          <w:tcPr>
            <w:tcW w:w="1060" w:type="dxa"/>
            <w:noWrap/>
            <w:hideMark/>
          </w:tcPr>
          <w:p w14:paraId="360D29B7" w14:textId="77777777" w:rsidR="00EF22E2" w:rsidRPr="00EF22E2" w:rsidRDefault="00EF22E2" w:rsidP="00EF22E2">
            <w:pPr>
              <w:pStyle w:val="Lentel"/>
            </w:pPr>
            <w:r w:rsidRPr="00EF22E2">
              <w:t>115</w:t>
            </w:r>
          </w:p>
        </w:tc>
        <w:tc>
          <w:tcPr>
            <w:tcW w:w="1060" w:type="dxa"/>
            <w:noWrap/>
            <w:hideMark/>
          </w:tcPr>
          <w:p w14:paraId="320629E6" w14:textId="77777777" w:rsidR="00EF22E2" w:rsidRPr="00EF22E2" w:rsidRDefault="00EF22E2" w:rsidP="00EF22E2">
            <w:pPr>
              <w:pStyle w:val="Lentel"/>
            </w:pPr>
            <w:r w:rsidRPr="00EF22E2">
              <w:t>74</w:t>
            </w:r>
          </w:p>
        </w:tc>
        <w:tc>
          <w:tcPr>
            <w:tcW w:w="1060" w:type="dxa"/>
            <w:noWrap/>
            <w:hideMark/>
          </w:tcPr>
          <w:p w14:paraId="31821CEB" w14:textId="77777777" w:rsidR="00EF22E2" w:rsidRPr="00EF22E2" w:rsidRDefault="00EF22E2" w:rsidP="00EF22E2">
            <w:pPr>
              <w:pStyle w:val="Lentel"/>
            </w:pPr>
            <w:r w:rsidRPr="00EF22E2">
              <w:t>136</w:t>
            </w:r>
          </w:p>
        </w:tc>
        <w:tc>
          <w:tcPr>
            <w:tcW w:w="1060" w:type="dxa"/>
            <w:noWrap/>
            <w:hideMark/>
          </w:tcPr>
          <w:p w14:paraId="679C3E55" w14:textId="77777777" w:rsidR="00EF22E2" w:rsidRPr="00EF22E2" w:rsidRDefault="00EF22E2" w:rsidP="00EF22E2">
            <w:pPr>
              <w:pStyle w:val="Lentel"/>
            </w:pPr>
            <w:r w:rsidRPr="00EF22E2">
              <w:t>111</w:t>
            </w:r>
          </w:p>
        </w:tc>
      </w:tr>
      <w:tr w:rsidR="00EF22E2" w:rsidRPr="00EF22E2" w14:paraId="2A2A4A5B" w14:textId="77777777" w:rsidTr="00EF22E2">
        <w:trPr>
          <w:trHeight w:val="300"/>
        </w:trPr>
        <w:tc>
          <w:tcPr>
            <w:tcW w:w="1060" w:type="dxa"/>
            <w:noWrap/>
            <w:hideMark/>
          </w:tcPr>
          <w:p w14:paraId="381BAEA2" w14:textId="77777777" w:rsidR="00EF22E2" w:rsidRPr="00EF22E2" w:rsidRDefault="00EF22E2" w:rsidP="00EF22E2">
            <w:pPr>
              <w:pStyle w:val="Lentel"/>
            </w:pPr>
            <w:proofErr w:type="spellStart"/>
            <w:r w:rsidRPr="00EF22E2">
              <w:t>sandstorm</w:t>
            </w:r>
            <w:proofErr w:type="spellEnd"/>
          </w:p>
        </w:tc>
        <w:tc>
          <w:tcPr>
            <w:tcW w:w="1060" w:type="dxa"/>
            <w:noWrap/>
            <w:hideMark/>
          </w:tcPr>
          <w:p w14:paraId="190750B3" w14:textId="77777777" w:rsidR="00EF22E2" w:rsidRPr="00EF22E2" w:rsidRDefault="00EF22E2" w:rsidP="00EF22E2">
            <w:pPr>
              <w:pStyle w:val="Lentel"/>
            </w:pPr>
            <w:r w:rsidRPr="00EF22E2">
              <w:t>160</w:t>
            </w:r>
          </w:p>
        </w:tc>
        <w:tc>
          <w:tcPr>
            <w:tcW w:w="1060" w:type="dxa"/>
            <w:noWrap/>
            <w:hideMark/>
          </w:tcPr>
          <w:p w14:paraId="48AFA052" w14:textId="77777777" w:rsidR="00EF22E2" w:rsidRPr="00EF22E2" w:rsidRDefault="00EF22E2" w:rsidP="00EF22E2">
            <w:pPr>
              <w:pStyle w:val="Lentel"/>
            </w:pPr>
            <w:r w:rsidRPr="00EF22E2">
              <w:t>66</w:t>
            </w:r>
          </w:p>
        </w:tc>
        <w:tc>
          <w:tcPr>
            <w:tcW w:w="1060" w:type="dxa"/>
            <w:noWrap/>
            <w:hideMark/>
          </w:tcPr>
          <w:p w14:paraId="14A63399" w14:textId="77777777" w:rsidR="00EF22E2" w:rsidRPr="00EF22E2" w:rsidRDefault="00EF22E2" w:rsidP="00EF22E2">
            <w:pPr>
              <w:pStyle w:val="Lentel"/>
            </w:pPr>
            <w:r w:rsidRPr="00EF22E2">
              <w:t>154</w:t>
            </w:r>
          </w:p>
        </w:tc>
        <w:tc>
          <w:tcPr>
            <w:tcW w:w="1060" w:type="dxa"/>
            <w:noWrap/>
            <w:hideMark/>
          </w:tcPr>
          <w:p w14:paraId="471624D6" w14:textId="77777777" w:rsidR="00EF22E2" w:rsidRPr="00EF22E2" w:rsidRDefault="00EF22E2" w:rsidP="00EF22E2">
            <w:pPr>
              <w:pStyle w:val="Lentel"/>
            </w:pPr>
            <w:r w:rsidRPr="00EF22E2">
              <w:t>223</w:t>
            </w:r>
          </w:p>
        </w:tc>
        <w:tc>
          <w:tcPr>
            <w:tcW w:w="1060" w:type="dxa"/>
            <w:noWrap/>
            <w:hideMark/>
          </w:tcPr>
          <w:p w14:paraId="378FFEAF" w14:textId="77777777" w:rsidR="00EF22E2" w:rsidRPr="00EF22E2" w:rsidRDefault="00EF22E2" w:rsidP="00EF22E2">
            <w:pPr>
              <w:pStyle w:val="Lentel"/>
            </w:pPr>
            <w:r w:rsidRPr="00EF22E2">
              <w:t>67</w:t>
            </w:r>
          </w:p>
        </w:tc>
      </w:tr>
      <w:tr w:rsidR="00EF22E2" w:rsidRPr="00EF22E2" w14:paraId="20B2738F" w14:textId="77777777" w:rsidTr="00EF22E2">
        <w:trPr>
          <w:trHeight w:val="300"/>
        </w:trPr>
        <w:tc>
          <w:tcPr>
            <w:tcW w:w="1060" w:type="dxa"/>
            <w:noWrap/>
            <w:hideMark/>
          </w:tcPr>
          <w:p w14:paraId="3373432D" w14:textId="77777777" w:rsidR="00EF22E2" w:rsidRPr="00EF22E2" w:rsidRDefault="00EF22E2" w:rsidP="00EF22E2">
            <w:pPr>
              <w:pStyle w:val="Lentel"/>
            </w:pPr>
            <w:proofErr w:type="spellStart"/>
            <w:r w:rsidRPr="00EF22E2">
              <w:t>lightning</w:t>
            </w:r>
            <w:proofErr w:type="spellEnd"/>
          </w:p>
        </w:tc>
        <w:tc>
          <w:tcPr>
            <w:tcW w:w="1060" w:type="dxa"/>
            <w:noWrap/>
            <w:hideMark/>
          </w:tcPr>
          <w:p w14:paraId="67E4DF13" w14:textId="77777777" w:rsidR="00EF22E2" w:rsidRPr="00EF22E2" w:rsidRDefault="00EF22E2" w:rsidP="00EF22E2">
            <w:pPr>
              <w:pStyle w:val="Lentel"/>
            </w:pPr>
            <w:r w:rsidRPr="00EF22E2">
              <w:t>12</w:t>
            </w:r>
          </w:p>
        </w:tc>
        <w:tc>
          <w:tcPr>
            <w:tcW w:w="1060" w:type="dxa"/>
            <w:noWrap/>
            <w:hideMark/>
          </w:tcPr>
          <w:p w14:paraId="524ED1EA" w14:textId="77777777" w:rsidR="00EF22E2" w:rsidRPr="00EF22E2" w:rsidRDefault="00EF22E2" w:rsidP="00EF22E2">
            <w:pPr>
              <w:pStyle w:val="Lentel"/>
            </w:pPr>
            <w:r w:rsidRPr="00EF22E2">
              <w:t>207</w:t>
            </w:r>
          </w:p>
        </w:tc>
        <w:tc>
          <w:tcPr>
            <w:tcW w:w="1060" w:type="dxa"/>
            <w:noWrap/>
            <w:hideMark/>
          </w:tcPr>
          <w:p w14:paraId="34D7DB12" w14:textId="77777777" w:rsidR="00EF22E2" w:rsidRPr="00EF22E2" w:rsidRDefault="00EF22E2" w:rsidP="00EF22E2">
            <w:pPr>
              <w:pStyle w:val="Lentel"/>
            </w:pPr>
            <w:r w:rsidRPr="00EF22E2">
              <w:t>32</w:t>
            </w:r>
          </w:p>
        </w:tc>
        <w:tc>
          <w:tcPr>
            <w:tcW w:w="1060" w:type="dxa"/>
            <w:noWrap/>
            <w:hideMark/>
          </w:tcPr>
          <w:p w14:paraId="57FC0BF1" w14:textId="77777777" w:rsidR="00EF22E2" w:rsidRPr="00EF22E2" w:rsidRDefault="00EF22E2" w:rsidP="00EF22E2">
            <w:pPr>
              <w:pStyle w:val="Lentel"/>
            </w:pPr>
            <w:r w:rsidRPr="00EF22E2">
              <w:t>43</w:t>
            </w:r>
          </w:p>
        </w:tc>
        <w:tc>
          <w:tcPr>
            <w:tcW w:w="1060" w:type="dxa"/>
            <w:noWrap/>
            <w:hideMark/>
          </w:tcPr>
          <w:p w14:paraId="7B63048C" w14:textId="77777777" w:rsidR="00EF22E2" w:rsidRPr="00EF22E2" w:rsidRDefault="00EF22E2" w:rsidP="00EF22E2">
            <w:pPr>
              <w:pStyle w:val="Lentel"/>
            </w:pPr>
            <w:r w:rsidRPr="00EF22E2">
              <w:t>76</w:t>
            </w:r>
          </w:p>
        </w:tc>
      </w:tr>
      <w:tr w:rsidR="00EF22E2" w:rsidRPr="00EF22E2" w14:paraId="50DC2FFF" w14:textId="77777777" w:rsidTr="00EF22E2">
        <w:trPr>
          <w:trHeight w:val="300"/>
        </w:trPr>
        <w:tc>
          <w:tcPr>
            <w:tcW w:w="1060" w:type="dxa"/>
            <w:noWrap/>
            <w:hideMark/>
          </w:tcPr>
          <w:p w14:paraId="790802CC" w14:textId="77777777" w:rsidR="00EF22E2" w:rsidRPr="00EF22E2" w:rsidRDefault="00EF22E2" w:rsidP="00EF22E2">
            <w:pPr>
              <w:pStyle w:val="Lentel"/>
            </w:pPr>
            <w:proofErr w:type="spellStart"/>
            <w:r w:rsidRPr="00EF22E2">
              <w:t>dew</w:t>
            </w:r>
            <w:proofErr w:type="spellEnd"/>
          </w:p>
        </w:tc>
        <w:tc>
          <w:tcPr>
            <w:tcW w:w="1060" w:type="dxa"/>
            <w:noWrap/>
            <w:hideMark/>
          </w:tcPr>
          <w:p w14:paraId="436041BF" w14:textId="77777777" w:rsidR="00EF22E2" w:rsidRPr="00EF22E2" w:rsidRDefault="00EF22E2" w:rsidP="00EF22E2">
            <w:pPr>
              <w:pStyle w:val="Lentel"/>
            </w:pPr>
            <w:r w:rsidRPr="00EF22E2">
              <w:t>34</w:t>
            </w:r>
          </w:p>
        </w:tc>
        <w:tc>
          <w:tcPr>
            <w:tcW w:w="1060" w:type="dxa"/>
            <w:noWrap/>
            <w:hideMark/>
          </w:tcPr>
          <w:p w14:paraId="5EC71D1E" w14:textId="77777777" w:rsidR="00EF22E2" w:rsidRPr="00EF22E2" w:rsidRDefault="00EF22E2" w:rsidP="00EF22E2">
            <w:pPr>
              <w:pStyle w:val="Lentel"/>
            </w:pPr>
            <w:r w:rsidRPr="00EF22E2">
              <w:t>379</w:t>
            </w:r>
          </w:p>
        </w:tc>
        <w:tc>
          <w:tcPr>
            <w:tcW w:w="1060" w:type="dxa"/>
            <w:noWrap/>
            <w:hideMark/>
          </w:tcPr>
          <w:p w14:paraId="17B4F4D9" w14:textId="77777777" w:rsidR="00EF22E2" w:rsidRPr="00EF22E2" w:rsidRDefault="00EF22E2" w:rsidP="00EF22E2">
            <w:pPr>
              <w:pStyle w:val="Lentel"/>
            </w:pPr>
            <w:r w:rsidRPr="00EF22E2">
              <w:t>82</w:t>
            </w:r>
          </w:p>
        </w:tc>
        <w:tc>
          <w:tcPr>
            <w:tcW w:w="1060" w:type="dxa"/>
            <w:noWrap/>
            <w:hideMark/>
          </w:tcPr>
          <w:p w14:paraId="1421E05B" w14:textId="77777777" w:rsidR="00EF22E2" w:rsidRPr="00EF22E2" w:rsidRDefault="00EF22E2" w:rsidP="00EF22E2">
            <w:pPr>
              <w:pStyle w:val="Lentel"/>
            </w:pPr>
            <w:r w:rsidRPr="00EF22E2">
              <w:t>61</w:t>
            </w:r>
          </w:p>
        </w:tc>
        <w:tc>
          <w:tcPr>
            <w:tcW w:w="1060" w:type="dxa"/>
            <w:noWrap/>
            <w:hideMark/>
          </w:tcPr>
          <w:p w14:paraId="72A8CD62" w14:textId="77777777" w:rsidR="00EF22E2" w:rsidRPr="00EF22E2" w:rsidRDefault="00EF22E2" w:rsidP="00EF22E2">
            <w:pPr>
              <w:pStyle w:val="Lentel"/>
            </w:pPr>
            <w:r w:rsidRPr="00EF22E2">
              <w:t>135</w:t>
            </w:r>
          </w:p>
        </w:tc>
      </w:tr>
      <w:tr w:rsidR="00EF22E2" w:rsidRPr="00EF22E2" w14:paraId="728CB113" w14:textId="77777777" w:rsidTr="00EF22E2">
        <w:trPr>
          <w:trHeight w:val="300"/>
        </w:trPr>
        <w:tc>
          <w:tcPr>
            <w:tcW w:w="1060" w:type="dxa"/>
            <w:noWrap/>
            <w:hideMark/>
          </w:tcPr>
          <w:p w14:paraId="2A2A2C2B" w14:textId="77777777" w:rsidR="00EF22E2" w:rsidRPr="00EF22E2" w:rsidRDefault="00EF22E2" w:rsidP="00EF22E2">
            <w:pPr>
              <w:pStyle w:val="Lentel"/>
            </w:pPr>
            <w:proofErr w:type="spellStart"/>
            <w:r w:rsidRPr="00EF22E2">
              <w:t>rainbow</w:t>
            </w:r>
            <w:proofErr w:type="spellEnd"/>
          </w:p>
        </w:tc>
        <w:tc>
          <w:tcPr>
            <w:tcW w:w="1060" w:type="dxa"/>
            <w:noWrap/>
            <w:hideMark/>
          </w:tcPr>
          <w:p w14:paraId="2EED41FE" w14:textId="77777777" w:rsidR="00EF22E2" w:rsidRPr="00EF22E2" w:rsidRDefault="00EF22E2" w:rsidP="00EF22E2">
            <w:pPr>
              <w:pStyle w:val="Lentel"/>
            </w:pPr>
            <w:r w:rsidRPr="00EF22E2">
              <w:t>68</w:t>
            </w:r>
          </w:p>
        </w:tc>
        <w:tc>
          <w:tcPr>
            <w:tcW w:w="1060" w:type="dxa"/>
            <w:noWrap/>
            <w:hideMark/>
          </w:tcPr>
          <w:p w14:paraId="5F0974FA" w14:textId="77777777" w:rsidR="00EF22E2" w:rsidRPr="00EF22E2" w:rsidRDefault="00EF22E2" w:rsidP="00EF22E2">
            <w:pPr>
              <w:pStyle w:val="Lentel"/>
            </w:pPr>
            <w:r w:rsidRPr="00EF22E2">
              <w:t>21</w:t>
            </w:r>
          </w:p>
        </w:tc>
        <w:tc>
          <w:tcPr>
            <w:tcW w:w="1060" w:type="dxa"/>
            <w:noWrap/>
            <w:hideMark/>
          </w:tcPr>
          <w:p w14:paraId="08D99482" w14:textId="77777777" w:rsidR="00EF22E2" w:rsidRPr="00EF22E2" w:rsidRDefault="00EF22E2" w:rsidP="00EF22E2">
            <w:pPr>
              <w:pStyle w:val="Lentel"/>
            </w:pPr>
            <w:r w:rsidRPr="00EF22E2">
              <w:t>42</w:t>
            </w:r>
          </w:p>
        </w:tc>
        <w:tc>
          <w:tcPr>
            <w:tcW w:w="1060" w:type="dxa"/>
            <w:noWrap/>
            <w:hideMark/>
          </w:tcPr>
          <w:p w14:paraId="1E22F21B" w14:textId="77777777" w:rsidR="00EF22E2" w:rsidRPr="00EF22E2" w:rsidRDefault="00EF22E2" w:rsidP="00EF22E2">
            <w:pPr>
              <w:pStyle w:val="Lentel"/>
            </w:pPr>
            <w:r w:rsidRPr="00EF22E2">
              <w:t>69</w:t>
            </w:r>
          </w:p>
        </w:tc>
        <w:tc>
          <w:tcPr>
            <w:tcW w:w="1060" w:type="dxa"/>
            <w:noWrap/>
            <w:hideMark/>
          </w:tcPr>
          <w:p w14:paraId="3DAEB619" w14:textId="77777777" w:rsidR="00EF22E2" w:rsidRPr="00EF22E2" w:rsidRDefault="00EF22E2" w:rsidP="00EF22E2">
            <w:pPr>
              <w:pStyle w:val="Lentel"/>
            </w:pPr>
            <w:r w:rsidRPr="00EF22E2">
              <w:t>30</w:t>
            </w:r>
          </w:p>
        </w:tc>
      </w:tr>
    </w:tbl>
    <w:p w14:paraId="2E05FA60" w14:textId="77777777" w:rsidR="001F0F07" w:rsidRDefault="001F0F07" w:rsidP="001F0F07">
      <w:pPr>
        <w:rPr>
          <w:lang w:val="en-US"/>
        </w:rPr>
      </w:pPr>
    </w:p>
    <w:p w14:paraId="48EF5AE6" w14:textId="2BE0A848" w:rsidR="0009130D" w:rsidRDefault="0009130D" w:rsidP="001F0F07">
      <w:pPr>
        <w:rPr>
          <w:lang w:val="en-US"/>
        </w:rPr>
      </w:pPr>
      <w:r w:rsidRPr="0009130D">
        <w:rPr>
          <w:noProof/>
          <w:lang w:val="en-US"/>
        </w:rPr>
        <w:lastRenderedPageBreak/>
        <w:drawing>
          <wp:inline distT="0" distB="0" distL="0" distR="0" wp14:anchorId="7BA5870A" wp14:editId="712649D6">
            <wp:extent cx="2918326" cy="2252743"/>
            <wp:effectExtent l="0" t="0" r="3175" b="0"/>
            <wp:docPr id="120432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21981" name=""/>
                    <pic:cNvPicPr/>
                  </pic:nvPicPr>
                  <pic:blipFill>
                    <a:blip r:embed="rId20"/>
                    <a:stretch>
                      <a:fillRect/>
                    </a:stretch>
                  </pic:blipFill>
                  <pic:spPr>
                    <a:xfrm>
                      <a:off x="0" y="0"/>
                      <a:ext cx="2918326" cy="2252743"/>
                    </a:xfrm>
                    <a:prstGeom prst="rect">
                      <a:avLst/>
                    </a:prstGeom>
                  </pic:spPr>
                </pic:pic>
              </a:graphicData>
            </a:graphic>
          </wp:inline>
        </w:drawing>
      </w:r>
      <w:r w:rsidRPr="0009130D">
        <w:rPr>
          <w:noProof/>
          <w:lang w:val="en-US"/>
        </w:rPr>
        <w:drawing>
          <wp:inline distT="0" distB="0" distL="0" distR="0" wp14:anchorId="64A49943" wp14:editId="61ECA8FB">
            <wp:extent cx="2984740" cy="2261317"/>
            <wp:effectExtent l="0" t="0" r="0" b="0"/>
            <wp:docPr id="151110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00394" name=""/>
                    <pic:cNvPicPr/>
                  </pic:nvPicPr>
                  <pic:blipFill>
                    <a:blip r:embed="rId21"/>
                    <a:stretch>
                      <a:fillRect/>
                    </a:stretch>
                  </pic:blipFill>
                  <pic:spPr>
                    <a:xfrm>
                      <a:off x="0" y="0"/>
                      <a:ext cx="2984740" cy="2261317"/>
                    </a:xfrm>
                    <a:prstGeom prst="rect">
                      <a:avLst/>
                    </a:prstGeom>
                  </pic:spPr>
                </pic:pic>
              </a:graphicData>
            </a:graphic>
          </wp:inline>
        </w:drawing>
      </w:r>
    </w:p>
    <w:p w14:paraId="18033FBA" w14:textId="4FC0613A" w:rsidR="0009130D" w:rsidRPr="0009130D" w:rsidRDefault="0009130D" w:rsidP="0009130D">
      <w:pPr>
        <w:pStyle w:val="Heading7"/>
        <w:numPr>
          <w:ilvl w:val="0"/>
          <w:numId w:val="0"/>
        </w:numPr>
        <w:spacing w:before="240" w:after="240"/>
        <w:jc w:val="center"/>
        <w:rPr>
          <w:b w:val="0"/>
          <w:bCs/>
          <w:sz w:val="22"/>
          <w:szCs w:val="18"/>
        </w:rPr>
      </w:pPr>
      <w:r>
        <w:rPr>
          <w:sz w:val="22"/>
          <w:szCs w:val="18"/>
        </w:rPr>
        <w:t>5</w:t>
      </w:r>
      <w:r w:rsidRPr="00571B1A">
        <w:rPr>
          <w:sz w:val="22"/>
          <w:szCs w:val="18"/>
        </w:rPr>
        <w:t>. pav.</w:t>
      </w:r>
      <w:r>
        <w:rPr>
          <w:sz w:val="22"/>
          <w:szCs w:val="18"/>
        </w:rPr>
        <w:t xml:space="preserve"> </w:t>
      </w:r>
      <w:r w:rsidRPr="001F0F07">
        <w:rPr>
          <w:b w:val="0"/>
          <w:bCs/>
          <w:sz w:val="22"/>
          <w:szCs w:val="18"/>
        </w:rPr>
        <w:t>Kair</w:t>
      </w:r>
      <w:r>
        <w:rPr>
          <w:b w:val="0"/>
          <w:bCs/>
          <w:sz w:val="22"/>
          <w:szCs w:val="18"/>
        </w:rPr>
        <w:t xml:space="preserve">ėje – </w:t>
      </w:r>
      <w:r w:rsidR="00AE3AC8">
        <w:rPr>
          <w:b w:val="0"/>
          <w:bCs/>
          <w:sz w:val="22"/>
          <w:szCs w:val="18"/>
        </w:rPr>
        <w:t>K-</w:t>
      </w:r>
      <w:proofErr w:type="spellStart"/>
      <w:r w:rsidR="00AE3AC8">
        <w:rPr>
          <w:b w:val="0"/>
          <w:bCs/>
          <w:sz w:val="22"/>
          <w:szCs w:val="18"/>
        </w:rPr>
        <w:t>means</w:t>
      </w:r>
      <w:proofErr w:type="spellEnd"/>
      <w:r w:rsidR="00AE3AC8">
        <w:rPr>
          <w:b w:val="0"/>
          <w:bCs/>
          <w:sz w:val="22"/>
          <w:szCs w:val="18"/>
        </w:rPr>
        <w:t xml:space="preserve"> </w:t>
      </w:r>
      <w:r>
        <w:rPr>
          <w:b w:val="0"/>
          <w:bCs/>
          <w:sz w:val="22"/>
          <w:szCs w:val="18"/>
        </w:rPr>
        <w:t>klasteriai ir jų dydžiai, dešinėje – klasterių pasiskirstymas (K=5).</w:t>
      </w:r>
    </w:p>
    <w:bookmarkEnd w:id="21"/>
    <w:p w14:paraId="040689B3" w14:textId="54ECBF31" w:rsidR="001F0F07" w:rsidRDefault="001F0F07" w:rsidP="001F0F07">
      <w:pPr>
        <w:rPr>
          <w:lang w:val="en-US"/>
        </w:rPr>
      </w:pPr>
      <w:r>
        <w:t xml:space="preserve">4 lentelėje ir </w:t>
      </w:r>
      <w:r>
        <w:rPr>
          <w:lang w:val="en-US"/>
        </w:rPr>
        <w:t xml:space="preserve">6 </w:t>
      </w:r>
      <w:r>
        <w:t>paveiksle pateikti K-</w:t>
      </w:r>
      <w:proofErr w:type="spellStart"/>
      <w:r>
        <w:t>means</w:t>
      </w:r>
      <w:proofErr w:type="spellEnd"/>
      <w:r>
        <w:t xml:space="preserve"> rezultatai su K </w:t>
      </w:r>
      <w:r>
        <w:rPr>
          <w:lang w:val="en-US"/>
        </w:rPr>
        <w:t>= 11.</w:t>
      </w:r>
    </w:p>
    <w:p w14:paraId="0B2AF438" w14:textId="0B5D879D" w:rsidR="00EF22E2" w:rsidRPr="00EF22E2" w:rsidRDefault="00EF22E2" w:rsidP="0045697E">
      <w:pPr>
        <w:spacing w:before="240" w:after="160" w:line="259" w:lineRule="auto"/>
        <w:jc w:val="left"/>
        <w:rPr>
          <w:sz w:val="22"/>
          <w:szCs w:val="22"/>
        </w:rPr>
      </w:pPr>
      <w:bookmarkStart w:id="23" w:name="OLE_LINK13"/>
      <w:r>
        <w:rPr>
          <w:b/>
          <w:bCs/>
          <w:sz w:val="22"/>
          <w:szCs w:val="22"/>
          <w:lang w:val="en-US"/>
        </w:rPr>
        <w:t>4</w:t>
      </w:r>
      <w:r w:rsidRPr="00AF72F9">
        <w:rPr>
          <w:b/>
          <w:bCs/>
          <w:sz w:val="22"/>
          <w:szCs w:val="22"/>
          <w:lang w:val="en-US"/>
        </w:rPr>
        <w:t xml:space="preserve">. </w:t>
      </w:r>
      <w:proofErr w:type="spellStart"/>
      <w:r>
        <w:rPr>
          <w:b/>
          <w:bCs/>
          <w:sz w:val="22"/>
          <w:szCs w:val="22"/>
          <w:lang w:val="en-US"/>
        </w:rPr>
        <w:t>l</w:t>
      </w:r>
      <w:r w:rsidRPr="00AF72F9">
        <w:rPr>
          <w:b/>
          <w:bCs/>
          <w:sz w:val="22"/>
          <w:szCs w:val="22"/>
          <w:lang w:val="en-US"/>
        </w:rPr>
        <w:t>entel</w:t>
      </w:r>
      <w:proofErr w:type="spellEnd"/>
      <w:r w:rsidRPr="00AF72F9">
        <w:rPr>
          <w:b/>
          <w:bCs/>
          <w:sz w:val="22"/>
          <w:szCs w:val="22"/>
        </w:rPr>
        <w:t xml:space="preserve">ė. </w:t>
      </w:r>
      <w:r>
        <w:rPr>
          <w:sz w:val="22"/>
          <w:szCs w:val="22"/>
        </w:rPr>
        <w:t>Skirtingų vaizdų klasės 1-11 klasteriuose (K = 11).</w:t>
      </w:r>
    </w:p>
    <w:bookmarkEnd w:id="23"/>
    <w:tbl>
      <w:tblPr>
        <w:tblStyle w:val="TableGrid"/>
        <w:tblW w:w="0" w:type="auto"/>
        <w:tblLook w:val="04A0" w:firstRow="1" w:lastRow="0" w:firstColumn="1" w:lastColumn="0" w:noHBand="0" w:noVBand="1"/>
      </w:tblPr>
      <w:tblGrid>
        <w:gridCol w:w="803"/>
        <w:gridCol w:w="803"/>
        <w:gridCol w:w="803"/>
        <w:gridCol w:w="803"/>
        <w:gridCol w:w="802"/>
        <w:gridCol w:w="802"/>
        <w:gridCol w:w="802"/>
        <w:gridCol w:w="802"/>
        <w:gridCol w:w="802"/>
        <w:gridCol w:w="802"/>
        <w:gridCol w:w="802"/>
        <w:gridCol w:w="802"/>
      </w:tblGrid>
      <w:tr w:rsidR="00EF22E2" w:rsidRPr="00EF22E2" w14:paraId="7F503E3A" w14:textId="77777777" w:rsidTr="00EF22E2">
        <w:trPr>
          <w:trHeight w:val="300"/>
        </w:trPr>
        <w:tc>
          <w:tcPr>
            <w:tcW w:w="1060" w:type="dxa"/>
            <w:noWrap/>
            <w:hideMark/>
          </w:tcPr>
          <w:p w14:paraId="58952A3D" w14:textId="77777777" w:rsidR="00EF22E2" w:rsidRPr="00EF22E2" w:rsidRDefault="00EF22E2" w:rsidP="00EF22E2">
            <w:pPr>
              <w:pStyle w:val="Lentel"/>
              <w:rPr>
                <w:lang w:val="en-LT"/>
              </w:rPr>
            </w:pPr>
          </w:p>
        </w:tc>
        <w:tc>
          <w:tcPr>
            <w:tcW w:w="1060" w:type="dxa"/>
            <w:noWrap/>
            <w:hideMark/>
          </w:tcPr>
          <w:p w14:paraId="6D824BC3" w14:textId="5D1C7E08" w:rsidR="00EF22E2" w:rsidRPr="00EF22E2" w:rsidRDefault="00EF22E2" w:rsidP="00EF22E2">
            <w:pPr>
              <w:pStyle w:val="Lentel"/>
            </w:pPr>
            <w:r>
              <w:t>1</w:t>
            </w:r>
          </w:p>
        </w:tc>
        <w:tc>
          <w:tcPr>
            <w:tcW w:w="1060" w:type="dxa"/>
            <w:noWrap/>
            <w:hideMark/>
          </w:tcPr>
          <w:p w14:paraId="3AA15D5E" w14:textId="2E3C7ADC" w:rsidR="00EF22E2" w:rsidRPr="00EF22E2" w:rsidRDefault="00EF22E2" w:rsidP="00EF22E2">
            <w:pPr>
              <w:pStyle w:val="Lentel"/>
            </w:pPr>
            <w:r>
              <w:t>2</w:t>
            </w:r>
          </w:p>
        </w:tc>
        <w:tc>
          <w:tcPr>
            <w:tcW w:w="1060" w:type="dxa"/>
            <w:noWrap/>
            <w:hideMark/>
          </w:tcPr>
          <w:p w14:paraId="5B87BDC8" w14:textId="3D0493D2" w:rsidR="00EF22E2" w:rsidRPr="00EF22E2" w:rsidRDefault="00EF22E2" w:rsidP="00EF22E2">
            <w:pPr>
              <w:pStyle w:val="Lentel"/>
            </w:pPr>
            <w:r>
              <w:t>3</w:t>
            </w:r>
          </w:p>
        </w:tc>
        <w:tc>
          <w:tcPr>
            <w:tcW w:w="1060" w:type="dxa"/>
            <w:noWrap/>
            <w:hideMark/>
          </w:tcPr>
          <w:p w14:paraId="01888B4F" w14:textId="032B6789" w:rsidR="00EF22E2" w:rsidRPr="00EF22E2" w:rsidRDefault="00EF22E2" w:rsidP="00EF22E2">
            <w:pPr>
              <w:pStyle w:val="Lentel"/>
            </w:pPr>
            <w:r>
              <w:t>4</w:t>
            </w:r>
          </w:p>
        </w:tc>
        <w:tc>
          <w:tcPr>
            <w:tcW w:w="1060" w:type="dxa"/>
            <w:noWrap/>
            <w:hideMark/>
          </w:tcPr>
          <w:p w14:paraId="6E550D85" w14:textId="480379CD" w:rsidR="00EF22E2" w:rsidRPr="00EF22E2" w:rsidRDefault="00EF22E2" w:rsidP="00EF22E2">
            <w:pPr>
              <w:pStyle w:val="Lentel"/>
            </w:pPr>
            <w:r>
              <w:t>5</w:t>
            </w:r>
          </w:p>
        </w:tc>
        <w:tc>
          <w:tcPr>
            <w:tcW w:w="1060" w:type="dxa"/>
            <w:noWrap/>
            <w:hideMark/>
          </w:tcPr>
          <w:p w14:paraId="4FF48D85" w14:textId="51D34ED0" w:rsidR="00EF22E2" w:rsidRPr="00EF22E2" w:rsidRDefault="00EF22E2" w:rsidP="00EF22E2">
            <w:pPr>
              <w:pStyle w:val="Lentel"/>
            </w:pPr>
            <w:r>
              <w:t>6</w:t>
            </w:r>
          </w:p>
        </w:tc>
        <w:tc>
          <w:tcPr>
            <w:tcW w:w="1060" w:type="dxa"/>
            <w:noWrap/>
            <w:hideMark/>
          </w:tcPr>
          <w:p w14:paraId="73E60367" w14:textId="77334F1C" w:rsidR="00EF22E2" w:rsidRPr="00EF22E2" w:rsidRDefault="00EF22E2" w:rsidP="00EF22E2">
            <w:pPr>
              <w:pStyle w:val="Lentel"/>
            </w:pPr>
            <w:r>
              <w:t>7</w:t>
            </w:r>
          </w:p>
        </w:tc>
        <w:tc>
          <w:tcPr>
            <w:tcW w:w="1060" w:type="dxa"/>
            <w:noWrap/>
            <w:hideMark/>
          </w:tcPr>
          <w:p w14:paraId="5A1D6952" w14:textId="650F6051" w:rsidR="00EF22E2" w:rsidRPr="00EF22E2" w:rsidRDefault="00EF22E2" w:rsidP="00EF22E2">
            <w:pPr>
              <w:pStyle w:val="Lentel"/>
            </w:pPr>
            <w:r>
              <w:t>8</w:t>
            </w:r>
          </w:p>
        </w:tc>
        <w:tc>
          <w:tcPr>
            <w:tcW w:w="1060" w:type="dxa"/>
            <w:noWrap/>
            <w:hideMark/>
          </w:tcPr>
          <w:p w14:paraId="355E6600" w14:textId="7CF5DC80" w:rsidR="00EF22E2" w:rsidRPr="00EF22E2" w:rsidRDefault="00EF22E2" w:rsidP="00EF22E2">
            <w:pPr>
              <w:pStyle w:val="Lentel"/>
            </w:pPr>
            <w:r>
              <w:t>9</w:t>
            </w:r>
          </w:p>
        </w:tc>
        <w:tc>
          <w:tcPr>
            <w:tcW w:w="1060" w:type="dxa"/>
            <w:noWrap/>
            <w:hideMark/>
          </w:tcPr>
          <w:p w14:paraId="017BE778" w14:textId="0C1E0EBA" w:rsidR="00EF22E2" w:rsidRPr="00EF22E2" w:rsidRDefault="00EF22E2" w:rsidP="00EF22E2">
            <w:pPr>
              <w:pStyle w:val="Lentel"/>
            </w:pPr>
            <w:r>
              <w:t>10</w:t>
            </w:r>
          </w:p>
        </w:tc>
        <w:tc>
          <w:tcPr>
            <w:tcW w:w="1060" w:type="dxa"/>
            <w:noWrap/>
            <w:hideMark/>
          </w:tcPr>
          <w:p w14:paraId="096B956D" w14:textId="24DD7F69" w:rsidR="00EF22E2" w:rsidRPr="00EF22E2" w:rsidRDefault="00EF22E2" w:rsidP="00EF22E2">
            <w:pPr>
              <w:pStyle w:val="Lentel"/>
            </w:pPr>
            <w:r w:rsidRPr="00EF22E2">
              <w:t>1</w:t>
            </w:r>
            <w:r>
              <w:t>1</w:t>
            </w:r>
          </w:p>
        </w:tc>
      </w:tr>
      <w:tr w:rsidR="00EF22E2" w:rsidRPr="00EF22E2" w14:paraId="51820D0F" w14:textId="77777777" w:rsidTr="00EF22E2">
        <w:trPr>
          <w:trHeight w:val="300"/>
        </w:trPr>
        <w:tc>
          <w:tcPr>
            <w:tcW w:w="1060" w:type="dxa"/>
            <w:noWrap/>
            <w:hideMark/>
          </w:tcPr>
          <w:p w14:paraId="44703549" w14:textId="77777777" w:rsidR="00EF22E2" w:rsidRPr="00EF22E2" w:rsidRDefault="00EF22E2" w:rsidP="00EF22E2">
            <w:pPr>
              <w:pStyle w:val="Lentel"/>
            </w:pPr>
            <w:r w:rsidRPr="00EF22E2">
              <w:t>rime</w:t>
            </w:r>
          </w:p>
        </w:tc>
        <w:tc>
          <w:tcPr>
            <w:tcW w:w="1060" w:type="dxa"/>
            <w:noWrap/>
            <w:hideMark/>
          </w:tcPr>
          <w:p w14:paraId="1FB91DA5" w14:textId="77777777" w:rsidR="00EF22E2" w:rsidRPr="00EF22E2" w:rsidRDefault="00EF22E2" w:rsidP="00EF22E2">
            <w:pPr>
              <w:pStyle w:val="Lentel"/>
            </w:pPr>
            <w:r w:rsidRPr="00EF22E2">
              <w:t>191</w:t>
            </w:r>
          </w:p>
        </w:tc>
        <w:tc>
          <w:tcPr>
            <w:tcW w:w="1060" w:type="dxa"/>
            <w:noWrap/>
            <w:hideMark/>
          </w:tcPr>
          <w:p w14:paraId="1BB2FA8A" w14:textId="77777777" w:rsidR="00EF22E2" w:rsidRPr="00EF22E2" w:rsidRDefault="00EF22E2" w:rsidP="00EF22E2">
            <w:pPr>
              <w:pStyle w:val="Lentel"/>
            </w:pPr>
            <w:r w:rsidRPr="00EF22E2">
              <w:t>82</w:t>
            </w:r>
          </w:p>
        </w:tc>
        <w:tc>
          <w:tcPr>
            <w:tcW w:w="1060" w:type="dxa"/>
            <w:noWrap/>
            <w:hideMark/>
          </w:tcPr>
          <w:p w14:paraId="3C42516E" w14:textId="77777777" w:rsidR="00EF22E2" w:rsidRPr="00EF22E2" w:rsidRDefault="00EF22E2" w:rsidP="00EF22E2">
            <w:pPr>
              <w:pStyle w:val="Lentel"/>
            </w:pPr>
            <w:r w:rsidRPr="00EF22E2">
              <w:t>43</w:t>
            </w:r>
          </w:p>
        </w:tc>
        <w:tc>
          <w:tcPr>
            <w:tcW w:w="1060" w:type="dxa"/>
            <w:noWrap/>
            <w:hideMark/>
          </w:tcPr>
          <w:p w14:paraId="573AC5DF" w14:textId="77777777" w:rsidR="00EF22E2" w:rsidRPr="00EF22E2" w:rsidRDefault="00EF22E2" w:rsidP="00EF22E2">
            <w:pPr>
              <w:pStyle w:val="Lentel"/>
            </w:pPr>
            <w:r w:rsidRPr="00EF22E2">
              <w:t>28</w:t>
            </w:r>
          </w:p>
        </w:tc>
        <w:tc>
          <w:tcPr>
            <w:tcW w:w="1060" w:type="dxa"/>
            <w:noWrap/>
            <w:hideMark/>
          </w:tcPr>
          <w:p w14:paraId="04C5DED9" w14:textId="77777777" w:rsidR="00EF22E2" w:rsidRPr="00EF22E2" w:rsidRDefault="00EF22E2" w:rsidP="00EF22E2">
            <w:pPr>
              <w:pStyle w:val="Lentel"/>
            </w:pPr>
            <w:r w:rsidRPr="00EF22E2">
              <w:t>19</w:t>
            </w:r>
          </w:p>
        </w:tc>
        <w:tc>
          <w:tcPr>
            <w:tcW w:w="1060" w:type="dxa"/>
            <w:noWrap/>
            <w:hideMark/>
          </w:tcPr>
          <w:p w14:paraId="3602CE59" w14:textId="77777777" w:rsidR="00EF22E2" w:rsidRPr="00EF22E2" w:rsidRDefault="00EF22E2" w:rsidP="00EF22E2">
            <w:pPr>
              <w:pStyle w:val="Lentel"/>
            </w:pPr>
            <w:r w:rsidRPr="00EF22E2">
              <w:t>25</w:t>
            </w:r>
          </w:p>
        </w:tc>
        <w:tc>
          <w:tcPr>
            <w:tcW w:w="1060" w:type="dxa"/>
            <w:noWrap/>
            <w:hideMark/>
          </w:tcPr>
          <w:p w14:paraId="24B309EB" w14:textId="77777777" w:rsidR="00EF22E2" w:rsidRPr="00EF22E2" w:rsidRDefault="00EF22E2" w:rsidP="00EF22E2">
            <w:pPr>
              <w:pStyle w:val="Lentel"/>
            </w:pPr>
            <w:r w:rsidRPr="00EF22E2">
              <w:t>0</w:t>
            </w:r>
          </w:p>
        </w:tc>
        <w:tc>
          <w:tcPr>
            <w:tcW w:w="1060" w:type="dxa"/>
            <w:noWrap/>
            <w:hideMark/>
          </w:tcPr>
          <w:p w14:paraId="03905132" w14:textId="77777777" w:rsidR="00EF22E2" w:rsidRPr="00EF22E2" w:rsidRDefault="00EF22E2" w:rsidP="00EF22E2">
            <w:pPr>
              <w:pStyle w:val="Lentel"/>
            </w:pPr>
            <w:r w:rsidRPr="00EF22E2">
              <w:t>54</w:t>
            </w:r>
          </w:p>
        </w:tc>
        <w:tc>
          <w:tcPr>
            <w:tcW w:w="1060" w:type="dxa"/>
            <w:noWrap/>
            <w:hideMark/>
          </w:tcPr>
          <w:p w14:paraId="52878FF4" w14:textId="77777777" w:rsidR="00EF22E2" w:rsidRPr="00EF22E2" w:rsidRDefault="00EF22E2" w:rsidP="00EF22E2">
            <w:pPr>
              <w:pStyle w:val="Lentel"/>
            </w:pPr>
            <w:r w:rsidRPr="00EF22E2">
              <w:t>175</w:t>
            </w:r>
          </w:p>
        </w:tc>
        <w:tc>
          <w:tcPr>
            <w:tcW w:w="1060" w:type="dxa"/>
            <w:noWrap/>
            <w:hideMark/>
          </w:tcPr>
          <w:p w14:paraId="35AA6499" w14:textId="77777777" w:rsidR="00EF22E2" w:rsidRPr="00EF22E2" w:rsidRDefault="00EF22E2" w:rsidP="00EF22E2">
            <w:pPr>
              <w:pStyle w:val="Lentel"/>
            </w:pPr>
            <w:r w:rsidRPr="00EF22E2">
              <w:t>297</w:t>
            </w:r>
          </w:p>
        </w:tc>
        <w:tc>
          <w:tcPr>
            <w:tcW w:w="1060" w:type="dxa"/>
            <w:noWrap/>
            <w:hideMark/>
          </w:tcPr>
          <w:p w14:paraId="64E21D11" w14:textId="77777777" w:rsidR="00EF22E2" w:rsidRPr="00EF22E2" w:rsidRDefault="00EF22E2" w:rsidP="00EF22E2">
            <w:pPr>
              <w:pStyle w:val="Lentel"/>
            </w:pPr>
            <w:r w:rsidRPr="00EF22E2">
              <w:t>236</w:t>
            </w:r>
          </w:p>
        </w:tc>
      </w:tr>
      <w:tr w:rsidR="00EF22E2" w:rsidRPr="00EF22E2" w14:paraId="6028B929" w14:textId="77777777" w:rsidTr="00EF22E2">
        <w:trPr>
          <w:trHeight w:val="300"/>
        </w:trPr>
        <w:tc>
          <w:tcPr>
            <w:tcW w:w="1060" w:type="dxa"/>
            <w:noWrap/>
            <w:hideMark/>
          </w:tcPr>
          <w:p w14:paraId="053BEA45" w14:textId="77777777" w:rsidR="00EF22E2" w:rsidRPr="00EF22E2" w:rsidRDefault="00EF22E2" w:rsidP="00EF22E2">
            <w:pPr>
              <w:pStyle w:val="Lentel"/>
            </w:pPr>
            <w:proofErr w:type="spellStart"/>
            <w:r w:rsidRPr="00EF22E2">
              <w:t>sandstorm</w:t>
            </w:r>
            <w:proofErr w:type="spellEnd"/>
          </w:p>
        </w:tc>
        <w:tc>
          <w:tcPr>
            <w:tcW w:w="1060" w:type="dxa"/>
            <w:noWrap/>
            <w:hideMark/>
          </w:tcPr>
          <w:p w14:paraId="6697092B" w14:textId="77777777" w:rsidR="00EF22E2" w:rsidRPr="00EF22E2" w:rsidRDefault="00EF22E2" w:rsidP="00EF22E2">
            <w:pPr>
              <w:pStyle w:val="Lentel"/>
            </w:pPr>
            <w:r w:rsidRPr="00EF22E2">
              <w:t>51</w:t>
            </w:r>
          </w:p>
        </w:tc>
        <w:tc>
          <w:tcPr>
            <w:tcW w:w="1060" w:type="dxa"/>
            <w:noWrap/>
            <w:hideMark/>
          </w:tcPr>
          <w:p w14:paraId="4B47A7FD" w14:textId="77777777" w:rsidR="00EF22E2" w:rsidRPr="00EF22E2" w:rsidRDefault="00EF22E2" w:rsidP="00EF22E2">
            <w:pPr>
              <w:pStyle w:val="Lentel"/>
            </w:pPr>
            <w:r w:rsidRPr="00EF22E2">
              <w:t>37</w:t>
            </w:r>
          </w:p>
        </w:tc>
        <w:tc>
          <w:tcPr>
            <w:tcW w:w="1060" w:type="dxa"/>
            <w:noWrap/>
            <w:hideMark/>
          </w:tcPr>
          <w:p w14:paraId="170467EF" w14:textId="77777777" w:rsidR="00EF22E2" w:rsidRPr="00EF22E2" w:rsidRDefault="00EF22E2" w:rsidP="00EF22E2">
            <w:pPr>
              <w:pStyle w:val="Lentel"/>
            </w:pPr>
            <w:r w:rsidRPr="00EF22E2">
              <w:t>59</w:t>
            </w:r>
          </w:p>
        </w:tc>
        <w:tc>
          <w:tcPr>
            <w:tcW w:w="1060" w:type="dxa"/>
            <w:noWrap/>
            <w:hideMark/>
          </w:tcPr>
          <w:p w14:paraId="1F13F931" w14:textId="77777777" w:rsidR="00EF22E2" w:rsidRPr="00EF22E2" w:rsidRDefault="00EF22E2" w:rsidP="00EF22E2">
            <w:pPr>
              <w:pStyle w:val="Lentel"/>
            </w:pPr>
            <w:r w:rsidRPr="00EF22E2">
              <w:t>19</w:t>
            </w:r>
          </w:p>
        </w:tc>
        <w:tc>
          <w:tcPr>
            <w:tcW w:w="1060" w:type="dxa"/>
            <w:noWrap/>
            <w:hideMark/>
          </w:tcPr>
          <w:p w14:paraId="5C4B9D92" w14:textId="77777777" w:rsidR="00EF22E2" w:rsidRPr="00EF22E2" w:rsidRDefault="00EF22E2" w:rsidP="00EF22E2">
            <w:pPr>
              <w:pStyle w:val="Lentel"/>
            </w:pPr>
            <w:r w:rsidRPr="00EF22E2">
              <w:t>48</w:t>
            </w:r>
          </w:p>
        </w:tc>
        <w:tc>
          <w:tcPr>
            <w:tcW w:w="1060" w:type="dxa"/>
            <w:noWrap/>
            <w:hideMark/>
          </w:tcPr>
          <w:p w14:paraId="5BE8E2E6" w14:textId="77777777" w:rsidR="00EF22E2" w:rsidRPr="00EF22E2" w:rsidRDefault="00EF22E2" w:rsidP="00EF22E2">
            <w:pPr>
              <w:pStyle w:val="Lentel"/>
            </w:pPr>
            <w:r w:rsidRPr="00EF22E2">
              <w:t>28</w:t>
            </w:r>
          </w:p>
        </w:tc>
        <w:tc>
          <w:tcPr>
            <w:tcW w:w="1060" w:type="dxa"/>
            <w:noWrap/>
            <w:hideMark/>
          </w:tcPr>
          <w:p w14:paraId="10556ADF" w14:textId="77777777" w:rsidR="00EF22E2" w:rsidRPr="00EF22E2" w:rsidRDefault="00EF22E2" w:rsidP="00EF22E2">
            <w:pPr>
              <w:pStyle w:val="Lentel"/>
            </w:pPr>
            <w:r w:rsidRPr="00EF22E2">
              <w:t>214</w:t>
            </w:r>
          </w:p>
        </w:tc>
        <w:tc>
          <w:tcPr>
            <w:tcW w:w="1060" w:type="dxa"/>
            <w:noWrap/>
            <w:hideMark/>
          </w:tcPr>
          <w:p w14:paraId="37F1B445" w14:textId="77777777" w:rsidR="00EF22E2" w:rsidRPr="00EF22E2" w:rsidRDefault="00EF22E2" w:rsidP="00EF22E2">
            <w:pPr>
              <w:pStyle w:val="Lentel"/>
            </w:pPr>
            <w:r w:rsidRPr="00EF22E2">
              <w:t>57</w:t>
            </w:r>
          </w:p>
        </w:tc>
        <w:tc>
          <w:tcPr>
            <w:tcW w:w="1060" w:type="dxa"/>
            <w:noWrap/>
            <w:hideMark/>
          </w:tcPr>
          <w:p w14:paraId="4E9D8AF0" w14:textId="77777777" w:rsidR="00EF22E2" w:rsidRPr="00EF22E2" w:rsidRDefault="00EF22E2" w:rsidP="00EF22E2">
            <w:pPr>
              <w:pStyle w:val="Lentel"/>
            </w:pPr>
            <w:r w:rsidRPr="00EF22E2">
              <w:t>57</w:t>
            </w:r>
          </w:p>
        </w:tc>
        <w:tc>
          <w:tcPr>
            <w:tcW w:w="1060" w:type="dxa"/>
            <w:noWrap/>
            <w:hideMark/>
          </w:tcPr>
          <w:p w14:paraId="0CE80B28" w14:textId="77777777" w:rsidR="00EF22E2" w:rsidRPr="00EF22E2" w:rsidRDefault="00EF22E2" w:rsidP="00EF22E2">
            <w:pPr>
              <w:pStyle w:val="Lentel"/>
            </w:pPr>
            <w:r w:rsidRPr="00EF22E2">
              <w:t>34</w:t>
            </w:r>
          </w:p>
        </w:tc>
        <w:tc>
          <w:tcPr>
            <w:tcW w:w="1060" w:type="dxa"/>
            <w:noWrap/>
            <w:hideMark/>
          </w:tcPr>
          <w:p w14:paraId="3D00BB93" w14:textId="77777777" w:rsidR="00EF22E2" w:rsidRPr="00EF22E2" w:rsidRDefault="00EF22E2" w:rsidP="00EF22E2">
            <w:pPr>
              <w:pStyle w:val="Lentel"/>
            </w:pPr>
            <w:r w:rsidRPr="00EF22E2">
              <w:t>66</w:t>
            </w:r>
          </w:p>
        </w:tc>
      </w:tr>
      <w:tr w:rsidR="00EF22E2" w:rsidRPr="00EF22E2" w14:paraId="0D318BFB" w14:textId="77777777" w:rsidTr="00EF22E2">
        <w:trPr>
          <w:trHeight w:val="300"/>
        </w:trPr>
        <w:tc>
          <w:tcPr>
            <w:tcW w:w="1060" w:type="dxa"/>
            <w:noWrap/>
            <w:hideMark/>
          </w:tcPr>
          <w:p w14:paraId="15545408" w14:textId="77777777" w:rsidR="00EF22E2" w:rsidRPr="00EF22E2" w:rsidRDefault="00EF22E2" w:rsidP="00EF22E2">
            <w:pPr>
              <w:pStyle w:val="Lentel"/>
            </w:pPr>
            <w:proofErr w:type="spellStart"/>
            <w:r w:rsidRPr="00EF22E2">
              <w:t>rainbow</w:t>
            </w:r>
            <w:proofErr w:type="spellEnd"/>
          </w:p>
        </w:tc>
        <w:tc>
          <w:tcPr>
            <w:tcW w:w="1060" w:type="dxa"/>
            <w:noWrap/>
            <w:hideMark/>
          </w:tcPr>
          <w:p w14:paraId="5F286D3A" w14:textId="77777777" w:rsidR="00EF22E2" w:rsidRPr="00EF22E2" w:rsidRDefault="00EF22E2" w:rsidP="00EF22E2">
            <w:pPr>
              <w:pStyle w:val="Lentel"/>
            </w:pPr>
            <w:r w:rsidRPr="00EF22E2">
              <w:t>29</w:t>
            </w:r>
          </w:p>
        </w:tc>
        <w:tc>
          <w:tcPr>
            <w:tcW w:w="1060" w:type="dxa"/>
            <w:noWrap/>
            <w:hideMark/>
          </w:tcPr>
          <w:p w14:paraId="2CF33E5C" w14:textId="77777777" w:rsidR="00EF22E2" w:rsidRPr="00EF22E2" w:rsidRDefault="00EF22E2" w:rsidP="00EF22E2">
            <w:pPr>
              <w:pStyle w:val="Lentel"/>
            </w:pPr>
            <w:r w:rsidRPr="00EF22E2">
              <w:t>19</w:t>
            </w:r>
          </w:p>
        </w:tc>
        <w:tc>
          <w:tcPr>
            <w:tcW w:w="1060" w:type="dxa"/>
            <w:noWrap/>
            <w:hideMark/>
          </w:tcPr>
          <w:p w14:paraId="0AAC25AB" w14:textId="77777777" w:rsidR="00EF22E2" w:rsidRPr="00EF22E2" w:rsidRDefault="00EF22E2" w:rsidP="00EF22E2">
            <w:pPr>
              <w:pStyle w:val="Lentel"/>
            </w:pPr>
            <w:r w:rsidRPr="00EF22E2">
              <w:t>31</w:t>
            </w:r>
          </w:p>
        </w:tc>
        <w:tc>
          <w:tcPr>
            <w:tcW w:w="1060" w:type="dxa"/>
            <w:noWrap/>
            <w:hideMark/>
          </w:tcPr>
          <w:p w14:paraId="092DC739" w14:textId="77777777" w:rsidR="00EF22E2" w:rsidRPr="00EF22E2" w:rsidRDefault="00EF22E2" w:rsidP="00EF22E2">
            <w:pPr>
              <w:pStyle w:val="Lentel"/>
            </w:pPr>
            <w:r w:rsidRPr="00EF22E2">
              <w:t>10</w:t>
            </w:r>
          </w:p>
        </w:tc>
        <w:tc>
          <w:tcPr>
            <w:tcW w:w="1060" w:type="dxa"/>
            <w:noWrap/>
            <w:hideMark/>
          </w:tcPr>
          <w:p w14:paraId="3C408EBA" w14:textId="77777777" w:rsidR="00EF22E2" w:rsidRPr="00EF22E2" w:rsidRDefault="00EF22E2" w:rsidP="00EF22E2">
            <w:pPr>
              <w:pStyle w:val="Lentel"/>
            </w:pPr>
            <w:r w:rsidRPr="00EF22E2">
              <w:t>14</w:t>
            </w:r>
          </w:p>
        </w:tc>
        <w:tc>
          <w:tcPr>
            <w:tcW w:w="1060" w:type="dxa"/>
            <w:noWrap/>
            <w:hideMark/>
          </w:tcPr>
          <w:p w14:paraId="13B0582E" w14:textId="77777777" w:rsidR="00EF22E2" w:rsidRPr="00EF22E2" w:rsidRDefault="00EF22E2" w:rsidP="00EF22E2">
            <w:pPr>
              <w:pStyle w:val="Lentel"/>
            </w:pPr>
            <w:r w:rsidRPr="00EF22E2">
              <w:t>6</w:t>
            </w:r>
          </w:p>
        </w:tc>
        <w:tc>
          <w:tcPr>
            <w:tcW w:w="1060" w:type="dxa"/>
            <w:noWrap/>
            <w:hideMark/>
          </w:tcPr>
          <w:p w14:paraId="6F3391AF" w14:textId="77777777" w:rsidR="00EF22E2" w:rsidRPr="00EF22E2" w:rsidRDefault="00EF22E2" w:rsidP="00EF22E2">
            <w:pPr>
              <w:pStyle w:val="Lentel"/>
            </w:pPr>
            <w:r w:rsidRPr="00EF22E2">
              <w:t>8</w:t>
            </w:r>
          </w:p>
        </w:tc>
        <w:tc>
          <w:tcPr>
            <w:tcW w:w="1060" w:type="dxa"/>
            <w:noWrap/>
            <w:hideMark/>
          </w:tcPr>
          <w:p w14:paraId="2868D086" w14:textId="77777777" w:rsidR="00EF22E2" w:rsidRPr="00EF22E2" w:rsidRDefault="00EF22E2" w:rsidP="00EF22E2">
            <w:pPr>
              <w:pStyle w:val="Lentel"/>
            </w:pPr>
            <w:r w:rsidRPr="00EF22E2">
              <w:t>22</w:t>
            </w:r>
          </w:p>
        </w:tc>
        <w:tc>
          <w:tcPr>
            <w:tcW w:w="1060" w:type="dxa"/>
            <w:noWrap/>
            <w:hideMark/>
          </w:tcPr>
          <w:p w14:paraId="58147886" w14:textId="77777777" w:rsidR="00EF22E2" w:rsidRPr="00EF22E2" w:rsidRDefault="00EF22E2" w:rsidP="00EF22E2">
            <w:pPr>
              <w:pStyle w:val="Lentel"/>
            </w:pPr>
            <w:r w:rsidRPr="00EF22E2">
              <w:t>25</w:t>
            </w:r>
          </w:p>
        </w:tc>
        <w:tc>
          <w:tcPr>
            <w:tcW w:w="1060" w:type="dxa"/>
            <w:noWrap/>
            <w:hideMark/>
          </w:tcPr>
          <w:p w14:paraId="24609056" w14:textId="77777777" w:rsidR="00EF22E2" w:rsidRPr="00EF22E2" w:rsidRDefault="00EF22E2" w:rsidP="00EF22E2">
            <w:pPr>
              <w:pStyle w:val="Lentel"/>
            </w:pPr>
            <w:r w:rsidRPr="00EF22E2">
              <w:t>40</w:t>
            </w:r>
          </w:p>
        </w:tc>
        <w:tc>
          <w:tcPr>
            <w:tcW w:w="1060" w:type="dxa"/>
            <w:noWrap/>
            <w:hideMark/>
          </w:tcPr>
          <w:p w14:paraId="278DFD0C" w14:textId="77777777" w:rsidR="00EF22E2" w:rsidRPr="00EF22E2" w:rsidRDefault="00EF22E2" w:rsidP="00EF22E2">
            <w:pPr>
              <w:pStyle w:val="Lentel"/>
            </w:pPr>
            <w:r w:rsidRPr="00EF22E2">
              <w:t>26</w:t>
            </w:r>
          </w:p>
        </w:tc>
      </w:tr>
      <w:tr w:rsidR="00EF22E2" w:rsidRPr="00EF22E2" w14:paraId="1D4CF17F" w14:textId="77777777" w:rsidTr="00EF22E2">
        <w:trPr>
          <w:trHeight w:val="300"/>
        </w:trPr>
        <w:tc>
          <w:tcPr>
            <w:tcW w:w="1060" w:type="dxa"/>
            <w:noWrap/>
            <w:hideMark/>
          </w:tcPr>
          <w:p w14:paraId="40D3CEC3" w14:textId="77777777" w:rsidR="00EF22E2" w:rsidRPr="00EF22E2" w:rsidRDefault="00EF22E2" w:rsidP="00EF22E2">
            <w:pPr>
              <w:pStyle w:val="Lentel"/>
            </w:pPr>
            <w:proofErr w:type="spellStart"/>
            <w:r w:rsidRPr="00EF22E2">
              <w:t>glaze</w:t>
            </w:r>
            <w:proofErr w:type="spellEnd"/>
          </w:p>
        </w:tc>
        <w:tc>
          <w:tcPr>
            <w:tcW w:w="1060" w:type="dxa"/>
            <w:noWrap/>
            <w:hideMark/>
          </w:tcPr>
          <w:p w14:paraId="18AFD99F" w14:textId="77777777" w:rsidR="00EF22E2" w:rsidRPr="00EF22E2" w:rsidRDefault="00EF22E2" w:rsidP="00EF22E2">
            <w:pPr>
              <w:pStyle w:val="Lentel"/>
            </w:pPr>
            <w:r w:rsidRPr="00EF22E2">
              <w:t>57</w:t>
            </w:r>
          </w:p>
        </w:tc>
        <w:tc>
          <w:tcPr>
            <w:tcW w:w="1060" w:type="dxa"/>
            <w:noWrap/>
            <w:hideMark/>
          </w:tcPr>
          <w:p w14:paraId="2D3C66E1" w14:textId="77777777" w:rsidR="00EF22E2" w:rsidRPr="00EF22E2" w:rsidRDefault="00EF22E2" w:rsidP="00EF22E2">
            <w:pPr>
              <w:pStyle w:val="Lentel"/>
            </w:pPr>
            <w:r w:rsidRPr="00EF22E2">
              <w:t>31</w:t>
            </w:r>
          </w:p>
        </w:tc>
        <w:tc>
          <w:tcPr>
            <w:tcW w:w="1060" w:type="dxa"/>
            <w:noWrap/>
            <w:hideMark/>
          </w:tcPr>
          <w:p w14:paraId="01438F79" w14:textId="77777777" w:rsidR="00EF22E2" w:rsidRPr="00EF22E2" w:rsidRDefault="00EF22E2" w:rsidP="00EF22E2">
            <w:pPr>
              <w:pStyle w:val="Lentel"/>
            </w:pPr>
            <w:r w:rsidRPr="00EF22E2">
              <w:t>65</w:t>
            </w:r>
          </w:p>
        </w:tc>
        <w:tc>
          <w:tcPr>
            <w:tcW w:w="1060" w:type="dxa"/>
            <w:noWrap/>
            <w:hideMark/>
          </w:tcPr>
          <w:p w14:paraId="17E3BE3F" w14:textId="77777777" w:rsidR="00EF22E2" w:rsidRPr="00EF22E2" w:rsidRDefault="00EF22E2" w:rsidP="00EF22E2">
            <w:pPr>
              <w:pStyle w:val="Lentel"/>
            </w:pPr>
            <w:r w:rsidRPr="00EF22E2">
              <w:t>128</w:t>
            </w:r>
          </w:p>
        </w:tc>
        <w:tc>
          <w:tcPr>
            <w:tcW w:w="1060" w:type="dxa"/>
            <w:noWrap/>
            <w:hideMark/>
          </w:tcPr>
          <w:p w14:paraId="17062D97" w14:textId="77777777" w:rsidR="00EF22E2" w:rsidRPr="00EF22E2" w:rsidRDefault="00EF22E2" w:rsidP="00EF22E2">
            <w:pPr>
              <w:pStyle w:val="Lentel"/>
            </w:pPr>
            <w:r w:rsidRPr="00EF22E2">
              <w:t>72</w:t>
            </w:r>
          </w:p>
        </w:tc>
        <w:tc>
          <w:tcPr>
            <w:tcW w:w="1060" w:type="dxa"/>
            <w:noWrap/>
            <w:hideMark/>
          </w:tcPr>
          <w:p w14:paraId="630FA965" w14:textId="77777777" w:rsidR="00EF22E2" w:rsidRPr="00EF22E2" w:rsidRDefault="00EF22E2" w:rsidP="00EF22E2">
            <w:pPr>
              <w:pStyle w:val="Lentel"/>
            </w:pPr>
            <w:r w:rsidRPr="00EF22E2">
              <w:t>34</w:t>
            </w:r>
          </w:p>
        </w:tc>
        <w:tc>
          <w:tcPr>
            <w:tcW w:w="1060" w:type="dxa"/>
            <w:noWrap/>
            <w:hideMark/>
          </w:tcPr>
          <w:p w14:paraId="6AE27E57" w14:textId="77777777" w:rsidR="00EF22E2" w:rsidRPr="00EF22E2" w:rsidRDefault="00EF22E2" w:rsidP="00EF22E2">
            <w:pPr>
              <w:pStyle w:val="Lentel"/>
            </w:pPr>
            <w:r w:rsidRPr="00EF22E2">
              <w:t>1</w:t>
            </w:r>
          </w:p>
        </w:tc>
        <w:tc>
          <w:tcPr>
            <w:tcW w:w="1060" w:type="dxa"/>
            <w:noWrap/>
            <w:hideMark/>
          </w:tcPr>
          <w:p w14:paraId="0E15AE51" w14:textId="77777777" w:rsidR="00EF22E2" w:rsidRPr="00EF22E2" w:rsidRDefault="00EF22E2" w:rsidP="00EF22E2">
            <w:pPr>
              <w:pStyle w:val="Lentel"/>
            </w:pPr>
            <w:r w:rsidRPr="00EF22E2">
              <w:t>82</w:t>
            </w:r>
          </w:p>
        </w:tc>
        <w:tc>
          <w:tcPr>
            <w:tcW w:w="1060" w:type="dxa"/>
            <w:noWrap/>
            <w:hideMark/>
          </w:tcPr>
          <w:p w14:paraId="70CD23AD" w14:textId="77777777" w:rsidR="00EF22E2" w:rsidRPr="00EF22E2" w:rsidRDefault="00EF22E2" w:rsidP="00EF22E2">
            <w:pPr>
              <w:pStyle w:val="Lentel"/>
            </w:pPr>
            <w:r w:rsidRPr="00EF22E2">
              <w:t>64</w:t>
            </w:r>
          </w:p>
        </w:tc>
        <w:tc>
          <w:tcPr>
            <w:tcW w:w="1060" w:type="dxa"/>
            <w:noWrap/>
            <w:hideMark/>
          </w:tcPr>
          <w:p w14:paraId="08DEA447" w14:textId="77777777" w:rsidR="00EF22E2" w:rsidRPr="00EF22E2" w:rsidRDefault="00EF22E2" w:rsidP="00EF22E2">
            <w:pPr>
              <w:pStyle w:val="Lentel"/>
            </w:pPr>
            <w:r w:rsidRPr="00EF22E2">
              <w:t>16</w:t>
            </w:r>
          </w:p>
        </w:tc>
        <w:tc>
          <w:tcPr>
            <w:tcW w:w="1060" w:type="dxa"/>
            <w:noWrap/>
            <w:hideMark/>
          </w:tcPr>
          <w:p w14:paraId="6050F828" w14:textId="77777777" w:rsidR="00EF22E2" w:rsidRPr="00EF22E2" w:rsidRDefault="00EF22E2" w:rsidP="00EF22E2">
            <w:pPr>
              <w:pStyle w:val="Lentel"/>
            </w:pPr>
            <w:r w:rsidRPr="00EF22E2">
              <w:t>82</w:t>
            </w:r>
          </w:p>
        </w:tc>
      </w:tr>
      <w:tr w:rsidR="00EF22E2" w:rsidRPr="00EF22E2" w14:paraId="24F95607" w14:textId="77777777" w:rsidTr="00EF22E2">
        <w:trPr>
          <w:trHeight w:val="300"/>
        </w:trPr>
        <w:tc>
          <w:tcPr>
            <w:tcW w:w="1060" w:type="dxa"/>
            <w:noWrap/>
            <w:hideMark/>
          </w:tcPr>
          <w:p w14:paraId="2BD95C3F" w14:textId="77777777" w:rsidR="00EF22E2" w:rsidRPr="00EF22E2" w:rsidRDefault="00EF22E2" w:rsidP="00EF22E2">
            <w:pPr>
              <w:pStyle w:val="Lentel"/>
            </w:pPr>
            <w:proofErr w:type="spellStart"/>
            <w:r w:rsidRPr="00EF22E2">
              <w:t>fogsmog</w:t>
            </w:r>
            <w:proofErr w:type="spellEnd"/>
          </w:p>
        </w:tc>
        <w:tc>
          <w:tcPr>
            <w:tcW w:w="1060" w:type="dxa"/>
            <w:noWrap/>
            <w:hideMark/>
          </w:tcPr>
          <w:p w14:paraId="4CB49ED3" w14:textId="77777777" w:rsidR="00EF22E2" w:rsidRPr="00EF22E2" w:rsidRDefault="00EF22E2" w:rsidP="00EF22E2">
            <w:pPr>
              <w:pStyle w:val="Lentel"/>
            </w:pPr>
            <w:r w:rsidRPr="00EF22E2">
              <w:t>92</w:t>
            </w:r>
          </w:p>
        </w:tc>
        <w:tc>
          <w:tcPr>
            <w:tcW w:w="1060" w:type="dxa"/>
            <w:noWrap/>
            <w:hideMark/>
          </w:tcPr>
          <w:p w14:paraId="483DD87F" w14:textId="77777777" w:rsidR="00EF22E2" w:rsidRPr="00EF22E2" w:rsidRDefault="00EF22E2" w:rsidP="00EF22E2">
            <w:pPr>
              <w:pStyle w:val="Lentel"/>
            </w:pPr>
            <w:r w:rsidRPr="00EF22E2">
              <w:t>59</w:t>
            </w:r>
          </w:p>
        </w:tc>
        <w:tc>
          <w:tcPr>
            <w:tcW w:w="1060" w:type="dxa"/>
            <w:noWrap/>
            <w:hideMark/>
          </w:tcPr>
          <w:p w14:paraId="07A763CC" w14:textId="77777777" w:rsidR="00EF22E2" w:rsidRPr="00EF22E2" w:rsidRDefault="00EF22E2" w:rsidP="00EF22E2">
            <w:pPr>
              <w:pStyle w:val="Lentel"/>
            </w:pPr>
            <w:r w:rsidRPr="00EF22E2">
              <w:t>90</w:t>
            </w:r>
          </w:p>
        </w:tc>
        <w:tc>
          <w:tcPr>
            <w:tcW w:w="1060" w:type="dxa"/>
            <w:noWrap/>
            <w:hideMark/>
          </w:tcPr>
          <w:p w14:paraId="3BAC2C8D" w14:textId="77777777" w:rsidR="00EF22E2" w:rsidRPr="00EF22E2" w:rsidRDefault="00EF22E2" w:rsidP="00EF22E2">
            <w:pPr>
              <w:pStyle w:val="Lentel"/>
            </w:pPr>
            <w:r w:rsidRPr="00EF22E2">
              <w:t>19</w:t>
            </w:r>
          </w:p>
        </w:tc>
        <w:tc>
          <w:tcPr>
            <w:tcW w:w="1060" w:type="dxa"/>
            <w:noWrap/>
            <w:hideMark/>
          </w:tcPr>
          <w:p w14:paraId="5735F3D7" w14:textId="77777777" w:rsidR="00EF22E2" w:rsidRPr="00EF22E2" w:rsidRDefault="00EF22E2" w:rsidP="00EF22E2">
            <w:pPr>
              <w:pStyle w:val="Lentel"/>
            </w:pPr>
            <w:r w:rsidRPr="00EF22E2">
              <w:t>34</w:t>
            </w:r>
          </w:p>
        </w:tc>
        <w:tc>
          <w:tcPr>
            <w:tcW w:w="1060" w:type="dxa"/>
            <w:noWrap/>
            <w:hideMark/>
          </w:tcPr>
          <w:p w14:paraId="4BD8580C" w14:textId="77777777" w:rsidR="00EF22E2" w:rsidRPr="00EF22E2" w:rsidRDefault="00EF22E2" w:rsidP="00EF22E2">
            <w:pPr>
              <w:pStyle w:val="Lentel"/>
            </w:pPr>
            <w:r w:rsidRPr="00EF22E2">
              <w:t>69</w:t>
            </w:r>
          </w:p>
        </w:tc>
        <w:tc>
          <w:tcPr>
            <w:tcW w:w="1060" w:type="dxa"/>
            <w:noWrap/>
            <w:hideMark/>
          </w:tcPr>
          <w:p w14:paraId="45B68F23" w14:textId="77777777" w:rsidR="00EF22E2" w:rsidRPr="00EF22E2" w:rsidRDefault="00EF22E2" w:rsidP="00EF22E2">
            <w:pPr>
              <w:pStyle w:val="Lentel"/>
            </w:pPr>
            <w:r w:rsidRPr="00EF22E2">
              <w:t>11</w:t>
            </w:r>
          </w:p>
        </w:tc>
        <w:tc>
          <w:tcPr>
            <w:tcW w:w="1060" w:type="dxa"/>
            <w:noWrap/>
            <w:hideMark/>
          </w:tcPr>
          <w:p w14:paraId="079E1633" w14:textId="77777777" w:rsidR="00EF22E2" w:rsidRPr="00EF22E2" w:rsidRDefault="00EF22E2" w:rsidP="00EF22E2">
            <w:pPr>
              <w:pStyle w:val="Lentel"/>
            </w:pPr>
            <w:r w:rsidRPr="00EF22E2">
              <w:t>45</w:t>
            </w:r>
          </w:p>
        </w:tc>
        <w:tc>
          <w:tcPr>
            <w:tcW w:w="1060" w:type="dxa"/>
            <w:noWrap/>
            <w:hideMark/>
          </w:tcPr>
          <w:p w14:paraId="56C645E4" w14:textId="77777777" w:rsidR="00EF22E2" w:rsidRPr="00EF22E2" w:rsidRDefault="00EF22E2" w:rsidP="00EF22E2">
            <w:pPr>
              <w:pStyle w:val="Lentel"/>
            </w:pPr>
            <w:r w:rsidRPr="00EF22E2">
              <w:t>65</w:t>
            </w:r>
          </w:p>
        </w:tc>
        <w:tc>
          <w:tcPr>
            <w:tcW w:w="1060" w:type="dxa"/>
            <w:noWrap/>
            <w:hideMark/>
          </w:tcPr>
          <w:p w14:paraId="0F7431D8" w14:textId="77777777" w:rsidR="00EF22E2" w:rsidRPr="00EF22E2" w:rsidRDefault="00EF22E2" w:rsidP="00EF22E2">
            <w:pPr>
              <w:pStyle w:val="Lentel"/>
            </w:pPr>
            <w:r w:rsidRPr="00EF22E2">
              <w:t>135</w:t>
            </w:r>
          </w:p>
        </w:tc>
        <w:tc>
          <w:tcPr>
            <w:tcW w:w="1060" w:type="dxa"/>
            <w:noWrap/>
            <w:hideMark/>
          </w:tcPr>
          <w:p w14:paraId="77A8E22A" w14:textId="77777777" w:rsidR="00EF22E2" w:rsidRPr="00EF22E2" w:rsidRDefault="00EF22E2" w:rsidP="00EF22E2">
            <w:pPr>
              <w:pStyle w:val="Lentel"/>
            </w:pPr>
            <w:r w:rsidRPr="00EF22E2">
              <w:t>177</w:t>
            </w:r>
          </w:p>
        </w:tc>
      </w:tr>
      <w:tr w:rsidR="00EF22E2" w:rsidRPr="00EF22E2" w14:paraId="593F1887" w14:textId="77777777" w:rsidTr="00EF22E2">
        <w:trPr>
          <w:trHeight w:val="300"/>
        </w:trPr>
        <w:tc>
          <w:tcPr>
            <w:tcW w:w="1060" w:type="dxa"/>
            <w:noWrap/>
            <w:hideMark/>
          </w:tcPr>
          <w:p w14:paraId="0C660C42" w14:textId="77777777" w:rsidR="00EF22E2" w:rsidRPr="00EF22E2" w:rsidRDefault="00EF22E2" w:rsidP="00EF22E2">
            <w:pPr>
              <w:pStyle w:val="Lentel"/>
            </w:pPr>
            <w:proofErr w:type="spellStart"/>
            <w:r w:rsidRPr="00EF22E2">
              <w:t>hail</w:t>
            </w:r>
            <w:proofErr w:type="spellEnd"/>
          </w:p>
        </w:tc>
        <w:tc>
          <w:tcPr>
            <w:tcW w:w="1060" w:type="dxa"/>
            <w:noWrap/>
            <w:hideMark/>
          </w:tcPr>
          <w:p w14:paraId="41F0FEEB" w14:textId="77777777" w:rsidR="00EF22E2" w:rsidRPr="00EF22E2" w:rsidRDefault="00EF22E2" w:rsidP="00EF22E2">
            <w:pPr>
              <w:pStyle w:val="Lentel"/>
            </w:pPr>
            <w:r w:rsidRPr="00EF22E2">
              <w:t>38</w:t>
            </w:r>
          </w:p>
        </w:tc>
        <w:tc>
          <w:tcPr>
            <w:tcW w:w="1060" w:type="dxa"/>
            <w:noWrap/>
            <w:hideMark/>
          </w:tcPr>
          <w:p w14:paraId="55704706" w14:textId="77777777" w:rsidR="00EF22E2" w:rsidRPr="00EF22E2" w:rsidRDefault="00EF22E2" w:rsidP="00EF22E2">
            <w:pPr>
              <w:pStyle w:val="Lentel"/>
            </w:pPr>
            <w:r w:rsidRPr="00EF22E2">
              <w:t>75</w:t>
            </w:r>
          </w:p>
        </w:tc>
        <w:tc>
          <w:tcPr>
            <w:tcW w:w="1060" w:type="dxa"/>
            <w:noWrap/>
            <w:hideMark/>
          </w:tcPr>
          <w:p w14:paraId="4F61A039" w14:textId="77777777" w:rsidR="00EF22E2" w:rsidRPr="00EF22E2" w:rsidRDefault="00EF22E2" w:rsidP="00EF22E2">
            <w:pPr>
              <w:pStyle w:val="Lentel"/>
            </w:pPr>
            <w:r w:rsidRPr="00EF22E2">
              <w:t>50</w:t>
            </w:r>
          </w:p>
        </w:tc>
        <w:tc>
          <w:tcPr>
            <w:tcW w:w="1060" w:type="dxa"/>
            <w:noWrap/>
            <w:hideMark/>
          </w:tcPr>
          <w:p w14:paraId="6F4C8BE3" w14:textId="77777777" w:rsidR="00EF22E2" w:rsidRPr="00EF22E2" w:rsidRDefault="00EF22E2" w:rsidP="00EF22E2">
            <w:pPr>
              <w:pStyle w:val="Lentel"/>
            </w:pPr>
            <w:r w:rsidRPr="00EF22E2">
              <w:t>74</w:t>
            </w:r>
          </w:p>
        </w:tc>
        <w:tc>
          <w:tcPr>
            <w:tcW w:w="1060" w:type="dxa"/>
            <w:noWrap/>
            <w:hideMark/>
          </w:tcPr>
          <w:p w14:paraId="669F73DB" w14:textId="77777777" w:rsidR="00EF22E2" w:rsidRPr="00EF22E2" w:rsidRDefault="00EF22E2" w:rsidP="00EF22E2">
            <w:pPr>
              <w:pStyle w:val="Lentel"/>
            </w:pPr>
            <w:r w:rsidRPr="00EF22E2">
              <w:t>61</w:t>
            </w:r>
          </w:p>
        </w:tc>
        <w:tc>
          <w:tcPr>
            <w:tcW w:w="1060" w:type="dxa"/>
            <w:noWrap/>
            <w:hideMark/>
          </w:tcPr>
          <w:p w14:paraId="0E2C8416" w14:textId="77777777" w:rsidR="00EF22E2" w:rsidRPr="00EF22E2" w:rsidRDefault="00EF22E2" w:rsidP="00EF22E2">
            <w:pPr>
              <w:pStyle w:val="Lentel"/>
            </w:pPr>
            <w:r w:rsidRPr="00EF22E2">
              <w:t>49</w:t>
            </w:r>
          </w:p>
        </w:tc>
        <w:tc>
          <w:tcPr>
            <w:tcW w:w="1060" w:type="dxa"/>
            <w:noWrap/>
            <w:hideMark/>
          </w:tcPr>
          <w:p w14:paraId="5CD3E634" w14:textId="77777777" w:rsidR="00EF22E2" w:rsidRPr="00EF22E2" w:rsidRDefault="00EF22E2" w:rsidP="00EF22E2">
            <w:pPr>
              <w:pStyle w:val="Lentel"/>
            </w:pPr>
            <w:r w:rsidRPr="00EF22E2">
              <w:t>3</w:t>
            </w:r>
          </w:p>
        </w:tc>
        <w:tc>
          <w:tcPr>
            <w:tcW w:w="1060" w:type="dxa"/>
            <w:noWrap/>
            <w:hideMark/>
          </w:tcPr>
          <w:p w14:paraId="48334B28" w14:textId="77777777" w:rsidR="00EF22E2" w:rsidRPr="00EF22E2" w:rsidRDefault="00EF22E2" w:rsidP="00EF22E2">
            <w:pPr>
              <w:pStyle w:val="Lentel"/>
            </w:pPr>
            <w:r w:rsidRPr="00EF22E2">
              <w:t>66</w:t>
            </w:r>
          </w:p>
        </w:tc>
        <w:tc>
          <w:tcPr>
            <w:tcW w:w="1060" w:type="dxa"/>
            <w:noWrap/>
            <w:hideMark/>
          </w:tcPr>
          <w:p w14:paraId="72D71771" w14:textId="77777777" w:rsidR="00EF22E2" w:rsidRPr="00EF22E2" w:rsidRDefault="00EF22E2" w:rsidP="00EF22E2">
            <w:pPr>
              <w:pStyle w:val="Lentel"/>
            </w:pPr>
            <w:r w:rsidRPr="00EF22E2">
              <w:t>43</w:t>
            </w:r>
          </w:p>
        </w:tc>
        <w:tc>
          <w:tcPr>
            <w:tcW w:w="1060" w:type="dxa"/>
            <w:noWrap/>
            <w:hideMark/>
          </w:tcPr>
          <w:p w14:paraId="40AB490E" w14:textId="77777777" w:rsidR="00EF22E2" w:rsidRPr="00EF22E2" w:rsidRDefault="00EF22E2" w:rsidP="00EF22E2">
            <w:pPr>
              <w:pStyle w:val="Lentel"/>
            </w:pPr>
            <w:r w:rsidRPr="00EF22E2">
              <w:t>8</w:t>
            </w:r>
          </w:p>
        </w:tc>
        <w:tc>
          <w:tcPr>
            <w:tcW w:w="1060" w:type="dxa"/>
            <w:noWrap/>
            <w:hideMark/>
          </w:tcPr>
          <w:p w14:paraId="061E736F" w14:textId="77777777" w:rsidR="00EF22E2" w:rsidRPr="00EF22E2" w:rsidRDefault="00EF22E2" w:rsidP="00EF22E2">
            <w:pPr>
              <w:pStyle w:val="Lentel"/>
            </w:pPr>
            <w:r w:rsidRPr="00EF22E2">
              <w:t>97</w:t>
            </w:r>
          </w:p>
        </w:tc>
      </w:tr>
      <w:tr w:rsidR="00EF22E2" w:rsidRPr="00EF22E2" w14:paraId="1EE3310D" w14:textId="77777777" w:rsidTr="00EF22E2">
        <w:trPr>
          <w:trHeight w:val="300"/>
        </w:trPr>
        <w:tc>
          <w:tcPr>
            <w:tcW w:w="1060" w:type="dxa"/>
            <w:noWrap/>
            <w:hideMark/>
          </w:tcPr>
          <w:p w14:paraId="649CDD84" w14:textId="77777777" w:rsidR="00EF22E2" w:rsidRPr="00EF22E2" w:rsidRDefault="00EF22E2" w:rsidP="00EF22E2">
            <w:pPr>
              <w:pStyle w:val="Lentel"/>
            </w:pPr>
            <w:proofErr w:type="spellStart"/>
            <w:r w:rsidRPr="00EF22E2">
              <w:t>frost</w:t>
            </w:r>
            <w:proofErr w:type="spellEnd"/>
          </w:p>
        </w:tc>
        <w:tc>
          <w:tcPr>
            <w:tcW w:w="1060" w:type="dxa"/>
            <w:noWrap/>
            <w:hideMark/>
          </w:tcPr>
          <w:p w14:paraId="70EAEF0F" w14:textId="77777777" w:rsidR="00EF22E2" w:rsidRPr="00EF22E2" w:rsidRDefault="00EF22E2" w:rsidP="00EF22E2">
            <w:pPr>
              <w:pStyle w:val="Lentel"/>
            </w:pPr>
            <w:r w:rsidRPr="00EF22E2">
              <w:t>22</w:t>
            </w:r>
          </w:p>
        </w:tc>
        <w:tc>
          <w:tcPr>
            <w:tcW w:w="1060" w:type="dxa"/>
            <w:noWrap/>
            <w:hideMark/>
          </w:tcPr>
          <w:p w14:paraId="7FE2180B" w14:textId="77777777" w:rsidR="00EF22E2" w:rsidRPr="00EF22E2" w:rsidRDefault="00EF22E2" w:rsidP="00EF22E2">
            <w:pPr>
              <w:pStyle w:val="Lentel"/>
            </w:pPr>
            <w:r w:rsidRPr="00EF22E2">
              <w:t>42</w:t>
            </w:r>
          </w:p>
        </w:tc>
        <w:tc>
          <w:tcPr>
            <w:tcW w:w="1060" w:type="dxa"/>
            <w:noWrap/>
            <w:hideMark/>
          </w:tcPr>
          <w:p w14:paraId="1FC1591B" w14:textId="77777777" w:rsidR="00EF22E2" w:rsidRPr="00EF22E2" w:rsidRDefault="00EF22E2" w:rsidP="00EF22E2">
            <w:pPr>
              <w:pStyle w:val="Lentel"/>
            </w:pPr>
            <w:r w:rsidRPr="00EF22E2">
              <w:t>38</w:t>
            </w:r>
          </w:p>
        </w:tc>
        <w:tc>
          <w:tcPr>
            <w:tcW w:w="1060" w:type="dxa"/>
            <w:noWrap/>
            <w:hideMark/>
          </w:tcPr>
          <w:p w14:paraId="57842511" w14:textId="77777777" w:rsidR="00EF22E2" w:rsidRPr="00EF22E2" w:rsidRDefault="00EF22E2" w:rsidP="00EF22E2">
            <w:pPr>
              <w:pStyle w:val="Lentel"/>
            </w:pPr>
            <w:r w:rsidRPr="00EF22E2">
              <w:t>115</w:t>
            </w:r>
          </w:p>
        </w:tc>
        <w:tc>
          <w:tcPr>
            <w:tcW w:w="1060" w:type="dxa"/>
            <w:noWrap/>
            <w:hideMark/>
          </w:tcPr>
          <w:p w14:paraId="038EE93A" w14:textId="77777777" w:rsidR="00EF22E2" w:rsidRPr="00EF22E2" w:rsidRDefault="00EF22E2" w:rsidP="00EF22E2">
            <w:pPr>
              <w:pStyle w:val="Lentel"/>
            </w:pPr>
            <w:r w:rsidRPr="00EF22E2">
              <w:t>76</w:t>
            </w:r>
          </w:p>
        </w:tc>
        <w:tc>
          <w:tcPr>
            <w:tcW w:w="1060" w:type="dxa"/>
            <w:noWrap/>
            <w:hideMark/>
          </w:tcPr>
          <w:p w14:paraId="1C9606B4" w14:textId="77777777" w:rsidR="00EF22E2" w:rsidRPr="00EF22E2" w:rsidRDefault="00EF22E2" w:rsidP="00EF22E2">
            <w:pPr>
              <w:pStyle w:val="Lentel"/>
            </w:pPr>
            <w:r w:rsidRPr="00EF22E2">
              <w:t>12</w:t>
            </w:r>
          </w:p>
        </w:tc>
        <w:tc>
          <w:tcPr>
            <w:tcW w:w="1060" w:type="dxa"/>
            <w:noWrap/>
            <w:hideMark/>
          </w:tcPr>
          <w:p w14:paraId="428BD672" w14:textId="77777777" w:rsidR="00EF22E2" w:rsidRPr="00EF22E2" w:rsidRDefault="00EF22E2" w:rsidP="00EF22E2">
            <w:pPr>
              <w:pStyle w:val="Lentel"/>
            </w:pPr>
            <w:r w:rsidRPr="00EF22E2">
              <w:t>3</w:t>
            </w:r>
          </w:p>
        </w:tc>
        <w:tc>
          <w:tcPr>
            <w:tcW w:w="1060" w:type="dxa"/>
            <w:noWrap/>
            <w:hideMark/>
          </w:tcPr>
          <w:p w14:paraId="09AEAFF4" w14:textId="77777777" w:rsidR="00EF22E2" w:rsidRPr="00EF22E2" w:rsidRDefault="00EF22E2" w:rsidP="00EF22E2">
            <w:pPr>
              <w:pStyle w:val="Lentel"/>
            </w:pPr>
            <w:r w:rsidRPr="00EF22E2">
              <w:t>73</w:t>
            </w:r>
          </w:p>
        </w:tc>
        <w:tc>
          <w:tcPr>
            <w:tcW w:w="1060" w:type="dxa"/>
            <w:noWrap/>
            <w:hideMark/>
          </w:tcPr>
          <w:p w14:paraId="0DA0E3A2" w14:textId="77777777" w:rsidR="00EF22E2" w:rsidRPr="00EF22E2" w:rsidRDefault="00EF22E2" w:rsidP="00EF22E2">
            <w:pPr>
              <w:pStyle w:val="Lentel"/>
            </w:pPr>
            <w:r w:rsidRPr="00EF22E2">
              <w:t>46</w:t>
            </w:r>
          </w:p>
        </w:tc>
        <w:tc>
          <w:tcPr>
            <w:tcW w:w="1060" w:type="dxa"/>
            <w:noWrap/>
            <w:hideMark/>
          </w:tcPr>
          <w:p w14:paraId="704975F8" w14:textId="77777777" w:rsidR="00EF22E2" w:rsidRPr="00EF22E2" w:rsidRDefault="00EF22E2" w:rsidP="00EF22E2">
            <w:pPr>
              <w:pStyle w:val="Lentel"/>
            </w:pPr>
            <w:r w:rsidRPr="00EF22E2">
              <w:t>7</w:t>
            </w:r>
          </w:p>
        </w:tc>
        <w:tc>
          <w:tcPr>
            <w:tcW w:w="1060" w:type="dxa"/>
            <w:noWrap/>
            <w:hideMark/>
          </w:tcPr>
          <w:p w14:paraId="4D3FAD2B" w14:textId="77777777" w:rsidR="00EF22E2" w:rsidRPr="00EF22E2" w:rsidRDefault="00EF22E2" w:rsidP="00EF22E2">
            <w:pPr>
              <w:pStyle w:val="Lentel"/>
            </w:pPr>
            <w:r w:rsidRPr="00EF22E2">
              <w:t>41</w:t>
            </w:r>
          </w:p>
        </w:tc>
      </w:tr>
      <w:tr w:rsidR="00EF22E2" w:rsidRPr="00EF22E2" w14:paraId="14FB4662" w14:textId="77777777" w:rsidTr="00EF22E2">
        <w:trPr>
          <w:trHeight w:val="300"/>
        </w:trPr>
        <w:tc>
          <w:tcPr>
            <w:tcW w:w="1060" w:type="dxa"/>
            <w:noWrap/>
            <w:hideMark/>
          </w:tcPr>
          <w:p w14:paraId="0CDD7ED1" w14:textId="77777777" w:rsidR="00EF22E2" w:rsidRPr="00EF22E2" w:rsidRDefault="00EF22E2" w:rsidP="00EF22E2">
            <w:pPr>
              <w:pStyle w:val="Lentel"/>
            </w:pPr>
            <w:proofErr w:type="spellStart"/>
            <w:r w:rsidRPr="00EF22E2">
              <w:t>rain</w:t>
            </w:r>
            <w:proofErr w:type="spellEnd"/>
          </w:p>
        </w:tc>
        <w:tc>
          <w:tcPr>
            <w:tcW w:w="1060" w:type="dxa"/>
            <w:noWrap/>
            <w:hideMark/>
          </w:tcPr>
          <w:p w14:paraId="2856C928" w14:textId="77777777" w:rsidR="00EF22E2" w:rsidRPr="00EF22E2" w:rsidRDefault="00EF22E2" w:rsidP="00EF22E2">
            <w:pPr>
              <w:pStyle w:val="Lentel"/>
            </w:pPr>
            <w:r w:rsidRPr="00EF22E2">
              <w:t>37</w:t>
            </w:r>
          </w:p>
        </w:tc>
        <w:tc>
          <w:tcPr>
            <w:tcW w:w="1060" w:type="dxa"/>
            <w:noWrap/>
            <w:hideMark/>
          </w:tcPr>
          <w:p w14:paraId="246FC3F9" w14:textId="77777777" w:rsidR="00EF22E2" w:rsidRPr="00EF22E2" w:rsidRDefault="00EF22E2" w:rsidP="00EF22E2">
            <w:pPr>
              <w:pStyle w:val="Lentel"/>
            </w:pPr>
            <w:r w:rsidRPr="00EF22E2">
              <w:t>39</w:t>
            </w:r>
          </w:p>
        </w:tc>
        <w:tc>
          <w:tcPr>
            <w:tcW w:w="1060" w:type="dxa"/>
            <w:noWrap/>
            <w:hideMark/>
          </w:tcPr>
          <w:p w14:paraId="6EBDE306" w14:textId="77777777" w:rsidR="00EF22E2" w:rsidRPr="00EF22E2" w:rsidRDefault="00EF22E2" w:rsidP="00EF22E2">
            <w:pPr>
              <w:pStyle w:val="Lentel"/>
            </w:pPr>
            <w:r w:rsidRPr="00EF22E2">
              <w:t>59</w:t>
            </w:r>
          </w:p>
        </w:tc>
        <w:tc>
          <w:tcPr>
            <w:tcW w:w="1060" w:type="dxa"/>
            <w:noWrap/>
            <w:hideMark/>
          </w:tcPr>
          <w:p w14:paraId="05BB4688" w14:textId="77777777" w:rsidR="00EF22E2" w:rsidRPr="00EF22E2" w:rsidRDefault="00EF22E2" w:rsidP="00EF22E2">
            <w:pPr>
              <w:pStyle w:val="Lentel"/>
            </w:pPr>
            <w:r w:rsidRPr="00EF22E2">
              <w:t>98</w:t>
            </w:r>
          </w:p>
        </w:tc>
        <w:tc>
          <w:tcPr>
            <w:tcW w:w="1060" w:type="dxa"/>
            <w:noWrap/>
            <w:hideMark/>
          </w:tcPr>
          <w:p w14:paraId="7C8D91DD" w14:textId="77777777" w:rsidR="00EF22E2" w:rsidRPr="00EF22E2" w:rsidRDefault="00EF22E2" w:rsidP="00EF22E2">
            <w:pPr>
              <w:pStyle w:val="Lentel"/>
            </w:pPr>
            <w:r w:rsidRPr="00EF22E2">
              <w:t>58</w:t>
            </w:r>
          </w:p>
        </w:tc>
        <w:tc>
          <w:tcPr>
            <w:tcW w:w="1060" w:type="dxa"/>
            <w:noWrap/>
            <w:hideMark/>
          </w:tcPr>
          <w:p w14:paraId="5E21CFE8" w14:textId="77777777" w:rsidR="00EF22E2" w:rsidRPr="00EF22E2" w:rsidRDefault="00EF22E2" w:rsidP="00EF22E2">
            <w:pPr>
              <w:pStyle w:val="Lentel"/>
            </w:pPr>
            <w:r w:rsidRPr="00EF22E2">
              <w:t>33</w:t>
            </w:r>
          </w:p>
        </w:tc>
        <w:tc>
          <w:tcPr>
            <w:tcW w:w="1060" w:type="dxa"/>
            <w:noWrap/>
            <w:hideMark/>
          </w:tcPr>
          <w:p w14:paraId="5231E49A" w14:textId="77777777" w:rsidR="00EF22E2" w:rsidRPr="00EF22E2" w:rsidRDefault="00EF22E2" w:rsidP="00EF22E2">
            <w:pPr>
              <w:pStyle w:val="Lentel"/>
            </w:pPr>
            <w:r w:rsidRPr="00EF22E2">
              <w:t>0</w:t>
            </w:r>
          </w:p>
        </w:tc>
        <w:tc>
          <w:tcPr>
            <w:tcW w:w="1060" w:type="dxa"/>
            <w:noWrap/>
            <w:hideMark/>
          </w:tcPr>
          <w:p w14:paraId="5F1BC24F" w14:textId="77777777" w:rsidR="00EF22E2" w:rsidRPr="00EF22E2" w:rsidRDefault="00EF22E2" w:rsidP="00EF22E2">
            <w:pPr>
              <w:pStyle w:val="Lentel"/>
            </w:pPr>
            <w:r w:rsidRPr="00EF22E2">
              <w:t>71</w:t>
            </w:r>
          </w:p>
        </w:tc>
        <w:tc>
          <w:tcPr>
            <w:tcW w:w="1060" w:type="dxa"/>
            <w:noWrap/>
            <w:hideMark/>
          </w:tcPr>
          <w:p w14:paraId="46FA2CC9" w14:textId="77777777" w:rsidR="00EF22E2" w:rsidRPr="00EF22E2" w:rsidRDefault="00EF22E2" w:rsidP="00EF22E2">
            <w:pPr>
              <w:pStyle w:val="Lentel"/>
            </w:pPr>
            <w:r w:rsidRPr="00EF22E2">
              <w:t>39</w:t>
            </w:r>
          </w:p>
        </w:tc>
        <w:tc>
          <w:tcPr>
            <w:tcW w:w="1060" w:type="dxa"/>
            <w:noWrap/>
            <w:hideMark/>
          </w:tcPr>
          <w:p w14:paraId="0694FDEE" w14:textId="77777777" w:rsidR="00EF22E2" w:rsidRPr="00EF22E2" w:rsidRDefault="00EF22E2" w:rsidP="00EF22E2">
            <w:pPr>
              <w:pStyle w:val="Lentel"/>
            </w:pPr>
            <w:r w:rsidRPr="00EF22E2">
              <w:t>8</w:t>
            </w:r>
          </w:p>
        </w:tc>
        <w:tc>
          <w:tcPr>
            <w:tcW w:w="1060" w:type="dxa"/>
            <w:noWrap/>
            <w:hideMark/>
          </w:tcPr>
          <w:p w14:paraId="1CDE3DF3" w14:textId="77777777" w:rsidR="00EF22E2" w:rsidRPr="00EF22E2" w:rsidRDefault="00EF22E2" w:rsidP="00EF22E2">
            <w:pPr>
              <w:pStyle w:val="Lentel"/>
            </w:pPr>
            <w:r w:rsidRPr="00EF22E2">
              <w:t>67</w:t>
            </w:r>
          </w:p>
        </w:tc>
      </w:tr>
      <w:tr w:rsidR="00EF22E2" w:rsidRPr="00EF22E2" w14:paraId="453B9B45" w14:textId="77777777" w:rsidTr="00EF22E2">
        <w:trPr>
          <w:trHeight w:val="300"/>
        </w:trPr>
        <w:tc>
          <w:tcPr>
            <w:tcW w:w="1060" w:type="dxa"/>
            <w:noWrap/>
            <w:hideMark/>
          </w:tcPr>
          <w:p w14:paraId="06C7CC70" w14:textId="77777777" w:rsidR="00EF22E2" w:rsidRPr="00EF22E2" w:rsidRDefault="00EF22E2" w:rsidP="00EF22E2">
            <w:pPr>
              <w:pStyle w:val="Lentel"/>
            </w:pPr>
            <w:proofErr w:type="spellStart"/>
            <w:r w:rsidRPr="00EF22E2">
              <w:t>dew</w:t>
            </w:r>
            <w:proofErr w:type="spellEnd"/>
          </w:p>
        </w:tc>
        <w:tc>
          <w:tcPr>
            <w:tcW w:w="1060" w:type="dxa"/>
            <w:noWrap/>
            <w:hideMark/>
          </w:tcPr>
          <w:p w14:paraId="39FA85F5" w14:textId="77777777" w:rsidR="00EF22E2" w:rsidRPr="00EF22E2" w:rsidRDefault="00EF22E2" w:rsidP="00EF22E2">
            <w:pPr>
              <w:pStyle w:val="Lentel"/>
            </w:pPr>
            <w:r w:rsidRPr="00EF22E2">
              <w:t>13</w:t>
            </w:r>
          </w:p>
        </w:tc>
        <w:tc>
          <w:tcPr>
            <w:tcW w:w="1060" w:type="dxa"/>
            <w:noWrap/>
            <w:hideMark/>
          </w:tcPr>
          <w:p w14:paraId="5AF1D45B" w14:textId="77777777" w:rsidR="00EF22E2" w:rsidRPr="00EF22E2" w:rsidRDefault="00EF22E2" w:rsidP="00EF22E2">
            <w:pPr>
              <w:pStyle w:val="Lentel"/>
            </w:pPr>
            <w:r w:rsidRPr="00EF22E2">
              <w:t>29</w:t>
            </w:r>
          </w:p>
        </w:tc>
        <w:tc>
          <w:tcPr>
            <w:tcW w:w="1060" w:type="dxa"/>
            <w:noWrap/>
            <w:hideMark/>
          </w:tcPr>
          <w:p w14:paraId="0A6C846C" w14:textId="77777777" w:rsidR="00EF22E2" w:rsidRPr="00EF22E2" w:rsidRDefault="00EF22E2" w:rsidP="00EF22E2">
            <w:pPr>
              <w:pStyle w:val="Lentel"/>
            </w:pPr>
            <w:r w:rsidRPr="00EF22E2">
              <w:t>53</w:t>
            </w:r>
          </w:p>
        </w:tc>
        <w:tc>
          <w:tcPr>
            <w:tcW w:w="1060" w:type="dxa"/>
            <w:noWrap/>
            <w:hideMark/>
          </w:tcPr>
          <w:p w14:paraId="0020E327" w14:textId="77777777" w:rsidR="00EF22E2" w:rsidRPr="00EF22E2" w:rsidRDefault="00EF22E2" w:rsidP="00EF22E2">
            <w:pPr>
              <w:pStyle w:val="Lentel"/>
            </w:pPr>
            <w:r w:rsidRPr="00EF22E2">
              <w:t>222</w:t>
            </w:r>
          </w:p>
        </w:tc>
        <w:tc>
          <w:tcPr>
            <w:tcW w:w="1060" w:type="dxa"/>
            <w:noWrap/>
            <w:hideMark/>
          </w:tcPr>
          <w:p w14:paraId="08B70053" w14:textId="77777777" w:rsidR="00EF22E2" w:rsidRPr="00EF22E2" w:rsidRDefault="00EF22E2" w:rsidP="00EF22E2">
            <w:pPr>
              <w:pStyle w:val="Lentel"/>
            </w:pPr>
            <w:r w:rsidRPr="00EF22E2">
              <w:t>171</w:t>
            </w:r>
          </w:p>
        </w:tc>
        <w:tc>
          <w:tcPr>
            <w:tcW w:w="1060" w:type="dxa"/>
            <w:noWrap/>
            <w:hideMark/>
          </w:tcPr>
          <w:p w14:paraId="6F94299F" w14:textId="77777777" w:rsidR="00EF22E2" w:rsidRPr="00EF22E2" w:rsidRDefault="00EF22E2" w:rsidP="00EF22E2">
            <w:pPr>
              <w:pStyle w:val="Lentel"/>
            </w:pPr>
            <w:r w:rsidRPr="00EF22E2">
              <w:t>16</w:t>
            </w:r>
          </w:p>
        </w:tc>
        <w:tc>
          <w:tcPr>
            <w:tcW w:w="1060" w:type="dxa"/>
            <w:noWrap/>
            <w:hideMark/>
          </w:tcPr>
          <w:p w14:paraId="220DAD31" w14:textId="77777777" w:rsidR="00EF22E2" w:rsidRPr="00EF22E2" w:rsidRDefault="00EF22E2" w:rsidP="00EF22E2">
            <w:pPr>
              <w:pStyle w:val="Lentel"/>
            </w:pPr>
            <w:r w:rsidRPr="00EF22E2">
              <w:t>17</w:t>
            </w:r>
          </w:p>
        </w:tc>
        <w:tc>
          <w:tcPr>
            <w:tcW w:w="1060" w:type="dxa"/>
            <w:noWrap/>
            <w:hideMark/>
          </w:tcPr>
          <w:p w14:paraId="01BA05D9" w14:textId="77777777" w:rsidR="00EF22E2" w:rsidRPr="00EF22E2" w:rsidRDefault="00EF22E2" w:rsidP="00EF22E2">
            <w:pPr>
              <w:pStyle w:val="Lentel"/>
            </w:pPr>
            <w:r w:rsidRPr="00EF22E2">
              <w:t>118</w:t>
            </w:r>
          </w:p>
        </w:tc>
        <w:tc>
          <w:tcPr>
            <w:tcW w:w="1060" w:type="dxa"/>
            <w:noWrap/>
            <w:hideMark/>
          </w:tcPr>
          <w:p w14:paraId="587F0F87" w14:textId="77777777" w:rsidR="00EF22E2" w:rsidRPr="00EF22E2" w:rsidRDefault="00EF22E2" w:rsidP="00EF22E2">
            <w:pPr>
              <w:pStyle w:val="Lentel"/>
            </w:pPr>
            <w:r w:rsidRPr="00EF22E2">
              <w:t>23</w:t>
            </w:r>
          </w:p>
        </w:tc>
        <w:tc>
          <w:tcPr>
            <w:tcW w:w="1060" w:type="dxa"/>
            <w:noWrap/>
            <w:hideMark/>
          </w:tcPr>
          <w:p w14:paraId="1D8382A4" w14:textId="77777777" w:rsidR="00EF22E2" w:rsidRPr="00EF22E2" w:rsidRDefault="00EF22E2" w:rsidP="00EF22E2">
            <w:pPr>
              <w:pStyle w:val="Lentel"/>
            </w:pPr>
            <w:r w:rsidRPr="00EF22E2">
              <w:t>12</w:t>
            </w:r>
          </w:p>
        </w:tc>
        <w:tc>
          <w:tcPr>
            <w:tcW w:w="1060" w:type="dxa"/>
            <w:noWrap/>
            <w:hideMark/>
          </w:tcPr>
          <w:p w14:paraId="59379AD4" w14:textId="77777777" w:rsidR="00EF22E2" w:rsidRPr="00EF22E2" w:rsidRDefault="00EF22E2" w:rsidP="00EF22E2">
            <w:pPr>
              <w:pStyle w:val="Lentel"/>
            </w:pPr>
            <w:r w:rsidRPr="00EF22E2">
              <w:t>17</w:t>
            </w:r>
          </w:p>
        </w:tc>
      </w:tr>
      <w:tr w:rsidR="00EF22E2" w:rsidRPr="00EF22E2" w14:paraId="328E271E" w14:textId="77777777" w:rsidTr="00EF22E2">
        <w:trPr>
          <w:trHeight w:val="300"/>
        </w:trPr>
        <w:tc>
          <w:tcPr>
            <w:tcW w:w="1060" w:type="dxa"/>
            <w:noWrap/>
            <w:hideMark/>
          </w:tcPr>
          <w:p w14:paraId="1AC08142" w14:textId="77777777" w:rsidR="00EF22E2" w:rsidRPr="00EF22E2" w:rsidRDefault="00EF22E2" w:rsidP="00EF22E2">
            <w:pPr>
              <w:pStyle w:val="Lentel"/>
            </w:pPr>
            <w:proofErr w:type="spellStart"/>
            <w:r w:rsidRPr="00EF22E2">
              <w:t>snow</w:t>
            </w:r>
            <w:proofErr w:type="spellEnd"/>
          </w:p>
        </w:tc>
        <w:tc>
          <w:tcPr>
            <w:tcW w:w="1060" w:type="dxa"/>
            <w:noWrap/>
            <w:hideMark/>
          </w:tcPr>
          <w:p w14:paraId="662B76A0" w14:textId="77777777" w:rsidR="00EF22E2" w:rsidRPr="00EF22E2" w:rsidRDefault="00EF22E2" w:rsidP="00EF22E2">
            <w:pPr>
              <w:pStyle w:val="Lentel"/>
            </w:pPr>
            <w:r w:rsidRPr="00EF22E2">
              <w:t>82</w:t>
            </w:r>
          </w:p>
        </w:tc>
        <w:tc>
          <w:tcPr>
            <w:tcW w:w="1060" w:type="dxa"/>
            <w:noWrap/>
            <w:hideMark/>
          </w:tcPr>
          <w:p w14:paraId="2C72B410" w14:textId="77777777" w:rsidR="00EF22E2" w:rsidRPr="00EF22E2" w:rsidRDefault="00EF22E2" w:rsidP="00EF22E2">
            <w:pPr>
              <w:pStyle w:val="Lentel"/>
            </w:pPr>
            <w:r w:rsidRPr="00EF22E2">
              <w:t>22</w:t>
            </w:r>
          </w:p>
        </w:tc>
        <w:tc>
          <w:tcPr>
            <w:tcW w:w="1060" w:type="dxa"/>
            <w:noWrap/>
            <w:hideMark/>
          </w:tcPr>
          <w:p w14:paraId="47729EC8" w14:textId="77777777" w:rsidR="00EF22E2" w:rsidRPr="00EF22E2" w:rsidRDefault="00EF22E2" w:rsidP="00EF22E2">
            <w:pPr>
              <w:pStyle w:val="Lentel"/>
            </w:pPr>
            <w:r w:rsidRPr="00EF22E2">
              <w:t>34</w:t>
            </w:r>
          </w:p>
        </w:tc>
        <w:tc>
          <w:tcPr>
            <w:tcW w:w="1060" w:type="dxa"/>
            <w:noWrap/>
            <w:hideMark/>
          </w:tcPr>
          <w:p w14:paraId="134237C0" w14:textId="77777777" w:rsidR="00EF22E2" w:rsidRPr="00EF22E2" w:rsidRDefault="00EF22E2" w:rsidP="00EF22E2">
            <w:pPr>
              <w:pStyle w:val="Lentel"/>
            </w:pPr>
            <w:r w:rsidRPr="00EF22E2">
              <w:t>12</w:t>
            </w:r>
          </w:p>
        </w:tc>
        <w:tc>
          <w:tcPr>
            <w:tcW w:w="1060" w:type="dxa"/>
            <w:noWrap/>
            <w:hideMark/>
          </w:tcPr>
          <w:p w14:paraId="6E617319" w14:textId="77777777" w:rsidR="00EF22E2" w:rsidRPr="00EF22E2" w:rsidRDefault="00EF22E2" w:rsidP="00EF22E2">
            <w:pPr>
              <w:pStyle w:val="Lentel"/>
            </w:pPr>
            <w:r w:rsidRPr="00EF22E2">
              <w:t>15</w:t>
            </w:r>
          </w:p>
        </w:tc>
        <w:tc>
          <w:tcPr>
            <w:tcW w:w="1060" w:type="dxa"/>
            <w:noWrap/>
            <w:hideMark/>
          </w:tcPr>
          <w:p w14:paraId="2B8988AF" w14:textId="77777777" w:rsidR="00EF22E2" w:rsidRPr="00EF22E2" w:rsidRDefault="00EF22E2" w:rsidP="00EF22E2">
            <w:pPr>
              <w:pStyle w:val="Lentel"/>
            </w:pPr>
            <w:r w:rsidRPr="00EF22E2">
              <w:t>76</w:t>
            </w:r>
          </w:p>
        </w:tc>
        <w:tc>
          <w:tcPr>
            <w:tcW w:w="1060" w:type="dxa"/>
            <w:noWrap/>
            <w:hideMark/>
          </w:tcPr>
          <w:p w14:paraId="564D6C20" w14:textId="77777777" w:rsidR="00EF22E2" w:rsidRPr="00EF22E2" w:rsidRDefault="00EF22E2" w:rsidP="00EF22E2">
            <w:pPr>
              <w:pStyle w:val="Lentel"/>
            </w:pPr>
            <w:r w:rsidRPr="00EF22E2">
              <w:t>0</w:t>
            </w:r>
          </w:p>
        </w:tc>
        <w:tc>
          <w:tcPr>
            <w:tcW w:w="1060" w:type="dxa"/>
            <w:noWrap/>
            <w:hideMark/>
          </w:tcPr>
          <w:p w14:paraId="7339FD8F" w14:textId="77777777" w:rsidR="00EF22E2" w:rsidRPr="00EF22E2" w:rsidRDefault="00EF22E2" w:rsidP="00EF22E2">
            <w:pPr>
              <w:pStyle w:val="Lentel"/>
            </w:pPr>
            <w:r w:rsidRPr="00EF22E2">
              <w:t>13</w:t>
            </w:r>
          </w:p>
        </w:tc>
        <w:tc>
          <w:tcPr>
            <w:tcW w:w="1060" w:type="dxa"/>
            <w:noWrap/>
            <w:hideMark/>
          </w:tcPr>
          <w:p w14:paraId="12C15368" w14:textId="77777777" w:rsidR="00EF22E2" w:rsidRPr="00EF22E2" w:rsidRDefault="00EF22E2" w:rsidP="00EF22E2">
            <w:pPr>
              <w:pStyle w:val="Lentel"/>
            </w:pPr>
            <w:r w:rsidRPr="00EF22E2">
              <w:t>72</w:t>
            </w:r>
          </w:p>
        </w:tc>
        <w:tc>
          <w:tcPr>
            <w:tcW w:w="1060" w:type="dxa"/>
            <w:noWrap/>
            <w:hideMark/>
          </w:tcPr>
          <w:p w14:paraId="1DA98B62" w14:textId="77777777" w:rsidR="00EF22E2" w:rsidRPr="00EF22E2" w:rsidRDefault="00EF22E2" w:rsidP="00EF22E2">
            <w:pPr>
              <w:pStyle w:val="Lentel"/>
            </w:pPr>
            <w:r w:rsidRPr="00EF22E2">
              <w:t>45</w:t>
            </w:r>
          </w:p>
        </w:tc>
        <w:tc>
          <w:tcPr>
            <w:tcW w:w="1060" w:type="dxa"/>
            <w:noWrap/>
            <w:hideMark/>
          </w:tcPr>
          <w:p w14:paraId="0C54F6D6" w14:textId="77777777" w:rsidR="00EF22E2" w:rsidRPr="00EF22E2" w:rsidRDefault="00EF22E2" w:rsidP="00EF22E2">
            <w:pPr>
              <w:pStyle w:val="Lentel"/>
            </w:pPr>
            <w:r w:rsidRPr="00EF22E2">
              <w:t>230</w:t>
            </w:r>
          </w:p>
        </w:tc>
      </w:tr>
      <w:tr w:rsidR="00EF22E2" w:rsidRPr="00EF22E2" w14:paraId="45C10835" w14:textId="77777777" w:rsidTr="00EF22E2">
        <w:trPr>
          <w:trHeight w:val="300"/>
        </w:trPr>
        <w:tc>
          <w:tcPr>
            <w:tcW w:w="1060" w:type="dxa"/>
            <w:noWrap/>
            <w:hideMark/>
          </w:tcPr>
          <w:p w14:paraId="127F664B" w14:textId="77777777" w:rsidR="00EF22E2" w:rsidRPr="00EF22E2" w:rsidRDefault="00EF22E2" w:rsidP="00EF22E2">
            <w:pPr>
              <w:pStyle w:val="Lentel"/>
            </w:pPr>
            <w:proofErr w:type="spellStart"/>
            <w:r w:rsidRPr="00EF22E2">
              <w:t>lightning</w:t>
            </w:r>
            <w:proofErr w:type="spellEnd"/>
          </w:p>
        </w:tc>
        <w:tc>
          <w:tcPr>
            <w:tcW w:w="1060" w:type="dxa"/>
            <w:noWrap/>
            <w:hideMark/>
          </w:tcPr>
          <w:p w14:paraId="3C840E28" w14:textId="77777777" w:rsidR="00EF22E2" w:rsidRPr="00EF22E2" w:rsidRDefault="00EF22E2" w:rsidP="00EF22E2">
            <w:pPr>
              <w:pStyle w:val="Lentel"/>
            </w:pPr>
            <w:r w:rsidRPr="00EF22E2">
              <w:t>7</w:t>
            </w:r>
          </w:p>
        </w:tc>
        <w:tc>
          <w:tcPr>
            <w:tcW w:w="1060" w:type="dxa"/>
            <w:noWrap/>
            <w:hideMark/>
          </w:tcPr>
          <w:p w14:paraId="311FF63D" w14:textId="77777777" w:rsidR="00EF22E2" w:rsidRPr="00EF22E2" w:rsidRDefault="00EF22E2" w:rsidP="00EF22E2">
            <w:pPr>
              <w:pStyle w:val="Lentel"/>
            </w:pPr>
            <w:r w:rsidRPr="00EF22E2">
              <w:t>19</w:t>
            </w:r>
          </w:p>
        </w:tc>
        <w:tc>
          <w:tcPr>
            <w:tcW w:w="1060" w:type="dxa"/>
            <w:noWrap/>
            <w:hideMark/>
          </w:tcPr>
          <w:p w14:paraId="3236569B" w14:textId="77777777" w:rsidR="00EF22E2" w:rsidRPr="00EF22E2" w:rsidRDefault="00EF22E2" w:rsidP="00EF22E2">
            <w:pPr>
              <w:pStyle w:val="Lentel"/>
            </w:pPr>
            <w:r w:rsidRPr="00EF22E2">
              <w:t>25</w:t>
            </w:r>
          </w:p>
        </w:tc>
        <w:tc>
          <w:tcPr>
            <w:tcW w:w="1060" w:type="dxa"/>
            <w:noWrap/>
            <w:hideMark/>
          </w:tcPr>
          <w:p w14:paraId="69A546FB" w14:textId="77777777" w:rsidR="00EF22E2" w:rsidRPr="00EF22E2" w:rsidRDefault="00EF22E2" w:rsidP="00EF22E2">
            <w:pPr>
              <w:pStyle w:val="Lentel"/>
            </w:pPr>
            <w:r w:rsidRPr="00EF22E2">
              <w:t>156</w:t>
            </w:r>
          </w:p>
        </w:tc>
        <w:tc>
          <w:tcPr>
            <w:tcW w:w="1060" w:type="dxa"/>
            <w:noWrap/>
            <w:hideMark/>
          </w:tcPr>
          <w:p w14:paraId="04A100C0" w14:textId="77777777" w:rsidR="00EF22E2" w:rsidRPr="00EF22E2" w:rsidRDefault="00EF22E2" w:rsidP="00EF22E2">
            <w:pPr>
              <w:pStyle w:val="Lentel"/>
            </w:pPr>
            <w:r w:rsidRPr="00EF22E2">
              <w:t>55</w:t>
            </w:r>
          </w:p>
        </w:tc>
        <w:tc>
          <w:tcPr>
            <w:tcW w:w="1060" w:type="dxa"/>
            <w:noWrap/>
            <w:hideMark/>
          </w:tcPr>
          <w:p w14:paraId="2FA67901" w14:textId="77777777" w:rsidR="00EF22E2" w:rsidRPr="00EF22E2" w:rsidRDefault="00EF22E2" w:rsidP="00EF22E2">
            <w:pPr>
              <w:pStyle w:val="Lentel"/>
            </w:pPr>
            <w:r w:rsidRPr="00EF22E2">
              <w:t>4</w:t>
            </w:r>
          </w:p>
        </w:tc>
        <w:tc>
          <w:tcPr>
            <w:tcW w:w="1060" w:type="dxa"/>
            <w:noWrap/>
            <w:hideMark/>
          </w:tcPr>
          <w:p w14:paraId="207CD822" w14:textId="77777777" w:rsidR="00EF22E2" w:rsidRPr="00EF22E2" w:rsidRDefault="00EF22E2" w:rsidP="00EF22E2">
            <w:pPr>
              <w:pStyle w:val="Lentel"/>
            </w:pPr>
            <w:r w:rsidRPr="00EF22E2">
              <w:t>0</w:t>
            </w:r>
          </w:p>
        </w:tc>
        <w:tc>
          <w:tcPr>
            <w:tcW w:w="1060" w:type="dxa"/>
            <w:noWrap/>
            <w:hideMark/>
          </w:tcPr>
          <w:p w14:paraId="707C4FBD" w14:textId="77777777" w:rsidR="00EF22E2" w:rsidRPr="00EF22E2" w:rsidRDefault="00EF22E2" w:rsidP="00EF22E2">
            <w:pPr>
              <w:pStyle w:val="Lentel"/>
            </w:pPr>
            <w:r w:rsidRPr="00EF22E2">
              <w:t>75</w:t>
            </w:r>
          </w:p>
        </w:tc>
        <w:tc>
          <w:tcPr>
            <w:tcW w:w="1060" w:type="dxa"/>
            <w:noWrap/>
            <w:hideMark/>
          </w:tcPr>
          <w:p w14:paraId="6C0BF91F" w14:textId="77777777" w:rsidR="00EF22E2" w:rsidRPr="00EF22E2" w:rsidRDefault="00EF22E2" w:rsidP="00EF22E2">
            <w:pPr>
              <w:pStyle w:val="Lentel"/>
            </w:pPr>
            <w:r w:rsidRPr="00EF22E2">
              <w:t>22</w:t>
            </w:r>
          </w:p>
        </w:tc>
        <w:tc>
          <w:tcPr>
            <w:tcW w:w="1060" w:type="dxa"/>
            <w:noWrap/>
            <w:hideMark/>
          </w:tcPr>
          <w:p w14:paraId="22611705" w14:textId="77777777" w:rsidR="00EF22E2" w:rsidRPr="00EF22E2" w:rsidRDefault="00EF22E2" w:rsidP="00EF22E2">
            <w:pPr>
              <w:pStyle w:val="Lentel"/>
            </w:pPr>
            <w:r w:rsidRPr="00EF22E2">
              <w:t>2</w:t>
            </w:r>
          </w:p>
        </w:tc>
        <w:tc>
          <w:tcPr>
            <w:tcW w:w="1060" w:type="dxa"/>
            <w:noWrap/>
            <w:hideMark/>
          </w:tcPr>
          <w:p w14:paraId="01BCDEEE" w14:textId="77777777" w:rsidR="00EF22E2" w:rsidRPr="00EF22E2" w:rsidRDefault="00EF22E2" w:rsidP="00EF22E2">
            <w:pPr>
              <w:pStyle w:val="Lentel"/>
            </w:pPr>
            <w:r w:rsidRPr="00EF22E2">
              <w:t>5</w:t>
            </w:r>
          </w:p>
        </w:tc>
      </w:tr>
    </w:tbl>
    <w:p w14:paraId="6F94F428" w14:textId="77777777" w:rsidR="001F0F07" w:rsidRDefault="001F0F07" w:rsidP="001F0F07"/>
    <w:p w14:paraId="3BE9FD06" w14:textId="77777777" w:rsidR="0009130D" w:rsidRDefault="0009130D">
      <w:pPr>
        <w:spacing w:after="160" w:line="259" w:lineRule="auto"/>
        <w:jc w:val="left"/>
      </w:pPr>
      <w:r>
        <w:br w:type="page"/>
      </w:r>
    </w:p>
    <w:p w14:paraId="07D1DD5B" w14:textId="2EB6F537" w:rsidR="00EF22E2" w:rsidRDefault="00EF22E2" w:rsidP="001F0F07">
      <w:r w:rsidRPr="00EF22E2">
        <w:rPr>
          <w:noProof/>
        </w:rPr>
        <w:lastRenderedPageBreak/>
        <w:drawing>
          <wp:inline distT="0" distB="0" distL="0" distR="0" wp14:anchorId="7129ED66" wp14:editId="5DE17E4B">
            <wp:extent cx="2912110" cy="2287036"/>
            <wp:effectExtent l="0" t="0" r="0" b="0"/>
            <wp:docPr id="16734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64625" name=""/>
                    <pic:cNvPicPr/>
                  </pic:nvPicPr>
                  <pic:blipFill>
                    <a:blip r:embed="rId22"/>
                    <a:stretch>
                      <a:fillRect/>
                    </a:stretch>
                  </pic:blipFill>
                  <pic:spPr>
                    <a:xfrm>
                      <a:off x="0" y="0"/>
                      <a:ext cx="2962915" cy="2326936"/>
                    </a:xfrm>
                    <a:prstGeom prst="rect">
                      <a:avLst/>
                    </a:prstGeom>
                  </pic:spPr>
                </pic:pic>
              </a:graphicData>
            </a:graphic>
          </wp:inline>
        </w:drawing>
      </w:r>
      <w:r w:rsidR="0009130D" w:rsidRPr="0009130D">
        <w:rPr>
          <w:noProof/>
        </w:rPr>
        <w:drawing>
          <wp:inline distT="0" distB="0" distL="0" distR="0" wp14:anchorId="3087105C" wp14:editId="7892DE8F">
            <wp:extent cx="3002280" cy="2274606"/>
            <wp:effectExtent l="0" t="0" r="0" b="0"/>
            <wp:docPr id="36537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75439" name=""/>
                    <pic:cNvPicPr/>
                  </pic:nvPicPr>
                  <pic:blipFill>
                    <a:blip r:embed="rId23"/>
                    <a:stretch>
                      <a:fillRect/>
                    </a:stretch>
                  </pic:blipFill>
                  <pic:spPr>
                    <a:xfrm>
                      <a:off x="0" y="0"/>
                      <a:ext cx="3057231" cy="2316239"/>
                    </a:xfrm>
                    <a:prstGeom prst="rect">
                      <a:avLst/>
                    </a:prstGeom>
                  </pic:spPr>
                </pic:pic>
              </a:graphicData>
            </a:graphic>
          </wp:inline>
        </w:drawing>
      </w:r>
    </w:p>
    <w:p w14:paraId="4D099FF1" w14:textId="45CD4385" w:rsidR="001F0F07" w:rsidRPr="0009130D" w:rsidRDefault="0009130D" w:rsidP="0009130D">
      <w:pPr>
        <w:pStyle w:val="Heading7"/>
        <w:numPr>
          <w:ilvl w:val="0"/>
          <w:numId w:val="0"/>
        </w:numPr>
        <w:spacing w:before="240" w:after="240"/>
        <w:jc w:val="center"/>
        <w:rPr>
          <w:b w:val="0"/>
          <w:bCs/>
          <w:sz w:val="22"/>
          <w:szCs w:val="18"/>
        </w:rPr>
      </w:pPr>
      <w:bookmarkStart w:id="24" w:name="OLE_LINK12"/>
      <w:r>
        <w:rPr>
          <w:sz w:val="22"/>
          <w:szCs w:val="18"/>
        </w:rPr>
        <w:t>6</w:t>
      </w:r>
      <w:r w:rsidRPr="00571B1A">
        <w:rPr>
          <w:sz w:val="22"/>
          <w:szCs w:val="18"/>
        </w:rPr>
        <w:t>. pav.</w:t>
      </w:r>
      <w:r>
        <w:rPr>
          <w:sz w:val="22"/>
          <w:szCs w:val="18"/>
        </w:rPr>
        <w:t xml:space="preserve"> </w:t>
      </w:r>
      <w:r w:rsidRPr="001F0F07">
        <w:rPr>
          <w:b w:val="0"/>
          <w:bCs/>
          <w:sz w:val="22"/>
          <w:szCs w:val="18"/>
        </w:rPr>
        <w:t>Kair</w:t>
      </w:r>
      <w:r>
        <w:rPr>
          <w:b w:val="0"/>
          <w:bCs/>
          <w:sz w:val="22"/>
          <w:szCs w:val="18"/>
        </w:rPr>
        <w:t xml:space="preserve">ėje – </w:t>
      </w:r>
      <w:r w:rsidR="00AE3AC8">
        <w:rPr>
          <w:b w:val="0"/>
          <w:bCs/>
          <w:sz w:val="22"/>
          <w:szCs w:val="18"/>
        </w:rPr>
        <w:t>K-</w:t>
      </w:r>
      <w:proofErr w:type="spellStart"/>
      <w:r w:rsidR="00AE3AC8">
        <w:rPr>
          <w:b w:val="0"/>
          <w:bCs/>
          <w:sz w:val="22"/>
          <w:szCs w:val="18"/>
        </w:rPr>
        <w:t>means</w:t>
      </w:r>
      <w:proofErr w:type="spellEnd"/>
      <w:r w:rsidR="00AE3AC8">
        <w:rPr>
          <w:b w:val="0"/>
          <w:bCs/>
          <w:sz w:val="22"/>
          <w:szCs w:val="18"/>
        </w:rPr>
        <w:t xml:space="preserve"> </w:t>
      </w:r>
      <w:r>
        <w:rPr>
          <w:b w:val="0"/>
          <w:bCs/>
          <w:sz w:val="22"/>
          <w:szCs w:val="18"/>
        </w:rPr>
        <w:t>klasteriai ir jų dydžiai, dešinėje – klasterių pasiskirstymas (K=11).</w:t>
      </w:r>
    </w:p>
    <w:p w14:paraId="67468DEA" w14:textId="0C26C2FC" w:rsidR="008F4899" w:rsidRDefault="008F4899" w:rsidP="008F4899">
      <w:pPr>
        <w:pStyle w:val="Heading3"/>
      </w:pPr>
      <w:bookmarkStart w:id="25" w:name="_Toc180717031"/>
      <w:bookmarkEnd w:id="24"/>
      <w:r>
        <w:t xml:space="preserve">Klasterizavimas su </w:t>
      </w:r>
      <w:proofErr w:type="spellStart"/>
      <w:r>
        <w:t>DBScan</w:t>
      </w:r>
      <w:bookmarkEnd w:id="25"/>
      <w:proofErr w:type="spellEnd"/>
    </w:p>
    <w:p w14:paraId="26BA8F1B" w14:textId="6842E4B2" w:rsidR="008F4899" w:rsidRPr="001221FD" w:rsidRDefault="0009130D" w:rsidP="008F4899">
      <w:pPr>
        <w:pStyle w:val="Tekstas"/>
      </w:pPr>
      <w:proofErr w:type="spellStart"/>
      <w:r>
        <w:t>DBScan</w:t>
      </w:r>
      <w:proofErr w:type="spellEnd"/>
      <w:r w:rsidR="0067643A">
        <w:t xml:space="preserve"> [5]</w:t>
      </w:r>
      <w:r>
        <w:t xml:space="preserve"> klasterizavimo rezultatus nusako du pagrindiniai parametrai, </w:t>
      </w:r>
      <w:proofErr w:type="spellStart"/>
      <w:r>
        <w:t>epsilon</w:t>
      </w:r>
      <w:proofErr w:type="spellEnd"/>
      <w:r>
        <w:t xml:space="preserve">, t.y. atstumas iki kurio taškai yra </w:t>
      </w:r>
      <w:proofErr w:type="spellStart"/>
      <w:r>
        <w:t>klasterizuojami</w:t>
      </w:r>
      <w:proofErr w:type="spellEnd"/>
      <w:r>
        <w:t xml:space="preserve"> ir </w:t>
      </w:r>
      <w:proofErr w:type="spellStart"/>
      <w:r>
        <w:t>min_samples</w:t>
      </w:r>
      <w:proofErr w:type="spellEnd"/>
      <w:r>
        <w:t>, t.y. taškų skaičius</w:t>
      </w:r>
      <w:r w:rsidR="0024473B">
        <w:t xml:space="preserve">, kuris turi </w:t>
      </w:r>
      <w:proofErr w:type="spellStart"/>
      <w:r w:rsidR="0024473B">
        <w:t>būri</w:t>
      </w:r>
      <w:proofErr w:type="spellEnd"/>
      <w:r w:rsidR="0024473B">
        <w:t xml:space="preserve"> pasiektas iki </w:t>
      </w:r>
      <w:proofErr w:type="spellStart"/>
      <w:r w:rsidR="0024473B">
        <w:t>epsilon</w:t>
      </w:r>
      <w:proofErr w:type="spellEnd"/>
      <w:r w:rsidR="0024473B">
        <w:t xml:space="preserve">, kad taškas skaitytųsi kaip pagrindinis ir galėtų plisti toliau. Priešingu atveju, jei taškas nesiekia minimalaus skaičiaus, bet yra </w:t>
      </w:r>
      <w:proofErr w:type="spellStart"/>
      <w:r w:rsidR="0024473B">
        <w:t>epsilon</w:t>
      </w:r>
      <w:proofErr w:type="spellEnd"/>
      <w:r w:rsidR="0024473B">
        <w:t xml:space="preserve">, jis tam klasterio kraštu (įskaitant). Toliau pateikti rezultatai su šiomis </w:t>
      </w:r>
      <w:proofErr w:type="spellStart"/>
      <w:r w:rsidR="0024473B">
        <w:t>epsilon</w:t>
      </w:r>
      <w:proofErr w:type="spellEnd"/>
      <w:r w:rsidR="0024473B">
        <w:t xml:space="preserve"> ir </w:t>
      </w:r>
      <w:proofErr w:type="spellStart"/>
      <w:r w:rsidR="0024473B">
        <w:t>min_samples</w:t>
      </w:r>
      <w:proofErr w:type="spellEnd"/>
      <w:r w:rsidR="0024473B">
        <w:t xml:space="preserve"> poromis: (</w:t>
      </w:r>
      <w:r w:rsidR="0024473B">
        <w:rPr>
          <w:lang w:val="en-US"/>
        </w:rPr>
        <w:t>100, 10); (200, 20); (</w:t>
      </w:r>
      <w:r w:rsidR="0033777F">
        <w:rPr>
          <w:lang w:val="en-US"/>
        </w:rPr>
        <w:t>1</w:t>
      </w:r>
      <w:r w:rsidR="0024473B">
        <w:rPr>
          <w:lang w:val="en-US"/>
        </w:rPr>
        <w:t>50, 10).</w:t>
      </w:r>
      <w:r w:rsidR="0045697E">
        <w:rPr>
          <w:lang w:val="en-US"/>
        </w:rPr>
        <w:t xml:space="preserve"> </w:t>
      </w:r>
      <w:proofErr w:type="spellStart"/>
      <w:r w:rsidR="0045697E">
        <w:rPr>
          <w:lang w:val="en-US"/>
        </w:rPr>
        <w:t>Šio</w:t>
      </w:r>
      <w:proofErr w:type="spellEnd"/>
      <w:r w:rsidR="0045697E">
        <w:rPr>
          <w:lang w:val="en-US"/>
        </w:rPr>
        <w:t xml:space="preserve"> </w:t>
      </w:r>
      <w:proofErr w:type="spellStart"/>
      <w:r w:rsidR="0045697E">
        <w:rPr>
          <w:lang w:val="en-US"/>
        </w:rPr>
        <w:t>algoritmo</w:t>
      </w:r>
      <w:proofErr w:type="spellEnd"/>
      <w:r w:rsidR="0045697E">
        <w:rPr>
          <w:lang w:val="en-US"/>
        </w:rPr>
        <w:t xml:space="preserve"> </w:t>
      </w:r>
      <w:proofErr w:type="spellStart"/>
      <w:r w:rsidR="0045697E">
        <w:rPr>
          <w:lang w:val="en-US"/>
        </w:rPr>
        <w:t>skaičiavimai</w:t>
      </w:r>
      <w:proofErr w:type="spellEnd"/>
      <w:r w:rsidR="0045697E">
        <w:rPr>
          <w:lang w:val="en-US"/>
        </w:rPr>
        <w:t xml:space="preserve"> </w:t>
      </w:r>
      <w:proofErr w:type="spellStart"/>
      <w:r w:rsidR="0045697E">
        <w:rPr>
          <w:lang w:val="en-US"/>
        </w:rPr>
        <w:t>truko</w:t>
      </w:r>
      <w:proofErr w:type="spellEnd"/>
      <w:r w:rsidR="0045697E">
        <w:rPr>
          <w:lang w:val="en-US"/>
        </w:rPr>
        <w:t xml:space="preserve"> </w:t>
      </w:r>
      <w:proofErr w:type="spellStart"/>
      <w:r w:rsidR="0045697E">
        <w:rPr>
          <w:lang w:val="en-US"/>
        </w:rPr>
        <w:t>ilgiau</w:t>
      </w:r>
      <w:proofErr w:type="spellEnd"/>
      <w:r w:rsidR="0045697E">
        <w:rPr>
          <w:lang w:val="en-US"/>
        </w:rPr>
        <w:t xml:space="preserve"> </w:t>
      </w:r>
      <w:proofErr w:type="spellStart"/>
      <w:r w:rsidR="0045697E">
        <w:rPr>
          <w:lang w:val="en-US"/>
        </w:rPr>
        <w:t>nei</w:t>
      </w:r>
      <w:proofErr w:type="spellEnd"/>
      <w:r w:rsidR="0045697E">
        <w:rPr>
          <w:lang w:val="en-US"/>
        </w:rPr>
        <w:t xml:space="preserve"> K-means, </w:t>
      </w:r>
      <w:proofErr w:type="spellStart"/>
      <w:r w:rsidR="0045697E">
        <w:rPr>
          <w:lang w:val="en-US"/>
        </w:rPr>
        <w:t>skaičiavimai</w:t>
      </w:r>
      <w:proofErr w:type="spellEnd"/>
      <w:r w:rsidR="0045697E">
        <w:rPr>
          <w:lang w:val="en-US"/>
        </w:rPr>
        <w:t xml:space="preserve"> </w:t>
      </w:r>
      <w:proofErr w:type="spellStart"/>
      <w:r w:rsidR="0045697E">
        <w:rPr>
          <w:lang w:val="en-US"/>
        </w:rPr>
        <w:t>su</w:t>
      </w:r>
      <w:proofErr w:type="spellEnd"/>
      <w:r w:rsidR="0045697E">
        <w:rPr>
          <w:lang w:val="en-US"/>
        </w:rPr>
        <w:t xml:space="preserve"> </w:t>
      </w:r>
      <w:proofErr w:type="spellStart"/>
      <w:r w:rsidR="0045697E">
        <w:rPr>
          <w:lang w:val="en-US"/>
        </w:rPr>
        <w:t>visomis</w:t>
      </w:r>
      <w:proofErr w:type="spellEnd"/>
      <w:r w:rsidR="0045697E">
        <w:rPr>
          <w:lang w:val="en-US"/>
        </w:rPr>
        <w:t xml:space="preserve"> </w:t>
      </w:r>
      <w:proofErr w:type="spellStart"/>
      <w:r w:rsidR="001221FD">
        <w:rPr>
          <w:lang w:val="en-US"/>
        </w:rPr>
        <w:t>parametrų</w:t>
      </w:r>
      <w:proofErr w:type="spellEnd"/>
      <w:r w:rsidR="001221FD">
        <w:rPr>
          <w:lang w:val="en-US"/>
        </w:rPr>
        <w:t xml:space="preserve"> </w:t>
      </w:r>
      <w:proofErr w:type="spellStart"/>
      <w:r w:rsidR="001221FD">
        <w:rPr>
          <w:lang w:val="en-US"/>
        </w:rPr>
        <w:t>aibėmis</w:t>
      </w:r>
      <w:proofErr w:type="spellEnd"/>
      <w:r w:rsidR="001221FD">
        <w:rPr>
          <w:lang w:val="en-US"/>
        </w:rPr>
        <w:t xml:space="preserve"> </w:t>
      </w:r>
      <w:proofErr w:type="spellStart"/>
      <w:r w:rsidR="001221FD">
        <w:rPr>
          <w:lang w:val="en-US"/>
        </w:rPr>
        <w:t>truko</w:t>
      </w:r>
      <w:proofErr w:type="spellEnd"/>
      <w:r w:rsidR="001221FD">
        <w:rPr>
          <w:lang w:val="en-US"/>
        </w:rPr>
        <w:t xml:space="preserve"> 1,5 </w:t>
      </w:r>
      <w:proofErr w:type="spellStart"/>
      <w:r w:rsidR="001221FD">
        <w:rPr>
          <w:lang w:val="en-US"/>
        </w:rPr>
        <w:t>minut</w:t>
      </w:r>
      <w:proofErr w:type="spellEnd"/>
      <w:r w:rsidR="001221FD">
        <w:t>ės.</w:t>
      </w:r>
    </w:p>
    <w:p w14:paraId="3C15144A" w14:textId="4E11EB06" w:rsidR="00AE3AC8" w:rsidRPr="00AE3AC8" w:rsidRDefault="00AE3AC8" w:rsidP="00AE3AC8">
      <w:pPr>
        <w:spacing w:after="160" w:line="259" w:lineRule="auto"/>
        <w:jc w:val="left"/>
        <w:rPr>
          <w:sz w:val="22"/>
          <w:szCs w:val="22"/>
        </w:rPr>
      </w:pPr>
      <w:bookmarkStart w:id="26" w:name="OLE_LINK14"/>
      <w:r>
        <w:rPr>
          <w:b/>
          <w:bCs/>
          <w:sz w:val="22"/>
          <w:szCs w:val="22"/>
          <w:lang w:val="en-US"/>
        </w:rPr>
        <w:t>5</w:t>
      </w:r>
      <w:r w:rsidRPr="00AF72F9">
        <w:rPr>
          <w:b/>
          <w:bCs/>
          <w:sz w:val="22"/>
          <w:szCs w:val="22"/>
          <w:lang w:val="en-US"/>
        </w:rPr>
        <w:t xml:space="preserve">. </w:t>
      </w:r>
      <w:proofErr w:type="spellStart"/>
      <w:r>
        <w:rPr>
          <w:b/>
          <w:bCs/>
          <w:sz w:val="22"/>
          <w:szCs w:val="22"/>
          <w:lang w:val="en-US"/>
        </w:rPr>
        <w:t>l</w:t>
      </w:r>
      <w:r w:rsidRPr="00AF72F9">
        <w:rPr>
          <w:b/>
          <w:bCs/>
          <w:sz w:val="22"/>
          <w:szCs w:val="22"/>
          <w:lang w:val="en-US"/>
        </w:rPr>
        <w:t>entel</w:t>
      </w:r>
      <w:proofErr w:type="spellEnd"/>
      <w:r w:rsidRPr="00AF72F9">
        <w:rPr>
          <w:b/>
          <w:bCs/>
          <w:sz w:val="22"/>
          <w:szCs w:val="22"/>
        </w:rPr>
        <w:t>ė.</w:t>
      </w:r>
      <w:r>
        <w:rPr>
          <w:b/>
          <w:bCs/>
          <w:sz w:val="22"/>
          <w:szCs w:val="22"/>
        </w:rPr>
        <w:t xml:space="preserve"> </w:t>
      </w:r>
      <w:proofErr w:type="spellStart"/>
      <w:r w:rsidR="00E66E23">
        <w:rPr>
          <w:sz w:val="22"/>
          <w:szCs w:val="22"/>
        </w:rPr>
        <w:t>DBScan</w:t>
      </w:r>
      <w:proofErr w:type="spellEnd"/>
      <w:r w:rsidR="00E66E23">
        <w:rPr>
          <w:sz w:val="22"/>
          <w:szCs w:val="22"/>
        </w:rPr>
        <w:t xml:space="preserve"> r</w:t>
      </w:r>
      <w:r>
        <w:rPr>
          <w:sz w:val="22"/>
          <w:szCs w:val="22"/>
        </w:rPr>
        <w:t xml:space="preserve">ezultatai su </w:t>
      </w:r>
      <w:proofErr w:type="spellStart"/>
      <w:r>
        <w:rPr>
          <w:sz w:val="22"/>
          <w:szCs w:val="22"/>
        </w:rPr>
        <w:t>eps</w:t>
      </w:r>
      <w:proofErr w:type="spellEnd"/>
      <w:r>
        <w:rPr>
          <w:sz w:val="22"/>
          <w:szCs w:val="22"/>
        </w:rPr>
        <w:t xml:space="preserve"> = 100, </w:t>
      </w:r>
      <w:proofErr w:type="spellStart"/>
      <w:r>
        <w:rPr>
          <w:sz w:val="22"/>
          <w:szCs w:val="22"/>
        </w:rPr>
        <w:t>min_samples</w:t>
      </w:r>
      <w:proofErr w:type="spellEnd"/>
      <w:r>
        <w:rPr>
          <w:sz w:val="22"/>
          <w:szCs w:val="22"/>
        </w:rPr>
        <w:t xml:space="preserve"> = 10. Matoma, kad yra pora prasidėjusių klasterių, bet </w:t>
      </w:r>
      <w:proofErr w:type="spellStart"/>
      <w:r>
        <w:rPr>
          <w:sz w:val="22"/>
          <w:szCs w:val="22"/>
        </w:rPr>
        <w:t>eps</w:t>
      </w:r>
      <w:proofErr w:type="spellEnd"/>
      <w:r>
        <w:rPr>
          <w:sz w:val="22"/>
          <w:szCs w:val="22"/>
        </w:rPr>
        <w:t xml:space="preserve"> yra per mažas jiems išsiplėsti</w:t>
      </w:r>
      <w:r w:rsidR="00E66E23">
        <w:rPr>
          <w:sz w:val="22"/>
          <w:szCs w:val="22"/>
        </w:rPr>
        <w:t xml:space="preserve">, todėl daugelis užskaitoma kaip vaizdo triukšmas </w:t>
      </w:r>
      <w:r w:rsidR="00E66E23">
        <w:rPr>
          <w:sz w:val="22"/>
          <w:szCs w:val="22"/>
          <w:lang w:val="en-US"/>
        </w:rPr>
        <w:t>-1</w:t>
      </w:r>
      <w:r w:rsidR="00E66E23">
        <w:rPr>
          <w:sz w:val="22"/>
          <w:szCs w:val="22"/>
        </w:rPr>
        <w:t xml:space="preserve"> klasteryje</w:t>
      </w:r>
      <w:r>
        <w:rPr>
          <w:sz w:val="22"/>
          <w:szCs w:val="22"/>
        </w:rPr>
        <w:t xml:space="preserve">. </w:t>
      </w:r>
    </w:p>
    <w:bookmarkEnd w:id="26"/>
    <w:tbl>
      <w:tblPr>
        <w:tblStyle w:val="TableGrid"/>
        <w:tblW w:w="0" w:type="auto"/>
        <w:tblLook w:val="04A0" w:firstRow="1" w:lastRow="0" w:firstColumn="1" w:lastColumn="0" w:noHBand="0" w:noVBand="1"/>
      </w:tblPr>
      <w:tblGrid>
        <w:gridCol w:w="1060"/>
        <w:gridCol w:w="1060"/>
        <w:gridCol w:w="1060"/>
        <w:gridCol w:w="1060"/>
        <w:gridCol w:w="1060"/>
      </w:tblGrid>
      <w:tr w:rsidR="00AE3AC8" w:rsidRPr="00AE3AC8" w14:paraId="67E89CA4" w14:textId="77777777" w:rsidTr="00AE3AC8">
        <w:trPr>
          <w:trHeight w:val="300"/>
        </w:trPr>
        <w:tc>
          <w:tcPr>
            <w:tcW w:w="1060" w:type="dxa"/>
            <w:noWrap/>
            <w:hideMark/>
          </w:tcPr>
          <w:p w14:paraId="510196E6" w14:textId="77777777" w:rsidR="00AE3AC8" w:rsidRPr="00AE3AC8" w:rsidRDefault="00AE3AC8" w:rsidP="00AE3AC8">
            <w:pPr>
              <w:pStyle w:val="Lentel"/>
              <w:rPr>
                <w:lang w:val="en-LT"/>
              </w:rPr>
            </w:pPr>
          </w:p>
        </w:tc>
        <w:tc>
          <w:tcPr>
            <w:tcW w:w="1060" w:type="dxa"/>
            <w:noWrap/>
            <w:hideMark/>
          </w:tcPr>
          <w:p w14:paraId="4506D11E" w14:textId="77777777" w:rsidR="00AE3AC8" w:rsidRPr="00AE3AC8" w:rsidRDefault="00AE3AC8" w:rsidP="00AE3AC8">
            <w:pPr>
              <w:pStyle w:val="Lentel"/>
            </w:pPr>
            <w:r w:rsidRPr="00AE3AC8">
              <w:t>-1</w:t>
            </w:r>
          </w:p>
        </w:tc>
        <w:tc>
          <w:tcPr>
            <w:tcW w:w="1060" w:type="dxa"/>
            <w:noWrap/>
            <w:hideMark/>
          </w:tcPr>
          <w:p w14:paraId="31914464" w14:textId="77777777" w:rsidR="00AE3AC8" w:rsidRPr="00AE3AC8" w:rsidRDefault="00AE3AC8" w:rsidP="00AE3AC8">
            <w:pPr>
              <w:pStyle w:val="Lentel"/>
            </w:pPr>
            <w:r w:rsidRPr="00AE3AC8">
              <w:t>0</w:t>
            </w:r>
          </w:p>
        </w:tc>
        <w:tc>
          <w:tcPr>
            <w:tcW w:w="1060" w:type="dxa"/>
            <w:noWrap/>
            <w:hideMark/>
          </w:tcPr>
          <w:p w14:paraId="2CF977A9" w14:textId="77777777" w:rsidR="00AE3AC8" w:rsidRPr="00AE3AC8" w:rsidRDefault="00AE3AC8" w:rsidP="00AE3AC8">
            <w:pPr>
              <w:pStyle w:val="Lentel"/>
            </w:pPr>
            <w:r w:rsidRPr="00AE3AC8">
              <w:t>1</w:t>
            </w:r>
          </w:p>
        </w:tc>
        <w:tc>
          <w:tcPr>
            <w:tcW w:w="1060" w:type="dxa"/>
            <w:noWrap/>
            <w:hideMark/>
          </w:tcPr>
          <w:p w14:paraId="7970653C" w14:textId="77777777" w:rsidR="00AE3AC8" w:rsidRPr="00AE3AC8" w:rsidRDefault="00AE3AC8" w:rsidP="00AE3AC8">
            <w:pPr>
              <w:pStyle w:val="Lentel"/>
            </w:pPr>
            <w:r w:rsidRPr="00AE3AC8">
              <w:t>2</w:t>
            </w:r>
          </w:p>
        </w:tc>
      </w:tr>
      <w:tr w:rsidR="00AE3AC8" w:rsidRPr="00AE3AC8" w14:paraId="10ACBF38" w14:textId="77777777" w:rsidTr="00AE3AC8">
        <w:trPr>
          <w:trHeight w:val="300"/>
        </w:trPr>
        <w:tc>
          <w:tcPr>
            <w:tcW w:w="1060" w:type="dxa"/>
            <w:noWrap/>
            <w:hideMark/>
          </w:tcPr>
          <w:p w14:paraId="61CE2481" w14:textId="77777777" w:rsidR="00AE3AC8" w:rsidRPr="00AE3AC8" w:rsidRDefault="00AE3AC8" w:rsidP="00AE3AC8">
            <w:pPr>
              <w:pStyle w:val="Lentel"/>
            </w:pPr>
            <w:proofErr w:type="spellStart"/>
            <w:r w:rsidRPr="00AE3AC8">
              <w:t>lightning</w:t>
            </w:r>
            <w:proofErr w:type="spellEnd"/>
          </w:p>
        </w:tc>
        <w:tc>
          <w:tcPr>
            <w:tcW w:w="1060" w:type="dxa"/>
            <w:noWrap/>
            <w:hideMark/>
          </w:tcPr>
          <w:p w14:paraId="3C5B5C67" w14:textId="77777777" w:rsidR="00AE3AC8" w:rsidRPr="00AE3AC8" w:rsidRDefault="00AE3AC8" w:rsidP="00AE3AC8">
            <w:pPr>
              <w:pStyle w:val="Lentel"/>
            </w:pPr>
            <w:r w:rsidRPr="00AE3AC8">
              <w:t>370</w:t>
            </w:r>
          </w:p>
        </w:tc>
        <w:tc>
          <w:tcPr>
            <w:tcW w:w="1060" w:type="dxa"/>
            <w:noWrap/>
            <w:hideMark/>
          </w:tcPr>
          <w:p w14:paraId="17F4B8B5" w14:textId="77777777" w:rsidR="00AE3AC8" w:rsidRPr="00AE3AC8" w:rsidRDefault="00AE3AC8" w:rsidP="00AE3AC8">
            <w:pPr>
              <w:pStyle w:val="Lentel"/>
            </w:pPr>
            <w:r w:rsidRPr="00AE3AC8">
              <w:t>0</w:t>
            </w:r>
          </w:p>
        </w:tc>
        <w:tc>
          <w:tcPr>
            <w:tcW w:w="1060" w:type="dxa"/>
            <w:noWrap/>
            <w:hideMark/>
          </w:tcPr>
          <w:p w14:paraId="225EB0B4" w14:textId="77777777" w:rsidR="00AE3AC8" w:rsidRPr="00AE3AC8" w:rsidRDefault="00AE3AC8" w:rsidP="00AE3AC8">
            <w:pPr>
              <w:pStyle w:val="Lentel"/>
            </w:pPr>
            <w:r w:rsidRPr="00AE3AC8">
              <w:t>0</w:t>
            </w:r>
          </w:p>
        </w:tc>
        <w:tc>
          <w:tcPr>
            <w:tcW w:w="1060" w:type="dxa"/>
            <w:noWrap/>
            <w:hideMark/>
          </w:tcPr>
          <w:p w14:paraId="25AD9EAB" w14:textId="77777777" w:rsidR="00AE3AC8" w:rsidRPr="00AE3AC8" w:rsidRDefault="00AE3AC8" w:rsidP="00AE3AC8">
            <w:pPr>
              <w:pStyle w:val="Lentel"/>
            </w:pPr>
            <w:r w:rsidRPr="00AE3AC8">
              <w:t>0</w:t>
            </w:r>
          </w:p>
        </w:tc>
      </w:tr>
      <w:tr w:rsidR="00AE3AC8" w:rsidRPr="00AE3AC8" w14:paraId="0B0EC3C6" w14:textId="77777777" w:rsidTr="00AE3AC8">
        <w:trPr>
          <w:trHeight w:val="300"/>
        </w:trPr>
        <w:tc>
          <w:tcPr>
            <w:tcW w:w="1060" w:type="dxa"/>
            <w:noWrap/>
            <w:hideMark/>
          </w:tcPr>
          <w:p w14:paraId="4E308A8E" w14:textId="77777777" w:rsidR="00AE3AC8" w:rsidRPr="00AE3AC8" w:rsidRDefault="00AE3AC8" w:rsidP="00AE3AC8">
            <w:pPr>
              <w:pStyle w:val="Lentel"/>
            </w:pPr>
            <w:proofErr w:type="spellStart"/>
            <w:r w:rsidRPr="00AE3AC8">
              <w:t>fogsmog</w:t>
            </w:r>
            <w:proofErr w:type="spellEnd"/>
          </w:p>
        </w:tc>
        <w:tc>
          <w:tcPr>
            <w:tcW w:w="1060" w:type="dxa"/>
            <w:noWrap/>
            <w:hideMark/>
          </w:tcPr>
          <w:p w14:paraId="374040CE" w14:textId="77777777" w:rsidR="00AE3AC8" w:rsidRPr="00AE3AC8" w:rsidRDefault="00AE3AC8" w:rsidP="00AE3AC8">
            <w:pPr>
              <w:pStyle w:val="Lentel"/>
            </w:pPr>
            <w:r w:rsidRPr="00AE3AC8">
              <w:t>725</w:t>
            </w:r>
          </w:p>
        </w:tc>
        <w:tc>
          <w:tcPr>
            <w:tcW w:w="1060" w:type="dxa"/>
            <w:noWrap/>
            <w:hideMark/>
          </w:tcPr>
          <w:p w14:paraId="3702E2CC" w14:textId="77777777" w:rsidR="00AE3AC8" w:rsidRPr="00AE3AC8" w:rsidRDefault="00AE3AC8" w:rsidP="00AE3AC8">
            <w:pPr>
              <w:pStyle w:val="Lentel"/>
            </w:pPr>
            <w:r w:rsidRPr="00AE3AC8">
              <w:t>67</w:t>
            </w:r>
          </w:p>
        </w:tc>
        <w:tc>
          <w:tcPr>
            <w:tcW w:w="1060" w:type="dxa"/>
            <w:noWrap/>
            <w:hideMark/>
          </w:tcPr>
          <w:p w14:paraId="04C37C49" w14:textId="77777777" w:rsidR="00AE3AC8" w:rsidRPr="00AE3AC8" w:rsidRDefault="00AE3AC8" w:rsidP="00AE3AC8">
            <w:pPr>
              <w:pStyle w:val="Lentel"/>
            </w:pPr>
            <w:r w:rsidRPr="00AE3AC8">
              <w:t>3</w:t>
            </w:r>
          </w:p>
        </w:tc>
        <w:tc>
          <w:tcPr>
            <w:tcW w:w="1060" w:type="dxa"/>
            <w:noWrap/>
            <w:hideMark/>
          </w:tcPr>
          <w:p w14:paraId="5A83BDA2" w14:textId="77777777" w:rsidR="00AE3AC8" w:rsidRPr="00AE3AC8" w:rsidRDefault="00AE3AC8" w:rsidP="00AE3AC8">
            <w:pPr>
              <w:pStyle w:val="Lentel"/>
            </w:pPr>
            <w:r w:rsidRPr="00AE3AC8">
              <w:t>1</w:t>
            </w:r>
          </w:p>
        </w:tc>
      </w:tr>
      <w:tr w:rsidR="00AE3AC8" w:rsidRPr="00AE3AC8" w14:paraId="1DB23E55" w14:textId="77777777" w:rsidTr="00AE3AC8">
        <w:trPr>
          <w:trHeight w:val="300"/>
        </w:trPr>
        <w:tc>
          <w:tcPr>
            <w:tcW w:w="1060" w:type="dxa"/>
            <w:noWrap/>
            <w:hideMark/>
          </w:tcPr>
          <w:p w14:paraId="50794730" w14:textId="77777777" w:rsidR="00AE3AC8" w:rsidRPr="00AE3AC8" w:rsidRDefault="00AE3AC8" w:rsidP="00AE3AC8">
            <w:pPr>
              <w:pStyle w:val="Lentel"/>
            </w:pPr>
            <w:proofErr w:type="spellStart"/>
            <w:r w:rsidRPr="00AE3AC8">
              <w:t>hail</w:t>
            </w:r>
            <w:proofErr w:type="spellEnd"/>
          </w:p>
        </w:tc>
        <w:tc>
          <w:tcPr>
            <w:tcW w:w="1060" w:type="dxa"/>
            <w:noWrap/>
            <w:hideMark/>
          </w:tcPr>
          <w:p w14:paraId="57ACE87C" w14:textId="77777777" w:rsidR="00AE3AC8" w:rsidRPr="00AE3AC8" w:rsidRDefault="00AE3AC8" w:rsidP="00AE3AC8">
            <w:pPr>
              <w:pStyle w:val="Lentel"/>
            </w:pPr>
            <w:r w:rsidRPr="00AE3AC8">
              <w:t>556</w:t>
            </w:r>
          </w:p>
        </w:tc>
        <w:tc>
          <w:tcPr>
            <w:tcW w:w="1060" w:type="dxa"/>
            <w:noWrap/>
            <w:hideMark/>
          </w:tcPr>
          <w:p w14:paraId="1F5FB40A" w14:textId="77777777" w:rsidR="00AE3AC8" w:rsidRPr="00AE3AC8" w:rsidRDefault="00AE3AC8" w:rsidP="00AE3AC8">
            <w:pPr>
              <w:pStyle w:val="Lentel"/>
            </w:pPr>
            <w:r w:rsidRPr="00AE3AC8">
              <w:t>1</w:t>
            </w:r>
          </w:p>
        </w:tc>
        <w:tc>
          <w:tcPr>
            <w:tcW w:w="1060" w:type="dxa"/>
            <w:noWrap/>
            <w:hideMark/>
          </w:tcPr>
          <w:p w14:paraId="358AB90D" w14:textId="77777777" w:rsidR="00AE3AC8" w:rsidRPr="00AE3AC8" w:rsidRDefault="00AE3AC8" w:rsidP="00AE3AC8">
            <w:pPr>
              <w:pStyle w:val="Lentel"/>
            </w:pPr>
            <w:r w:rsidRPr="00AE3AC8">
              <w:t>0</w:t>
            </w:r>
          </w:p>
        </w:tc>
        <w:tc>
          <w:tcPr>
            <w:tcW w:w="1060" w:type="dxa"/>
            <w:noWrap/>
            <w:hideMark/>
          </w:tcPr>
          <w:p w14:paraId="25EA0443" w14:textId="77777777" w:rsidR="00AE3AC8" w:rsidRPr="00AE3AC8" w:rsidRDefault="00AE3AC8" w:rsidP="00AE3AC8">
            <w:pPr>
              <w:pStyle w:val="Lentel"/>
            </w:pPr>
            <w:r w:rsidRPr="00AE3AC8">
              <w:t>7</w:t>
            </w:r>
          </w:p>
        </w:tc>
      </w:tr>
      <w:tr w:rsidR="00AE3AC8" w:rsidRPr="00AE3AC8" w14:paraId="12D20F74" w14:textId="77777777" w:rsidTr="00AE3AC8">
        <w:trPr>
          <w:trHeight w:val="300"/>
        </w:trPr>
        <w:tc>
          <w:tcPr>
            <w:tcW w:w="1060" w:type="dxa"/>
            <w:noWrap/>
            <w:hideMark/>
          </w:tcPr>
          <w:p w14:paraId="5A0DFB00" w14:textId="77777777" w:rsidR="00AE3AC8" w:rsidRPr="00AE3AC8" w:rsidRDefault="00AE3AC8" w:rsidP="00AE3AC8">
            <w:pPr>
              <w:pStyle w:val="Lentel"/>
            </w:pPr>
            <w:proofErr w:type="spellStart"/>
            <w:r w:rsidRPr="00AE3AC8">
              <w:t>frost</w:t>
            </w:r>
            <w:proofErr w:type="spellEnd"/>
          </w:p>
        </w:tc>
        <w:tc>
          <w:tcPr>
            <w:tcW w:w="1060" w:type="dxa"/>
            <w:noWrap/>
            <w:hideMark/>
          </w:tcPr>
          <w:p w14:paraId="65630AB6" w14:textId="77777777" w:rsidR="00AE3AC8" w:rsidRPr="00AE3AC8" w:rsidRDefault="00AE3AC8" w:rsidP="00AE3AC8">
            <w:pPr>
              <w:pStyle w:val="Lentel"/>
            </w:pPr>
            <w:r w:rsidRPr="00AE3AC8">
              <w:t>471</w:t>
            </w:r>
          </w:p>
        </w:tc>
        <w:tc>
          <w:tcPr>
            <w:tcW w:w="1060" w:type="dxa"/>
            <w:noWrap/>
            <w:hideMark/>
          </w:tcPr>
          <w:p w14:paraId="239ECE8C" w14:textId="77777777" w:rsidR="00AE3AC8" w:rsidRPr="00AE3AC8" w:rsidRDefault="00AE3AC8" w:rsidP="00AE3AC8">
            <w:pPr>
              <w:pStyle w:val="Lentel"/>
            </w:pPr>
            <w:r w:rsidRPr="00AE3AC8">
              <w:t>2</w:t>
            </w:r>
          </w:p>
        </w:tc>
        <w:tc>
          <w:tcPr>
            <w:tcW w:w="1060" w:type="dxa"/>
            <w:noWrap/>
            <w:hideMark/>
          </w:tcPr>
          <w:p w14:paraId="1E668FF4" w14:textId="77777777" w:rsidR="00AE3AC8" w:rsidRPr="00AE3AC8" w:rsidRDefault="00AE3AC8" w:rsidP="00AE3AC8">
            <w:pPr>
              <w:pStyle w:val="Lentel"/>
            </w:pPr>
            <w:r w:rsidRPr="00AE3AC8">
              <w:t>0</w:t>
            </w:r>
          </w:p>
        </w:tc>
        <w:tc>
          <w:tcPr>
            <w:tcW w:w="1060" w:type="dxa"/>
            <w:noWrap/>
            <w:hideMark/>
          </w:tcPr>
          <w:p w14:paraId="5FAD34DE" w14:textId="77777777" w:rsidR="00AE3AC8" w:rsidRPr="00AE3AC8" w:rsidRDefault="00AE3AC8" w:rsidP="00AE3AC8">
            <w:pPr>
              <w:pStyle w:val="Lentel"/>
            </w:pPr>
            <w:r w:rsidRPr="00AE3AC8">
              <w:t>2</w:t>
            </w:r>
          </w:p>
        </w:tc>
      </w:tr>
      <w:tr w:rsidR="00AE3AC8" w:rsidRPr="00AE3AC8" w14:paraId="26981B11" w14:textId="77777777" w:rsidTr="00AE3AC8">
        <w:trPr>
          <w:trHeight w:val="300"/>
        </w:trPr>
        <w:tc>
          <w:tcPr>
            <w:tcW w:w="1060" w:type="dxa"/>
            <w:noWrap/>
            <w:hideMark/>
          </w:tcPr>
          <w:p w14:paraId="1FA790B6" w14:textId="77777777" w:rsidR="00AE3AC8" w:rsidRPr="00AE3AC8" w:rsidRDefault="00AE3AC8" w:rsidP="00AE3AC8">
            <w:pPr>
              <w:pStyle w:val="Lentel"/>
            </w:pPr>
            <w:r w:rsidRPr="00AE3AC8">
              <w:t>rime</w:t>
            </w:r>
          </w:p>
        </w:tc>
        <w:tc>
          <w:tcPr>
            <w:tcW w:w="1060" w:type="dxa"/>
            <w:noWrap/>
            <w:hideMark/>
          </w:tcPr>
          <w:p w14:paraId="7A67591A" w14:textId="77777777" w:rsidR="00AE3AC8" w:rsidRPr="00AE3AC8" w:rsidRDefault="00AE3AC8" w:rsidP="00AE3AC8">
            <w:pPr>
              <w:pStyle w:val="Lentel"/>
            </w:pPr>
            <w:r w:rsidRPr="00AE3AC8">
              <w:t>1104</w:t>
            </w:r>
          </w:p>
        </w:tc>
        <w:tc>
          <w:tcPr>
            <w:tcW w:w="1060" w:type="dxa"/>
            <w:noWrap/>
            <w:hideMark/>
          </w:tcPr>
          <w:p w14:paraId="69D2231E" w14:textId="77777777" w:rsidR="00AE3AC8" w:rsidRPr="00AE3AC8" w:rsidRDefault="00AE3AC8" w:rsidP="00AE3AC8">
            <w:pPr>
              <w:pStyle w:val="Lentel"/>
            </w:pPr>
            <w:r w:rsidRPr="00AE3AC8">
              <w:t>39</w:t>
            </w:r>
          </w:p>
        </w:tc>
        <w:tc>
          <w:tcPr>
            <w:tcW w:w="1060" w:type="dxa"/>
            <w:noWrap/>
            <w:hideMark/>
          </w:tcPr>
          <w:p w14:paraId="3D9A2CA9" w14:textId="77777777" w:rsidR="00AE3AC8" w:rsidRPr="00AE3AC8" w:rsidRDefault="00AE3AC8" w:rsidP="00AE3AC8">
            <w:pPr>
              <w:pStyle w:val="Lentel"/>
            </w:pPr>
            <w:r w:rsidRPr="00AE3AC8">
              <w:t>5</w:t>
            </w:r>
          </w:p>
        </w:tc>
        <w:tc>
          <w:tcPr>
            <w:tcW w:w="1060" w:type="dxa"/>
            <w:noWrap/>
            <w:hideMark/>
          </w:tcPr>
          <w:p w14:paraId="5EB02569" w14:textId="77777777" w:rsidR="00AE3AC8" w:rsidRPr="00AE3AC8" w:rsidRDefault="00AE3AC8" w:rsidP="00AE3AC8">
            <w:pPr>
              <w:pStyle w:val="Lentel"/>
            </w:pPr>
            <w:r w:rsidRPr="00AE3AC8">
              <w:t>2</w:t>
            </w:r>
          </w:p>
        </w:tc>
      </w:tr>
      <w:tr w:rsidR="00AE3AC8" w:rsidRPr="00AE3AC8" w14:paraId="40FDA040" w14:textId="77777777" w:rsidTr="00AE3AC8">
        <w:trPr>
          <w:trHeight w:val="300"/>
        </w:trPr>
        <w:tc>
          <w:tcPr>
            <w:tcW w:w="1060" w:type="dxa"/>
            <w:noWrap/>
            <w:hideMark/>
          </w:tcPr>
          <w:p w14:paraId="3453208F" w14:textId="77777777" w:rsidR="00AE3AC8" w:rsidRPr="00AE3AC8" w:rsidRDefault="00AE3AC8" w:rsidP="00AE3AC8">
            <w:pPr>
              <w:pStyle w:val="Lentel"/>
            </w:pPr>
            <w:proofErr w:type="spellStart"/>
            <w:r w:rsidRPr="00AE3AC8">
              <w:t>snow</w:t>
            </w:r>
            <w:proofErr w:type="spellEnd"/>
          </w:p>
        </w:tc>
        <w:tc>
          <w:tcPr>
            <w:tcW w:w="1060" w:type="dxa"/>
            <w:noWrap/>
            <w:hideMark/>
          </w:tcPr>
          <w:p w14:paraId="7414EF6E" w14:textId="77777777" w:rsidR="00AE3AC8" w:rsidRPr="00AE3AC8" w:rsidRDefault="00AE3AC8" w:rsidP="00AE3AC8">
            <w:pPr>
              <w:pStyle w:val="Lentel"/>
            </w:pPr>
            <w:r w:rsidRPr="00AE3AC8">
              <w:t>589</w:t>
            </w:r>
          </w:p>
        </w:tc>
        <w:tc>
          <w:tcPr>
            <w:tcW w:w="1060" w:type="dxa"/>
            <w:noWrap/>
            <w:hideMark/>
          </w:tcPr>
          <w:p w14:paraId="623234DD" w14:textId="77777777" w:rsidR="00AE3AC8" w:rsidRPr="00AE3AC8" w:rsidRDefault="00AE3AC8" w:rsidP="00AE3AC8">
            <w:pPr>
              <w:pStyle w:val="Lentel"/>
            </w:pPr>
            <w:r w:rsidRPr="00AE3AC8">
              <w:t>9</w:t>
            </w:r>
          </w:p>
        </w:tc>
        <w:tc>
          <w:tcPr>
            <w:tcW w:w="1060" w:type="dxa"/>
            <w:noWrap/>
            <w:hideMark/>
          </w:tcPr>
          <w:p w14:paraId="3B22DD53" w14:textId="77777777" w:rsidR="00AE3AC8" w:rsidRPr="00AE3AC8" w:rsidRDefault="00AE3AC8" w:rsidP="00AE3AC8">
            <w:pPr>
              <w:pStyle w:val="Lentel"/>
            </w:pPr>
            <w:r w:rsidRPr="00AE3AC8">
              <w:t>2</w:t>
            </w:r>
          </w:p>
        </w:tc>
        <w:tc>
          <w:tcPr>
            <w:tcW w:w="1060" w:type="dxa"/>
            <w:noWrap/>
            <w:hideMark/>
          </w:tcPr>
          <w:p w14:paraId="4391873A" w14:textId="77777777" w:rsidR="00AE3AC8" w:rsidRPr="00AE3AC8" w:rsidRDefault="00AE3AC8" w:rsidP="00AE3AC8">
            <w:pPr>
              <w:pStyle w:val="Lentel"/>
            </w:pPr>
            <w:r w:rsidRPr="00AE3AC8">
              <w:t>1</w:t>
            </w:r>
          </w:p>
        </w:tc>
      </w:tr>
      <w:tr w:rsidR="00AE3AC8" w:rsidRPr="00AE3AC8" w14:paraId="523044F7" w14:textId="77777777" w:rsidTr="00AE3AC8">
        <w:trPr>
          <w:trHeight w:val="300"/>
        </w:trPr>
        <w:tc>
          <w:tcPr>
            <w:tcW w:w="1060" w:type="dxa"/>
            <w:noWrap/>
            <w:hideMark/>
          </w:tcPr>
          <w:p w14:paraId="5CF98B78" w14:textId="77777777" w:rsidR="00AE3AC8" w:rsidRPr="00AE3AC8" w:rsidRDefault="00AE3AC8" w:rsidP="00AE3AC8">
            <w:pPr>
              <w:pStyle w:val="Lentel"/>
            </w:pPr>
            <w:proofErr w:type="spellStart"/>
            <w:r w:rsidRPr="00AE3AC8">
              <w:t>rainbow</w:t>
            </w:r>
            <w:proofErr w:type="spellEnd"/>
          </w:p>
        </w:tc>
        <w:tc>
          <w:tcPr>
            <w:tcW w:w="1060" w:type="dxa"/>
            <w:noWrap/>
            <w:hideMark/>
          </w:tcPr>
          <w:p w14:paraId="6C685AB9" w14:textId="77777777" w:rsidR="00AE3AC8" w:rsidRPr="00AE3AC8" w:rsidRDefault="00AE3AC8" w:rsidP="00AE3AC8">
            <w:pPr>
              <w:pStyle w:val="Lentel"/>
            </w:pPr>
            <w:r w:rsidRPr="00AE3AC8">
              <w:t>228</w:t>
            </w:r>
          </w:p>
        </w:tc>
        <w:tc>
          <w:tcPr>
            <w:tcW w:w="1060" w:type="dxa"/>
            <w:noWrap/>
            <w:hideMark/>
          </w:tcPr>
          <w:p w14:paraId="7A6D6D21" w14:textId="77777777" w:rsidR="00AE3AC8" w:rsidRPr="00AE3AC8" w:rsidRDefault="00AE3AC8" w:rsidP="00AE3AC8">
            <w:pPr>
              <w:pStyle w:val="Lentel"/>
            </w:pPr>
            <w:r w:rsidRPr="00AE3AC8">
              <w:t>1</w:t>
            </w:r>
          </w:p>
        </w:tc>
        <w:tc>
          <w:tcPr>
            <w:tcW w:w="1060" w:type="dxa"/>
            <w:noWrap/>
            <w:hideMark/>
          </w:tcPr>
          <w:p w14:paraId="530089FE" w14:textId="77777777" w:rsidR="00AE3AC8" w:rsidRPr="00AE3AC8" w:rsidRDefault="00AE3AC8" w:rsidP="00AE3AC8">
            <w:pPr>
              <w:pStyle w:val="Lentel"/>
            </w:pPr>
            <w:r w:rsidRPr="00AE3AC8">
              <w:t>0</w:t>
            </w:r>
          </w:p>
        </w:tc>
        <w:tc>
          <w:tcPr>
            <w:tcW w:w="1060" w:type="dxa"/>
            <w:noWrap/>
            <w:hideMark/>
          </w:tcPr>
          <w:p w14:paraId="56BAAA9E" w14:textId="77777777" w:rsidR="00AE3AC8" w:rsidRPr="00AE3AC8" w:rsidRDefault="00AE3AC8" w:rsidP="00AE3AC8">
            <w:pPr>
              <w:pStyle w:val="Lentel"/>
            </w:pPr>
            <w:r w:rsidRPr="00AE3AC8">
              <w:t>1</w:t>
            </w:r>
          </w:p>
        </w:tc>
      </w:tr>
      <w:tr w:rsidR="00AE3AC8" w:rsidRPr="00AE3AC8" w14:paraId="2F1DF666" w14:textId="77777777" w:rsidTr="00AE3AC8">
        <w:trPr>
          <w:trHeight w:val="300"/>
        </w:trPr>
        <w:tc>
          <w:tcPr>
            <w:tcW w:w="1060" w:type="dxa"/>
            <w:noWrap/>
            <w:hideMark/>
          </w:tcPr>
          <w:p w14:paraId="20D2A235" w14:textId="77777777" w:rsidR="00AE3AC8" w:rsidRPr="00AE3AC8" w:rsidRDefault="00AE3AC8" w:rsidP="00AE3AC8">
            <w:pPr>
              <w:pStyle w:val="Lentel"/>
            </w:pPr>
            <w:proofErr w:type="spellStart"/>
            <w:r w:rsidRPr="00AE3AC8">
              <w:t>dew</w:t>
            </w:r>
            <w:proofErr w:type="spellEnd"/>
          </w:p>
        </w:tc>
        <w:tc>
          <w:tcPr>
            <w:tcW w:w="1060" w:type="dxa"/>
            <w:noWrap/>
            <w:hideMark/>
          </w:tcPr>
          <w:p w14:paraId="4BA58300" w14:textId="77777777" w:rsidR="00AE3AC8" w:rsidRPr="00AE3AC8" w:rsidRDefault="00AE3AC8" w:rsidP="00AE3AC8">
            <w:pPr>
              <w:pStyle w:val="Lentel"/>
            </w:pPr>
            <w:r w:rsidRPr="00AE3AC8">
              <w:t>691</w:t>
            </w:r>
          </w:p>
        </w:tc>
        <w:tc>
          <w:tcPr>
            <w:tcW w:w="1060" w:type="dxa"/>
            <w:noWrap/>
            <w:hideMark/>
          </w:tcPr>
          <w:p w14:paraId="279F763C" w14:textId="77777777" w:rsidR="00AE3AC8" w:rsidRPr="00AE3AC8" w:rsidRDefault="00AE3AC8" w:rsidP="00AE3AC8">
            <w:pPr>
              <w:pStyle w:val="Lentel"/>
            </w:pPr>
            <w:r w:rsidRPr="00AE3AC8">
              <w:t>0</w:t>
            </w:r>
          </w:p>
        </w:tc>
        <w:tc>
          <w:tcPr>
            <w:tcW w:w="1060" w:type="dxa"/>
            <w:noWrap/>
            <w:hideMark/>
          </w:tcPr>
          <w:p w14:paraId="2B87B078" w14:textId="77777777" w:rsidR="00AE3AC8" w:rsidRPr="00AE3AC8" w:rsidRDefault="00AE3AC8" w:rsidP="00AE3AC8">
            <w:pPr>
              <w:pStyle w:val="Lentel"/>
            </w:pPr>
            <w:r w:rsidRPr="00AE3AC8">
              <w:t>0</w:t>
            </w:r>
          </w:p>
        </w:tc>
        <w:tc>
          <w:tcPr>
            <w:tcW w:w="1060" w:type="dxa"/>
            <w:noWrap/>
            <w:hideMark/>
          </w:tcPr>
          <w:p w14:paraId="0F89A8D0" w14:textId="77777777" w:rsidR="00AE3AC8" w:rsidRPr="00AE3AC8" w:rsidRDefault="00AE3AC8" w:rsidP="00AE3AC8">
            <w:pPr>
              <w:pStyle w:val="Lentel"/>
            </w:pPr>
            <w:r w:rsidRPr="00AE3AC8">
              <w:t>0</w:t>
            </w:r>
          </w:p>
        </w:tc>
      </w:tr>
      <w:tr w:rsidR="00AE3AC8" w:rsidRPr="00AE3AC8" w14:paraId="214697E3" w14:textId="77777777" w:rsidTr="00AE3AC8">
        <w:trPr>
          <w:trHeight w:val="300"/>
        </w:trPr>
        <w:tc>
          <w:tcPr>
            <w:tcW w:w="1060" w:type="dxa"/>
            <w:noWrap/>
            <w:hideMark/>
          </w:tcPr>
          <w:p w14:paraId="2B8281CB" w14:textId="77777777" w:rsidR="00AE3AC8" w:rsidRPr="00AE3AC8" w:rsidRDefault="00AE3AC8" w:rsidP="00AE3AC8">
            <w:pPr>
              <w:pStyle w:val="Lentel"/>
            </w:pPr>
            <w:proofErr w:type="spellStart"/>
            <w:r w:rsidRPr="00AE3AC8">
              <w:t>glaze</w:t>
            </w:r>
            <w:proofErr w:type="spellEnd"/>
          </w:p>
        </w:tc>
        <w:tc>
          <w:tcPr>
            <w:tcW w:w="1060" w:type="dxa"/>
            <w:noWrap/>
            <w:hideMark/>
          </w:tcPr>
          <w:p w14:paraId="48BA2150" w14:textId="77777777" w:rsidR="00AE3AC8" w:rsidRPr="00AE3AC8" w:rsidRDefault="00AE3AC8" w:rsidP="00AE3AC8">
            <w:pPr>
              <w:pStyle w:val="Lentel"/>
            </w:pPr>
            <w:r w:rsidRPr="00AE3AC8">
              <w:t>627</w:t>
            </w:r>
          </w:p>
        </w:tc>
        <w:tc>
          <w:tcPr>
            <w:tcW w:w="1060" w:type="dxa"/>
            <w:noWrap/>
            <w:hideMark/>
          </w:tcPr>
          <w:p w14:paraId="279CC85D" w14:textId="77777777" w:rsidR="00AE3AC8" w:rsidRPr="00AE3AC8" w:rsidRDefault="00AE3AC8" w:rsidP="00AE3AC8">
            <w:pPr>
              <w:pStyle w:val="Lentel"/>
            </w:pPr>
            <w:r w:rsidRPr="00AE3AC8">
              <w:t>4</w:t>
            </w:r>
          </w:p>
        </w:tc>
        <w:tc>
          <w:tcPr>
            <w:tcW w:w="1060" w:type="dxa"/>
            <w:noWrap/>
            <w:hideMark/>
          </w:tcPr>
          <w:p w14:paraId="44BF6A82" w14:textId="77777777" w:rsidR="00AE3AC8" w:rsidRPr="00AE3AC8" w:rsidRDefault="00AE3AC8" w:rsidP="00AE3AC8">
            <w:pPr>
              <w:pStyle w:val="Lentel"/>
            </w:pPr>
            <w:r w:rsidRPr="00AE3AC8">
              <w:t>1</w:t>
            </w:r>
          </w:p>
        </w:tc>
        <w:tc>
          <w:tcPr>
            <w:tcW w:w="1060" w:type="dxa"/>
            <w:noWrap/>
            <w:hideMark/>
          </w:tcPr>
          <w:p w14:paraId="7E65C514" w14:textId="77777777" w:rsidR="00AE3AC8" w:rsidRPr="00AE3AC8" w:rsidRDefault="00AE3AC8" w:rsidP="00AE3AC8">
            <w:pPr>
              <w:pStyle w:val="Lentel"/>
            </w:pPr>
            <w:r w:rsidRPr="00AE3AC8">
              <w:t>0</w:t>
            </w:r>
          </w:p>
        </w:tc>
      </w:tr>
      <w:tr w:rsidR="00AE3AC8" w:rsidRPr="00AE3AC8" w14:paraId="19437912" w14:textId="77777777" w:rsidTr="00AE3AC8">
        <w:trPr>
          <w:trHeight w:val="300"/>
        </w:trPr>
        <w:tc>
          <w:tcPr>
            <w:tcW w:w="1060" w:type="dxa"/>
            <w:noWrap/>
            <w:hideMark/>
          </w:tcPr>
          <w:p w14:paraId="2C3DB09D" w14:textId="77777777" w:rsidR="00AE3AC8" w:rsidRPr="00AE3AC8" w:rsidRDefault="00AE3AC8" w:rsidP="00AE3AC8">
            <w:pPr>
              <w:pStyle w:val="Lentel"/>
            </w:pPr>
            <w:proofErr w:type="spellStart"/>
            <w:r w:rsidRPr="00AE3AC8">
              <w:t>sandstorm</w:t>
            </w:r>
            <w:proofErr w:type="spellEnd"/>
          </w:p>
        </w:tc>
        <w:tc>
          <w:tcPr>
            <w:tcW w:w="1060" w:type="dxa"/>
            <w:noWrap/>
            <w:hideMark/>
          </w:tcPr>
          <w:p w14:paraId="55AD4602" w14:textId="77777777" w:rsidR="00AE3AC8" w:rsidRPr="00AE3AC8" w:rsidRDefault="00AE3AC8" w:rsidP="00AE3AC8">
            <w:pPr>
              <w:pStyle w:val="Lentel"/>
            </w:pPr>
            <w:r w:rsidRPr="00AE3AC8">
              <w:t>663</w:t>
            </w:r>
          </w:p>
        </w:tc>
        <w:tc>
          <w:tcPr>
            <w:tcW w:w="1060" w:type="dxa"/>
            <w:noWrap/>
            <w:hideMark/>
          </w:tcPr>
          <w:p w14:paraId="7363A5CC" w14:textId="77777777" w:rsidR="00AE3AC8" w:rsidRPr="00AE3AC8" w:rsidRDefault="00AE3AC8" w:rsidP="00AE3AC8">
            <w:pPr>
              <w:pStyle w:val="Lentel"/>
            </w:pPr>
            <w:r w:rsidRPr="00AE3AC8">
              <w:t>7</w:t>
            </w:r>
          </w:p>
        </w:tc>
        <w:tc>
          <w:tcPr>
            <w:tcW w:w="1060" w:type="dxa"/>
            <w:noWrap/>
            <w:hideMark/>
          </w:tcPr>
          <w:p w14:paraId="50DC729A" w14:textId="77777777" w:rsidR="00AE3AC8" w:rsidRPr="00AE3AC8" w:rsidRDefault="00AE3AC8" w:rsidP="00AE3AC8">
            <w:pPr>
              <w:pStyle w:val="Lentel"/>
            </w:pPr>
            <w:r w:rsidRPr="00AE3AC8">
              <w:t>0</w:t>
            </w:r>
          </w:p>
        </w:tc>
        <w:tc>
          <w:tcPr>
            <w:tcW w:w="1060" w:type="dxa"/>
            <w:noWrap/>
            <w:hideMark/>
          </w:tcPr>
          <w:p w14:paraId="34256293" w14:textId="77777777" w:rsidR="00AE3AC8" w:rsidRPr="00AE3AC8" w:rsidRDefault="00AE3AC8" w:rsidP="00AE3AC8">
            <w:pPr>
              <w:pStyle w:val="Lentel"/>
            </w:pPr>
            <w:r w:rsidRPr="00AE3AC8">
              <w:t>0</w:t>
            </w:r>
          </w:p>
        </w:tc>
      </w:tr>
      <w:tr w:rsidR="00AE3AC8" w:rsidRPr="00AE3AC8" w14:paraId="7568ACE5" w14:textId="77777777" w:rsidTr="00AE3AC8">
        <w:trPr>
          <w:trHeight w:val="300"/>
        </w:trPr>
        <w:tc>
          <w:tcPr>
            <w:tcW w:w="1060" w:type="dxa"/>
            <w:noWrap/>
            <w:hideMark/>
          </w:tcPr>
          <w:p w14:paraId="4C886EF2" w14:textId="77777777" w:rsidR="00AE3AC8" w:rsidRPr="00AE3AC8" w:rsidRDefault="00AE3AC8" w:rsidP="00AE3AC8">
            <w:pPr>
              <w:pStyle w:val="Lentel"/>
            </w:pPr>
            <w:proofErr w:type="spellStart"/>
            <w:r w:rsidRPr="00AE3AC8">
              <w:t>rain</w:t>
            </w:r>
            <w:proofErr w:type="spellEnd"/>
          </w:p>
        </w:tc>
        <w:tc>
          <w:tcPr>
            <w:tcW w:w="1060" w:type="dxa"/>
            <w:noWrap/>
            <w:hideMark/>
          </w:tcPr>
          <w:p w14:paraId="291517BA" w14:textId="77777777" w:rsidR="00AE3AC8" w:rsidRPr="00AE3AC8" w:rsidRDefault="00AE3AC8" w:rsidP="00AE3AC8">
            <w:pPr>
              <w:pStyle w:val="Lentel"/>
            </w:pPr>
            <w:r w:rsidRPr="00AE3AC8">
              <w:t>507</w:t>
            </w:r>
          </w:p>
        </w:tc>
        <w:tc>
          <w:tcPr>
            <w:tcW w:w="1060" w:type="dxa"/>
            <w:noWrap/>
            <w:hideMark/>
          </w:tcPr>
          <w:p w14:paraId="293BFDEF" w14:textId="77777777" w:rsidR="00AE3AC8" w:rsidRPr="00AE3AC8" w:rsidRDefault="00AE3AC8" w:rsidP="00AE3AC8">
            <w:pPr>
              <w:pStyle w:val="Lentel"/>
            </w:pPr>
            <w:r w:rsidRPr="00AE3AC8">
              <w:t>0</w:t>
            </w:r>
          </w:p>
        </w:tc>
        <w:tc>
          <w:tcPr>
            <w:tcW w:w="1060" w:type="dxa"/>
            <w:noWrap/>
            <w:hideMark/>
          </w:tcPr>
          <w:p w14:paraId="7D89789C" w14:textId="77777777" w:rsidR="00AE3AC8" w:rsidRPr="00AE3AC8" w:rsidRDefault="00AE3AC8" w:rsidP="00AE3AC8">
            <w:pPr>
              <w:pStyle w:val="Lentel"/>
            </w:pPr>
            <w:r w:rsidRPr="00AE3AC8">
              <w:t>0</w:t>
            </w:r>
          </w:p>
        </w:tc>
        <w:tc>
          <w:tcPr>
            <w:tcW w:w="1060" w:type="dxa"/>
            <w:noWrap/>
            <w:hideMark/>
          </w:tcPr>
          <w:p w14:paraId="1DE5011E" w14:textId="77777777" w:rsidR="00AE3AC8" w:rsidRPr="00AE3AC8" w:rsidRDefault="00AE3AC8" w:rsidP="00AE3AC8">
            <w:pPr>
              <w:pStyle w:val="Lentel"/>
            </w:pPr>
            <w:r w:rsidRPr="00AE3AC8">
              <w:t>2</w:t>
            </w:r>
          </w:p>
        </w:tc>
      </w:tr>
    </w:tbl>
    <w:p w14:paraId="48AF1EFC" w14:textId="6EFEB05F" w:rsidR="00AE3AC8" w:rsidRDefault="00AE3AC8" w:rsidP="00AE3AC8">
      <w:pPr>
        <w:rPr>
          <w:lang w:val="en-US"/>
        </w:rPr>
      </w:pPr>
      <w:r w:rsidRPr="00AE3AC8">
        <w:rPr>
          <w:noProof/>
          <w:lang w:val="en-US"/>
        </w:rPr>
        <w:lastRenderedPageBreak/>
        <w:drawing>
          <wp:inline distT="0" distB="0" distL="0" distR="0" wp14:anchorId="3BC127EB" wp14:editId="1193220A">
            <wp:extent cx="2968625" cy="2297327"/>
            <wp:effectExtent l="0" t="0" r="1270" b="3810"/>
            <wp:docPr id="111391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8770" name=""/>
                    <pic:cNvPicPr/>
                  </pic:nvPicPr>
                  <pic:blipFill>
                    <a:blip r:embed="rId24"/>
                    <a:stretch>
                      <a:fillRect/>
                    </a:stretch>
                  </pic:blipFill>
                  <pic:spPr>
                    <a:xfrm>
                      <a:off x="0" y="0"/>
                      <a:ext cx="2968625" cy="2297327"/>
                    </a:xfrm>
                    <a:prstGeom prst="rect">
                      <a:avLst/>
                    </a:prstGeom>
                  </pic:spPr>
                </pic:pic>
              </a:graphicData>
            </a:graphic>
          </wp:inline>
        </w:drawing>
      </w:r>
      <w:r w:rsidRPr="00AE3AC8">
        <w:rPr>
          <w:noProof/>
          <w:lang w:val="en-US"/>
        </w:rPr>
        <w:drawing>
          <wp:inline distT="0" distB="0" distL="0" distR="0" wp14:anchorId="0BF3DEFB" wp14:editId="06234177">
            <wp:extent cx="3048000" cy="2291217"/>
            <wp:effectExtent l="0" t="0" r="0" b="0"/>
            <wp:docPr id="202497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6062" name=""/>
                    <pic:cNvPicPr/>
                  </pic:nvPicPr>
                  <pic:blipFill>
                    <a:blip r:embed="rId25"/>
                    <a:stretch>
                      <a:fillRect/>
                    </a:stretch>
                  </pic:blipFill>
                  <pic:spPr>
                    <a:xfrm>
                      <a:off x="0" y="0"/>
                      <a:ext cx="3048000" cy="2291217"/>
                    </a:xfrm>
                    <a:prstGeom prst="rect">
                      <a:avLst/>
                    </a:prstGeom>
                  </pic:spPr>
                </pic:pic>
              </a:graphicData>
            </a:graphic>
          </wp:inline>
        </w:drawing>
      </w:r>
    </w:p>
    <w:p w14:paraId="3076EC9E" w14:textId="77AF846B" w:rsidR="00AE3AC8" w:rsidRDefault="0033777F" w:rsidP="0033777F">
      <w:pPr>
        <w:pStyle w:val="Heading7"/>
        <w:numPr>
          <w:ilvl w:val="0"/>
          <w:numId w:val="0"/>
        </w:numPr>
        <w:spacing w:before="240" w:after="240"/>
        <w:jc w:val="center"/>
        <w:rPr>
          <w:b w:val="0"/>
          <w:bCs/>
          <w:sz w:val="22"/>
          <w:szCs w:val="18"/>
        </w:rPr>
      </w:pPr>
      <w:bookmarkStart w:id="27" w:name="OLE_LINK15"/>
      <w:bookmarkStart w:id="28" w:name="_Hlk180711861"/>
      <w:r>
        <w:rPr>
          <w:sz w:val="22"/>
          <w:szCs w:val="18"/>
        </w:rPr>
        <w:t>7</w:t>
      </w:r>
      <w:r w:rsidR="00AE3AC8" w:rsidRPr="00571B1A">
        <w:rPr>
          <w:sz w:val="22"/>
          <w:szCs w:val="18"/>
        </w:rPr>
        <w:t>. pav.</w:t>
      </w:r>
      <w:r w:rsidR="00AE3AC8">
        <w:rPr>
          <w:sz w:val="22"/>
          <w:szCs w:val="18"/>
        </w:rPr>
        <w:t xml:space="preserve"> </w:t>
      </w:r>
      <w:r w:rsidR="00AE3AC8" w:rsidRPr="001F0F07">
        <w:rPr>
          <w:b w:val="0"/>
          <w:bCs/>
          <w:sz w:val="22"/>
          <w:szCs w:val="18"/>
        </w:rPr>
        <w:t>Kair</w:t>
      </w:r>
      <w:r w:rsidR="00AE3AC8">
        <w:rPr>
          <w:b w:val="0"/>
          <w:bCs/>
          <w:sz w:val="22"/>
          <w:szCs w:val="18"/>
        </w:rPr>
        <w:t xml:space="preserve">ėje – </w:t>
      </w:r>
      <w:proofErr w:type="spellStart"/>
      <w:r w:rsidR="00AE3AC8">
        <w:rPr>
          <w:b w:val="0"/>
          <w:bCs/>
          <w:sz w:val="22"/>
          <w:szCs w:val="18"/>
        </w:rPr>
        <w:t>DBScan</w:t>
      </w:r>
      <w:proofErr w:type="spellEnd"/>
      <w:r w:rsidR="00AE3AC8">
        <w:rPr>
          <w:b w:val="0"/>
          <w:bCs/>
          <w:sz w:val="22"/>
          <w:szCs w:val="18"/>
        </w:rPr>
        <w:t xml:space="preserve"> klasteriai ir jų dydžiai, dešinėje – klasterių pasiskirstymas </w:t>
      </w:r>
      <w:r>
        <w:rPr>
          <w:b w:val="0"/>
          <w:bCs/>
          <w:sz w:val="22"/>
          <w:szCs w:val="18"/>
        </w:rPr>
        <w:t>(</w:t>
      </w:r>
      <w:proofErr w:type="spellStart"/>
      <w:r>
        <w:rPr>
          <w:b w:val="0"/>
          <w:bCs/>
          <w:sz w:val="22"/>
          <w:szCs w:val="18"/>
        </w:rPr>
        <w:t>eps</w:t>
      </w:r>
      <w:proofErr w:type="spellEnd"/>
      <w:r>
        <w:rPr>
          <w:b w:val="0"/>
          <w:bCs/>
          <w:sz w:val="22"/>
          <w:szCs w:val="18"/>
        </w:rPr>
        <w:t xml:space="preserve">=10, </w:t>
      </w:r>
      <w:proofErr w:type="spellStart"/>
      <w:r>
        <w:rPr>
          <w:b w:val="0"/>
          <w:bCs/>
          <w:sz w:val="22"/>
          <w:szCs w:val="18"/>
        </w:rPr>
        <w:t>min_samples</w:t>
      </w:r>
      <w:proofErr w:type="spellEnd"/>
      <w:r>
        <w:rPr>
          <w:b w:val="0"/>
          <w:bCs/>
          <w:sz w:val="22"/>
          <w:szCs w:val="18"/>
        </w:rPr>
        <w:t>=100</w:t>
      </w:r>
      <w:r w:rsidR="00AE3AC8">
        <w:rPr>
          <w:b w:val="0"/>
          <w:bCs/>
          <w:sz w:val="22"/>
          <w:szCs w:val="18"/>
        </w:rPr>
        <w:t>).</w:t>
      </w:r>
      <w:r w:rsidR="00F661A0">
        <w:rPr>
          <w:b w:val="0"/>
          <w:bCs/>
          <w:sz w:val="22"/>
          <w:szCs w:val="18"/>
        </w:rPr>
        <w:t xml:space="preserve"> Raudonais taškais pažymėtas triukšmas.</w:t>
      </w:r>
    </w:p>
    <w:p w14:paraId="71622700" w14:textId="25FD3011" w:rsidR="00E66E23" w:rsidRPr="00E66E23" w:rsidRDefault="00E66E23" w:rsidP="00E66E23">
      <w:pPr>
        <w:spacing w:after="160" w:line="259" w:lineRule="auto"/>
        <w:jc w:val="left"/>
        <w:rPr>
          <w:sz w:val="22"/>
          <w:szCs w:val="22"/>
        </w:rPr>
      </w:pPr>
      <w:bookmarkStart w:id="29" w:name="_Hlk180712581"/>
      <w:bookmarkEnd w:id="27"/>
      <w:r>
        <w:rPr>
          <w:b/>
          <w:bCs/>
          <w:sz w:val="22"/>
          <w:szCs w:val="22"/>
          <w:lang w:val="en-US"/>
        </w:rPr>
        <w:t>5</w:t>
      </w:r>
      <w:r w:rsidRPr="00AF72F9">
        <w:rPr>
          <w:b/>
          <w:bCs/>
          <w:sz w:val="22"/>
          <w:szCs w:val="22"/>
          <w:lang w:val="en-US"/>
        </w:rPr>
        <w:t xml:space="preserve">. </w:t>
      </w:r>
      <w:proofErr w:type="spellStart"/>
      <w:r>
        <w:rPr>
          <w:b/>
          <w:bCs/>
          <w:sz w:val="22"/>
          <w:szCs w:val="22"/>
          <w:lang w:val="en-US"/>
        </w:rPr>
        <w:t>l</w:t>
      </w:r>
      <w:r w:rsidRPr="00AF72F9">
        <w:rPr>
          <w:b/>
          <w:bCs/>
          <w:sz w:val="22"/>
          <w:szCs w:val="22"/>
          <w:lang w:val="en-US"/>
        </w:rPr>
        <w:t>entel</w:t>
      </w:r>
      <w:proofErr w:type="spellEnd"/>
      <w:r w:rsidRPr="00AF72F9">
        <w:rPr>
          <w:b/>
          <w:bCs/>
          <w:sz w:val="22"/>
          <w:szCs w:val="22"/>
        </w:rPr>
        <w:t>ė.</w:t>
      </w:r>
      <w:r>
        <w:rPr>
          <w:b/>
          <w:bCs/>
          <w:sz w:val="22"/>
          <w:szCs w:val="22"/>
        </w:rPr>
        <w:t xml:space="preserve"> </w:t>
      </w:r>
      <w:proofErr w:type="spellStart"/>
      <w:r>
        <w:rPr>
          <w:sz w:val="22"/>
          <w:szCs w:val="22"/>
        </w:rPr>
        <w:t>DBScan</w:t>
      </w:r>
      <w:proofErr w:type="spellEnd"/>
      <w:r>
        <w:rPr>
          <w:sz w:val="22"/>
          <w:szCs w:val="22"/>
        </w:rPr>
        <w:t xml:space="preserve"> rezultatai su </w:t>
      </w:r>
      <w:proofErr w:type="spellStart"/>
      <w:r>
        <w:rPr>
          <w:sz w:val="22"/>
          <w:szCs w:val="22"/>
        </w:rPr>
        <w:t>eps</w:t>
      </w:r>
      <w:proofErr w:type="spellEnd"/>
      <w:r>
        <w:rPr>
          <w:sz w:val="22"/>
          <w:szCs w:val="22"/>
        </w:rPr>
        <w:t xml:space="preserve"> = </w:t>
      </w:r>
      <w:r>
        <w:rPr>
          <w:sz w:val="22"/>
          <w:szCs w:val="22"/>
          <w:lang w:val="en-US"/>
        </w:rPr>
        <w:t>2</w:t>
      </w:r>
      <w:r>
        <w:rPr>
          <w:sz w:val="22"/>
          <w:szCs w:val="22"/>
        </w:rPr>
        <w:t xml:space="preserve">00, </w:t>
      </w:r>
      <w:proofErr w:type="spellStart"/>
      <w:r>
        <w:rPr>
          <w:sz w:val="22"/>
          <w:szCs w:val="22"/>
        </w:rPr>
        <w:t>min_samples</w:t>
      </w:r>
      <w:proofErr w:type="spellEnd"/>
      <w:r>
        <w:rPr>
          <w:sz w:val="22"/>
          <w:szCs w:val="22"/>
        </w:rPr>
        <w:t xml:space="preserve"> = 20. Šiuo atveju daugelis taškų yra pasiekiami ir priskiriami vienam dideliam klasteriui. Galime numanyti, kad arba ypatybės yra po lygiai tankiai pasiskirsčiusios arba </w:t>
      </w:r>
      <w:proofErr w:type="spellStart"/>
      <w:r>
        <w:rPr>
          <w:sz w:val="22"/>
          <w:szCs w:val="22"/>
        </w:rPr>
        <w:t>eps</w:t>
      </w:r>
      <w:proofErr w:type="spellEnd"/>
      <w:r>
        <w:rPr>
          <w:sz w:val="22"/>
          <w:szCs w:val="22"/>
        </w:rPr>
        <w:t xml:space="preserve"> per didelis, o </w:t>
      </w:r>
      <w:proofErr w:type="spellStart"/>
      <w:r>
        <w:rPr>
          <w:sz w:val="22"/>
          <w:szCs w:val="22"/>
        </w:rPr>
        <w:t>min_samples</w:t>
      </w:r>
      <w:proofErr w:type="spellEnd"/>
      <w:r>
        <w:rPr>
          <w:sz w:val="22"/>
          <w:szCs w:val="22"/>
        </w:rPr>
        <w:t xml:space="preserve"> per mažas.</w:t>
      </w:r>
    </w:p>
    <w:bookmarkEnd w:id="29"/>
    <w:tbl>
      <w:tblPr>
        <w:tblStyle w:val="TableGrid"/>
        <w:tblW w:w="0" w:type="auto"/>
        <w:tblLook w:val="04A0" w:firstRow="1" w:lastRow="0" w:firstColumn="1" w:lastColumn="0" w:noHBand="0" w:noVBand="1"/>
      </w:tblPr>
      <w:tblGrid>
        <w:gridCol w:w="1117"/>
        <w:gridCol w:w="1060"/>
        <w:gridCol w:w="1060"/>
      </w:tblGrid>
      <w:tr w:rsidR="00E66E23" w:rsidRPr="00E66E23" w14:paraId="18B4BE64" w14:textId="77777777" w:rsidTr="00E66E23">
        <w:trPr>
          <w:trHeight w:val="300"/>
        </w:trPr>
        <w:tc>
          <w:tcPr>
            <w:tcW w:w="1060" w:type="dxa"/>
            <w:noWrap/>
            <w:hideMark/>
          </w:tcPr>
          <w:p w14:paraId="3210B778" w14:textId="77777777" w:rsidR="00E66E23" w:rsidRPr="00E66E23" w:rsidRDefault="00E66E23" w:rsidP="0045697E">
            <w:pPr>
              <w:pStyle w:val="Lentel"/>
              <w:rPr>
                <w:lang w:val="en-LT"/>
              </w:rPr>
            </w:pPr>
          </w:p>
        </w:tc>
        <w:tc>
          <w:tcPr>
            <w:tcW w:w="1060" w:type="dxa"/>
            <w:noWrap/>
            <w:hideMark/>
          </w:tcPr>
          <w:p w14:paraId="465B3575" w14:textId="77777777" w:rsidR="00E66E23" w:rsidRPr="00E66E23" w:rsidRDefault="00E66E23" w:rsidP="0045697E">
            <w:pPr>
              <w:pStyle w:val="Lentel"/>
              <w:rPr>
                <w:b/>
                <w:bCs/>
              </w:rPr>
            </w:pPr>
            <w:r w:rsidRPr="00E66E23">
              <w:rPr>
                <w:b/>
                <w:bCs/>
              </w:rPr>
              <w:t>-1</w:t>
            </w:r>
          </w:p>
        </w:tc>
        <w:tc>
          <w:tcPr>
            <w:tcW w:w="1060" w:type="dxa"/>
            <w:noWrap/>
            <w:hideMark/>
          </w:tcPr>
          <w:p w14:paraId="341EB28E" w14:textId="77777777" w:rsidR="00E66E23" w:rsidRPr="00E66E23" w:rsidRDefault="00E66E23" w:rsidP="0045697E">
            <w:pPr>
              <w:pStyle w:val="Lentel"/>
              <w:rPr>
                <w:b/>
                <w:bCs/>
              </w:rPr>
            </w:pPr>
            <w:r w:rsidRPr="00E66E23">
              <w:rPr>
                <w:b/>
                <w:bCs/>
              </w:rPr>
              <w:t>0</w:t>
            </w:r>
          </w:p>
        </w:tc>
      </w:tr>
      <w:tr w:rsidR="00E66E23" w:rsidRPr="00E66E23" w14:paraId="6494DB7B" w14:textId="77777777" w:rsidTr="00E66E23">
        <w:trPr>
          <w:trHeight w:val="300"/>
        </w:trPr>
        <w:tc>
          <w:tcPr>
            <w:tcW w:w="1060" w:type="dxa"/>
            <w:noWrap/>
            <w:hideMark/>
          </w:tcPr>
          <w:p w14:paraId="68F8BCC5" w14:textId="77777777" w:rsidR="00E66E23" w:rsidRPr="00E66E23" w:rsidRDefault="00E66E23" w:rsidP="0045697E">
            <w:pPr>
              <w:pStyle w:val="Lentel"/>
              <w:rPr>
                <w:b/>
                <w:bCs/>
              </w:rPr>
            </w:pPr>
            <w:proofErr w:type="spellStart"/>
            <w:r w:rsidRPr="00E66E23">
              <w:rPr>
                <w:b/>
                <w:bCs/>
              </w:rPr>
              <w:t>hail</w:t>
            </w:r>
            <w:proofErr w:type="spellEnd"/>
          </w:p>
        </w:tc>
        <w:tc>
          <w:tcPr>
            <w:tcW w:w="1060" w:type="dxa"/>
            <w:noWrap/>
            <w:hideMark/>
          </w:tcPr>
          <w:p w14:paraId="296EC57B" w14:textId="77777777" w:rsidR="00E66E23" w:rsidRPr="00E66E23" w:rsidRDefault="00E66E23" w:rsidP="0045697E">
            <w:pPr>
              <w:pStyle w:val="Lentel"/>
            </w:pPr>
            <w:r w:rsidRPr="00E66E23">
              <w:t>73</w:t>
            </w:r>
          </w:p>
        </w:tc>
        <w:tc>
          <w:tcPr>
            <w:tcW w:w="1060" w:type="dxa"/>
            <w:noWrap/>
            <w:hideMark/>
          </w:tcPr>
          <w:p w14:paraId="199AD973" w14:textId="77777777" w:rsidR="00E66E23" w:rsidRPr="00E66E23" w:rsidRDefault="00E66E23" w:rsidP="0045697E">
            <w:pPr>
              <w:pStyle w:val="Lentel"/>
            </w:pPr>
            <w:r w:rsidRPr="00E66E23">
              <w:t>491</w:t>
            </w:r>
          </w:p>
        </w:tc>
      </w:tr>
      <w:tr w:rsidR="00E66E23" w:rsidRPr="00E66E23" w14:paraId="60237B27" w14:textId="77777777" w:rsidTr="00E66E23">
        <w:trPr>
          <w:trHeight w:val="300"/>
        </w:trPr>
        <w:tc>
          <w:tcPr>
            <w:tcW w:w="1060" w:type="dxa"/>
            <w:noWrap/>
            <w:hideMark/>
          </w:tcPr>
          <w:p w14:paraId="3DB4DB32" w14:textId="77777777" w:rsidR="00E66E23" w:rsidRPr="00E66E23" w:rsidRDefault="00E66E23" w:rsidP="0045697E">
            <w:pPr>
              <w:pStyle w:val="Lentel"/>
              <w:rPr>
                <w:b/>
                <w:bCs/>
              </w:rPr>
            </w:pPr>
            <w:proofErr w:type="spellStart"/>
            <w:r w:rsidRPr="00E66E23">
              <w:rPr>
                <w:b/>
                <w:bCs/>
              </w:rPr>
              <w:t>glaze</w:t>
            </w:r>
            <w:proofErr w:type="spellEnd"/>
          </w:p>
        </w:tc>
        <w:tc>
          <w:tcPr>
            <w:tcW w:w="1060" w:type="dxa"/>
            <w:noWrap/>
            <w:hideMark/>
          </w:tcPr>
          <w:p w14:paraId="5E49DB03" w14:textId="77777777" w:rsidR="00E66E23" w:rsidRPr="00E66E23" w:rsidRDefault="00E66E23" w:rsidP="0045697E">
            <w:pPr>
              <w:pStyle w:val="Lentel"/>
            </w:pPr>
            <w:r w:rsidRPr="00E66E23">
              <w:t>52</w:t>
            </w:r>
          </w:p>
        </w:tc>
        <w:tc>
          <w:tcPr>
            <w:tcW w:w="1060" w:type="dxa"/>
            <w:noWrap/>
            <w:hideMark/>
          </w:tcPr>
          <w:p w14:paraId="5263F7BA" w14:textId="77777777" w:rsidR="00E66E23" w:rsidRPr="00E66E23" w:rsidRDefault="00E66E23" w:rsidP="0045697E">
            <w:pPr>
              <w:pStyle w:val="Lentel"/>
            </w:pPr>
            <w:r w:rsidRPr="00E66E23">
              <w:t>580</w:t>
            </w:r>
          </w:p>
        </w:tc>
      </w:tr>
      <w:tr w:rsidR="00E66E23" w:rsidRPr="00E66E23" w14:paraId="4F484EA1" w14:textId="77777777" w:rsidTr="00E66E23">
        <w:trPr>
          <w:trHeight w:val="300"/>
        </w:trPr>
        <w:tc>
          <w:tcPr>
            <w:tcW w:w="1060" w:type="dxa"/>
            <w:noWrap/>
            <w:hideMark/>
          </w:tcPr>
          <w:p w14:paraId="4C38662D" w14:textId="77777777" w:rsidR="00E66E23" w:rsidRPr="00E66E23" w:rsidRDefault="00E66E23" w:rsidP="0045697E">
            <w:pPr>
              <w:pStyle w:val="Lentel"/>
              <w:rPr>
                <w:b/>
                <w:bCs/>
              </w:rPr>
            </w:pPr>
            <w:proofErr w:type="spellStart"/>
            <w:r w:rsidRPr="00E66E23">
              <w:rPr>
                <w:b/>
                <w:bCs/>
              </w:rPr>
              <w:t>snow</w:t>
            </w:r>
            <w:proofErr w:type="spellEnd"/>
          </w:p>
        </w:tc>
        <w:tc>
          <w:tcPr>
            <w:tcW w:w="1060" w:type="dxa"/>
            <w:noWrap/>
            <w:hideMark/>
          </w:tcPr>
          <w:p w14:paraId="2AB4B27A" w14:textId="77777777" w:rsidR="00E66E23" w:rsidRPr="00E66E23" w:rsidRDefault="00E66E23" w:rsidP="0045697E">
            <w:pPr>
              <w:pStyle w:val="Lentel"/>
            </w:pPr>
            <w:r w:rsidRPr="00E66E23">
              <w:t>63</w:t>
            </w:r>
          </w:p>
        </w:tc>
        <w:tc>
          <w:tcPr>
            <w:tcW w:w="1060" w:type="dxa"/>
            <w:noWrap/>
            <w:hideMark/>
          </w:tcPr>
          <w:p w14:paraId="712FBBE6" w14:textId="77777777" w:rsidR="00E66E23" w:rsidRPr="00E66E23" w:rsidRDefault="00E66E23" w:rsidP="0045697E">
            <w:pPr>
              <w:pStyle w:val="Lentel"/>
            </w:pPr>
            <w:r w:rsidRPr="00E66E23">
              <w:t>538</w:t>
            </w:r>
          </w:p>
        </w:tc>
      </w:tr>
      <w:tr w:rsidR="00E66E23" w:rsidRPr="00E66E23" w14:paraId="1205AC78" w14:textId="77777777" w:rsidTr="00E66E23">
        <w:trPr>
          <w:trHeight w:val="300"/>
        </w:trPr>
        <w:tc>
          <w:tcPr>
            <w:tcW w:w="1060" w:type="dxa"/>
            <w:noWrap/>
            <w:hideMark/>
          </w:tcPr>
          <w:p w14:paraId="23FD5BDE" w14:textId="77777777" w:rsidR="00E66E23" w:rsidRPr="00E66E23" w:rsidRDefault="00E66E23" w:rsidP="0045697E">
            <w:pPr>
              <w:pStyle w:val="Lentel"/>
              <w:rPr>
                <w:b/>
                <w:bCs/>
              </w:rPr>
            </w:pPr>
            <w:proofErr w:type="spellStart"/>
            <w:r w:rsidRPr="00E66E23">
              <w:rPr>
                <w:b/>
                <w:bCs/>
              </w:rPr>
              <w:t>dew</w:t>
            </w:r>
            <w:proofErr w:type="spellEnd"/>
          </w:p>
        </w:tc>
        <w:tc>
          <w:tcPr>
            <w:tcW w:w="1060" w:type="dxa"/>
            <w:noWrap/>
            <w:hideMark/>
          </w:tcPr>
          <w:p w14:paraId="49BA2445" w14:textId="77777777" w:rsidR="00E66E23" w:rsidRPr="00E66E23" w:rsidRDefault="00E66E23" w:rsidP="0045697E">
            <w:pPr>
              <w:pStyle w:val="Lentel"/>
            </w:pPr>
            <w:r w:rsidRPr="00E66E23">
              <w:t>116</w:t>
            </w:r>
          </w:p>
        </w:tc>
        <w:tc>
          <w:tcPr>
            <w:tcW w:w="1060" w:type="dxa"/>
            <w:noWrap/>
            <w:hideMark/>
          </w:tcPr>
          <w:p w14:paraId="050E55FE" w14:textId="77777777" w:rsidR="00E66E23" w:rsidRPr="00E66E23" w:rsidRDefault="00E66E23" w:rsidP="0045697E">
            <w:pPr>
              <w:pStyle w:val="Lentel"/>
            </w:pPr>
            <w:r w:rsidRPr="00E66E23">
              <w:t>575</w:t>
            </w:r>
          </w:p>
        </w:tc>
      </w:tr>
      <w:tr w:rsidR="00E66E23" w:rsidRPr="00E66E23" w14:paraId="3EEFB674" w14:textId="77777777" w:rsidTr="00E66E23">
        <w:trPr>
          <w:trHeight w:val="300"/>
        </w:trPr>
        <w:tc>
          <w:tcPr>
            <w:tcW w:w="1060" w:type="dxa"/>
            <w:noWrap/>
            <w:hideMark/>
          </w:tcPr>
          <w:p w14:paraId="7EB63E19" w14:textId="77777777" w:rsidR="00E66E23" w:rsidRPr="00E66E23" w:rsidRDefault="00E66E23" w:rsidP="0045697E">
            <w:pPr>
              <w:pStyle w:val="Lentel"/>
              <w:rPr>
                <w:b/>
                <w:bCs/>
              </w:rPr>
            </w:pPr>
            <w:proofErr w:type="spellStart"/>
            <w:r w:rsidRPr="00E66E23">
              <w:rPr>
                <w:b/>
                <w:bCs/>
              </w:rPr>
              <w:t>rain</w:t>
            </w:r>
            <w:proofErr w:type="spellEnd"/>
          </w:p>
        </w:tc>
        <w:tc>
          <w:tcPr>
            <w:tcW w:w="1060" w:type="dxa"/>
            <w:noWrap/>
            <w:hideMark/>
          </w:tcPr>
          <w:p w14:paraId="3079425D" w14:textId="77777777" w:rsidR="00E66E23" w:rsidRPr="00E66E23" w:rsidRDefault="00E66E23" w:rsidP="0045697E">
            <w:pPr>
              <w:pStyle w:val="Lentel"/>
            </w:pPr>
            <w:r w:rsidRPr="00E66E23">
              <w:t>83</w:t>
            </w:r>
          </w:p>
        </w:tc>
        <w:tc>
          <w:tcPr>
            <w:tcW w:w="1060" w:type="dxa"/>
            <w:noWrap/>
            <w:hideMark/>
          </w:tcPr>
          <w:p w14:paraId="36F3B83C" w14:textId="77777777" w:rsidR="00E66E23" w:rsidRPr="00E66E23" w:rsidRDefault="00E66E23" w:rsidP="0045697E">
            <w:pPr>
              <w:pStyle w:val="Lentel"/>
            </w:pPr>
            <w:r w:rsidRPr="00E66E23">
              <w:t>426</w:t>
            </w:r>
          </w:p>
        </w:tc>
      </w:tr>
      <w:tr w:rsidR="00E66E23" w:rsidRPr="00E66E23" w14:paraId="5AB9D659" w14:textId="77777777" w:rsidTr="00E66E23">
        <w:trPr>
          <w:trHeight w:val="300"/>
        </w:trPr>
        <w:tc>
          <w:tcPr>
            <w:tcW w:w="1060" w:type="dxa"/>
            <w:noWrap/>
            <w:hideMark/>
          </w:tcPr>
          <w:p w14:paraId="0D37661F" w14:textId="77777777" w:rsidR="00E66E23" w:rsidRPr="00E66E23" w:rsidRDefault="00E66E23" w:rsidP="0045697E">
            <w:pPr>
              <w:pStyle w:val="Lentel"/>
              <w:rPr>
                <w:b/>
                <w:bCs/>
              </w:rPr>
            </w:pPr>
            <w:proofErr w:type="spellStart"/>
            <w:r w:rsidRPr="00E66E23">
              <w:rPr>
                <w:b/>
                <w:bCs/>
              </w:rPr>
              <w:t>sandstorm</w:t>
            </w:r>
            <w:proofErr w:type="spellEnd"/>
          </w:p>
        </w:tc>
        <w:tc>
          <w:tcPr>
            <w:tcW w:w="1060" w:type="dxa"/>
            <w:noWrap/>
            <w:hideMark/>
          </w:tcPr>
          <w:p w14:paraId="21556EE8" w14:textId="77777777" w:rsidR="00E66E23" w:rsidRPr="00E66E23" w:rsidRDefault="00E66E23" w:rsidP="0045697E">
            <w:pPr>
              <w:pStyle w:val="Lentel"/>
            </w:pPr>
            <w:r w:rsidRPr="00E66E23">
              <w:t>14</w:t>
            </w:r>
          </w:p>
        </w:tc>
        <w:tc>
          <w:tcPr>
            <w:tcW w:w="1060" w:type="dxa"/>
            <w:noWrap/>
            <w:hideMark/>
          </w:tcPr>
          <w:p w14:paraId="658C843C" w14:textId="77777777" w:rsidR="00E66E23" w:rsidRPr="00E66E23" w:rsidRDefault="00E66E23" w:rsidP="0045697E">
            <w:pPr>
              <w:pStyle w:val="Lentel"/>
            </w:pPr>
            <w:r w:rsidRPr="00E66E23">
              <w:t>656</w:t>
            </w:r>
          </w:p>
        </w:tc>
      </w:tr>
      <w:tr w:rsidR="00E66E23" w:rsidRPr="00E66E23" w14:paraId="34AA719D" w14:textId="77777777" w:rsidTr="00E66E23">
        <w:trPr>
          <w:trHeight w:val="300"/>
        </w:trPr>
        <w:tc>
          <w:tcPr>
            <w:tcW w:w="1060" w:type="dxa"/>
            <w:noWrap/>
            <w:hideMark/>
          </w:tcPr>
          <w:p w14:paraId="26610B65" w14:textId="77777777" w:rsidR="00E66E23" w:rsidRPr="00E66E23" w:rsidRDefault="00E66E23" w:rsidP="0045697E">
            <w:pPr>
              <w:pStyle w:val="Lentel"/>
              <w:rPr>
                <w:b/>
                <w:bCs/>
              </w:rPr>
            </w:pPr>
            <w:r w:rsidRPr="00E66E23">
              <w:rPr>
                <w:b/>
                <w:bCs/>
              </w:rPr>
              <w:t>rime</w:t>
            </w:r>
          </w:p>
        </w:tc>
        <w:tc>
          <w:tcPr>
            <w:tcW w:w="1060" w:type="dxa"/>
            <w:noWrap/>
            <w:hideMark/>
          </w:tcPr>
          <w:p w14:paraId="73FEED37" w14:textId="77777777" w:rsidR="00E66E23" w:rsidRPr="00E66E23" w:rsidRDefault="00E66E23" w:rsidP="0045697E">
            <w:pPr>
              <w:pStyle w:val="Lentel"/>
            </w:pPr>
            <w:r w:rsidRPr="00E66E23">
              <w:t>28</w:t>
            </w:r>
          </w:p>
        </w:tc>
        <w:tc>
          <w:tcPr>
            <w:tcW w:w="1060" w:type="dxa"/>
            <w:noWrap/>
            <w:hideMark/>
          </w:tcPr>
          <w:p w14:paraId="15DF5AC8" w14:textId="77777777" w:rsidR="00E66E23" w:rsidRPr="00E66E23" w:rsidRDefault="00E66E23" w:rsidP="0045697E">
            <w:pPr>
              <w:pStyle w:val="Lentel"/>
            </w:pPr>
            <w:r w:rsidRPr="00E66E23">
              <w:t>1122</w:t>
            </w:r>
          </w:p>
        </w:tc>
      </w:tr>
      <w:tr w:rsidR="00E66E23" w:rsidRPr="00E66E23" w14:paraId="6BE59264" w14:textId="77777777" w:rsidTr="00E66E23">
        <w:trPr>
          <w:trHeight w:val="300"/>
        </w:trPr>
        <w:tc>
          <w:tcPr>
            <w:tcW w:w="1060" w:type="dxa"/>
            <w:noWrap/>
            <w:hideMark/>
          </w:tcPr>
          <w:p w14:paraId="09D56E67" w14:textId="77777777" w:rsidR="00E66E23" w:rsidRPr="00E66E23" w:rsidRDefault="00E66E23" w:rsidP="0045697E">
            <w:pPr>
              <w:pStyle w:val="Lentel"/>
              <w:rPr>
                <w:b/>
                <w:bCs/>
              </w:rPr>
            </w:pPr>
            <w:proofErr w:type="spellStart"/>
            <w:r w:rsidRPr="00E66E23">
              <w:rPr>
                <w:b/>
                <w:bCs/>
              </w:rPr>
              <w:t>frost</w:t>
            </w:r>
            <w:proofErr w:type="spellEnd"/>
          </w:p>
        </w:tc>
        <w:tc>
          <w:tcPr>
            <w:tcW w:w="1060" w:type="dxa"/>
            <w:noWrap/>
            <w:hideMark/>
          </w:tcPr>
          <w:p w14:paraId="5BF91B24" w14:textId="77777777" w:rsidR="00E66E23" w:rsidRPr="00E66E23" w:rsidRDefault="00E66E23" w:rsidP="0045697E">
            <w:pPr>
              <w:pStyle w:val="Lentel"/>
            </w:pPr>
            <w:r w:rsidRPr="00E66E23">
              <w:t>78</w:t>
            </w:r>
          </w:p>
        </w:tc>
        <w:tc>
          <w:tcPr>
            <w:tcW w:w="1060" w:type="dxa"/>
            <w:noWrap/>
            <w:hideMark/>
          </w:tcPr>
          <w:p w14:paraId="7E9316FB" w14:textId="77777777" w:rsidR="00E66E23" w:rsidRPr="00E66E23" w:rsidRDefault="00E66E23" w:rsidP="0045697E">
            <w:pPr>
              <w:pStyle w:val="Lentel"/>
            </w:pPr>
            <w:r w:rsidRPr="00E66E23">
              <w:t>397</w:t>
            </w:r>
          </w:p>
        </w:tc>
      </w:tr>
      <w:tr w:rsidR="00E66E23" w:rsidRPr="00E66E23" w14:paraId="545AC556" w14:textId="77777777" w:rsidTr="00E66E23">
        <w:trPr>
          <w:trHeight w:val="300"/>
        </w:trPr>
        <w:tc>
          <w:tcPr>
            <w:tcW w:w="1060" w:type="dxa"/>
            <w:noWrap/>
            <w:hideMark/>
          </w:tcPr>
          <w:p w14:paraId="612E063B" w14:textId="77777777" w:rsidR="00E66E23" w:rsidRPr="00E66E23" w:rsidRDefault="00E66E23" w:rsidP="0045697E">
            <w:pPr>
              <w:pStyle w:val="Lentel"/>
              <w:rPr>
                <w:b/>
                <w:bCs/>
              </w:rPr>
            </w:pPr>
            <w:proofErr w:type="spellStart"/>
            <w:r w:rsidRPr="00E66E23">
              <w:rPr>
                <w:b/>
                <w:bCs/>
              </w:rPr>
              <w:t>lightning</w:t>
            </w:r>
            <w:proofErr w:type="spellEnd"/>
          </w:p>
        </w:tc>
        <w:tc>
          <w:tcPr>
            <w:tcW w:w="1060" w:type="dxa"/>
            <w:noWrap/>
            <w:hideMark/>
          </w:tcPr>
          <w:p w14:paraId="3DB1E1AC" w14:textId="77777777" w:rsidR="00E66E23" w:rsidRPr="00E66E23" w:rsidRDefault="00E66E23" w:rsidP="0045697E">
            <w:pPr>
              <w:pStyle w:val="Lentel"/>
            </w:pPr>
            <w:r w:rsidRPr="00E66E23">
              <w:t>16</w:t>
            </w:r>
          </w:p>
        </w:tc>
        <w:tc>
          <w:tcPr>
            <w:tcW w:w="1060" w:type="dxa"/>
            <w:noWrap/>
            <w:hideMark/>
          </w:tcPr>
          <w:p w14:paraId="6C2B4DF6" w14:textId="77777777" w:rsidR="00E66E23" w:rsidRPr="00E66E23" w:rsidRDefault="00E66E23" w:rsidP="0045697E">
            <w:pPr>
              <w:pStyle w:val="Lentel"/>
            </w:pPr>
            <w:r w:rsidRPr="00E66E23">
              <w:t>354</w:t>
            </w:r>
          </w:p>
        </w:tc>
      </w:tr>
      <w:tr w:rsidR="00E66E23" w:rsidRPr="00E66E23" w14:paraId="64DD0B4D" w14:textId="77777777" w:rsidTr="00E66E23">
        <w:trPr>
          <w:trHeight w:val="300"/>
        </w:trPr>
        <w:tc>
          <w:tcPr>
            <w:tcW w:w="1060" w:type="dxa"/>
            <w:noWrap/>
            <w:hideMark/>
          </w:tcPr>
          <w:p w14:paraId="39514E88" w14:textId="77777777" w:rsidR="00E66E23" w:rsidRPr="00E66E23" w:rsidRDefault="00E66E23" w:rsidP="0045697E">
            <w:pPr>
              <w:pStyle w:val="Lentel"/>
              <w:rPr>
                <w:b/>
                <w:bCs/>
              </w:rPr>
            </w:pPr>
            <w:proofErr w:type="spellStart"/>
            <w:r w:rsidRPr="00E66E23">
              <w:rPr>
                <w:b/>
                <w:bCs/>
              </w:rPr>
              <w:t>fogsmog</w:t>
            </w:r>
            <w:proofErr w:type="spellEnd"/>
          </w:p>
        </w:tc>
        <w:tc>
          <w:tcPr>
            <w:tcW w:w="1060" w:type="dxa"/>
            <w:noWrap/>
            <w:hideMark/>
          </w:tcPr>
          <w:p w14:paraId="7F3E8C85" w14:textId="77777777" w:rsidR="00E66E23" w:rsidRPr="00E66E23" w:rsidRDefault="00E66E23" w:rsidP="0045697E">
            <w:pPr>
              <w:pStyle w:val="Lentel"/>
            </w:pPr>
            <w:r w:rsidRPr="00E66E23">
              <w:t>3</w:t>
            </w:r>
          </w:p>
        </w:tc>
        <w:tc>
          <w:tcPr>
            <w:tcW w:w="1060" w:type="dxa"/>
            <w:noWrap/>
            <w:hideMark/>
          </w:tcPr>
          <w:p w14:paraId="1DA1D7B5" w14:textId="77777777" w:rsidR="00E66E23" w:rsidRPr="00E66E23" w:rsidRDefault="00E66E23" w:rsidP="0045697E">
            <w:pPr>
              <w:pStyle w:val="Lentel"/>
            </w:pPr>
            <w:r w:rsidRPr="00E66E23">
              <w:t>793</w:t>
            </w:r>
          </w:p>
        </w:tc>
      </w:tr>
      <w:tr w:rsidR="00E66E23" w:rsidRPr="00E66E23" w14:paraId="5532F509" w14:textId="77777777" w:rsidTr="00E66E23">
        <w:trPr>
          <w:trHeight w:val="300"/>
        </w:trPr>
        <w:tc>
          <w:tcPr>
            <w:tcW w:w="1060" w:type="dxa"/>
            <w:noWrap/>
            <w:hideMark/>
          </w:tcPr>
          <w:p w14:paraId="0F076CEE" w14:textId="77777777" w:rsidR="00E66E23" w:rsidRPr="00E66E23" w:rsidRDefault="00E66E23" w:rsidP="0045697E">
            <w:pPr>
              <w:pStyle w:val="Lentel"/>
              <w:rPr>
                <w:b/>
                <w:bCs/>
              </w:rPr>
            </w:pPr>
            <w:proofErr w:type="spellStart"/>
            <w:r w:rsidRPr="00E66E23">
              <w:rPr>
                <w:b/>
                <w:bCs/>
              </w:rPr>
              <w:t>rainbow</w:t>
            </w:r>
            <w:proofErr w:type="spellEnd"/>
          </w:p>
        </w:tc>
        <w:tc>
          <w:tcPr>
            <w:tcW w:w="1060" w:type="dxa"/>
            <w:noWrap/>
            <w:hideMark/>
          </w:tcPr>
          <w:p w14:paraId="2AEAA5C7" w14:textId="77777777" w:rsidR="00E66E23" w:rsidRPr="00E66E23" w:rsidRDefault="00E66E23" w:rsidP="0045697E">
            <w:pPr>
              <w:pStyle w:val="Lentel"/>
            </w:pPr>
            <w:r w:rsidRPr="00E66E23">
              <w:t>3</w:t>
            </w:r>
          </w:p>
        </w:tc>
        <w:tc>
          <w:tcPr>
            <w:tcW w:w="1060" w:type="dxa"/>
            <w:noWrap/>
            <w:hideMark/>
          </w:tcPr>
          <w:p w14:paraId="06E6896E" w14:textId="77777777" w:rsidR="00E66E23" w:rsidRPr="00E66E23" w:rsidRDefault="00E66E23" w:rsidP="0045697E">
            <w:pPr>
              <w:pStyle w:val="Lentel"/>
            </w:pPr>
            <w:r w:rsidRPr="00E66E23">
              <w:t>227</w:t>
            </w:r>
          </w:p>
        </w:tc>
      </w:tr>
      <w:bookmarkEnd w:id="28"/>
    </w:tbl>
    <w:p w14:paraId="5F46C0B7" w14:textId="77777777" w:rsidR="0045697E" w:rsidRDefault="0045697E" w:rsidP="00AE3AC8">
      <w:pPr>
        <w:rPr>
          <w:lang w:val="en-US"/>
        </w:rPr>
      </w:pPr>
    </w:p>
    <w:p w14:paraId="70DA31A0" w14:textId="090350FD" w:rsidR="00AE3AC8" w:rsidRDefault="00AE3AC8" w:rsidP="00AE3AC8">
      <w:pPr>
        <w:rPr>
          <w:lang w:val="en-US"/>
        </w:rPr>
      </w:pPr>
      <w:r w:rsidRPr="00AE3AC8">
        <w:rPr>
          <w:noProof/>
          <w:lang w:val="en-US"/>
        </w:rPr>
        <w:drawing>
          <wp:inline distT="0" distB="0" distL="0" distR="0" wp14:anchorId="69C96F96" wp14:editId="38F9D787">
            <wp:extent cx="2968625" cy="2297328"/>
            <wp:effectExtent l="0" t="0" r="1270" b="3810"/>
            <wp:docPr id="75301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11278" name=""/>
                    <pic:cNvPicPr/>
                  </pic:nvPicPr>
                  <pic:blipFill>
                    <a:blip r:embed="rId26"/>
                    <a:stretch>
                      <a:fillRect/>
                    </a:stretch>
                  </pic:blipFill>
                  <pic:spPr>
                    <a:xfrm>
                      <a:off x="0" y="0"/>
                      <a:ext cx="2968625" cy="2297328"/>
                    </a:xfrm>
                    <a:prstGeom prst="rect">
                      <a:avLst/>
                    </a:prstGeom>
                  </pic:spPr>
                </pic:pic>
              </a:graphicData>
            </a:graphic>
          </wp:inline>
        </w:drawing>
      </w:r>
      <w:r w:rsidRPr="00AE3AC8">
        <w:rPr>
          <w:noProof/>
          <w:lang w:val="en-US"/>
        </w:rPr>
        <w:drawing>
          <wp:inline distT="0" distB="0" distL="0" distR="0" wp14:anchorId="3F61CA5B" wp14:editId="1DFAC8E6">
            <wp:extent cx="3048000" cy="2291219"/>
            <wp:effectExtent l="0" t="0" r="2540" b="0"/>
            <wp:docPr id="144604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40648" name=""/>
                    <pic:cNvPicPr/>
                  </pic:nvPicPr>
                  <pic:blipFill>
                    <a:blip r:embed="rId27"/>
                    <a:stretch>
                      <a:fillRect/>
                    </a:stretch>
                  </pic:blipFill>
                  <pic:spPr>
                    <a:xfrm>
                      <a:off x="0" y="0"/>
                      <a:ext cx="3048000" cy="2291219"/>
                    </a:xfrm>
                    <a:prstGeom prst="rect">
                      <a:avLst/>
                    </a:prstGeom>
                  </pic:spPr>
                </pic:pic>
              </a:graphicData>
            </a:graphic>
          </wp:inline>
        </w:drawing>
      </w:r>
    </w:p>
    <w:p w14:paraId="43F83D55" w14:textId="44410648" w:rsidR="0045697E" w:rsidRPr="0045697E" w:rsidRDefault="0045697E" w:rsidP="0045697E">
      <w:pPr>
        <w:pStyle w:val="Heading7"/>
        <w:numPr>
          <w:ilvl w:val="0"/>
          <w:numId w:val="0"/>
        </w:numPr>
        <w:spacing w:before="240" w:after="240"/>
        <w:jc w:val="center"/>
        <w:rPr>
          <w:b w:val="0"/>
          <w:bCs/>
          <w:sz w:val="22"/>
          <w:szCs w:val="18"/>
        </w:rPr>
      </w:pPr>
      <w:r>
        <w:rPr>
          <w:sz w:val="22"/>
          <w:szCs w:val="18"/>
        </w:rPr>
        <w:lastRenderedPageBreak/>
        <w:t>8</w:t>
      </w:r>
      <w:r w:rsidRPr="00571B1A">
        <w:rPr>
          <w:sz w:val="22"/>
          <w:szCs w:val="18"/>
        </w:rPr>
        <w:t>. pav.</w:t>
      </w:r>
      <w:r>
        <w:rPr>
          <w:sz w:val="22"/>
          <w:szCs w:val="18"/>
        </w:rPr>
        <w:t xml:space="preserve"> </w:t>
      </w:r>
      <w:r w:rsidRPr="001F0F07">
        <w:rPr>
          <w:b w:val="0"/>
          <w:bCs/>
          <w:sz w:val="22"/>
          <w:szCs w:val="18"/>
        </w:rPr>
        <w:t>Kair</w:t>
      </w:r>
      <w:r>
        <w:rPr>
          <w:b w:val="0"/>
          <w:bCs/>
          <w:sz w:val="22"/>
          <w:szCs w:val="18"/>
        </w:rPr>
        <w:t xml:space="preserve">ėje – </w:t>
      </w:r>
      <w:proofErr w:type="spellStart"/>
      <w:r>
        <w:rPr>
          <w:b w:val="0"/>
          <w:bCs/>
          <w:sz w:val="22"/>
          <w:szCs w:val="18"/>
        </w:rPr>
        <w:t>DBScan</w:t>
      </w:r>
      <w:proofErr w:type="spellEnd"/>
      <w:r>
        <w:rPr>
          <w:b w:val="0"/>
          <w:bCs/>
          <w:sz w:val="22"/>
          <w:szCs w:val="18"/>
        </w:rPr>
        <w:t xml:space="preserve"> klasteriai ir jų dydžiai, dešinėje – klasterių pasiskirstymas (</w:t>
      </w:r>
      <w:proofErr w:type="spellStart"/>
      <w:r>
        <w:rPr>
          <w:b w:val="0"/>
          <w:bCs/>
          <w:sz w:val="22"/>
          <w:szCs w:val="18"/>
        </w:rPr>
        <w:t>eps</w:t>
      </w:r>
      <w:proofErr w:type="spellEnd"/>
      <w:r>
        <w:rPr>
          <w:b w:val="0"/>
          <w:bCs/>
          <w:sz w:val="22"/>
          <w:szCs w:val="18"/>
        </w:rPr>
        <w:t>=</w:t>
      </w:r>
      <w:r>
        <w:rPr>
          <w:b w:val="0"/>
          <w:bCs/>
          <w:sz w:val="22"/>
          <w:szCs w:val="18"/>
          <w:lang w:val="en-US"/>
        </w:rPr>
        <w:t>2</w:t>
      </w:r>
      <w:r>
        <w:rPr>
          <w:b w:val="0"/>
          <w:bCs/>
          <w:sz w:val="22"/>
          <w:szCs w:val="18"/>
        </w:rPr>
        <w:t xml:space="preserve">0, </w:t>
      </w:r>
      <w:proofErr w:type="spellStart"/>
      <w:r>
        <w:rPr>
          <w:b w:val="0"/>
          <w:bCs/>
          <w:sz w:val="22"/>
          <w:szCs w:val="18"/>
        </w:rPr>
        <w:t>min_samples</w:t>
      </w:r>
      <w:proofErr w:type="spellEnd"/>
      <w:r>
        <w:rPr>
          <w:b w:val="0"/>
          <w:bCs/>
          <w:sz w:val="22"/>
          <w:szCs w:val="18"/>
        </w:rPr>
        <w:t>=200).</w:t>
      </w:r>
      <w:r w:rsidR="00F661A0">
        <w:rPr>
          <w:b w:val="0"/>
          <w:bCs/>
          <w:sz w:val="22"/>
          <w:szCs w:val="18"/>
        </w:rPr>
        <w:t xml:space="preserve"> Matoma, kad triukšmo mažai, visi taškai priskiriami klasteriui.</w:t>
      </w:r>
    </w:p>
    <w:p w14:paraId="020C2A3D" w14:textId="5264C9BA" w:rsidR="0033777F" w:rsidRPr="0045697E" w:rsidRDefault="0045697E" w:rsidP="0045697E">
      <w:pPr>
        <w:spacing w:after="160" w:line="259" w:lineRule="auto"/>
        <w:jc w:val="left"/>
        <w:rPr>
          <w:sz w:val="22"/>
          <w:szCs w:val="22"/>
        </w:rPr>
      </w:pPr>
      <w:bookmarkStart w:id="30" w:name="_Hlk180711895"/>
      <w:r>
        <w:rPr>
          <w:b/>
          <w:bCs/>
          <w:sz w:val="22"/>
          <w:szCs w:val="22"/>
          <w:lang w:val="en-US"/>
        </w:rPr>
        <w:t>6</w:t>
      </w:r>
      <w:r w:rsidRPr="00AF72F9">
        <w:rPr>
          <w:b/>
          <w:bCs/>
          <w:sz w:val="22"/>
          <w:szCs w:val="22"/>
          <w:lang w:val="en-US"/>
        </w:rPr>
        <w:t xml:space="preserve">. </w:t>
      </w:r>
      <w:proofErr w:type="spellStart"/>
      <w:r>
        <w:rPr>
          <w:b/>
          <w:bCs/>
          <w:sz w:val="22"/>
          <w:szCs w:val="22"/>
          <w:lang w:val="en-US"/>
        </w:rPr>
        <w:t>l</w:t>
      </w:r>
      <w:r w:rsidRPr="00AF72F9">
        <w:rPr>
          <w:b/>
          <w:bCs/>
          <w:sz w:val="22"/>
          <w:szCs w:val="22"/>
          <w:lang w:val="en-US"/>
        </w:rPr>
        <w:t>entel</w:t>
      </w:r>
      <w:proofErr w:type="spellEnd"/>
      <w:r w:rsidRPr="00AF72F9">
        <w:rPr>
          <w:b/>
          <w:bCs/>
          <w:sz w:val="22"/>
          <w:szCs w:val="22"/>
        </w:rPr>
        <w:t>ė.</w:t>
      </w:r>
      <w:r>
        <w:rPr>
          <w:b/>
          <w:bCs/>
          <w:sz w:val="22"/>
          <w:szCs w:val="22"/>
        </w:rPr>
        <w:t xml:space="preserve"> </w:t>
      </w:r>
      <w:proofErr w:type="spellStart"/>
      <w:r>
        <w:rPr>
          <w:sz w:val="22"/>
          <w:szCs w:val="22"/>
        </w:rPr>
        <w:t>DBScan</w:t>
      </w:r>
      <w:proofErr w:type="spellEnd"/>
      <w:r>
        <w:rPr>
          <w:sz w:val="22"/>
          <w:szCs w:val="22"/>
        </w:rPr>
        <w:t xml:space="preserve"> rezultatai su </w:t>
      </w:r>
      <w:proofErr w:type="spellStart"/>
      <w:r>
        <w:rPr>
          <w:sz w:val="22"/>
          <w:szCs w:val="22"/>
        </w:rPr>
        <w:t>eps</w:t>
      </w:r>
      <w:proofErr w:type="spellEnd"/>
      <w:r>
        <w:rPr>
          <w:sz w:val="22"/>
          <w:szCs w:val="22"/>
        </w:rPr>
        <w:t xml:space="preserve"> = </w:t>
      </w:r>
      <w:r>
        <w:rPr>
          <w:sz w:val="22"/>
          <w:szCs w:val="22"/>
          <w:lang w:val="en-US"/>
        </w:rPr>
        <w:t>150</w:t>
      </w:r>
      <w:r>
        <w:rPr>
          <w:sz w:val="22"/>
          <w:szCs w:val="22"/>
        </w:rPr>
        <w:t xml:space="preserve">, </w:t>
      </w:r>
      <w:proofErr w:type="spellStart"/>
      <w:r>
        <w:rPr>
          <w:sz w:val="22"/>
          <w:szCs w:val="22"/>
        </w:rPr>
        <w:t>min_samples</w:t>
      </w:r>
      <w:proofErr w:type="spellEnd"/>
      <w:r>
        <w:rPr>
          <w:sz w:val="22"/>
          <w:szCs w:val="22"/>
        </w:rPr>
        <w:t xml:space="preserve"> = 20. Šiuo atveju </w:t>
      </w:r>
      <w:proofErr w:type="spellStart"/>
      <w:r>
        <w:rPr>
          <w:sz w:val="22"/>
          <w:szCs w:val="22"/>
        </w:rPr>
        <w:t>epsilon</w:t>
      </w:r>
      <w:proofErr w:type="spellEnd"/>
      <w:r>
        <w:rPr>
          <w:sz w:val="22"/>
          <w:szCs w:val="22"/>
        </w:rPr>
        <w:t xml:space="preserve"> atrodo, kaip slenkstinė reikšmė, kada iš triukšmo taškai persikelia į klasterį.</w:t>
      </w:r>
    </w:p>
    <w:bookmarkEnd w:id="30"/>
    <w:tbl>
      <w:tblPr>
        <w:tblStyle w:val="TableGrid"/>
        <w:tblW w:w="0" w:type="auto"/>
        <w:tblLook w:val="04A0" w:firstRow="1" w:lastRow="0" w:firstColumn="1" w:lastColumn="0" w:noHBand="0" w:noVBand="1"/>
      </w:tblPr>
      <w:tblGrid>
        <w:gridCol w:w="1117"/>
        <w:gridCol w:w="1060"/>
        <w:gridCol w:w="1060"/>
        <w:gridCol w:w="1060"/>
      </w:tblGrid>
      <w:tr w:rsidR="00E66E23" w:rsidRPr="00E66E23" w14:paraId="7C06437A" w14:textId="77777777" w:rsidTr="00E66E23">
        <w:trPr>
          <w:trHeight w:val="300"/>
        </w:trPr>
        <w:tc>
          <w:tcPr>
            <w:tcW w:w="1060" w:type="dxa"/>
            <w:noWrap/>
            <w:hideMark/>
          </w:tcPr>
          <w:p w14:paraId="1E58BD9C" w14:textId="77777777" w:rsidR="00E66E23" w:rsidRPr="00E66E23" w:rsidRDefault="00E66E23" w:rsidP="0045697E">
            <w:pPr>
              <w:pStyle w:val="Lentel"/>
              <w:rPr>
                <w:lang w:val="en-LT"/>
              </w:rPr>
            </w:pPr>
          </w:p>
        </w:tc>
        <w:tc>
          <w:tcPr>
            <w:tcW w:w="1060" w:type="dxa"/>
            <w:noWrap/>
            <w:hideMark/>
          </w:tcPr>
          <w:p w14:paraId="4D6ED127" w14:textId="77777777" w:rsidR="00E66E23" w:rsidRPr="00E66E23" w:rsidRDefault="00E66E23" w:rsidP="0045697E">
            <w:pPr>
              <w:pStyle w:val="Lentel"/>
              <w:rPr>
                <w:b/>
                <w:bCs/>
              </w:rPr>
            </w:pPr>
            <w:r w:rsidRPr="00E66E23">
              <w:rPr>
                <w:b/>
                <w:bCs/>
              </w:rPr>
              <w:t>-1</w:t>
            </w:r>
          </w:p>
        </w:tc>
        <w:tc>
          <w:tcPr>
            <w:tcW w:w="1060" w:type="dxa"/>
            <w:noWrap/>
            <w:hideMark/>
          </w:tcPr>
          <w:p w14:paraId="2F5AA9F3" w14:textId="77777777" w:rsidR="00E66E23" w:rsidRPr="00E66E23" w:rsidRDefault="00E66E23" w:rsidP="0045697E">
            <w:pPr>
              <w:pStyle w:val="Lentel"/>
              <w:rPr>
                <w:b/>
                <w:bCs/>
              </w:rPr>
            </w:pPr>
            <w:r w:rsidRPr="00E66E23">
              <w:rPr>
                <w:b/>
                <w:bCs/>
              </w:rPr>
              <w:t>0</w:t>
            </w:r>
          </w:p>
        </w:tc>
        <w:tc>
          <w:tcPr>
            <w:tcW w:w="1060" w:type="dxa"/>
            <w:noWrap/>
            <w:hideMark/>
          </w:tcPr>
          <w:p w14:paraId="44368E84" w14:textId="77777777" w:rsidR="00E66E23" w:rsidRPr="00E66E23" w:rsidRDefault="00E66E23" w:rsidP="0045697E">
            <w:pPr>
              <w:pStyle w:val="Lentel"/>
              <w:rPr>
                <w:b/>
                <w:bCs/>
              </w:rPr>
            </w:pPr>
            <w:r w:rsidRPr="00E66E23">
              <w:rPr>
                <w:b/>
                <w:bCs/>
              </w:rPr>
              <w:t>1</w:t>
            </w:r>
          </w:p>
        </w:tc>
      </w:tr>
      <w:tr w:rsidR="00E66E23" w:rsidRPr="00E66E23" w14:paraId="5BFA15BF" w14:textId="77777777" w:rsidTr="00E66E23">
        <w:trPr>
          <w:trHeight w:val="300"/>
        </w:trPr>
        <w:tc>
          <w:tcPr>
            <w:tcW w:w="1060" w:type="dxa"/>
            <w:noWrap/>
            <w:hideMark/>
          </w:tcPr>
          <w:p w14:paraId="1757A43F" w14:textId="77777777" w:rsidR="00E66E23" w:rsidRPr="00E66E23" w:rsidRDefault="00E66E23" w:rsidP="0045697E">
            <w:pPr>
              <w:pStyle w:val="Lentel"/>
              <w:rPr>
                <w:b/>
                <w:bCs/>
              </w:rPr>
            </w:pPr>
            <w:proofErr w:type="spellStart"/>
            <w:r w:rsidRPr="00E66E23">
              <w:rPr>
                <w:b/>
                <w:bCs/>
              </w:rPr>
              <w:t>dew</w:t>
            </w:r>
            <w:proofErr w:type="spellEnd"/>
          </w:p>
        </w:tc>
        <w:tc>
          <w:tcPr>
            <w:tcW w:w="1060" w:type="dxa"/>
            <w:noWrap/>
            <w:hideMark/>
          </w:tcPr>
          <w:p w14:paraId="1844C15B" w14:textId="77777777" w:rsidR="00E66E23" w:rsidRPr="00E66E23" w:rsidRDefault="00E66E23" w:rsidP="0045697E">
            <w:pPr>
              <w:pStyle w:val="Lentel"/>
            </w:pPr>
            <w:r w:rsidRPr="00E66E23">
              <w:t>453</w:t>
            </w:r>
          </w:p>
        </w:tc>
        <w:tc>
          <w:tcPr>
            <w:tcW w:w="1060" w:type="dxa"/>
            <w:noWrap/>
            <w:hideMark/>
          </w:tcPr>
          <w:p w14:paraId="20BA89F1" w14:textId="77777777" w:rsidR="00E66E23" w:rsidRPr="00E66E23" w:rsidRDefault="00E66E23" w:rsidP="0045697E">
            <w:pPr>
              <w:pStyle w:val="Lentel"/>
            </w:pPr>
            <w:r w:rsidRPr="00E66E23">
              <w:t>238</w:t>
            </w:r>
          </w:p>
        </w:tc>
        <w:tc>
          <w:tcPr>
            <w:tcW w:w="1060" w:type="dxa"/>
            <w:noWrap/>
            <w:hideMark/>
          </w:tcPr>
          <w:p w14:paraId="2F4A99C6" w14:textId="77777777" w:rsidR="00E66E23" w:rsidRPr="00E66E23" w:rsidRDefault="00E66E23" w:rsidP="0045697E">
            <w:pPr>
              <w:pStyle w:val="Lentel"/>
            </w:pPr>
            <w:r w:rsidRPr="00E66E23">
              <w:t>0</w:t>
            </w:r>
          </w:p>
        </w:tc>
      </w:tr>
      <w:tr w:rsidR="00E66E23" w:rsidRPr="00E66E23" w14:paraId="73B1E6A6" w14:textId="77777777" w:rsidTr="00E66E23">
        <w:trPr>
          <w:trHeight w:val="300"/>
        </w:trPr>
        <w:tc>
          <w:tcPr>
            <w:tcW w:w="1060" w:type="dxa"/>
            <w:noWrap/>
            <w:hideMark/>
          </w:tcPr>
          <w:p w14:paraId="242131E8" w14:textId="77777777" w:rsidR="00E66E23" w:rsidRPr="00E66E23" w:rsidRDefault="00E66E23" w:rsidP="0045697E">
            <w:pPr>
              <w:pStyle w:val="Lentel"/>
              <w:rPr>
                <w:b/>
                <w:bCs/>
              </w:rPr>
            </w:pPr>
            <w:proofErr w:type="spellStart"/>
            <w:r w:rsidRPr="00E66E23">
              <w:rPr>
                <w:b/>
                <w:bCs/>
              </w:rPr>
              <w:t>rain</w:t>
            </w:r>
            <w:proofErr w:type="spellEnd"/>
          </w:p>
        </w:tc>
        <w:tc>
          <w:tcPr>
            <w:tcW w:w="1060" w:type="dxa"/>
            <w:noWrap/>
            <w:hideMark/>
          </w:tcPr>
          <w:p w14:paraId="28844BE0" w14:textId="77777777" w:rsidR="00E66E23" w:rsidRPr="00E66E23" w:rsidRDefault="00E66E23" w:rsidP="0045697E">
            <w:pPr>
              <w:pStyle w:val="Lentel"/>
            </w:pPr>
            <w:r w:rsidRPr="00E66E23">
              <w:t>344</w:t>
            </w:r>
          </w:p>
        </w:tc>
        <w:tc>
          <w:tcPr>
            <w:tcW w:w="1060" w:type="dxa"/>
            <w:noWrap/>
            <w:hideMark/>
          </w:tcPr>
          <w:p w14:paraId="765FABDC" w14:textId="77777777" w:rsidR="00E66E23" w:rsidRPr="00E66E23" w:rsidRDefault="00E66E23" w:rsidP="0045697E">
            <w:pPr>
              <w:pStyle w:val="Lentel"/>
            </w:pPr>
            <w:r w:rsidRPr="00E66E23">
              <w:t>165</w:t>
            </w:r>
          </w:p>
        </w:tc>
        <w:tc>
          <w:tcPr>
            <w:tcW w:w="1060" w:type="dxa"/>
            <w:noWrap/>
            <w:hideMark/>
          </w:tcPr>
          <w:p w14:paraId="4F510ECE" w14:textId="77777777" w:rsidR="00E66E23" w:rsidRPr="00E66E23" w:rsidRDefault="00E66E23" w:rsidP="0045697E">
            <w:pPr>
              <w:pStyle w:val="Lentel"/>
            </w:pPr>
            <w:r w:rsidRPr="00E66E23">
              <w:t>0</w:t>
            </w:r>
          </w:p>
        </w:tc>
      </w:tr>
      <w:tr w:rsidR="00E66E23" w:rsidRPr="00E66E23" w14:paraId="79C199A1" w14:textId="77777777" w:rsidTr="00E66E23">
        <w:trPr>
          <w:trHeight w:val="300"/>
        </w:trPr>
        <w:tc>
          <w:tcPr>
            <w:tcW w:w="1060" w:type="dxa"/>
            <w:noWrap/>
            <w:hideMark/>
          </w:tcPr>
          <w:p w14:paraId="0AEA6B24" w14:textId="77777777" w:rsidR="00E66E23" w:rsidRPr="00E66E23" w:rsidRDefault="00E66E23" w:rsidP="0045697E">
            <w:pPr>
              <w:pStyle w:val="Lentel"/>
              <w:rPr>
                <w:b/>
                <w:bCs/>
              </w:rPr>
            </w:pPr>
            <w:proofErr w:type="spellStart"/>
            <w:r w:rsidRPr="00E66E23">
              <w:rPr>
                <w:b/>
                <w:bCs/>
              </w:rPr>
              <w:t>frost</w:t>
            </w:r>
            <w:proofErr w:type="spellEnd"/>
          </w:p>
        </w:tc>
        <w:tc>
          <w:tcPr>
            <w:tcW w:w="1060" w:type="dxa"/>
            <w:noWrap/>
            <w:hideMark/>
          </w:tcPr>
          <w:p w14:paraId="5E1CE8DE" w14:textId="77777777" w:rsidR="00E66E23" w:rsidRPr="00E66E23" w:rsidRDefault="00E66E23" w:rsidP="0045697E">
            <w:pPr>
              <w:pStyle w:val="Lentel"/>
            </w:pPr>
            <w:r w:rsidRPr="00E66E23">
              <w:t>266</w:t>
            </w:r>
          </w:p>
        </w:tc>
        <w:tc>
          <w:tcPr>
            <w:tcW w:w="1060" w:type="dxa"/>
            <w:noWrap/>
            <w:hideMark/>
          </w:tcPr>
          <w:p w14:paraId="161E6D9C" w14:textId="77777777" w:rsidR="00E66E23" w:rsidRPr="00E66E23" w:rsidRDefault="00E66E23" w:rsidP="0045697E">
            <w:pPr>
              <w:pStyle w:val="Lentel"/>
            </w:pPr>
            <w:r w:rsidRPr="00E66E23">
              <w:t>209</w:t>
            </w:r>
          </w:p>
        </w:tc>
        <w:tc>
          <w:tcPr>
            <w:tcW w:w="1060" w:type="dxa"/>
            <w:noWrap/>
            <w:hideMark/>
          </w:tcPr>
          <w:p w14:paraId="285FAECC" w14:textId="77777777" w:rsidR="00E66E23" w:rsidRPr="00E66E23" w:rsidRDefault="00E66E23" w:rsidP="0045697E">
            <w:pPr>
              <w:pStyle w:val="Lentel"/>
            </w:pPr>
            <w:r w:rsidRPr="00E66E23">
              <w:t>0</w:t>
            </w:r>
          </w:p>
        </w:tc>
      </w:tr>
      <w:tr w:rsidR="00E66E23" w:rsidRPr="00E66E23" w14:paraId="2DACA4A2" w14:textId="77777777" w:rsidTr="00E66E23">
        <w:trPr>
          <w:trHeight w:val="300"/>
        </w:trPr>
        <w:tc>
          <w:tcPr>
            <w:tcW w:w="1060" w:type="dxa"/>
            <w:noWrap/>
            <w:hideMark/>
          </w:tcPr>
          <w:p w14:paraId="132FA74F" w14:textId="77777777" w:rsidR="00E66E23" w:rsidRPr="00E66E23" w:rsidRDefault="00E66E23" w:rsidP="0045697E">
            <w:pPr>
              <w:pStyle w:val="Lentel"/>
              <w:rPr>
                <w:b/>
                <w:bCs/>
              </w:rPr>
            </w:pPr>
            <w:r w:rsidRPr="00E66E23">
              <w:rPr>
                <w:b/>
                <w:bCs/>
              </w:rPr>
              <w:t>rime</w:t>
            </w:r>
          </w:p>
        </w:tc>
        <w:tc>
          <w:tcPr>
            <w:tcW w:w="1060" w:type="dxa"/>
            <w:noWrap/>
            <w:hideMark/>
          </w:tcPr>
          <w:p w14:paraId="263231E1" w14:textId="77777777" w:rsidR="00E66E23" w:rsidRPr="00E66E23" w:rsidRDefault="00E66E23" w:rsidP="0045697E">
            <w:pPr>
              <w:pStyle w:val="Lentel"/>
            </w:pPr>
            <w:r w:rsidRPr="00E66E23">
              <w:t>322</w:t>
            </w:r>
          </w:p>
        </w:tc>
        <w:tc>
          <w:tcPr>
            <w:tcW w:w="1060" w:type="dxa"/>
            <w:noWrap/>
            <w:hideMark/>
          </w:tcPr>
          <w:p w14:paraId="6EB056B5" w14:textId="77777777" w:rsidR="00E66E23" w:rsidRPr="00E66E23" w:rsidRDefault="00E66E23" w:rsidP="0045697E">
            <w:pPr>
              <w:pStyle w:val="Lentel"/>
            </w:pPr>
            <w:r w:rsidRPr="00E66E23">
              <w:t>828</w:t>
            </w:r>
          </w:p>
        </w:tc>
        <w:tc>
          <w:tcPr>
            <w:tcW w:w="1060" w:type="dxa"/>
            <w:noWrap/>
            <w:hideMark/>
          </w:tcPr>
          <w:p w14:paraId="7DFB5303" w14:textId="77777777" w:rsidR="00E66E23" w:rsidRPr="00E66E23" w:rsidRDefault="00E66E23" w:rsidP="0045697E">
            <w:pPr>
              <w:pStyle w:val="Lentel"/>
            </w:pPr>
            <w:r w:rsidRPr="00E66E23">
              <w:t>0</w:t>
            </w:r>
          </w:p>
        </w:tc>
      </w:tr>
      <w:tr w:rsidR="00E66E23" w:rsidRPr="00E66E23" w14:paraId="5F30C90B" w14:textId="77777777" w:rsidTr="00E66E23">
        <w:trPr>
          <w:trHeight w:val="300"/>
        </w:trPr>
        <w:tc>
          <w:tcPr>
            <w:tcW w:w="1060" w:type="dxa"/>
            <w:noWrap/>
            <w:hideMark/>
          </w:tcPr>
          <w:p w14:paraId="5334AF25" w14:textId="77777777" w:rsidR="00E66E23" w:rsidRPr="00E66E23" w:rsidRDefault="00E66E23" w:rsidP="0045697E">
            <w:pPr>
              <w:pStyle w:val="Lentel"/>
              <w:rPr>
                <w:b/>
                <w:bCs/>
              </w:rPr>
            </w:pPr>
            <w:proofErr w:type="spellStart"/>
            <w:r w:rsidRPr="00E66E23">
              <w:rPr>
                <w:b/>
                <w:bCs/>
              </w:rPr>
              <w:t>fogsmog</w:t>
            </w:r>
            <w:proofErr w:type="spellEnd"/>
          </w:p>
        </w:tc>
        <w:tc>
          <w:tcPr>
            <w:tcW w:w="1060" w:type="dxa"/>
            <w:noWrap/>
            <w:hideMark/>
          </w:tcPr>
          <w:p w14:paraId="2730058B" w14:textId="77777777" w:rsidR="00E66E23" w:rsidRPr="00E66E23" w:rsidRDefault="00E66E23" w:rsidP="0045697E">
            <w:pPr>
              <w:pStyle w:val="Lentel"/>
            </w:pPr>
            <w:r w:rsidRPr="00E66E23">
              <w:t>141</w:t>
            </w:r>
          </w:p>
        </w:tc>
        <w:tc>
          <w:tcPr>
            <w:tcW w:w="1060" w:type="dxa"/>
            <w:noWrap/>
            <w:hideMark/>
          </w:tcPr>
          <w:p w14:paraId="78517CEF" w14:textId="77777777" w:rsidR="00E66E23" w:rsidRPr="00E66E23" w:rsidRDefault="00E66E23" w:rsidP="0045697E">
            <w:pPr>
              <w:pStyle w:val="Lentel"/>
            </w:pPr>
            <w:r w:rsidRPr="00E66E23">
              <w:t>654</w:t>
            </w:r>
          </w:p>
        </w:tc>
        <w:tc>
          <w:tcPr>
            <w:tcW w:w="1060" w:type="dxa"/>
            <w:noWrap/>
            <w:hideMark/>
          </w:tcPr>
          <w:p w14:paraId="6932DC0D" w14:textId="77777777" w:rsidR="00E66E23" w:rsidRPr="00E66E23" w:rsidRDefault="00E66E23" w:rsidP="0045697E">
            <w:pPr>
              <w:pStyle w:val="Lentel"/>
            </w:pPr>
            <w:r w:rsidRPr="00E66E23">
              <w:t>1</w:t>
            </w:r>
          </w:p>
        </w:tc>
      </w:tr>
      <w:tr w:rsidR="00E66E23" w:rsidRPr="00E66E23" w14:paraId="6D087B9F" w14:textId="77777777" w:rsidTr="00E66E23">
        <w:trPr>
          <w:trHeight w:val="300"/>
        </w:trPr>
        <w:tc>
          <w:tcPr>
            <w:tcW w:w="1060" w:type="dxa"/>
            <w:noWrap/>
            <w:hideMark/>
          </w:tcPr>
          <w:p w14:paraId="6D9DA188" w14:textId="77777777" w:rsidR="00E66E23" w:rsidRPr="00E66E23" w:rsidRDefault="00E66E23" w:rsidP="0045697E">
            <w:pPr>
              <w:pStyle w:val="Lentel"/>
              <w:rPr>
                <w:b/>
                <w:bCs/>
              </w:rPr>
            </w:pPr>
            <w:proofErr w:type="spellStart"/>
            <w:r w:rsidRPr="00E66E23">
              <w:rPr>
                <w:b/>
                <w:bCs/>
              </w:rPr>
              <w:t>glaze</w:t>
            </w:r>
            <w:proofErr w:type="spellEnd"/>
          </w:p>
        </w:tc>
        <w:tc>
          <w:tcPr>
            <w:tcW w:w="1060" w:type="dxa"/>
            <w:noWrap/>
            <w:hideMark/>
          </w:tcPr>
          <w:p w14:paraId="534AC5E2" w14:textId="77777777" w:rsidR="00E66E23" w:rsidRPr="00E66E23" w:rsidRDefault="00E66E23" w:rsidP="0045697E">
            <w:pPr>
              <w:pStyle w:val="Lentel"/>
            </w:pPr>
            <w:r w:rsidRPr="00E66E23">
              <w:t>274</w:t>
            </w:r>
          </w:p>
        </w:tc>
        <w:tc>
          <w:tcPr>
            <w:tcW w:w="1060" w:type="dxa"/>
            <w:noWrap/>
            <w:hideMark/>
          </w:tcPr>
          <w:p w14:paraId="76964318" w14:textId="77777777" w:rsidR="00E66E23" w:rsidRPr="00E66E23" w:rsidRDefault="00E66E23" w:rsidP="0045697E">
            <w:pPr>
              <w:pStyle w:val="Lentel"/>
            </w:pPr>
            <w:r w:rsidRPr="00E66E23">
              <w:t>358</w:t>
            </w:r>
          </w:p>
        </w:tc>
        <w:tc>
          <w:tcPr>
            <w:tcW w:w="1060" w:type="dxa"/>
            <w:noWrap/>
            <w:hideMark/>
          </w:tcPr>
          <w:p w14:paraId="7D98E14E" w14:textId="77777777" w:rsidR="00E66E23" w:rsidRPr="00E66E23" w:rsidRDefault="00E66E23" w:rsidP="0045697E">
            <w:pPr>
              <w:pStyle w:val="Lentel"/>
            </w:pPr>
            <w:r w:rsidRPr="00E66E23">
              <w:t>0</w:t>
            </w:r>
          </w:p>
        </w:tc>
      </w:tr>
      <w:tr w:rsidR="00E66E23" w:rsidRPr="00E66E23" w14:paraId="1FB369A3" w14:textId="77777777" w:rsidTr="00E66E23">
        <w:trPr>
          <w:trHeight w:val="300"/>
        </w:trPr>
        <w:tc>
          <w:tcPr>
            <w:tcW w:w="1060" w:type="dxa"/>
            <w:noWrap/>
            <w:hideMark/>
          </w:tcPr>
          <w:p w14:paraId="797B8090" w14:textId="77777777" w:rsidR="00E66E23" w:rsidRPr="00E66E23" w:rsidRDefault="00E66E23" w:rsidP="0045697E">
            <w:pPr>
              <w:pStyle w:val="Lentel"/>
              <w:rPr>
                <w:b/>
                <w:bCs/>
              </w:rPr>
            </w:pPr>
            <w:proofErr w:type="spellStart"/>
            <w:r w:rsidRPr="00E66E23">
              <w:rPr>
                <w:b/>
                <w:bCs/>
              </w:rPr>
              <w:t>hail</w:t>
            </w:r>
            <w:proofErr w:type="spellEnd"/>
          </w:p>
        </w:tc>
        <w:tc>
          <w:tcPr>
            <w:tcW w:w="1060" w:type="dxa"/>
            <w:noWrap/>
            <w:hideMark/>
          </w:tcPr>
          <w:p w14:paraId="1200139E" w14:textId="77777777" w:rsidR="00E66E23" w:rsidRPr="00E66E23" w:rsidRDefault="00E66E23" w:rsidP="0045697E">
            <w:pPr>
              <w:pStyle w:val="Lentel"/>
            </w:pPr>
            <w:r w:rsidRPr="00E66E23">
              <w:t>333</w:t>
            </w:r>
          </w:p>
        </w:tc>
        <w:tc>
          <w:tcPr>
            <w:tcW w:w="1060" w:type="dxa"/>
            <w:noWrap/>
            <w:hideMark/>
          </w:tcPr>
          <w:p w14:paraId="27FD5F41" w14:textId="77777777" w:rsidR="00E66E23" w:rsidRPr="00E66E23" w:rsidRDefault="00E66E23" w:rsidP="0045697E">
            <w:pPr>
              <w:pStyle w:val="Lentel"/>
            </w:pPr>
            <w:r w:rsidRPr="00E66E23">
              <w:t>224</w:t>
            </w:r>
          </w:p>
        </w:tc>
        <w:tc>
          <w:tcPr>
            <w:tcW w:w="1060" w:type="dxa"/>
            <w:noWrap/>
            <w:hideMark/>
          </w:tcPr>
          <w:p w14:paraId="3E3C05B3" w14:textId="77777777" w:rsidR="00E66E23" w:rsidRPr="00E66E23" w:rsidRDefault="00E66E23" w:rsidP="0045697E">
            <w:pPr>
              <w:pStyle w:val="Lentel"/>
            </w:pPr>
            <w:r w:rsidRPr="00E66E23">
              <w:t>7</w:t>
            </w:r>
          </w:p>
        </w:tc>
      </w:tr>
      <w:tr w:rsidR="00E66E23" w:rsidRPr="00E66E23" w14:paraId="15FFF2CB" w14:textId="77777777" w:rsidTr="00E66E23">
        <w:trPr>
          <w:trHeight w:val="300"/>
        </w:trPr>
        <w:tc>
          <w:tcPr>
            <w:tcW w:w="1060" w:type="dxa"/>
            <w:noWrap/>
            <w:hideMark/>
          </w:tcPr>
          <w:p w14:paraId="40E8623D" w14:textId="77777777" w:rsidR="00E66E23" w:rsidRPr="00E66E23" w:rsidRDefault="00E66E23" w:rsidP="0045697E">
            <w:pPr>
              <w:pStyle w:val="Lentel"/>
              <w:rPr>
                <w:b/>
                <w:bCs/>
              </w:rPr>
            </w:pPr>
            <w:proofErr w:type="spellStart"/>
            <w:r w:rsidRPr="00E66E23">
              <w:rPr>
                <w:b/>
                <w:bCs/>
              </w:rPr>
              <w:t>snow</w:t>
            </w:r>
            <w:proofErr w:type="spellEnd"/>
          </w:p>
        </w:tc>
        <w:tc>
          <w:tcPr>
            <w:tcW w:w="1060" w:type="dxa"/>
            <w:noWrap/>
            <w:hideMark/>
          </w:tcPr>
          <w:p w14:paraId="2E0D97B3" w14:textId="77777777" w:rsidR="00E66E23" w:rsidRPr="00E66E23" w:rsidRDefault="00E66E23" w:rsidP="0045697E">
            <w:pPr>
              <w:pStyle w:val="Lentel"/>
            </w:pPr>
            <w:r w:rsidRPr="00E66E23">
              <w:t>327</w:t>
            </w:r>
          </w:p>
        </w:tc>
        <w:tc>
          <w:tcPr>
            <w:tcW w:w="1060" w:type="dxa"/>
            <w:noWrap/>
            <w:hideMark/>
          </w:tcPr>
          <w:p w14:paraId="5A818A30" w14:textId="77777777" w:rsidR="00E66E23" w:rsidRPr="00E66E23" w:rsidRDefault="00E66E23" w:rsidP="0045697E">
            <w:pPr>
              <w:pStyle w:val="Lentel"/>
            </w:pPr>
            <w:r w:rsidRPr="00E66E23">
              <w:t>274</w:t>
            </w:r>
          </w:p>
        </w:tc>
        <w:tc>
          <w:tcPr>
            <w:tcW w:w="1060" w:type="dxa"/>
            <w:noWrap/>
            <w:hideMark/>
          </w:tcPr>
          <w:p w14:paraId="369F3D50" w14:textId="77777777" w:rsidR="00E66E23" w:rsidRPr="00E66E23" w:rsidRDefault="00E66E23" w:rsidP="0045697E">
            <w:pPr>
              <w:pStyle w:val="Lentel"/>
            </w:pPr>
            <w:r w:rsidRPr="00E66E23">
              <w:t>0</w:t>
            </w:r>
          </w:p>
        </w:tc>
      </w:tr>
      <w:tr w:rsidR="00E66E23" w:rsidRPr="00E66E23" w14:paraId="5363C53B" w14:textId="77777777" w:rsidTr="00E66E23">
        <w:trPr>
          <w:trHeight w:val="300"/>
        </w:trPr>
        <w:tc>
          <w:tcPr>
            <w:tcW w:w="1060" w:type="dxa"/>
            <w:noWrap/>
            <w:hideMark/>
          </w:tcPr>
          <w:p w14:paraId="1712093A" w14:textId="77777777" w:rsidR="00E66E23" w:rsidRPr="00E66E23" w:rsidRDefault="00E66E23" w:rsidP="0045697E">
            <w:pPr>
              <w:pStyle w:val="Lentel"/>
              <w:rPr>
                <w:b/>
                <w:bCs/>
              </w:rPr>
            </w:pPr>
            <w:proofErr w:type="spellStart"/>
            <w:r w:rsidRPr="00E66E23">
              <w:rPr>
                <w:b/>
                <w:bCs/>
              </w:rPr>
              <w:t>sandstorm</w:t>
            </w:r>
            <w:proofErr w:type="spellEnd"/>
          </w:p>
        </w:tc>
        <w:tc>
          <w:tcPr>
            <w:tcW w:w="1060" w:type="dxa"/>
            <w:noWrap/>
            <w:hideMark/>
          </w:tcPr>
          <w:p w14:paraId="29F8A161" w14:textId="77777777" w:rsidR="00E66E23" w:rsidRPr="00E66E23" w:rsidRDefault="00E66E23" w:rsidP="0045697E">
            <w:pPr>
              <w:pStyle w:val="Lentel"/>
            </w:pPr>
            <w:r w:rsidRPr="00E66E23">
              <w:t>219</w:t>
            </w:r>
          </w:p>
        </w:tc>
        <w:tc>
          <w:tcPr>
            <w:tcW w:w="1060" w:type="dxa"/>
            <w:noWrap/>
            <w:hideMark/>
          </w:tcPr>
          <w:p w14:paraId="4253DFA1" w14:textId="77777777" w:rsidR="00E66E23" w:rsidRPr="00E66E23" w:rsidRDefault="00E66E23" w:rsidP="0045697E">
            <w:pPr>
              <w:pStyle w:val="Lentel"/>
            </w:pPr>
            <w:r w:rsidRPr="00E66E23">
              <w:t>451</w:t>
            </w:r>
          </w:p>
        </w:tc>
        <w:tc>
          <w:tcPr>
            <w:tcW w:w="1060" w:type="dxa"/>
            <w:noWrap/>
            <w:hideMark/>
          </w:tcPr>
          <w:p w14:paraId="26B6F1B7" w14:textId="77777777" w:rsidR="00E66E23" w:rsidRPr="00E66E23" w:rsidRDefault="00E66E23" w:rsidP="0045697E">
            <w:pPr>
              <w:pStyle w:val="Lentel"/>
            </w:pPr>
            <w:r w:rsidRPr="00E66E23">
              <w:t>0</w:t>
            </w:r>
          </w:p>
        </w:tc>
      </w:tr>
      <w:tr w:rsidR="00E66E23" w:rsidRPr="00E66E23" w14:paraId="2899AD82" w14:textId="77777777" w:rsidTr="00E66E23">
        <w:trPr>
          <w:trHeight w:val="300"/>
        </w:trPr>
        <w:tc>
          <w:tcPr>
            <w:tcW w:w="1060" w:type="dxa"/>
            <w:noWrap/>
            <w:hideMark/>
          </w:tcPr>
          <w:p w14:paraId="35925AC6" w14:textId="77777777" w:rsidR="00E66E23" w:rsidRPr="00E66E23" w:rsidRDefault="00E66E23" w:rsidP="0045697E">
            <w:pPr>
              <w:pStyle w:val="Lentel"/>
              <w:rPr>
                <w:b/>
                <w:bCs/>
              </w:rPr>
            </w:pPr>
            <w:proofErr w:type="spellStart"/>
            <w:r w:rsidRPr="00E66E23">
              <w:rPr>
                <w:b/>
                <w:bCs/>
              </w:rPr>
              <w:t>rainbow</w:t>
            </w:r>
            <w:proofErr w:type="spellEnd"/>
          </w:p>
        </w:tc>
        <w:tc>
          <w:tcPr>
            <w:tcW w:w="1060" w:type="dxa"/>
            <w:noWrap/>
            <w:hideMark/>
          </w:tcPr>
          <w:p w14:paraId="4AB13ED0" w14:textId="77777777" w:rsidR="00E66E23" w:rsidRPr="00E66E23" w:rsidRDefault="00E66E23" w:rsidP="0045697E">
            <w:pPr>
              <w:pStyle w:val="Lentel"/>
            </w:pPr>
            <w:r w:rsidRPr="00E66E23">
              <w:t>92</w:t>
            </w:r>
          </w:p>
        </w:tc>
        <w:tc>
          <w:tcPr>
            <w:tcW w:w="1060" w:type="dxa"/>
            <w:noWrap/>
            <w:hideMark/>
          </w:tcPr>
          <w:p w14:paraId="0CC38616" w14:textId="77777777" w:rsidR="00E66E23" w:rsidRPr="00E66E23" w:rsidRDefault="00E66E23" w:rsidP="0045697E">
            <w:pPr>
              <w:pStyle w:val="Lentel"/>
            </w:pPr>
            <w:r w:rsidRPr="00E66E23">
              <w:t>138</w:t>
            </w:r>
          </w:p>
        </w:tc>
        <w:tc>
          <w:tcPr>
            <w:tcW w:w="1060" w:type="dxa"/>
            <w:noWrap/>
            <w:hideMark/>
          </w:tcPr>
          <w:p w14:paraId="43FBA946" w14:textId="77777777" w:rsidR="00E66E23" w:rsidRPr="00E66E23" w:rsidRDefault="00E66E23" w:rsidP="0045697E">
            <w:pPr>
              <w:pStyle w:val="Lentel"/>
            </w:pPr>
            <w:r w:rsidRPr="00E66E23">
              <w:t>0</w:t>
            </w:r>
          </w:p>
        </w:tc>
      </w:tr>
      <w:tr w:rsidR="00E66E23" w:rsidRPr="00E66E23" w14:paraId="1F267051" w14:textId="77777777" w:rsidTr="00E66E23">
        <w:trPr>
          <w:trHeight w:val="300"/>
        </w:trPr>
        <w:tc>
          <w:tcPr>
            <w:tcW w:w="1060" w:type="dxa"/>
            <w:noWrap/>
            <w:hideMark/>
          </w:tcPr>
          <w:p w14:paraId="2AA22E38" w14:textId="77777777" w:rsidR="00E66E23" w:rsidRPr="00E66E23" w:rsidRDefault="00E66E23" w:rsidP="0045697E">
            <w:pPr>
              <w:pStyle w:val="Lentel"/>
              <w:rPr>
                <w:b/>
                <w:bCs/>
              </w:rPr>
            </w:pPr>
            <w:proofErr w:type="spellStart"/>
            <w:r w:rsidRPr="00E66E23">
              <w:rPr>
                <w:b/>
                <w:bCs/>
              </w:rPr>
              <w:t>lightning</w:t>
            </w:r>
            <w:proofErr w:type="spellEnd"/>
          </w:p>
        </w:tc>
        <w:tc>
          <w:tcPr>
            <w:tcW w:w="1060" w:type="dxa"/>
            <w:noWrap/>
            <w:hideMark/>
          </w:tcPr>
          <w:p w14:paraId="2AD3D397" w14:textId="77777777" w:rsidR="00E66E23" w:rsidRPr="00E66E23" w:rsidRDefault="00E66E23" w:rsidP="0045697E">
            <w:pPr>
              <w:pStyle w:val="Lentel"/>
            </w:pPr>
            <w:r w:rsidRPr="00E66E23">
              <w:t>100</w:t>
            </w:r>
          </w:p>
        </w:tc>
        <w:tc>
          <w:tcPr>
            <w:tcW w:w="1060" w:type="dxa"/>
            <w:noWrap/>
            <w:hideMark/>
          </w:tcPr>
          <w:p w14:paraId="1B691901" w14:textId="77777777" w:rsidR="00E66E23" w:rsidRPr="00E66E23" w:rsidRDefault="00E66E23" w:rsidP="0045697E">
            <w:pPr>
              <w:pStyle w:val="Lentel"/>
            </w:pPr>
            <w:r w:rsidRPr="00E66E23">
              <w:t>270</w:t>
            </w:r>
          </w:p>
        </w:tc>
        <w:tc>
          <w:tcPr>
            <w:tcW w:w="1060" w:type="dxa"/>
            <w:noWrap/>
            <w:hideMark/>
          </w:tcPr>
          <w:p w14:paraId="29F10A57" w14:textId="77777777" w:rsidR="00E66E23" w:rsidRPr="00E66E23" w:rsidRDefault="00E66E23" w:rsidP="0045697E">
            <w:pPr>
              <w:pStyle w:val="Lentel"/>
            </w:pPr>
            <w:r w:rsidRPr="00E66E23">
              <w:t>0</w:t>
            </w:r>
          </w:p>
        </w:tc>
      </w:tr>
    </w:tbl>
    <w:p w14:paraId="13821FD7" w14:textId="77777777" w:rsidR="0033777F" w:rsidRDefault="0033777F" w:rsidP="00AE3AC8">
      <w:pPr>
        <w:rPr>
          <w:lang w:val="en-US"/>
        </w:rPr>
      </w:pPr>
    </w:p>
    <w:p w14:paraId="212A7871" w14:textId="7F9BB677" w:rsidR="00AE3AC8" w:rsidRPr="00AE3AC8" w:rsidRDefault="00AE3AC8" w:rsidP="00AE3AC8">
      <w:pPr>
        <w:rPr>
          <w:lang w:val="en-US"/>
        </w:rPr>
      </w:pPr>
      <w:r w:rsidRPr="00AE3AC8">
        <w:rPr>
          <w:noProof/>
          <w:lang w:val="en-US"/>
        </w:rPr>
        <w:drawing>
          <wp:inline distT="0" distB="0" distL="0" distR="0" wp14:anchorId="33CBCE91" wp14:editId="44D102ED">
            <wp:extent cx="3000966" cy="2322356"/>
            <wp:effectExtent l="0" t="0" r="0" b="1905"/>
            <wp:docPr id="211905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55523" name=""/>
                    <pic:cNvPicPr/>
                  </pic:nvPicPr>
                  <pic:blipFill>
                    <a:blip r:embed="rId28"/>
                    <a:stretch>
                      <a:fillRect/>
                    </a:stretch>
                  </pic:blipFill>
                  <pic:spPr>
                    <a:xfrm>
                      <a:off x="0" y="0"/>
                      <a:ext cx="3019631" cy="2336800"/>
                    </a:xfrm>
                    <a:prstGeom prst="rect">
                      <a:avLst/>
                    </a:prstGeom>
                  </pic:spPr>
                </pic:pic>
              </a:graphicData>
            </a:graphic>
          </wp:inline>
        </w:drawing>
      </w:r>
      <w:r w:rsidRPr="00AE3AC8">
        <w:rPr>
          <w:noProof/>
          <w:lang w:val="en-US"/>
        </w:rPr>
        <w:drawing>
          <wp:inline distT="0" distB="0" distL="0" distR="0" wp14:anchorId="00026FD7" wp14:editId="038C0DDF">
            <wp:extent cx="3048000" cy="2291218"/>
            <wp:effectExtent l="0" t="0" r="0" b="0"/>
            <wp:docPr id="37033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2290" name=""/>
                    <pic:cNvPicPr/>
                  </pic:nvPicPr>
                  <pic:blipFill>
                    <a:blip r:embed="rId29"/>
                    <a:stretch>
                      <a:fillRect/>
                    </a:stretch>
                  </pic:blipFill>
                  <pic:spPr>
                    <a:xfrm>
                      <a:off x="0" y="0"/>
                      <a:ext cx="3077856" cy="2313661"/>
                    </a:xfrm>
                    <a:prstGeom prst="rect">
                      <a:avLst/>
                    </a:prstGeom>
                  </pic:spPr>
                </pic:pic>
              </a:graphicData>
            </a:graphic>
          </wp:inline>
        </w:drawing>
      </w:r>
    </w:p>
    <w:p w14:paraId="087BAA11" w14:textId="44169E3B" w:rsidR="0033777F" w:rsidRPr="0033777F" w:rsidRDefault="0045697E" w:rsidP="0033777F">
      <w:pPr>
        <w:pStyle w:val="Heading7"/>
        <w:numPr>
          <w:ilvl w:val="0"/>
          <w:numId w:val="0"/>
        </w:numPr>
        <w:spacing w:before="240" w:after="240"/>
        <w:jc w:val="center"/>
        <w:rPr>
          <w:b w:val="0"/>
          <w:bCs/>
          <w:sz w:val="22"/>
          <w:szCs w:val="18"/>
        </w:rPr>
      </w:pPr>
      <w:bookmarkStart w:id="31" w:name="_Hlk180713692"/>
      <w:r>
        <w:rPr>
          <w:sz w:val="22"/>
          <w:szCs w:val="18"/>
        </w:rPr>
        <w:t>9</w:t>
      </w:r>
      <w:r w:rsidR="0033777F" w:rsidRPr="00571B1A">
        <w:rPr>
          <w:sz w:val="22"/>
          <w:szCs w:val="18"/>
        </w:rPr>
        <w:t>. pav.</w:t>
      </w:r>
      <w:r w:rsidR="0033777F">
        <w:rPr>
          <w:sz w:val="22"/>
          <w:szCs w:val="18"/>
        </w:rPr>
        <w:t xml:space="preserve"> </w:t>
      </w:r>
      <w:r w:rsidR="0033777F" w:rsidRPr="001F0F07">
        <w:rPr>
          <w:b w:val="0"/>
          <w:bCs/>
          <w:sz w:val="22"/>
          <w:szCs w:val="18"/>
        </w:rPr>
        <w:t>Kair</w:t>
      </w:r>
      <w:r w:rsidR="0033777F">
        <w:rPr>
          <w:b w:val="0"/>
          <w:bCs/>
          <w:sz w:val="22"/>
          <w:szCs w:val="18"/>
        </w:rPr>
        <w:t xml:space="preserve">ėje – </w:t>
      </w:r>
      <w:proofErr w:type="spellStart"/>
      <w:r w:rsidR="0033777F">
        <w:rPr>
          <w:b w:val="0"/>
          <w:bCs/>
          <w:sz w:val="22"/>
          <w:szCs w:val="18"/>
        </w:rPr>
        <w:t>DBScan</w:t>
      </w:r>
      <w:proofErr w:type="spellEnd"/>
      <w:r w:rsidR="0033777F">
        <w:rPr>
          <w:b w:val="0"/>
          <w:bCs/>
          <w:sz w:val="22"/>
          <w:szCs w:val="18"/>
        </w:rPr>
        <w:t xml:space="preserve"> klasteriai ir jų dydžiai, dešinėje – klasterių pasiskirstymas (</w:t>
      </w:r>
      <w:proofErr w:type="spellStart"/>
      <w:r w:rsidR="0033777F">
        <w:rPr>
          <w:b w:val="0"/>
          <w:bCs/>
          <w:sz w:val="22"/>
          <w:szCs w:val="18"/>
        </w:rPr>
        <w:t>eps</w:t>
      </w:r>
      <w:proofErr w:type="spellEnd"/>
      <w:r w:rsidR="0033777F">
        <w:rPr>
          <w:b w:val="0"/>
          <w:bCs/>
          <w:sz w:val="22"/>
          <w:szCs w:val="18"/>
        </w:rPr>
        <w:t xml:space="preserve">=150, </w:t>
      </w:r>
      <w:proofErr w:type="spellStart"/>
      <w:r w:rsidR="0033777F">
        <w:rPr>
          <w:b w:val="0"/>
          <w:bCs/>
          <w:sz w:val="22"/>
          <w:szCs w:val="18"/>
        </w:rPr>
        <w:t>min_samples</w:t>
      </w:r>
      <w:proofErr w:type="spellEnd"/>
      <w:r w:rsidR="0033777F">
        <w:rPr>
          <w:b w:val="0"/>
          <w:bCs/>
          <w:sz w:val="22"/>
          <w:szCs w:val="18"/>
        </w:rPr>
        <w:t>=10).</w:t>
      </w:r>
    </w:p>
    <w:bookmarkEnd w:id="31"/>
    <w:p w14:paraId="505ED295" w14:textId="0A82178F" w:rsidR="0024473B" w:rsidRPr="0024473B" w:rsidRDefault="00E66E23" w:rsidP="0045697E">
      <w:pPr>
        <w:spacing w:after="240"/>
        <w:rPr>
          <w:lang w:val="en-US"/>
        </w:rPr>
      </w:pPr>
      <w:proofErr w:type="spellStart"/>
      <w:r>
        <w:rPr>
          <w:lang w:val="en-US"/>
        </w:rPr>
        <w:t>Iš</w:t>
      </w:r>
      <w:proofErr w:type="spellEnd"/>
      <w:r>
        <w:rPr>
          <w:lang w:val="en-US"/>
        </w:rPr>
        <w:t xml:space="preserve"> </w:t>
      </w:r>
      <w:proofErr w:type="spellStart"/>
      <w:r>
        <w:rPr>
          <w:lang w:val="en-US"/>
        </w:rPr>
        <w:t>DBScan</w:t>
      </w:r>
      <w:proofErr w:type="spellEnd"/>
      <w:r>
        <w:rPr>
          <w:lang w:val="en-US"/>
        </w:rPr>
        <w:t xml:space="preserve"> </w:t>
      </w:r>
      <w:proofErr w:type="spellStart"/>
      <w:r>
        <w:rPr>
          <w:lang w:val="en-US"/>
        </w:rPr>
        <w:t>rezultatų</w:t>
      </w:r>
      <w:proofErr w:type="spellEnd"/>
      <w:r>
        <w:rPr>
          <w:lang w:val="en-US"/>
        </w:rPr>
        <w:t xml:space="preserve"> </w:t>
      </w:r>
      <w:proofErr w:type="spellStart"/>
      <w:r>
        <w:rPr>
          <w:lang w:val="en-US"/>
        </w:rPr>
        <w:t>galime</w:t>
      </w:r>
      <w:proofErr w:type="spellEnd"/>
      <w:r>
        <w:rPr>
          <w:lang w:val="en-US"/>
        </w:rPr>
        <w:t xml:space="preserve"> </w:t>
      </w:r>
      <w:proofErr w:type="spellStart"/>
      <w:r>
        <w:rPr>
          <w:lang w:val="en-US"/>
        </w:rPr>
        <w:t>teigti</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DBScan</w:t>
      </w:r>
      <w:proofErr w:type="spellEnd"/>
      <w:r>
        <w:rPr>
          <w:lang w:val="en-US"/>
        </w:rPr>
        <w:t xml:space="preserve"> </w:t>
      </w:r>
      <w:proofErr w:type="spellStart"/>
      <w:r>
        <w:rPr>
          <w:lang w:val="en-US"/>
        </w:rPr>
        <w:t>metodas</w:t>
      </w:r>
      <w:proofErr w:type="spellEnd"/>
      <w:r>
        <w:rPr>
          <w:lang w:val="en-US"/>
        </w:rPr>
        <w:t xml:space="preserve"> </w:t>
      </w:r>
      <w:proofErr w:type="spellStart"/>
      <w:r>
        <w:rPr>
          <w:lang w:val="en-US"/>
        </w:rPr>
        <w:t>labiausiai</w:t>
      </w:r>
      <w:proofErr w:type="spellEnd"/>
      <w:r>
        <w:rPr>
          <w:lang w:val="en-US"/>
        </w:rPr>
        <w:t xml:space="preserve"> </w:t>
      </w:r>
      <w:proofErr w:type="spellStart"/>
      <w:r>
        <w:rPr>
          <w:lang w:val="en-US"/>
        </w:rPr>
        <w:t>tinka</w:t>
      </w:r>
      <w:proofErr w:type="spellEnd"/>
      <w:r>
        <w:rPr>
          <w:lang w:val="en-US"/>
        </w:rPr>
        <w:t xml:space="preserve">, </w:t>
      </w:r>
      <w:proofErr w:type="spellStart"/>
      <w:r>
        <w:rPr>
          <w:lang w:val="en-US"/>
        </w:rPr>
        <w:t>kada</w:t>
      </w:r>
      <w:proofErr w:type="spellEnd"/>
      <w:r>
        <w:rPr>
          <w:lang w:val="en-US"/>
        </w:rPr>
        <w:t xml:space="preserve"> </w:t>
      </w:r>
      <w:proofErr w:type="spellStart"/>
      <w:r>
        <w:rPr>
          <w:lang w:val="en-US"/>
        </w:rPr>
        <w:t>ypatybių</w:t>
      </w:r>
      <w:proofErr w:type="spellEnd"/>
      <w:r>
        <w:rPr>
          <w:lang w:val="en-US"/>
        </w:rPr>
        <w:t xml:space="preserve"> </w:t>
      </w:r>
      <w:proofErr w:type="spellStart"/>
      <w:r>
        <w:rPr>
          <w:lang w:val="en-US"/>
        </w:rPr>
        <w:t>būsimi</w:t>
      </w:r>
      <w:proofErr w:type="spellEnd"/>
      <w:r>
        <w:rPr>
          <w:lang w:val="en-US"/>
        </w:rPr>
        <w:t xml:space="preserve"> </w:t>
      </w:r>
      <w:proofErr w:type="spellStart"/>
      <w:r>
        <w:rPr>
          <w:lang w:val="en-US"/>
        </w:rPr>
        <w:t>klasteriai</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stipriai</w:t>
      </w:r>
      <w:proofErr w:type="spellEnd"/>
      <w:r>
        <w:rPr>
          <w:lang w:val="en-US"/>
        </w:rPr>
        <w:t xml:space="preserve"> </w:t>
      </w:r>
      <w:proofErr w:type="spellStart"/>
      <w:r>
        <w:rPr>
          <w:lang w:val="en-US"/>
        </w:rPr>
        <w:t>atsiskyrę</w:t>
      </w:r>
      <w:proofErr w:type="spellEnd"/>
      <w:r>
        <w:rPr>
          <w:lang w:val="en-US"/>
        </w:rPr>
        <w:t xml:space="preserve"> </w:t>
      </w:r>
      <w:proofErr w:type="spellStart"/>
      <w:r>
        <w:rPr>
          <w:lang w:val="en-US"/>
        </w:rPr>
        <w:t>nuo</w:t>
      </w:r>
      <w:proofErr w:type="spellEnd"/>
      <w:r>
        <w:rPr>
          <w:lang w:val="en-US"/>
        </w:rPr>
        <w:t xml:space="preserve"> </w:t>
      </w:r>
      <w:proofErr w:type="spellStart"/>
      <w:r>
        <w:rPr>
          <w:lang w:val="en-US"/>
        </w:rPr>
        <w:t>vienas</w:t>
      </w:r>
      <w:proofErr w:type="spellEnd"/>
      <w:r>
        <w:rPr>
          <w:lang w:val="en-US"/>
        </w:rPr>
        <w:t xml:space="preserve"> </w:t>
      </w:r>
      <w:proofErr w:type="spellStart"/>
      <w:r>
        <w:rPr>
          <w:lang w:val="en-US"/>
        </w:rPr>
        <w:t>kito</w:t>
      </w:r>
      <w:proofErr w:type="spellEnd"/>
      <w:r>
        <w:rPr>
          <w:lang w:val="en-US"/>
        </w:rPr>
        <w:t xml:space="preserve">. </w:t>
      </w:r>
    </w:p>
    <w:p w14:paraId="0B0A3091" w14:textId="7369DFED" w:rsidR="008F4899" w:rsidRDefault="008F4899" w:rsidP="008F4899">
      <w:pPr>
        <w:pStyle w:val="Heading3"/>
      </w:pPr>
      <w:bookmarkStart w:id="32" w:name="_Toc180717032"/>
      <w:r>
        <w:t xml:space="preserve">Klasterizavimas su </w:t>
      </w:r>
      <w:proofErr w:type="spellStart"/>
      <w:r>
        <w:t>MeanShift</w:t>
      </w:r>
      <w:bookmarkEnd w:id="32"/>
      <w:proofErr w:type="spellEnd"/>
    </w:p>
    <w:p w14:paraId="79C3854A" w14:textId="5EE660BE" w:rsidR="006E7C16" w:rsidRPr="006E7C16" w:rsidRDefault="001221FD" w:rsidP="006E7C16">
      <w:pPr>
        <w:pStyle w:val="Tekstas"/>
        <w:rPr>
          <w:lang w:val="en-US"/>
        </w:rPr>
      </w:pPr>
      <w:proofErr w:type="spellStart"/>
      <w:r>
        <w:t>MeanShift</w:t>
      </w:r>
      <w:proofErr w:type="spellEnd"/>
      <w:r>
        <w:t xml:space="preserve"> </w:t>
      </w:r>
      <w:r w:rsidR="0067643A">
        <w:t xml:space="preserve">[6] </w:t>
      </w:r>
      <w:r>
        <w:t xml:space="preserve">naudoja vieną pagrindinį parametrą – srauto dydį (angl. </w:t>
      </w:r>
      <w:proofErr w:type="spellStart"/>
      <w:r>
        <w:t>bandwidth</w:t>
      </w:r>
      <w:proofErr w:type="spellEnd"/>
      <w:r>
        <w:t xml:space="preserve">), t.y. taškų imties spindulį. Šiai imčiai apskaičiuojamas ir </w:t>
      </w:r>
      <w:r w:rsidR="006E7C16">
        <w:t xml:space="preserve">slenkamas </w:t>
      </w:r>
      <w:r>
        <w:t xml:space="preserve">į naująjį </w:t>
      </w:r>
      <w:proofErr w:type="spellStart"/>
      <w:r>
        <w:t>centroidą</w:t>
      </w:r>
      <w:proofErr w:type="spellEnd"/>
      <w:r w:rsidR="006E7C16">
        <w:t xml:space="preserve"> – vidurkio tašką</w:t>
      </w:r>
      <w:r>
        <w:t xml:space="preserve">, nuo kurio iš naujo perskaičiuojama imtis iki </w:t>
      </w:r>
      <w:proofErr w:type="spellStart"/>
      <w:r>
        <w:t>konvergacijos</w:t>
      </w:r>
      <w:proofErr w:type="spellEnd"/>
      <w:r>
        <w:t xml:space="preserve"> arba iteracijų limito.</w:t>
      </w:r>
      <w:r w:rsidR="006E7C16">
        <w:t xml:space="preserve"> Toks sprendimas, nors yra tikslus, turi didžiausią skaičiavimo apkrovą. Buvo naudojami srauto dydžiai </w:t>
      </w:r>
      <w:r w:rsidR="006E7C16">
        <w:rPr>
          <w:lang w:val="en-US"/>
        </w:rPr>
        <w:t xml:space="preserve">150, 200, 250. Kartu </w:t>
      </w:r>
      <w:proofErr w:type="spellStart"/>
      <w:r w:rsidR="006E7C16">
        <w:rPr>
          <w:lang w:val="en-US"/>
        </w:rPr>
        <w:t>skaičiavimai</w:t>
      </w:r>
      <w:proofErr w:type="spellEnd"/>
      <w:r w:rsidR="006E7C16">
        <w:rPr>
          <w:lang w:val="en-US"/>
        </w:rPr>
        <w:t xml:space="preserve"> </w:t>
      </w:r>
      <w:proofErr w:type="spellStart"/>
      <w:r w:rsidR="006E7C16">
        <w:rPr>
          <w:lang w:val="en-US"/>
        </w:rPr>
        <w:t>su</w:t>
      </w:r>
      <w:proofErr w:type="spellEnd"/>
      <w:r w:rsidR="006E7C16">
        <w:rPr>
          <w:lang w:val="en-US"/>
        </w:rPr>
        <w:t xml:space="preserve"> </w:t>
      </w:r>
      <w:proofErr w:type="spellStart"/>
      <w:r w:rsidR="006E7C16">
        <w:rPr>
          <w:lang w:val="en-US"/>
        </w:rPr>
        <w:t>visais</w:t>
      </w:r>
      <w:proofErr w:type="spellEnd"/>
      <w:r w:rsidR="006E7C16">
        <w:rPr>
          <w:lang w:val="en-US"/>
        </w:rPr>
        <w:t xml:space="preserve"> </w:t>
      </w:r>
      <w:proofErr w:type="spellStart"/>
      <w:r w:rsidR="006E7C16">
        <w:rPr>
          <w:lang w:val="en-US"/>
        </w:rPr>
        <w:t>parametrais</w:t>
      </w:r>
      <w:proofErr w:type="spellEnd"/>
      <w:r w:rsidR="006E7C16">
        <w:rPr>
          <w:lang w:val="en-US"/>
        </w:rPr>
        <w:t xml:space="preserve"> </w:t>
      </w:r>
      <w:proofErr w:type="spellStart"/>
      <w:r w:rsidR="006E7C16">
        <w:rPr>
          <w:lang w:val="en-US"/>
        </w:rPr>
        <w:t>užtruko</w:t>
      </w:r>
      <w:proofErr w:type="spellEnd"/>
      <w:r w:rsidR="006E7C16">
        <w:rPr>
          <w:lang w:val="en-US"/>
        </w:rPr>
        <w:t xml:space="preserve"> 29 minutes.</w:t>
      </w:r>
    </w:p>
    <w:p w14:paraId="22D50A1B" w14:textId="61F1681A" w:rsidR="006E7C16" w:rsidRDefault="006E7C16">
      <w:pPr>
        <w:spacing w:after="160" w:line="259" w:lineRule="auto"/>
        <w:jc w:val="left"/>
        <w:rPr>
          <w:lang w:val="en-US"/>
        </w:rPr>
      </w:pPr>
      <w:r>
        <w:rPr>
          <w:lang w:val="en-US"/>
        </w:rPr>
        <w:br w:type="page"/>
      </w:r>
    </w:p>
    <w:p w14:paraId="252EB3CA" w14:textId="39B9BC0F" w:rsidR="006E7C16" w:rsidRPr="006E7C16" w:rsidRDefault="006E7C16">
      <w:pPr>
        <w:spacing w:after="160" w:line="259" w:lineRule="auto"/>
        <w:jc w:val="left"/>
        <w:rPr>
          <w:sz w:val="22"/>
          <w:szCs w:val="22"/>
        </w:rPr>
      </w:pPr>
      <w:bookmarkStart w:id="33" w:name="OLE_LINK16"/>
      <w:r>
        <w:rPr>
          <w:b/>
          <w:bCs/>
          <w:sz w:val="22"/>
          <w:szCs w:val="22"/>
          <w:lang w:val="en-US"/>
        </w:rPr>
        <w:lastRenderedPageBreak/>
        <w:t>7</w:t>
      </w:r>
      <w:r w:rsidRPr="00AF72F9">
        <w:rPr>
          <w:b/>
          <w:bCs/>
          <w:sz w:val="22"/>
          <w:szCs w:val="22"/>
          <w:lang w:val="en-US"/>
        </w:rPr>
        <w:t xml:space="preserve">. </w:t>
      </w:r>
      <w:proofErr w:type="spellStart"/>
      <w:r>
        <w:rPr>
          <w:b/>
          <w:bCs/>
          <w:sz w:val="22"/>
          <w:szCs w:val="22"/>
          <w:lang w:val="en-US"/>
        </w:rPr>
        <w:t>l</w:t>
      </w:r>
      <w:r w:rsidRPr="00AF72F9">
        <w:rPr>
          <w:b/>
          <w:bCs/>
          <w:sz w:val="22"/>
          <w:szCs w:val="22"/>
          <w:lang w:val="en-US"/>
        </w:rPr>
        <w:t>entel</w:t>
      </w:r>
      <w:proofErr w:type="spellEnd"/>
      <w:r w:rsidRPr="00AF72F9">
        <w:rPr>
          <w:b/>
          <w:bCs/>
          <w:sz w:val="22"/>
          <w:szCs w:val="22"/>
        </w:rPr>
        <w:t>ė.</w:t>
      </w:r>
      <w:r>
        <w:rPr>
          <w:b/>
          <w:bCs/>
          <w:sz w:val="22"/>
          <w:szCs w:val="22"/>
        </w:rPr>
        <w:t xml:space="preserve"> </w:t>
      </w:r>
      <w:proofErr w:type="spellStart"/>
      <w:r>
        <w:rPr>
          <w:sz w:val="22"/>
          <w:szCs w:val="22"/>
        </w:rPr>
        <w:t>MeanShift</w:t>
      </w:r>
      <w:proofErr w:type="spellEnd"/>
      <w:r>
        <w:rPr>
          <w:sz w:val="22"/>
          <w:szCs w:val="22"/>
        </w:rPr>
        <w:t xml:space="preserve"> rezultatai su </w:t>
      </w:r>
      <w:proofErr w:type="spellStart"/>
      <w:r>
        <w:rPr>
          <w:sz w:val="22"/>
          <w:szCs w:val="22"/>
        </w:rPr>
        <w:t>bandwidth</w:t>
      </w:r>
      <w:proofErr w:type="spellEnd"/>
      <w:r>
        <w:rPr>
          <w:sz w:val="22"/>
          <w:szCs w:val="22"/>
        </w:rPr>
        <w:t xml:space="preserve"> = 150. Matomi trys akivaizdūs klasteriai su pakankamai aiškiais kraštais.</w:t>
      </w:r>
    </w:p>
    <w:bookmarkEnd w:id="33"/>
    <w:tbl>
      <w:tblPr>
        <w:tblStyle w:val="TableGrid"/>
        <w:tblW w:w="0" w:type="auto"/>
        <w:tblLook w:val="04A0" w:firstRow="1" w:lastRow="0" w:firstColumn="1" w:lastColumn="0" w:noHBand="0" w:noVBand="1"/>
      </w:tblPr>
      <w:tblGrid>
        <w:gridCol w:w="1060"/>
        <w:gridCol w:w="1060"/>
        <w:gridCol w:w="1060"/>
        <w:gridCol w:w="1060"/>
      </w:tblGrid>
      <w:tr w:rsidR="006E7C16" w:rsidRPr="006E7C16" w14:paraId="4B695496" w14:textId="77777777" w:rsidTr="006E7C16">
        <w:trPr>
          <w:trHeight w:val="300"/>
        </w:trPr>
        <w:tc>
          <w:tcPr>
            <w:tcW w:w="1060" w:type="dxa"/>
            <w:noWrap/>
            <w:hideMark/>
          </w:tcPr>
          <w:p w14:paraId="73B09C52" w14:textId="77777777" w:rsidR="006E7C16" w:rsidRPr="006E7C16" w:rsidRDefault="006E7C16" w:rsidP="006E7C16">
            <w:pPr>
              <w:pStyle w:val="Lentel"/>
              <w:rPr>
                <w:lang w:val="en-LT"/>
              </w:rPr>
            </w:pPr>
          </w:p>
        </w:tc>
        <w:tc>
          <w:tcPr>
            <w:tcW w:w="1060" w:type="dxa"/>
            <w:noWrap/>
            <w:hideMark/>
          </w:tcPr>
          <w:p w14:paraId="5969E6EE" w14:textId="77777777" w:rsidR="006E7C16" w:rsidRPr="006E7C16" w:rsidRDefault="006E7C16" w:rsidP="006E7C16">
            <w:pPr>
              <w:pStyle w:val="Lentel"/>
            </w:pPr>
            <w:r w:rsidRPr="006E7C16">
              <w:t>0</w:t>
            </w:r>
          </w:p>
        </w:tc>
        <w:tc>
          <w:tcPr>
            <w:tcW w:w="1060" w:type="dxa"/>
            <w:noWrap/>
            <w:hideMark/>
          </w:tcPr>
          <w:p w14:paraId="4ECD1D17" w14:textId="77777777" w:rsidR="006E7C16" w:rsidRPr="006E7C16" w:rsidRDefault="006E7C16" w:rsidP="006E7C16">
            <w:pPr>
              <w:pStyle w:val="Lentel"/>
            </w:pPr>
            <w:r w:rsidRPr="006E7C16">
              <w:t>1</w:t>
            </w:r>
          </w:p>
        </w:tc>
        <w:tc>
          <w:tcPr>
            <w:tcW w:w="1060" w:type="dxa"/>
            <w:noWrap/>
            <w:hideMark/>
          </w:tcPr>
          <w:p w14:paraId="2DE1D306" w14:textId="77777777" w:rsidR="006E7C16" w:rsidRPr="006E7C16" w:rsidRDefault="006E7C16" w:rsidP="006E7C16">
            <w:pPr>
              <w:pStyle w:val="Lentel"/>
            </w:pPr>
            <w:r w:rsidRPr="006E7C16">
              <w:t>2</w:t>
            </w:r>
          </w:p>
        </w:tc>
      </w:tr>
      <w:tr w:rsidR="006E7C16" w:rsidRPr="006E7C16" w14:paraId="4DB9B5A6" w14:textId="77777777" w:rsidTr="006E7C16">
        <w:trPr>
          <w:trHeight w:val="300"/>
        </w:trPr>
        <w:tc>
          <w:tcPr>
            <w:tcW w:w="1060" w:type="dxa"/>
            <w:noWrap/>
            <w:hideMark/>
          </w:tcPr>
          <w:p w14:paraId="22DEDC4E" w14:textId="77777777" w:rsidR="006E7C16" w:rsidRPr="006E7C16" w:rsidRDefault="006E7C16" w:rsidP="006E7C16">
            <w:pPr>
              <w:pStyle w:val="Lentel"/>
            </w:pPr>
            <w:proofErr w:type="spellStart"/>
            <w:r w:rsidRPr="006E7C16">
              <w:t>snow</w:t>
            </w:r>
            <w:proofErr w:type="spellEnd"/>
          </w:p>
        </w:tc>
        <w:tc>
          <w:tcPr>
            <w:tcW w:w="1060" w:type="dxa"/>
            <w:noWrap/>
            <w:hideMark/>
          </w:tcPr>
          <w:p w14:paraId="5AB65FB2" w14:textId="77777777" w:rsidR="006E7C16" w:rsidRPr="006E7C16" w:rsidRDefault="006E7C16" w:rsidP="006E7C16">
            <w:pPr>
              <w:pStyle w:val="Lentel"/>
            </w:pPr>
            <w:r w:rsidRPr="006E7C16">
              <w:t>438</w:t>
            </w:r>
          </w:p>
        </w:tc>
        <w:tc>
          <w:tcPr>
            <w:tcW w:w="1060" w:type="dxa"/>
            <w:noWrap/>
            <w:hideMark/>
          </w:tcPr>
          <w:p w14:paraId="218214D2" w14:textId="77777777" w:rsidR="006E7C16" w:rsidRPr="006E7C16" w:rsidRDefault="006E7C16" w:rsidP="006E7C16">
            <w:pPr>
              <w:pStyle w:val="Lentel"/>
            </w:pPr>
            <w:r w:rsidRPr="006E7C16">
              <w:t>80</w:t>
            </w:r>
          </w:p>
        </w:tc>
        <w:tc>
          <w:tcPr>
            <w:tcW w:w="1060" w:type="dxa"/>
            <w:noWrap/>
            <w:hideMark/>
          </w:tcPr>
          <w:p w14:paraId="16657803" w14:textId="77777777" w:rsidR="006E7C16" w:rsidRPr="006E7C16" w:rsidRDefault="006E7C16" w:rsidP="006E7C16">
            <w:pPr>
              <w:pStyle w:val="Lentel"/>
            </w:pPr>
            <w:r w:rsidRPr="006E7C16">
              <w:t>83</w:t>
            </w:r>
          </w:p>
        </w:tc>
      </w:tr>
      <w:tr w:rsidR="006E7C16" w:rsidRPr="006E7C16" w14:paraId="6A48C360" w14:textId="77777777" w:rsidTr="006E7C16">
        <w:trPr>
          <w:trHeight w:val="300"/>
        </w:trPr>
        <w:tc>
          <w:tcPr>
            <w:tcW w:w="1060" w:type="dxa"/>
            <w:noWrap/>
            <w:hideMark/>
          </w:tcPr>
          <w:p w14:paraId="687A81BC" w14:textId="77777777" w:rsidR="006E7C16" w:rsidRPr="006E7C16" w:rsidRDefault="006E7C16" w:rsidP="006E7C16">
            <w:pPr>
              <w:pStyle w:val="Lentel"/>
            </w:pPr>
            <w:proofErr w:type="spellStart"/>
            <w:r w:rsidRPr="006E7C16">
              <w:t>fogsmog</w:t>
            </w:r>
            <w:proofErr w:type="spellEnd"/>
          </w:p>
        </w:tc>
        <w:tc>
          <w:tcPr>
            <w:tcW w:w="1060" w:type="dxa"/>
            <w:noWrap/>
            <w:hideMark/>
          </w:tcPr>
          <w:p w14:paraId="3ED000BC" w14:textId="77777777" w:rsidR="006E7C16" w:rsidRPr="006E7C16" w:rsidRDefault="006E7C16" w:rsidP="006E7C16">
            <w:pPr>
              <w:pStyle w:val="Lentel"/>
            </w:pPr>
            <w:r w:rsidRPr="006E7C16">
              <w:t>515</w:t>
            </w:r>
          </w:p>
        </w:tc>
        <w:tc>
          <w:tcPr>
            <w:tcW w:w="1060" w:type="dxa"/>
            <w:noWrap/>
            <w:hideMark/>
          </w:tcPr>
          <w:p w14:paraId="4CB8F44D" w14:textId="77777777" w:rsidR="006E7C16" w:rsidRPr="006E7C16" w:rsidRDefault="006E7C16" w:rsidP="006E7C16">
            <w:pPr>
              <w:pStyle w:val="Lentel"/>
            </w:pPr>
            <w:r w:rsidRPr="006E7C16">
              <w:t>181</w:t>
            </w:r>
          </w:p>
        </w:tc>
        <w:tc>
          <w:tcPr>
            <w:tcW w:w="1060" w:type="dxa"/>
            <w:noWrap/>
            <w:hideMark/>
          </w:tcPr>
          <w:p w14:paraId="6E811D2A" w14:textId="77777777" w:rsidR="006E7C16" w:rsidRPr="006E7C16" w:rsidRDefault="006E7C16" w:rsidP="006E7C16">
            <w:pPr>
              <w:pStyle w:val="Lentel"/>
            </w:pPr>
            <w:r w:rsidRPr="006E7C16">
              <w:t>100</w:t>
            </w:r>
          </w:p>
        </w:tc>
      </w:tr>
      <w:tr w:rsidR="006E7C16" w:rsidRPr="006E7C16" w14:paraId="28908EF3" w14:textId="77777777" w:rsidTr="006E7C16">
        <w:trPr>
          <w:trHeight w:val="300"/>
        </w:trPr>
        <w:tc>
          <w:tcPr>
            <w:tcW w:w="1060" w:type="dxa"/>
            <w:noWrap/>
            <w:hideMark/>
          </w:tcPr>
          <w:p w14:paraId="047C221B" w14:textId="77777777" w:rsidR="006E7C16" w:rsidRPr="006E7C16" w:rsidRDefault="006E7C16" w:rsidP="006E7C16">
            <w:pPr>
              <w:pStyle w:val="Lentel"/>
            </w:pPr>
            <w:r w:rsidRPr="006E7C16">
              <w:t>rime</w:t>
            </w:r>
          </w:p>
        </w:tc>
        <w:tc>
          <w:tcPr>
            <w:tcW w:w="1060" w:type="dxa"/>
            <w:noWrap/>
            <w:hideMark/>
          </w:tcPr>
          <w:p w14:paraId="29350C53" w14:textId="77777777" w:rsidR="006E7C16" w:rsidRPr="006E7C16" w:rsidRDefault="006E7C16" w:rsidP="006E7C16">
            <w:pPr>
              <w:pStyle w:val="Lentel"/>
            </w:pPr>
            <w:r w:rsidRPr="006E7C16">
              <w:t>906</w:t>
            </w:r>
          </w:p>
        </w:tc>
        <w:tc>
          <w:tcPr>
            <w:tcW w:w="1060" w:type="dxa"/>
            <w:noWrap/>
            <w:hideMark/>
          </w:tcPr>
          <w:p w14:paraId="73268D90" w14:textId="77777777" w:rsidR="006E7C16" w:rsidRPr="006E7C16" w:rsidRDefault="006E7C16" w:rsidP="006E7C16">
            <w:pPr>
              <w:pStyle w:val="Lentel"/>
            </w:pPr>
            <w:r w:rsidRPr="006E7C16">
              <w:t>147</w:t>
            </w:r>
          </w:p>
        </w:tc>
        <w:tc>
          <w:tcPr>
            <w:tcW w:w="1060" w:type="dxa"/>
            <w:noWrap/>
            <w:hideMark/>
          </w:tcPr>
          <w:p w14:paraId="2911BD1B" w14:textId="77777777" w:rsidR="006E7C16" w:rsidRPr="006E7C16" w:rsidRDefault="006E7C16" w:rsidP="006E7C16">
            <w:pPr>
              <w:pStyle w:val="Lentel"/>
            </w:pPr>
            <w:r w:rsidRPr="006E7C16">
              <w:t>97</w:t>
            </w:r>
          </w:p>
        </w:tc>
      </w:tr>
      <w:tr w:rsidR="006E7C16" w:rsidRPr="006E7C16" w14:paraId="505EF862" w14:textId="77777777" w:rsidTr="006E7C16">
        <w:trPr>
          <w:trHeight w:val="300"/>
        </w:trPr>
        <w:tc>
          <w:tcPr>
            <w:tcW w:w="1060" w:type="dxa"/>
            <w:noWrap/>
            <w:hideMark/>
          </w:tcPr>
          <w:p w14:paraId="4CC8C775" w14:textId="77777777" w:rsidR="006E7C16" w:rsidRPr="006E7C16" w:rsidRDefault="006E7C16" w:rsidP="006E7C16">
            <w:pPr>
              <w:pStyle w:val="Lentel"/>
            </w:pPr>
            <w:proofErr w:type="spellStart"/>
            <w:r w:rsidRPr="006E7C16">
              <w:t>hail</w:t>
            </w:r>
            <w:proofErr w:type="spellEnd"/>
          </w:p>
        </w:tc>
        <w:tc>
          <w:tcPr>
            <w:tcW w:w="1060" w:type="dxa"/>
            <w:noWrap/>
            <w:hideMark/>
          </w:tcPr>
          <w:p w14:paraId="4D98C2C6" w14:textId="77777777" w:rsidR="006E7C16" w:rsidRPr="006E7C16" w:rsidRDefault="006E7C16" w:rsidP="006E7C16">
            <w:pPr>
              <w:pStyle w:val="Lentel"/>
            </w:pPr>
            <w:r w:rsidRPr="006E7C16">
              <w:t>209</w:t>
            </w:r>
          </w:p>
        </w:tc>
        <w:tc>
          <w:tcPr>
            <w:tcW w:w="1060" w:type="dxa"/>
            <w:noWrap/>
            <w:hideMark/>
          </w:tcPr>
          <w:p w14:paraId="7874F5A6" w14:textId="77777777" w:rsidR="006E7C16" w:rsidRPr="006E7C16" w:rsidRDefault="006E7C16" w:rsidP="006E7C16">
            <w:pPr>
              <w:pStyle w:val="Lentel"/>
            </w:pPr>
            <w:r w:rsidRPr="006E7C16">
              <w:t>207</w:t>
            </w:r>
          </w:p>
        </w:tc>
        <w:tc>
          <w:tcPr>
            <w:tcW w:w="1060" w:type="dxa"/>
            <w:noWrap/>
            <w:hideMark/>
          </w:tcPr>
          <w:p w14:paraId="3A00EBB3" w14:textId="77777777" w:rsidR="006E7C16" w:rsidRPr="006E7C16" w:rsidRDefault="006E7C16" w:rsidP="006E7C16">
            <w:pPr>
              <w:pStyle w:val="Lentel"/>
            </w:pPr>
            <w:r w:rsidRPr="006E7C16">
              <w:t>148</w:t>
            </w:r>
          </w:p>
        </w:tc>
      </w:tr>
      <w:tr w:rsidR="006E7C16" w:rsidRPr="006E7C16" w14:paraId="791905ED" w14:textId="77777777" w:rsidTr="006E7C16">
        <w:trPr>
          <w:trHeight w:val="300"/>
        </w:trPr>
        <w:tc>
          <w:tcPr>
            <w:tcW w:w="1060" w:type="dxa"/>
            <w:noWrap/>
            <w:hideMark/>
          </w:tcPr>
          <w:p w14:paraId="666BB6F1" w14:textId="77777777" w:rsidR="006E7C16" w:rsidRPr="006E7C16" w:rsidRDefault="006E7C16" w:rsidP="006E7C16">
            <w:pPr>
              <w:pStyle w:val="Lentel"/>
            </w:pPr>
            <w:proofErr w:type="spellStart"/>
            <w:r w:rsidRPr="006E7C16">
              <w:t>rain</w:t>
            </w:r>
            <w:proofErr w:type="spellEnd"/>
          </w:p>
        </w:tc>
        <w:tc>
          <w:tcPr>
            <w:tcW w:w="1060" w:type="dxa"/>
            <w:noWrap/>
            <w:hideMark/>
          </w:tcPr>
          <w:p w14:paraId="4D56389B" w14:textId="77777777" w:rsidR="006E7C16" w:rsidRPr="006E7C16" w:rsidRDefault="006E7C16" w:rsidP="006E7C16">
            <w:pPr>
              <w:pStyle w:val="Lentel"/>
            </w:pPr>
            <w:r w:rsidRPr="006E7C16">
              <w:t>150</w:t>
            </w:r>
          </w:p>
        </w:tc>
        <w:tc>
          <w:tcPr>
            <w:tcW w:w="1060" w:type="dxa"/>
            <w:noWrap/>
            <w:hideMark/>
          </w:tcPr>
          <w:p w14:paraId="7FC67237" w14:textId="77777777" w:rsidR="006E7C16" w:rsidRPr="006E7C16" w:rsidRDefault="006E7C16" w:rsidP="006E7C16">
            <w:pPr>
              <w:pStyle w:val="Lentel"/>
            </w:pPr>
            <w:r w:rsidRPr="006E7C16">
              <w:t>234</w:t>
            </w:r>
          </w:p>
        </w:tc>
        <w:tc>
          <w:tcPr>
            <w:tcW w:w="1060" w:type="dxa"/>
            <w:noWrap/>
            <w:hideMark/>
          </w:tcPr>
          <w:p w14:paraId="7B1894FF" w14:textId="77777777" w:rsidR="006E7C16" w:rsidRPr="006E7C16" w:rsidRDefault="006E7C16" w:rsidP="006E7C16">
            <w:pPr>
              <w:pStyle w:val="Lentel"/>
            </w:pPr>
            <w:r w:rsidRPr="006E7C16">
              <w:t>125</w:t>
            </w:r>
          </w:p>
        </w:tc>
      </w:tr>
      <w:tr w:rsidR="006E7C16" w:rsidRPr="006E7C16" w14:paraId="4BE5A783" w14:textId="77777777" w:rsidTr="006E7C16">
        <w:trPr>
          <w:trHeight w:val="300"/>
        </w:trPr>
        <w:tc>
          <w:tcPr>
            <w:tcW w:w="1060" w:type="dxa"/>
            <w:noWrap/>
            <w:hideMark/>
          </w:tcPr>
          <w:p w14:paraId="500548B6" w14:textId="77777777" w:rsidR="006E7C16" w:rsidRPr="006E7C16" w:rsidRDefault="006E7C16" w:rsidP="006E7C16">
            <w:pPr>
              <w:pStyle w:val="Lentel"/>
            </w:pPr>
            <w:proofErr w:type="spellStart"/>
            <w:r w:rsidRPr="006E7C16">
              <w:t>frost</w:t>
            </w:r>
            <w:proofErr w:type="spellEnd"/>
          </w:p>
        </w:tc>
        <w:tc>
          <w:tcPr>
            <w:tcW w:w="1060" w:type="dxa"/>
            <w:noWrap/>
            <w:hideMark/>
          </w:tcPr>
          <w:p w14:paraId="75C35271" w14:textId="77777777" w:rsidR="006E7C16" w:rsidRPr="006E7C16" w:rsidRDefault="006E7C16" w:rsidP="006E7C16">
            <w:pPr>
              <w:pStyle w:val="Lentel"/>
            </w:pPr>
            <w:r w:rsidRPr="006E7C16">
              <w:t>97</w:t>
            </w:r>
          </w:p>
        </w:tc>
        <w:tc>
          <w:tcPr>
            <w:tcW w:w="1060" w:type="dxa"/>
            <w:noWrap/>
            <w:hideMark/>
          </w:tcPr>
          <w:p w14:paraId="613EC192" w14:textId="77777777" w:rsidR="006E7C16" w:rsidRPr="006E7C16" w:rsidRDefault="006E7C16" w:rsidP="006E7C16">
            <w:pPr>
              <w:pStyle w:val="Lentel"/>
            </w:pPr>
            <w:r w:rsidRPr="006E7C16">
              <w:t>228</w:t>
            </w:r>
          </w:p>
        </w:tc>
        <w:tc>
          <w:tcPr>
            <w:tcW w:w="1060" w:type="dxa"/>
            <w:noWrap/>
            <w:hideMark/>
          </w:tcPr>
          <w:p w14:paraId="3F94D615" w14:textId="77777777" w:rsidR="006E7C16" w:rsidRPr="006E7C16" w:rsidRDefault="006E7C16" w:rsidP="006E7C16">
            <w:pPr>
              <w:pStyle w:val="Lentel"/>
            </w:pPr>
            <w:r w:rsidRPr="006E7C16">
              <w:t>150</w:t>
            </w:r>
          </w:p>
        </w:tc>
      </w:tr>
      <w:tr w:rsidR="006E7C16" w:rsidRPr="006E7C16" w14:paraId="3AB5E983" w14:textId="77777777" w:rsidTr="006E7C16">
        <w:trPr>
          <w:trHeight w:val="300"/>
        </w:trPr>
        <w:tc>
          <w:tcPr>
            <w:tcW w:w="1060" w:type="dxa"/>
            <w:noWrap/>
            <w:hideMark/>
          </w:tcPr>
          <w:p w14:paraId="44583C28" w14:textId="77777777" w:rsidR="006E7C16" w:rsidRPr="006E7C16" w:rsidRDefault="006E7C16" w:rsidP="006E7C16">
            <w:pPr>
              <w:pStyle w:val="Lentel"/>
            </w:pPr>
            <w:proofErr w:type="spellStart"/>
            <w:r w:rsidRPr="006E7C16">
              <w:t>glaze</w:t>
            </w:r>
            <w:proofErr w:type="spellEnd"/>
          </w:p>
        </w:tc>
        <w:tc>
          <w:tcPr>
            <w:tcW w:w="1060" w:type="dxa"/>
            <w:noWrap/>
            <w:hideMark/>
          </w:tcPr>
          <w:p w14:paraId="0808B622" w14:textId="77777777" w:rsidR="006E7C16" w:rsidRPr="006E7C16" w:rsidRDefault="006E7C16" w:rsidP="006E7C16">
            <w:pPr>
              <w:pStyle w:val="Lentel"/>
            </w:pPr>
            <w:r w:rsidRPr="006E7C16">
              <w:t>202</w:t>
            </w:r>
          </w:p>
        </w:tc>
        <w:tc>
          <w:tcPr>
            <w:tcW w:w="1060" w:type="dxa"/>
            <w:noWrap/>
            <w:hideMark/>
          </w:tcPr>
          <w:p w14:paraId="513FE388" w14:textId="77777777" w:rsidR="006E7C16" w:rsidRPr="006E7C16" w:rsidRDefault="006E7C16" w:rsidP="006E7C16">
            <w:pPr>
              <w:pStyle w:val="Lentel"/>
            </w:pPr>
            <w:r w:rsidRPr="006E7C16">
              <w:t>279</w:t>
            </w:r>
          </w:p>
        </w:tc>
        <w:tc>
          <w:tcPr>
            <w:tcW w:w="1060" w:type="dxa"/>
            <w:noWrap/>
            <w:hideMark/>
          </w:tcPr>
          <w:p w14:paraId="1B08C68E" w14:textId="77777777" w:rsidR="006E7C16" w:rsidRPr="006E7C16" w:rsidRDefault="006E7C16" w:rsidP="006E7C16">
            <w:pPr>
              <w:pStyle w:val="Lentel"/>
            </w:pPr>
            <w:r w:rsidRPr="006E7C16">
              <w:t>151</w:t>
            </w:r>
          </w:p>
        </w:tc>
      </w:tr>
      <w:tr w:rsidR="006E7C16" w:rsidRPr="006E7C16" w14:paraId="68787425" w14:textId="77777777" w:rsidTr="006E7C16">
        <w:trPr>
          <w:trHeight w:val="300"/>
        </w:trPr>
        <w:tc>
          <w:tcPr>
            <w:tcW w:w="1060" w:type="dxa"/>
            <w:noWrap/>
            <w:hideMark/>
          </w:tcPr>
          <w:p w14:paraId="6FCC1BB5" w14:textId="77777777" w:rsidR="006E7C16" w:rsidRPr="006E7C16" w:rsidRDefault="006E7C16" w:rsidP="006E7C16">
            <w:pPr>
              <w:pStyle w:val="Lentel"/>
            </w:pPr>
            <w:proofErr w:type="spellStart"/>
            <w:r w:rsidRPr="006E7C16">
              <w:t>dew</w:t>
            </w:r>
            <w:proofErr w:type="spellEnd"/>
          </w:p>
        </w:tc>
        <w:tc>
          <w:tcPr>
            <w:tcW w:w="1060" w:type="dxa"/>
            <w:noWrap/>
            <w:hideMark/>
          </w:tcPr>
          <w:p w14:paraId="044FD5C9" w14:textId="77777777" w:rsidR="006E7C16" w:rsidRPr="006E7C16" w:rsidRDefault="006E7C16" w:rsidP="006E7C16">
            <w:pPr>
              <w:pStyle w:val="Lentel"/>
            </w:pPr>
            <w:r w:rsidRPr="006E7C16">
              <w:t>56</w:t>
            </w:r>
          </w:p>
        </w:tc>
        <w:tc>
          <w:tcPr>
            <w:tcW w:w="1060" w:type="dxa"/>
            <w:noWrap/>
            <w:hideMark/>
          </w:tcPr>
          <w:p w14:paraId="05C92A35" w14:textId="77777777" w:rsidR="006E7C16" w:rsidRPr="006E7C16" w:rsidRDefault="006E7C16" w:rsidP="006E7C16">
            <w:pPr>
              <w:pStyle w:val="Lentel"/>
            </w:pPr>
            <w:r w:rsidRPr="006E7C16">
              <w:t>423</w:t>
            </w:r>
          </w:p>
        </w:tc>
        <w:tc>
          <w:tcPr>
            <w:tcW w:w="1060" w:type="dxa"/>
            <w:noWrap/>
            <w:hideMark/>
          </w:tcPr>
          <w:p w14:paraId="1164F0D9" w14:textId="77777777" w:rsidR="006E7C16" w:rsidRPr="006E7C16" w:rsidRDefault="006E7C16" w:rsidP="006E7C16">
            <w:pPr>
              <w:pStyle w:val="Lentel"/>
            </w:pPr>
            <w:r w:rsidRPr="006E7C16">
              <w:t>212</w:t>
            </w:r>
          </w:p>
        </w:tc>
      </w:tr>
      <w:tr w:rsidR="006E7C16" w:rsidRPr="006E7C16" w14:paraId="13843F41" w14:textId="77777777" w:rsidTr="006E7C16">
        <w:trPr>
          <w:trHeight w:val="300"/>
        </w:trPr>
        <w:tc>
          <w:tcPr>
            <w:tcW w:w="1060" w:type="dxa"/>
            <w:noWrap/>
            <w:hideMark/>
          </w:tcPr>
          <w:p w14:paraId="700C9BEF" w14:textId="77777777" w:rsidR="006E7C16" w:rsidRPr="006E7C16" w:rsidRDefault="006E7C16" w:rsidP="006E7C16">
            <w:pPr>
              <w:pStyle w:val="Lentel"/>
            </w:pPr>
            <w:proofErr w:type="spellStart"/>
            <w:r w:rsidRPr="006E7C16">
              <w:t>sandstorm</w:t>
            </w:r>
            <w:proofErr w:type="spellEnd"/>
          </w:p>
        </w:tc>
        <w:tc>
          <w:tcPr>
            <w:tcW w:w="1060" w:type="dxa"/>
            <w:noWrap/>
            <w:hideMark/>
          </w:tcPr>
          <w:p w14:paraId="2EC720A1" w14:textId="77777777" w:rsidR="006E7C16" w:rsidRPr="006E7C16" w:rsidRDefault="006E7C16" w:rsidP="006E7C16">
            <w:pPr>
              <w:pStyle w:val="Lentel"/>
            </w:pPr>
            <w:r w:rsidRPr="006E7C16">
              <w:t>283</w:t>
            </w:r>
          </w:p>
        </w:tc>
        <w:tc>
          <w:tcPr>
            <w:tcW w:w="1060" w:type="dxa"/>
            <w:noWrap/>
            <w:hideMark/>
          </w:tcPr>
          <w:p w14:paraId="283B7D42" w14:textId="77777777" w:rsidR="006E7C16" w:rsidRPr="006E7C16" w:rsidRDefault="006E7C16" w:rsidP="006E7C16">
            <w:pPr>
              <w:pStyle w:val="Lentel"/>
            </w:pPr>
            <w:r w:rsidRPr="006E7C16">
              <w:t>193</w:t>
            </w:r>
          </w:p>
        </w:tc>
        <w:tc>
          <w:tcPr>
            <w:tcW w:w="1060" w:type="dxa"/>
            <w:noWrap/>
            <w:hideMark/>
          </w:tcPr>
          <w:p w14:paraId="0D410C5F" w14:textId="77777777" w:rsidR="006E7C16" w:rsidRPr="006E7C16" w:rsidRDefault="006E7C16" w:rsidP="006E7C16">
            <w:pPr>
              <w:pStyle w:val="Lentel"/>
            </w:pPr>
            <w:r w:rsidRPr="006E7C16">
              <w:t>194</w:t>
            </w:r>
          </w:p>
        </w:tc>
      </w:tr>
      <w:tr w:rsidR="006E7C16" w:rsidRPr="006E7C16" w14:paraId="65B1AC21" w14:textId="77777777" w:rsidTr="006E7C16">
        <w:trPr>
          <w:trHeight w:val="300"/>
        </w:trPr>
        <w:tc>
          <w:tcPr>
            <w:tcW w:w="1060" w:type="dxa"/>
            <w:noWrap/>
            <w:hideMark/>
          </w:tcPr>
          <w:p w14:paraId="537B5091" w14:textId="77777777" w:rsidR="006E7C16" w:rsidRPr="006E7C16" w:rsidRDefault="006E7C16" w:rsidP="006E7C16">
            <w:pPr>
              <w:pStyle w:val="Lentel"/>
            </w:pPr>
            <w:proofErr w:type="spellStart"/>
            <w:r w:rsidRPr="006E7C16">
              <w:t>rainbow</w:t>
            </w:r>
            <w:proofErr w:type="spellEnd"/>
          </w:p>
        </w:tc>
        <w:tc>
          <w:tcPr>
            <w:tcW w:w="1060" w:type="dxa"/>
            <w:noWrap/>
            <w:hideMark/>
          </w:tcPr>
          <w:p w14:paraId="3CCEAE1B" w14:textId="77777777" w:rsidR="006E7C16" w:rsidRPr="006E7C16" w:rsidRDefault="006E7C16" w:rsidP="006E7C16">
            <w:pPr>
              <w:pStyle w:val="Lentel"/>
            </w:pPr>
            <w:r w:rsidRPr="006E7C16">
              <w:t>114</w:t>
            </w:r>
          </w:p>
        </w:tc>
        <w:tc>
          <w:tcPr>
            <w:tcW w:w="1060" w:type="dxa"/>
            <w:noWrap/>
            <w:hideMark/>
          </w:tcPr>
          <w:p w14:paraId="5FFA1D12" w14:textId="77777777" w:rsidR="006E7C16" w:rsidRPr="006E7C16" w:rsidRDefault="006E7C16" w:rsidP="006E7C16">
            <w:pPr>
              <w:pStyle w:val="Lentel"/>
            </w:pPr>
            <w:r w:rsidRPr="006E7C16">
              <w:t>69</w:t>
            </w:r>
          </w:p>
        </w:tc>
        <w:tc>
          <w:tcPr>
            <w:tcW w:w="1060" w:type="dxa"/>
            <w:noWrap/>
            <w:hideMark/>
          </w:tcPr>
          <w:p w14:paraId="193A1E86" w14:textId="77777777" w:rsidR="006E7C16" w:rsidRPr="006E7C16" w:rsidRDefault="006E7C16" w:rsidP="006E7C16">
            <w:pPr>
              <w:pStyle w:val="Lentel"/>
            </w:pPr>
            <w:r w:rsidRPr="006E7C16">
              <w:t>47</w:t>
            </w:r>
          </w:p>
        </w:tc>
      </w:tr>
      <w:tr w:rsidR="006E7C16" w:rsidRPr="006E7C16" w14:paraId="3FB63537" w14:textId="77777777" w:rsidTr="006E7C16">
        <w:trPr>
          <w:trHeight w:val="300"/>
        </w:trPr>
        <w:tc>
          <w:tcPr>
            <w:tcW w:w="1060" w:type="dxa"/>
            <w:noWrap/>
            <w:hideMark/>
          </w:tcPr>
          <w:p w14:paraId="6C2569B1" w14:textId="77777777" w:rsidR="006E7C16" w:rsidRPr="006E7C16" w:rsidRDefault="006E7C16" w:rsidP="006E7C16">
            <w:pPr>
              <w:pStyle w:val="Lentel"/>
            </w:pPr>
            <w:proofErr w:type="spellStart"/>
            <w:r w:rsidRPr="006E7C16">
              <w:t>lightning</w:t>
            </w:r>
            <w:proofErr w:type="spellEnd"/>
          </w:p>
        </w:tc>
        <w:tc>
          <w:tcPr>
            <w:tcW w:w="1060" w:type="dxa"/>
            <w:noWrap/>
            <w:hideMark/>
          </w:tcPr>
          <w:p w14:paraId="7254A73B" w14:textId="77777777" w:rsidR="006E7C16" w:rsidRPr="006E7C16" w:rsidRDefault="006E7C16" w:rsidP="006E7C16">
            <w:pPr>
              <w:pStyle w:val="Lentel"/>
            </w:pPr>
            <w:r w:rsidRPr="006E7C16">
              <w:t>34</w:t>
            </w:r>
          </w:p>
        </w:tc>
        <w:tc>
          <w:tcPr>
            <w:tcW w:w="1060" w:type="dxa"/>
            <w:noWrap/>
            <w:hideMark/>
          </w:tcPr>
          <w:p w14:paraId="34A06D0F" w14:textId="77777777" w:rsidR="006E7C16" w:rsidRPr="006E7C16" w:rsidRDefault="006E7C16" w:rsidP="006E7C16">
            <w:pPr>
              <w:pStyle w:val="Lentel"/>
            </w:pPr>
            <w:r w:rsidRPr="006E7C16">
              <w:t>247</w:t>
            </w:r>
          </w:p>
        </w:tc>
        <w:tc>
          <w:tcPr>
            <w:tcW w:w="1060" w:type="dxa"/>
            <w:noWrap/>
            <w:hideMark/>
          </w:tcPr>
          <w:p w14:paraId="09849E36" w14:textId="77777777" w:rsidR="006E7C16" w:rsidRPr="006E7C16" w:rsidRDefault="006E7C16" w:rsidP="006E7C16">
            <w:pPr>
              <w:pStyle w:val="Lentel"/>
            </w:pPr>
            <w:r w:rsidRPr="006E7C16">
              <w:t>89</w:t>
            </w:r>
          </w:p>
        </w:tc>
      </w:tr>
    </w:tbl>
    <w:p w14:paraId="0533936D" w14:textId="77777777" w:rsidR="006E7C16" w:rsidRPr="006E7C16" w:rsidRDefault="006E7C16" w:rsidP="006E7C16">
      <w:pPr>
        <w:rPr>
          <w:lang w:val="en-US"/>
        </w:rPr>
      </w:pPr>
    </w:p>
    <w:p w14:paraId="0B6E10BB" w14:textId="0C2CCA03" w:rsidR="0024473B" w:rsidRPr="0024473B" w:rsidRDefault="0024473B" w:rsidP="0024473B">
      <w:r w:rsidRPr="0024473B">
        <w:rPr>
          <w:noProof/>
        </w:rPr>
        <w:drawing>
          <wp:inline distT="0" distB="0" distL="0" distR="0" wp14:anchorId="072C7FF0" wp14:editId="2BBBF70A">
            <wp:extent cx="2693096" cy="2115034"/>
            <wp:effectExtent l="0" t="0" r="0" b="6350"/>
            <wp:docPr id="130612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25770" name=""/>
                    <pic:cNvPicPr/>
                  </pic:nvPicPr>
                  <pic:blipFill>
                    <a:blip r:embed="rId30"/>
                    <a:stretch>
                      <a:fillRect/>
                    </a:stretch>
                  </pic:blipFill>
                  <pic:spPr>
                    <a:xfrm>
                      <a:off x="0" y="0"/>
                      <a:ext cx="2729726" cy="2143802"/>
                    </a:xfrm>
                    <a:prstGeom prst="rect">
                      <a:avLst/>
                    </a:prstGeom>
                  </pic:spPr>
                </pic:pic>
              </a:graphicData>
            </a:graphic>
          </wp:inline>
        </w:drawing>
      </w:r>
      <w:r w:rsidRPr="0024473B">
        <w:rPr>
          <w:noProof/>
        </w:rPr>
        <w:drawing>
          <wp:inline distT="0" distB="0" distL="0" distR="0" wp14:anchorId="4F962807" wp14:editId="54C48458">
            <wp:extent cx="2843408" cy="2137424"/>
            <wp:effectExtent l="0" t="0" r="1905" b="0"/>
            <wp:docPr id="52119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90031" name=""/>
                    <pic:cNvPicPr/>
                  </pic:nvPicPr>
                  <pic:blipFill>
                    <a:blip r:embed="rId31"/>
                    <a:stretch>
                      <a:fillRect/>
                    </a:stretch>
                  </pic:blipFill>
                  <pic:spPr>
                    <a:xfrm>
                      <a:off x="0" y="0"/>
                      <a:ext cx="2878877" cy="2164087"/>
                    </a:xfrm>
                    <a:prstGeom prst="rect">
                      <a:avLst/>
                    </a:prstGeom>
                  </pic:spPr>
                </pic:pic>
              </a:graphicData>
            </a:graphic>
          </wp:inline>
        </w:drawing>
      </w:r>
    </w:p>
    <w:p w14:paraId="4B708022" w14:textId="20966125" w:rsidR="008F4899" w:rsidRDefault="001221FD" w:rsidP="006E7C16">
      <w:pPr>
        <w:pStyle w:val="Heading7"/>
        <w:numPr>
          <w:ilvl w:val="0"/>
          <w:numId w:val="0"/>
        </w:numPr>
        <w:spacing w:before="240" w:after="240"/>
        <w:jc w:val="center"/>
        <w:rPr>
          <w:b w:val="0"/>
          <w:bCs/>
          <w:sz w:val="22"/>
          <w:szCs w:val="18"/>
        </w:rPr>
      </w:pPr>
      <w:bookmarkStart w:id="34" w:name="_Hlk180713912"/>
      <w:r>
        <w:rPr>
          <w:sz w:val="22"/>
          <w:szCs w:val="18"/>
          <w:lang w:val="en-US"/>
        </w:rPr>
        <w:t>10</w:t>
      </w:r>
      <w:r w:rsidRPr="00571B1A">
        <w:rPr>
          <w:sz w:val="22"/>
          <w:szCs w:val="18"/>
        </w:rPr>
        <w:t>. pav.</w:t>
      </w:r>
      <w:r>
        <w:rPr>
          <w:sz w:val="22"/>
          <w:szCs w:val="18"/>
        </w:rPr>
        <w:t xml:space="preserve"> </w:t>
      </w:r>
      <w:r w:rsidRPr="001F0F07">
        <w:rPr>
          <w:b w:val="0"/>
          <w:bCs/>
          <w:sz w:val="22"/>
          <w:szCs w:val="18"/>
        </w:rPr>
        <w:t>Kair</w:t>
      </w:r>
      <w:r>
        <w:rPr>
          <w:b w:val="0"/>
          <w:bCs/>
          <w:sz w:val="22"/>
          <w:szCs w:val="18"/>
        </w:rPr>
        <w:t xml:space="preserve">ėje – </w:t>
      </w:r>
      <w:proofErr w:type="spellStart"/>
      <w:r>
        <w:rPr>
          <w:b w:val="0"/>
          <w:bCs/>
          <w:sz w:val="22"/>
          <w:szCs w:val="18"/>
        </w:rPr>
        <w:t>Meanshift</w:t>
      </w:r>
      <w:proofErr w:type="spellEnd"/>
      <w:r>
        <w:rPr>
          <w:b w:val="0"/>
          <w:bCs/>
          <w:sz w:val="22"/>
          <w:szCs w:val="18"/>
        </w:rPr>
        <w:t xml:space="preserve"> klasteriai ir jų dydžiai, dešinėje – klasterių pasiskirstymas (</w:t>
      </w:r>
      <w:proofErr w:type="spellStart"/>
      <w:r w:rsidR="00F661A0">
        <w:rPr>
          <w:b w:val="0"/>
          <w:bCs/>
          <w:sz w:val="22"/>
          <w:szCs w:val="18"/>
        </w:rPr>
        <w:t>bandwidth</w:t>
      </w:r>
      <w:proofErr w:type="spellEnd"/>
      <w:r w:rsidR="00F661A0">
        <w:rPr>
          <w:b w:val="0"/>
          <w:bCs/>
          <w:sz w:val="22"/>
          <w:szCs w:val="18"/>
        </w:rPr>
        <w:t xml:space="preserve"> = 150</w:t>
      </w:r>
      <w:r>
        <w:rPr>
          <w:b w:val="0"/>
          <w:bCs/>
          <w:sz w:val="22"/>
          <w:szCs w:val="18"/>
        </w:rPr>
        <w:t>).</w:t>
      </w:r>
    </w:p>
    <w:p w14:paraId="185776A5" w14:textId="786022B1" w:rsidR="006E7C16" w:rsidRPr="006E7C16" w:rsidRDefault="00F661A0" w:rsidP="006E7C16">
      <w:pPr>
        <w:spacing w:after="160" w:line="259" w:lineRule="auto"/>
        <w:jc w:val="left"/>
        <w:rPr>
          <w:sz w:val="22"/>
          <w:szCs w:val="22"/>
        </w:rPr>
      </w:pPr>
      <w:bookmarkStart w:id="35" w:name="_Hlk180714439"/>
      <w:r>
        <w:rPr>
          <w:b/>
          <w:bCs/>
          <w:sz w:val="22"/>
          <w:szCs w:val="22"/>
          <w:lang w:val="en-US"/>
        </w:rPr>
        <w:t>8</w:t>
      </w:r>
      <w:r w:rsidR="006E7C16" w:rsidRPr="00AF72F9">
        <w:rPr>
          <w:b/>
          <w:bCs/>
          <w:sz w:val="22"/>
          <w:szCs w:val="22"/>
          <w:lang w:val="en-US"/>
        </w:rPr>
        <w:t xml:space="preserve">. </w:t>
      </w:r>
      <w:proofErr w:type="spellStart"/>
      <w:r w:rsidR="006E7C16">
        <w:rPr>
          <w:b/>
          <w:bCs/>
          <w:sz w:val="22"/>
          <w:szCs w:val="22"/>
          <w:lang w:val="en-US"/>
        </w:rPr>
        <w:t>l</w:t>
      </w:r>
      <w:r w:rsidR="006E7C16" w:rsidRPr="00AF72F9">
        <w:rPr>
          <w:b/>
          <w:bCs/>
          <w:sz w:val="22"/>
          <w:szCs w:val="22"/>
          <w:lang w:val="en-US"/>
        </w:rPr>
        <w:t>entel</w:t>
      </w:r>
      <w:proofErr w:type="spellEnd"/>
      <w:r w:rsidR="006E7C16" w:rsidRPr="00AF72F9">
        <w:rPr>
          <w:b/>
          <w:bCs/>
          <w:sz w:val="22"/>
          <w:szCs w:val="22"/>
        </w:rPr>
        <w:t>ė.</w:t>
      </w:r>
      <w:r w:rsidR="006E7C16">
        <w:rPr>
          <w:b/>
          <w:bCs/>
          <w:sz w:val="22"/>
          <w:szCs w:val="22"/>
        </w:rPr>
        <w:t xml:space="preserve"> </w:t>
      </w:r>
      <w:proofErr w:type="spellStart"/>
      <w:r w:rsidR="006E7C16">
        <w:rPr>
          <w:sz w:val="22"/>
          <w:szCs w:val="22"/>
        </w:rPr>
        <w:t>MeanShift</w:t>
      </w:r>
      <w:proofErr w:type="spellEnd"/>
      <w:r w:rsidR="006E7C16">
        <w:rPr>
          <w:sz w:val="22"/>
          <w:szCs w:val="22"/>
        </w:rPr>
        <w:t xml:space="preserve"> rezultatai su </w:t>
      </w:r>
      <w:proofErr w:type="spellStart"/>
      <w:r w:rsidR="006E7C16">
        <w:rPr>
          <w:sz w:val="22"/>
          <w:szCs w:val="22"/>
        </w:rPr>
        <w:t>bandwidth</w:t>
      </w:r>
      <w:proofErr w:type="spellEnd"/>
      <w:r w:rsidR="006E7C16">
        <w:rPr>
          <w:sz w:val="22"/>
          <w:szCs w:val="22"/>
        </w:rPr>
        <w:t xml:space="preserve"> = </w:t>
      </w:r>
      <w:r>
        <w:rPr>
          <w:sz w:val="22"/>
          <w:szCs w:val="22"/>
        </w:rPr>
        <w:t>200</w:t>
      </w:r>
      <w:r w:rsidR="006E7C16">
        <w:rPr>
          <w:sz w:val="22"/>
          <w:szCs w:val="22"/>
        </w:rPr>
        <w:t>. Matomi trys akivaizdūs klasteriai su pakankamai aiškiais kraštais</w:t>
      </w:r>
      <w:r>
        <w:rPr>
          <w:sz w:val="22"/>
          <w:szCs w:val="22"/>
        </w:rPr>
        <w:t>, pasitaiko trys maži tankūs klasteriai</w:t>
      </w:r>
      <w:r w:rsidR="006E7C16">
        <w:rPr>
          <w:sz w:val="22"/>
          <w:szCs w:val="22"/>
        </w:rPr>
        <w:t>.</w:t>
      </w:r>
    </w:p>
    <w:bookmarkEnd w:id="35"/>
    <w:tbl>
      <w:tblPr>
        <w:tblStyle w:val="TableGrid"/>
        <w:tblW w:w="0" w:type="auto"/>
        <w:tblLook w:val="04A0" w:firstRow="1" w:lastRow="0" w:firstColumn="1" w:lastColumn="0" w:noHBand="0" w:noVBand="1"/>
      </w:tblPr>
      <w:tblGrid>
        <w:gridCol w:w="1060"/>
        <w:gridCol w:w="1060"/>
        <w:gridCol w:w="1060"/>
        <w:gridCol w:w="1060"/>
        <w:gridCol w:w="1060"/>
        <w:gridCol w:w="1060"/>
        <w:gridCol w:w="1060"/>
      </w:tblGrid>
      <w:tr w:rsidR="006E7C16" w:rsidRPr="006E7C16" w14:paraId="7C5B837E" w14:textId="77777777" w:rsidTr="006E7C16">
        <w:trPr>
          <w:trHeight w:val="300"/>
        </w:trPr>
        <w:tc>
          <w:tcPr>
            <w:tcW w:w="1060" w:type="dxa"/>
            <w:noWrap/>
            <w:hideMark/>
          </w:tcPr>
          <w:p w14:paraId="10ABAB98" w14:textId="77777777" w:rsidR="006E7C16" w:rsidRPr="006E7C16" w:rsidRDefault="006E7C16" w:rsidP="006E7C16">
            <w:pPr>
              <w:pStyle w:val="Lentel"/>
              <w:rPr>
                <w:lang w:val="en-LT"/>
              </w:rPr>
            </w:pPr>
          </w:p>
        </w:tc>
        <w:tc>
          <w:tcPr>
            <w:tcW w:w="1060" w:type="dxa"/>
            <w:noWrap/>
            <w:hideMark/>
          </w:tcPr>
          <w:p w14:paraId="24E2A5C3" w14:textId="77777777" w:rsidR="006E7C16" w:rsidRPr="006E7C16" w:rsidRDefault="006E7C16" w:rsidP="006E7C16">
            <w:pPr>
              <w:pStyle w:val="Lentel"/>
            </w:pPr>
            <w:r w:rsidRPr="006E7C16">
              <w:t>0</w:t>
            </w:r>
          </w:p>
        </w:tc>
        <w:tc>
          <w:tcPr>
            <w:tcW w:w="1060" w:type="dxa"/>
            <w:noWrap/>
            <w:hideMark/>
          </w:tcPr>
          <w:p w14:paraId="25FDDE84" w14:textId="77777777" w:rsidR="006E7C16" w:rsidRPr="006E7C16" w:rsidRDefault="006E7C16" w:rsidP="006E7C16">
            <w:pPr>
              <w:pStyle w:val="Lentel"/>
            </w:pPr>
            <w:r w:rsidRPr="006E7C16">
              <w:t>1</w:t>
            </w:r>
          </w:p>
        </w:tc>
        <w:tc>
          <w:tcPr>
            <w:tcW w:w="1060" w:type="dxa"/>
            <w:noWrap/>
            <w:hideMark/>
          </w:tcPr>
          <w:p w14:paraId="174E3C08" w14:textId="77777777" w:rsidR="006E7C16" w:rsidRPr="006E7C16" w:rsidRDefault="006E7C16" w:rsidP="006E7C16">
            <w:pPr>
              <w:pStyle w:val="Lentel"/>
            </w:pPr>
            <w:r w:rsidRPr="006E7C16">
              <w:t>2</w:t>
            </w:r>
          </w:p>
        </w:tc>
        <w:tc>
          <w:tcPr>
            <w:tcW w:w="1060" w:type="dxa"/>
            <w:noWrap/>
            <w:hideMark/>
          </w:tcPr>
          <w:p w14:paraId="2F61BCB9" w14:textId="77777777" w:rsidR="006E7C16" w:rsidRPr="006E7C16" w:rsidRDefault="006E7C16" w:rsidP="006E7C16">
            <w:pPr>
              <w:pStyle w:val="Lentel"/>
            </w:pPr>
            <w:r w:rsidRPr="006E7C16">
              <w:t>3</w:t>
            </w:r>
          </w:p>
        </w:tc>
        <w:tc>
          <w:tcPr>
            <w:tcW w:w="1060" w:type="dxa"/>
            <w:noWrap/>
            <w:hideMark/>
          </w:tcPr>
          <w:p w14:paraId="5391D96D" w14:textId="77777777" w:rsidR="006E7C16" w:rsidRPr="006E7C16" w:rsidRDefault="006E7C16" w:rsidP="006E7C16">
            <w:pPr>
              <w:pStyle w:val="Lentel"/>
            </w:pPr>
            <w:r w:rsidRPr="006E7C16">
              <w:t>4</w:t>
            </w:r>
          </w:p>
        </w:tc>
        <w:tc>
          <w:tcPr>
            <w:tcW w:w="1060" w:type="dxa"/>
            <w:noWrap/>
            <w:hideMark/>
          </w:tcPr>
          <w:p w14:paraId="1D4F0ABC" w14:textId="77777777" w:rsidR="006E7C16" w:rsidRPr="006E7C16" w:rsidRDefault="006E7C16" w:rsidP="006E7C16">
            <w:pPr>
              <w:pStyle w:val="Lentel"/>
            </w:pPr>
            <w:r w:rsidRPr="006E7C16">
              <w:t>5</w:t>
            </w:r>
          </w:p>
        </w:tc>
      </w:tr>
      <w:tr w:rsidR="006E7C16" w:rsidRPr="006E7C16" w14:paraId="1C59D774" w14:textId="77777777" w:rsidTr="006E7C16">
        <w:trPr>
          <w:trHeight w:val="300"/>
        </w:trPr>
        <w:tc>
          <w:tcPr>
            <w:tcW w:w="1060" w:type="dxa"/>
            <w:noWrap/>
            <w:hideMark/>
          </w:tcPr>
          <w:p w14:paraId="5DD077A0" w14:textId="77777777" w:rsidR="006E7C16" w:rsidRPr="006E7C16" w:rsidRDefault="006E7C16" w:rsidP="006E7C16">
            <w:pPr>
              <w:pStyle w:val="Lentel"/>
            </w:pPr>
            <w:proofErr w:type="spellStart"/>
            <w:r w:rsidRPr="006E7C16">
              <w:t>snow</w:t>
            </w:r>
            <w:proofErr w:type="spellEnd"/>
          </w:p>
        </w:tc>
        <w:tc>
          <w:tcPr>
            <w:tcW w:w="1060" w:type="dxa"/>
            <w:noWrap/>
            <w:hideMark/>
          </w:tcPr>
          <w:p w14:paraId="218A22E6" w14:textId="77777777" w:rsidR="006E7C16" w:rsidRPr="006E7C16" w:rsidRDefault="006E7C16" w:rsidP="006E7C16">
            <w:pPr>
              <w:pStyle w:val="Lentel"/>
            </w:pPr>
            <w:r w:rsidRPr="006E7C16">
              <w:t>477</w:t>
            </w:r>
          </w:p>
        </w:tc>
        <w:tc>
          <w:tcPr>
            <w:tcW w:w="1060" w:type="dxa"/>
            <w:noWrap/>
            <w:hideMark/>
          </w:tcPr>
          <w:p w14:paraId="4B698900" w14:textId="77777777" w:rsidR="006E7C16" w:rsidRPr="006E7C16" w:rsidRDefault="006E7C16" w:rsidP="006E7C16">
            <w:pPr>
              <w:pStyle w:val="Lentel"/>
            </w:pPr>
            <w:r w:rsidRPr="006E7C16">
              <w:t>37</w:t>
            </w:r>
          </w:p>
        </w:tc>
        <w:tc>
          <w:tcPr>
            <w:tcW w:w="1060" w:type="dxa"/>
            <w:noWrap/>
            <w:hideMark/>
          </w:tcPr>
          <w:p w14:paraId="2AB9AEBA" w14:textId="77777777" w:rsidR="006E7C16" w:rsidRPr="006E7C16" w:rsidRDefault="006E7C16" w:rsidP="006E7C16">
            <w:pPr>
              <w:pStyle w:val="Lentel"/>
            </w:pPr>
            <w:r w:rsidRPr="006E7C16">
              <w:t>80</w:t>
            </w:r>
          </w:p>
        </w:tc>
        <w:tc>
          <w:tcPr>
            <w:tcW w:w="1060" w:type="dxa"/>
            <w:noWrap/>
            <w:hideMark/>
          </w:tcPr>
          <w:p w14:paraId="3070D45D" w14:textId="77777777" w:rsidR="006E7C16" w:rsidRPr="006E7C16" w:rsidRDefault="006E7C16" w:rsidP="006E7C16">
            <w:pPr>
              <w:pStyle w:val="Lentel"/>
            </w:pPr>
            <w:r w:rsidRPr="006E7C16">
              <w:t>0</w:t>
            </w:r>
          </w:p>
        </w:tc>
        <w:tc>
          <w:tcPr>
            <w:tcW w:w="1060" w:type="dxa"/>
            <w:noWrap/>
            <w:hideMark/>
          </w:tcPr>
          <w:p w14:paraId="738FAF80" w14:textId="77777777" w:rsidR="006E7C16" w:rsidRPr="006E7C16" w:rsidRDefault="006E7C16" w:rsidP="006E7C16">
            <w:pPr>
              <w:pStyle w:val="Lentel"/>
            </w:pPr>
            <w:r w:rsidRPr="006E7C16">
              <w:t>7</w:t>
            </w:r>
          </w:p>
        </w:tc>
        <w:tc>
          <w:tcPr>
            <w:tcW w:w="1060" w:type="dxa"/>
            <w:noWrap/>
            <w:hideMark/>
          </w:tcPr>
          <w:p w14:paraId="6A4CB8C9" w14:textId="77777777" w:rsidR="006E7C16" w:rsidRPr="006E7C16" w:rsidRDefault="006E7C16" w:rsidP="006E7C16">
            <w:pPr>
              <w:pStyle w:val="Lentel"/>
            </w:pPr>
            <w:r w:rsidRPr="006E7C16">
              <w:t>0</w:t>
            </w:r>
          </w:p>
        </w:tc>
      </w:tr>
      <w:tr w:rsidR="006E7C16" w:rsidRPr="006E7C16" w14:paraId="2B2BBCFF" w14:textId="77777777" w:rsidTr="006E7C16">
        <w:trPr>
          <w:trHeight w:val="300"/>
        </w:trPr>
        <w:tc>
          <w:tcPr>
            <w:tcW w:w="1060" w:type="dxa"/>
            <w:noWrap/>
            <w:hideMark/>
          </w:tcPr>
          <w:p w14:paraId="3DAB4E37" w14:textId="77777777" w:rsidR="006E7C16" w:rsidRPr="006E7C16" w:rsidRDefault="006E7C16" w:rsidP="006E7C16">
            <w:pPr>
              <w:pStyle w:val="Lentel"/>
            </w:pPr>
            <w:r w:rsidRPr="006E7C16">
              <w:t>rime</w:t>
            </w:r>
          </w:p>
        </w:tc>
        <w:tc>
          <w:tcPr>
            <w:tcW w:w="1060" w:type="dxa"/>
            <w:noWrap/>
            <w:hideMark/>
          </w:tcPr>
          <w:p w14:paraId="6FE45BFC" w14:textId="77777777" w:rsidR="006E7C16" w:rsidRPr="006E7C16" w:rsidRDefault="006E7C16" w:rsidP="006E7C16">
            <w:pPr>
              <w:pStyle w:val="Lentel"/>
            </w:pPr>
            <w:r w:rsidRPr="006E7C16">
              <w:t>950</w:t>
            </w:r>
          </w:p>
        </w:tc>
        <w:tc>
          <w:tcPr>
            <w:tcW w:w="1060" w:type="dxa"/>
            <w:noWrap/>
            <w:hideMark/>
          </w:tcPr>
          <w:p w14:paraId="26A9C1BE" w14:textId="77777777" w:rsidR="006E7C16" w:rsidRPr="006E7C16" w:rsidRDefault="006E7C16" w:rsidP="006E7C16">
            <w:pPr>
              <w:pStyle w:val="Lentel"/>
            </w:pPr>
            <w:r w:rsidRPr="006E7C16">
              <w:t>66</w:t>
            </w:r>
          </w:p>
        </w:tc>
        <w:tc>
          <w:tcPr>
            <w:tcW w:w="1060" w:type="dxa"/>
            <w:noWrap/>
            <w:hideMark/>
          </w:tcPr>
          <w:p w14:paraId="597A5EC7" w14:textId="77777777" w:rsidR="006E7C16" w:rsidRPr="006E7C16" w:rsidRDefault="006E7C16" w:rsidP="006E7C16">
            <w:pPr>
              <w:pStyle w:val="Lentel"/>
            </w:pPr>
            <w:r w:rsidRPr="006E7C16">
              <w:t>108</w:t>
            </w:r>
          </w:p>
        </w:tc>
        <w:tc>
          <w:tcPr>
            <w:tcW w:w="1060" w:type="dxa"/>
            <w:noWrap/>
            <w:hideMark/>
          </w:tcPr>
          <w:p w14:paraId="4692E071" w14:textId="77777777" w:rsidR="006E7C16" w:rsidRPr="006E7C16" w:rsidRDefault="006E7C16" w:rsidP="006E7C16">
            <w:pPr>
              <w:pStyle w:val="Lentel"/>
            </w:pPr>
            <w:r w:rsidRPr="006E7C16">
              <w:t>0</w:t>
            </w:r>
          </w:p>
        </w:tc>
        <w:tc>
          <w:tcPr>
            <w:tcW w:w="1060" w:type="dxa"/>
            <w:noWrap/>
            <w:hideMark/>
          </w:tcPr>
          <w:p w14:paraId="0BB93B53" w14:textId="77777777" w:rsidR="006E7C16" w:rsidRPr="006E7C16" w:rsidRDefault="006E7C16" w:rsidP="006E7C16">
            <w:pPr>
              <w:pStyle w:val="Lentel"/>
            </w:pPr>
            <w:r w:rsidRPr="006E7C16">
              <w:t>14</w:t>
            </w:r>
          </w:p>
        </w:tc>
        <w:tc>
          <w:tcPr>
            <w:tcW w:w="1060" w:type="dxa"/>
            <w:noWrap/>
            <w:hideMark/>
          </w:tcPr>
          <w:p w14:paraId="5C25A4AF" w14:textId="77777777" w:rsidR="006E7C16" w:rsidRPr="006E7C16" w:rsidRDefault="006E7C16" w:rsidP="006E7C16">
            <w:pPr>
              <w:pStyle w:val="Lentel"/>
            </w:pPr>
            <w:r w:rsidRPr="006E7C16">
              <w:t>12</w:t>
            </w:r>
          </w:p>
        </w:tc>
      </w:tr>
      <w:tr w:rsidR="006E7C16" w:rsidRPr="006E7C16" w14:paraId="4DAFBDF5" w14:textId="77777777" w:rsidTr="006E7C16">
        <w:trPr>
          <w:trHeight w:val="300"/>
        </w:trPr>
        <w:tc>
          <w:tcPr>
            <w:tcW w:w="1060" w:type="dxa"/>
            <w:noWrap/>
            <w:hideMark/>
          </w:tcPr>
          <w:p w14:paraId="47FE39EF" w14:textId="77777777" w:rsidR="006E7C16" w:rsidRPr="006E7C16" w:rsidRDefault="006E7C16" w:rsidP="006E7C16">
            <w:pPr>
              <w:pStyle w:val="Lentel"/>
            </w:pPr>
            <w:proofErr w:type="spellStart"/>
            <w:r w:rsidRPr="006E7C16">
              <w:t>hail</w:t>
            </w:r>
            <w:proofErr w:type="spellEnd"/>
          </w:p>
        </w:tc>
        <w:tc>
          <w:tcPr>
            <w:tcW w:w="1060" w:type="dxa"/>
            <w:noWrap/>
            <w:hideMark/>
          </w:tcPr>
          <w:p w14:paraId="7F01619C" w14:textId="77777777" w:rsidR="006E7C16" w:rsidRPr="006E7C16" w:rsidRDefault="006E7C16" w:rsidP="006E7C16">
            <w:pPr>
              <w:pStyle w:val="Lentel"/>
            </w:pPr>
            <w:r w:rsidRPr="006E7C16">
              <w:t>261</w:t>
            </w:r>
          </w:p>
        </w:tc>
        <w:tc>
          <w:tcPr>
            <w:tcW w:w="1060" w:type="dxa"/>
            <w:noWrap/>
            <w:hideMark/>
          </w:tcPr>
          <w:p w14:paraId="730A8B10" w14:textId="77777777" w:rsidR="006E7C16" w:rsidRPr="006E7C16" w:rsidRDefault="006E7C16" w:rsidP="006E7C16">
            <w:pPr>
              <w:pStyle w:val="Lentel"/>
            </w:pPr>
            <w:r w:rsidRPr="006E7C16">
              <w:t>184</w:t>
            </w:r>
          </w:p>
        </w:tc>
        <w:tc>
          <w:tcPr>
            <w:tcW w:w="1060" w:type="dxa"/>
            <w:noWrap/>
            <w:hideMark/>
          </w:tcPr>
          <w:p w14:paraId="7685EC81" w14:textId="77777777" w:rsidR="006E7C16" w:rsidRPr="006E7C16" w:rsidRDefault="006E7C16" w:rsidP="006E7C16">
            <w:pPr>
              <w:pStyle w:val="Lentel"/>
            </w:pPr>
            <w:r w:rsidRPr="006E7C16">
              <w:t>114</w:t>
            </w:r>
          </w:p>
        </w:tc>
        <w:tc>
          <w:tcPr>
            <w:tcW w:w="1060" w:type="dxa"/>
            <w:noWrap/>
            <w:hideMark/>
          </w:tcPr>
          <w:p w14:paraId="0ACF0F45" w14:textId="77777777" w:rsidR="006E7C16" w:rsidRPr="006E7C16" w:rsidRDefault="006E7C16" w:rsidP="006E7C16">
            <w:pPr>
              <w:pStyle w:val="Lentel"/>
            </w:pPr>
            <w:r w:rsidRPr="006E7C16">
              <w:t>1</w:t>
            </w:r>
          </w:p>
        </w:tc>
        <w:tc>
          <w:tcPr>
            <w:tcW w:w="1060" w:type="dxa"/>
            <w:noWrap/>
            <w:hideMark/>
          </w:tcPr>
          <w:p w14:paraId="44898E07" w14:textId="77777777" w:rsidR="006E7C16" w:rsidRPr="006E7C16" w:rsidRDefault="006E7C16" w:rsidP="006E7C16">
            <w:pPr>
              <w:pStyle w:val="Lentel"/>
            </w:pPr>
            <w:r w:rsidRPr="006E7C16">
              <w:t>3</w:t>
            </w:r>
          </w:p>
        </w:tc>
        <w:tc>
          <w:tcPr>
            <w:tcW w:w="1060" w:type="dxa"/>
            <w:noWrap/>
            <w:hideMark/>
          </w:tcPr>
          <w:p w14:paraId="6C1A72B7" w14:textId="77777777" w:rsidR="006E7C16" w:rsidRPr="006E7C16" w:rsidRDefault="006E7C16" w:rsidP="006E7C16">
            <w:pPr>
              <w:pStyle w:val="Lentel"/>
            </w:pPr>
            <w:r w:rsidRPr="006E7C16">
              <w:t>1</w:t>
            </w:r>
          </w:p>
        </w:tc>
      </w:tr>
      <w:tr w:rsidR="006E7C16" w:rsidRPr="006E7C16" w14:paraId="5DEAE41F" w14:textId="77777777" w:rsidTr="006E7C16">
        <w:trPr>
          <w:trHeight w:val="300"/>
        </w:trPr>
        <w:tc>
          <w:tcPr>
            <w:tcW w:w="1060" w:type="dxa"/>
            <w:noWrap/>
            <w:hideMark/>
          </w:tcPr>
          <w:p w14:paraId="6A1733FF" w14:textId="77777777" w:rsidR="006E7C16" w:rsidRPr="006E7C16" w:rsidRDefault="006E7C16" w:rsidP="006E7C16">
            <w:pPr>
              <w:pStyle w:val="Lentel"/>
            </w:pPr>
            <w:proofErr w:type="spellStart"/>
            <w:r w:rsidRPr="006E7C16">
              <w:t>rain</w:t>
            </w:r>
            <w:proofErr w:type="spellEnd"/>
          </w:p>
        </w:tc>
        <w:tc>
          <w:tcPr>
            <w:tcW w:w="1060" w:type="dxa"/>
            <w:noWrap/>
            <w:hideMark/>
          </w:tcPr>
          <w:p w14:paraId="1732AF3B" w14:textId="77777777" w:rsidR="006E7C16" w:rsidRPr="006E7C16" w:rsidRDefault="006E7C16" w:rsidP="006E7C16">
            <w:pPr>
              <w:pStyle w:val="Lentel"/>
            </w:pPr>
            <w:r w:rsidRPr="006E7C16">
              <w:t>183</w:t>
            </w:r>
          </w:p>
        </w:tc>
        <w:tc>
          <w:tcPr>
            <w:tcW w:w="1060" w:type="dxa"/>
            <w:noWrap/>
            <w:hideMark/>
          </w:tcPr>
          <w:p w14:paraId="0E792C00" w14:textId="77777777" w:rsidR="006E7C16" w:rsidRPr="006E7C16" w:rsidRDefault="006E7C16" w:rsidP="006E7C16">
            <w:pPr>
              <w:pStyle w:val="Lentel"/>
            </w:pPr>
            <w:r w:rsidRPr="006E7C16">
              <w:t>180</w:t>
            </w:r>
          </w:p>
        </w:tc>
        <w:tc>
          <w:tcPr>
            <w:tcW w:w="1060" w:type="dxa"/>
            <w:noWrap/>
            <w:hideMark/>
          </w:tcPr>
          <w:p w14:paraId="5999AD00" w14:textId="77777777" w:rsidR="006E7C16" w:rsidRPr="006E7C16" w:rsidRDefault="006E7C16" w:rsidP="006E7C16">
            <w:pPr>
              <w:pStyle w:val="Lentel"/>
            </w:pPr>
            <w:r w:rsidRPr="006E7C16">
              <w:t>145</w:t>
            </w:r>
          </w:p>
        </w:tc>
        <w:tc>
          <w:tcPr>
            <w:tcW w:w="1060" w:type="dxa"/>
            <w:noWrap/>
            <w:hideMark/>
          </w:tcPr>
          <w:p w14:paraId="778ED142" w14:textId="77777777" w:rsidR="006E7C16" w:rsidRPr="006E7C16" w:rsidRDefault="006E7C16" w:rsidP="006E7C16">
            <w:pPr>
              <w:pStyle w:val="Lentel"/>
            </w:pPr>
            <w:r w:rsidRPr="006E7C16">
              <w:t>1</w:t>
            </w:r>
          </w:p>
        </w:tc>
        <w:tc>
          <w:tcPr>
            <w:tcW w:w="1060" w:type="dxa"/>
            <w:noWrap/>
            <w:hideMark/>
          </w:tcPr>
          <w:p w14:paraId="3CFEBF46" w14:textId="77777777" w:rsidR="006E7C16" w:rsidRPr="006E7C16" w:rsidRDefault="006E7C16" w:rsidP="006E7C16">
            <w:pPr>
              <w:pStyle w:val="Lentel"/>
            </w:pPr>
            <w:r w:rsidRPr="006E7C16">
              <w:t>0</w:t>
            </w:r>
          </w:p>
        </w:tc>
        <w:tc>
          <w:tcPr>
            <w:tcW w:w="1060" w:type="dxa"/>
            <w:noWrap/>
            <w:hideMark/>
          </w:tcPr>
          <w:p w14:paraId="13FCA24B" w14:textId="77777777" w:rsidR="006E7C16" w:rsidRPr="006E7C16" w:rsidRDefault="006E7C16" w:rsidP="006E7C16">
            <w:pPr>
              <w:pStyle w:val="Lentel"/>
            </w:pPr>
            <w:r w:rsidRPr="006E7C16">
              <w:t>0</w:t>
            </w:r>
          </w:p>
        </w:tc>
      </w:tr>
      <w:tr w:rsidR="006E7C16" w:rsidRPr="006E7C16" w14:paraId="3E15A83C" w14:textId="77777777" w:rsidTr="006E7C16">
        <w:trPr>
          <w:trHeight w:val="300"/>
        </w:trPr>
        <w:tc>
          <w:tcPr>
            <w:tcW w:w="1060" w:type="dxa"/>
            <w:noWrap/>
            <w:hideMark/>
          </w:tcPr>
          <w:p w14:paraId="173E610A" w14:textId="77777777" w:rsidR="006E7C16" w:rsidRPr="006E7C16" w:rsidRDefault="006E7C16" w:rsidP="006E7C16">
            <w:pPr>
              <w:pStyle w:val="Lentel"/>
            </w:pPr>
            <w:proofErr w:type="spellStart"/>
            <w:r w:rsidRPr="006E7C16">
              <w:t>fogsmog</w:t>
            </w:r>
            <w:proofErr w:type="spellEnd"/>
          </w:p>
        </w:tc>
        <w:tc>
          <w:tcPr>
            <w:tcW w:w="1060" w:type="dxa"/>
            <w:noWrap/>
            <w:hideMark/>
          </w:tcPr>
          <w:p w14:paraId="4F1D8610" w14:textId="77777777" w:rsidR="006E7C16" w:rsidRPr="006E7C16" w:rsidRDefault="006E7C16" w:rsidP="006E7C16">
            <w:pPr>
              <w:pStyle w:val="Lentel"/>
            </w:pPr>
            <w:r w:rsidRPr="006E7C16">
              <w:t>556</w:t>
            </w:r>
          </w:p>
        </w:tc>
        <w:tc>
          <w:tcPr>
            <w:tcW w:w="1060" w:type="dxa"/>
            <w:noWrap/>
            <w:hideMark/>
          </w:tcPr>
          <w:p w14:paraId="3AACEDF4" w14:textId="77777777" w:rsidR="006E7C16" w:rsidRPr="006E7C16" w:rsidRDefault="006E7C16" w:rsidP="006E7C16">
            <w:pPr>
              <w:pStyle w:val="Lentel"/>
            </w:pPr>
            <w:r w:rsidRPr="006E7C16">
              <w:t>73</w:t>
            </w:r>
          </w:p>
        </w:tc>
        <w:tc>
          <w:tcPr>
            <w:tcW w:w="1060" w:type="dxa"/>
            <w:noWrap/>
            <w:hideMark/>
          </w:tcPr>
          <w:p w14:paraId="173170D3" w14:textId="77777777" w:rsidR="006E7C16" w:rsidRPr="006E7C16" w:rsidRDefault="006E7C16" w:rsidP="006E7C16">
            <w:pPr>
              <w:pStyle w:val="Lentel"/>
            </w:pPr>
            <w:r w:rsidRPr="006E7C16">
              <w:t>164</w:t>
            </w:r>
          </w:p>
        </w:tc>
        <w:tc>
          <w:tcPr>
            <w:tcW w:w="1060" w:type="dxa"/>
            <w:noWrap/>
            <w:hideMark/>
          </w:tcPr>
          <w:p w14:paraId="5EC2178E" w14:textId="77777777" w:rsidR="006E7C16" w:rsidRPr="006E7C16" w:rsidRDefault="006E7C16" w:rsidP="006E7C16">
            <w:pPr>
              <w:pStyle w:val="Lentel"/>
            </w:pPr>
            <w:r w:rsidRPr="006E7C16">
              <w:t>0</w:t>
            </w:r>
          </w:p>
        </w:tc>
        <w:tc>
          <w:tcPr>
            <w:tcW w:w="1060" w:type="dxa"/>
            <w:noWrap/>
            <w:hideMark/>
          </w:tcPr>
          <w:p w14:paraId="570E98AC" w14:textId="77777777" w:rsidR="006E7C16" w:rsidRPr="006E7C16" w:rsidRDefault="006E7C16" w:rsidP="006E7C16">
            <w:pPr>
              <w:pStyle w:val="Lentel"/>
            </w:pPr>
            <w:r w:rsidRPr="006E7C16">
              <w:t>2</w:t>
            </w:r>
          </w:p>
        </w:tc>
        <w:tc>
          <w:tcPr>
            <w:tcW w:w="1060" w:type="dxa"/>
            <w:noWrap/>
            <w:hideMark/>
          </w:tcPr>
          <w:p w14:paraId="6603E283" w14:textId="77777777" w:rsidR="006E7C16" w:rsidRPr="006E7C16" w:rsidRDefault="006E7C16" w:rsidP="006E7C16">
            <w:pPr>
              <w:pStyle w:val="Lentel"/>
            </w:pPr>
            <w:r w:rsidRPr="006E7C16">
              <w:t>1</w:t>
            </w:r>
          </w:p>
        </w:tc>
      </w:tr>
      <w:tr w:rsidR="006E7C16" w:rsidRPr="006E7C16" w14:paraId="5E9E7E43" w14:textId="77777777" w:rsidTr="006E7C16">
        <w:trPr>
          <w:trHeight w:val="300"/>
        </w:trPr>
        <w:tc>
          <w:tcPr>
            <w:tcW w:w="1060" w:type="dxa"/>
            <w:noWrap/>
            <w:hideMark/>
          </w:tcPr>
          <w:p w14:paraId="5FE3EE2C" w14:textId="77777777" w:rsidR="006E7C16" w:rsidRPr="006E7C16" w:rsidRDefault="006E7C16" w:rsidP="006E7C16">
            <w:pPr>
              <w:pStyle w:val="Lentel"/>
            </w:pPr>
            <w:proofErr w:type="spellStart"/>
            <w:r w:rsidRPr="006E7C16">
              <w:t>frost</w:t>
            </w:r>
            <w:proofErr w:type="spellEnd"/>
          </w:p>
        </w:tc>
        <w:tc>
          <w:tcPr>
            <w:tcW w:w="1060" w:type="dxa"/>
            <w:noWrap/>
            <w:hideMark/>
          </w:tcPr>
          <w:p w14:paraId="4634E8CC" w14:textId="77777777" w:rsidR="006E7C16" w:rsidRPr="006E7C16" w:rsidRDefault="006E7C16" w:rsidP="006E7C16">
            <w:pPr>
              <w:pStyle w:val="Lentel"/>
            </w:pPr>
            <w:r w:rsidRPr="006E7C16">
              <w:t>134</w:t>
            </w:r>
          </w:p>
        </w:tc>
        <w:tc>
          <w:tcPr>
            <w:tcW w:w="1060" w:type="dxa"/>
            <w:noWrap/>
            <w:hideMark/>
          </w:tcPr>
          <w:p w14:paraId="76D3B9A4" w14:textId="77777777" w:rsidR="006E7C16" w:rsidRPr="006E7C16" w:rsidRDefault="006E7C16" w:rsidP="006E7C16">
            <w:pPr>
              <w:pStyle w:val="Lentel"/>
            </w:pPr>
            <w:r w:rsidRPr="006E7C16">
              <w:t>229</w:t>
            </w:r>
          </w:p>
        </w:tc>
        <w:tc>
          <w:tcPr>
            <w:tcW w:w="1060" w:type="dxa"/>
            <w:noWrap/>
            <w:hideMark/>
          </w:tcPr>
          <w:p w14:paraId="3385B91F" w14:textId="77777777" w:rsidR="006E7C16" w:rsidRPr="006E7C16" w:rsidRDefault="006E7C16" w:rsidP="006E7C16">
            <w:pPr>
              <w:pStyle w:val="Lentel"/>
            </w:pPr>
            <w:r w:rsidRPr="006E7C16">
              <w:t>109</w:t>
            </w:r>
          </w:p>
        </w:tc>
        <w:tc>
          <w:tcPr>
            <w:tcW w:w="1060" w:type="dxa"/>
            <w:noWrap/>
            <w:hideMark/>
          </w:tcPr>
          <w:p w14:paraId="2C1BAD82" w14:textId="77777777" w:rsidR="006E7C16" w:rsidRPr="006E7C16" w:rsidRDefault="006E7C16" w:rsidP="006E7C16">
            <w:pPr>
              <w:pStyle w:val="Lentel"/>
            </w:pPr>
            <w:r w:rsidRPr="006E7C16">
              <w:t>0</w:t>
            </w:r>
          </w:p>
        </w:tc>
        <w:tc>
          <w:tcPr>
            <w:tcW w:w="1060" w:type="dxa"/>
            <w:noWrap/>
            <w:hideMark/>
          </w:tcPr>
          <w:p w14:paraId="3CDC2680" w14:textId="77777777" w:rsidR="006E7C16" w:rsidRPr="006E7C16" w:rsidRDefault="006E7C16" w:rsidP="006E7C16">
            <w:pPr>
              <w:pStyle w:val="Lentel"/>
            </w:pPr>
            <w:r w:rsidRPr="006E7C16">
              <w:t>3</w:t>
            </w:r>
          </w:p>
        </w:tc>
        <w:tc>
          <w:tcPr>
            <w:tcW w:w="1060" w:type="dxa"/>
            <w:noWrap/>
            <w:hideMark/>
          </w:tcPr>
          <w:p w14:paraId="64BDC0E8" w14:textId="77777777" w:rsidR="006E7C16" w:rsidRPr="006E7C16" w:rsidRDefault="006E7C16" w:rsidP="006E7C16">
            <w:pPr>
              <w:pStyle w:val="Lentel"/>
            </w:pPr>
            <w:r w:rsidRPr="006E7C16">
              <w:t>0</w:t>
            </w:r>
          </w:p>
        </w:tc>
      </w:tr>
      <w:tr w:rsidR="006E7C16" w:rsidRPr="006E7C16" w14:paraId="05E2CA32" w14:textId="77777777" w:rsidTr="006E7C16">
        <w:trPr>
          <w:trHeight w:val="300"/>
        </w:trPr>
        <w:tc>
          <w:tcPr>
            <w:tcW w:w="1060" w:type="dxa"/>
            <w:noWrap/>
            <w:hideMark/>
          </w:tcPr>
          <w:p w14:paraId="015EC575" w14:textId="77777777" w:rsidR="006E7C16" w:rsidRPr="006E7C16" w:rsidRDefault="006E7C16" w:rsidP="006E7C16">
            <w:pPr>
              <w:pStyle w:val="Lentel"/>
            </w:pPr>
            <w:proofErr w:type="spellStart"/>
            <w:r w:rsidRPr="006E7C16">
              <w:t>rainbow</w:t>
            </w:r>
            <w:proofErr w:type="spellEnd"/>
          </w:p>
        </w:tc>
        <w:tc>
          <w:tcPr>
            <w:tcW w:w="1060" w:type="dxa"/>
            <w:noWrap/>
            <w:hideMark/>
          </w:tcPr>
          <w:p w14:paraId="2BC9C94F" w14:textId="77777777" w:rsidR="006E7C16" w:rsidRPr="006E7C16" w:rsidRDefault="006E7C16" w:rsidP="006E7C16">
            <w:pPr>
              <w:pStyle w:val="Lentel"/>
            </w:pPr>
            <w:r w:rsidRPr="006E7C16">
              <w:t>126</w:t>
            </w:r>
          </w:p>
        </w:tc>
        <w:tc>
          <w:tcPr>
            <w:tcW w:w="1060" w:type="dxa"/>
            <w:noWrap/>
            <w:hideMark/>
          </w:tcPr>
          <w:p w14:paraId="773CB131" w14:textId="77777777" w:rsidR="006E7C16" w:rsidRPr="006E7C16" w:rsidRDefault="006E7C16" w:rsidP="006E7C16">
            <w:pPr>
              <w:pStyle w:val="Lentel"/>
            </w:pPr>
            <w:r w:rsidRPr="006E7C16">
              <w:t>35</w:t>
            </w:r>
          </w:p>
        </w:tc>
        <w:tc>
          <w:tcPr>
            <w:tcW w:w="1060" w:type="dxa"/>
            <w:noWrap/>
            <w:hideMark/>
          </w:tcPr>
          <w:p w14:paraId="6E6693CE" w14:textId="77777777" w:rsidR="006E7C16" w:rsidRPr="006E7C16" w:rsidRDefault="006E7C16" w:rsidP="006E7C16">
            <w:pPr>
              <w:pStyle w:val="Lentel"/>
            </w:pPr>
            <w:r w:rsidRPr="006E7C16">
              <w:t>65</w:t>
            </w:r>
          </w:p>
        </w:tc>
        <w:tc>
          <w:tcPr>
            <w:tcW w:w="1060" w:type="dxa"/>
            <w:noWrap/>
            <w:hideMark/>
          </w:tcPr>
          <w:p w14:paraId="704136C0" w14:textId="77777777" w:rsidR="006E7C16" w:rsidRPr="006E7C16" w:rsidRDefault="006E7C16" w:rsidP="006E7C16">
            <w:pPr>
              <w:pStyle w:val="Lentel"/>
            </w:pPr>
            <w:r w:rsidRPr="006E7C16">
              <w:t>1</w:t>
            </w:r>
          </w:p>
        </w:tc>
        <w:tc>
          <w:tcPr>
            <w:tcW w:w="1060" w:type="dxa"/>
            <w:noWrap/>
            <w:hideMark/>
          </w:tcPr>
          <w:p w14:paraId="10DE59C4" w14:textId="77777777" w:rsidR="006E7C16" w:rsidRPr="006E7C16" w:rsidRDefault="006E7C16" w:rsidP="006E7C16">
            <w:pPr>
              <w:pStyle w:val="Lentel"/>
            </w:pPr>
            <w:r w:rsidRPr="006E7C16">
              <w:t>2</w:t>
            </w:r>
          </w:p>
        </w:tc>
        <w:tc>
          <w:tcPr>
            <w:tcW w:w="1060" w:type="dxa"/>
            <w:noWrap/>
            <w:hideMark/>
          </w:tcPr>
          <w:p w14:paraId="3D266AFA" w14:textId="77777777" w:rsidR="006E7C16" w:rsidRPr="006E7C16" w:rsidRDefault="006E7C16" w:rsidP="006E7C16">
            <w:pPr>
              <w:pStyle w:val="Lentel"/>
            </w:pPr>
            <w:r w:rsidRPr="006E7C16">
              <w:t>1</w:t>
            </w:r>
          </w:p>
        </w:tc>
      </w:tr>
      <w:tr w:rsidR="006E7C16" w:rsidRPr="006E7C16" w14:paraId="762F698D" w14:textId="77777777" w:rsidTr="006E7C16">
        <w:trPr>
          <w:trHeight w:val="300"/>
        </w:trPr>
        <w:tc>
          <w:tcPr>
            <w:tcW w:w="1060" w:type="dxa"/>
            <w:noWrap/>
            <w:hideMark/>
          </w:tcPr>
          <w:p w14:paraId="68739DAE" w14:textId="77777777" w:rsidR="006E7C16" w:rsidRPr="006E7C16" w:rsidRDefault="006E7C16" w:rsidP="006E7C16">
            <w:pPr>
              <w:pStyle w:val="Lentel"/>
            </w:pPr>
            <w:proofErr w:type="spellStart"/>
            <w:r w:rsidRPr="006E7C16">
              <w:t>sandstorm</w:t>
            </w:r>
            <w:proofErr w:type="spellEnd"/>
          </w:p>
        </w:tc>
        <w:tc>
          <w:tcPr>
            <w:tcW w:w="1060" w:type="dxa"/>
            <w:noWrap/>
            <w:hideMark/>
          </w:tcPr>
          <w:p w14:paraId="3674FAEC" w14:textId="77777777" w:rsidR="006E7C16" w:rsidRPr="006E7C16" w:rsidRDefault="006E7C16" w:rsidP="006E7C16">
            <w:pPr>
              <w:pStyle w:val="Lentel"/>
            </w:pPr>
            <w:r w:rsidRPr="006E7C16">
              <w:t>375</w:t>
            </w:r>
          </w:p>
        </w:tc>
        <w:tc>
          <w:tcPr>
            <w:tcW w:w="1060" w:type="dxa"/>
            <w:noWrap/>
            <w:hideMark/>
          </w:tcPr>
          <w:p w14:paraId="40CAF9FD" w14:textId="77777777" w:rsidR="006E7C16" w:rsidRPr="006E7C16" w:rsidRDefault="006E7C16" w:rsidP="006E7C16">
            <w:pPr>
              <w:pStyle w:val="Lentel"/>
            </w:pPr>
            <w:r w:rsidRPr="006E7C16">
              <w:t>97</w:t>
            </w:r>
          </w:p>
        </w:tc>
        <w:tc>
          <w:tcPr>
            <w:tcW w:w="1060" w:type="dxa"/>
            <w:noWrap/>
            <w:hideMark/>
          </w:tcPr>
          <w:p w14:paraId="45E538F9" w14:textId="77777777" w:rsidR="006E7C16" w:rsidRPr="006E7C16" w:rsidRDefault="006E7C16" w:rsidP="006E7C16">
            <w:pPr>
              <w:pStyle w:val="Lentel"/>
            </w:pPr>
            <w:r w:rsidRPr="006E7C16">
              <w:t>188</w:t>
            </w:r>
          </w:p>
        </w:tc>
        <w:tc>
          <w:tcPr>
            <w:tcW w:w="1060" w:type="dxa"/>
            <w:noWrap/>
            <w:hideMark/>
          </w:tcPr>
          <w:p w14:paraId="05C78F0A" w14:textId="77777777" w:rsidR="006E7C16" w:rsidRPr="006E7C16" w:rsidRDefault="006E7C16" w:rsidP="006E7C16">
            <w:pPr>
              <w:pStyle w:val="Lentel"/>
            </w:pPr>
            <w:r w:rsidRPr="006E7C16">
              <w:t>9</w:t>
            </w:r>
          </w:p>
        </w:tc>
        <w:tc>
          <w:tcPr>
            <w:tcW w:w="1060" w:type="dxa"/>
            <w:noWrap/>
            <w:hideMark/>
          </w:tcPr>
          <w:p w14:paraId="53C7194C" w14:textId="77777777" w:rsidR="006E7C16" w:rsidRPr="006E7C16" w:rsidRDefault="006E7C16" w:rsidP="006E7C16">
            <w:pPr>
              <w:pStyle w:val="Lentel"/>
            </w:pPr>
            <w:r w:rsidRPr="006E7C16">
              <w:t>1</w:t>
            </w:r>
          </w:p>
        </w:tc>
        <w:tc>
          <w:tcPr>
            <w:tcW w:w="1060" w:type="dxa"/>
            <w:noWrap/>
            <w:hideMark/>
          </w:tcPr>
          <w:p w14:paraId="182247F6" w14:textId="77777777" w:rsidR="006E7C16" w:rsidRPr="006E7C16" w:rsidRDefault="006E7C16" w:rsidP="006E7C16">
            <w:pPr>
              <w:pStyle w:val="Lentel"/>
            </w:pPr>
            <w:r w:rsidRPr="006E7C16">
              <w:t>0</w:t>
            </w:r>
          </w:p>
        </w:tc>
      </w:tr>
      <w:tr w:rsidR="006E7C16" w:rsidRPr="006E7C16" w14:paraId="0F73A036" w14:textId="77777777" w:rsidTr="006E7C16">
        <w:trPr>
          <w:trHeight w:val="300"/>
        </w:trPr>
        <w:tc>
          <w:tcPr>
            <w:tcW w:w="1060" w:type="dxa"/>
            <w:noWrap/>
            <w:hideMark/>
          </w:tcPr>
          <w:p w14:paraId="13F1477A" w14:textId="77777777" w:rsidR="006E7C16" w:rsidRPr="006E7C16" w:rsidRDefault="006E7C16" w:rsidP="006E7C16">
            <w:pPr>
              <w:pStyle w:val="Lentel"/>
            </w:pPr>
            <w:proofErr w:type="spellStart"/>
            <w:r w:rsidRPr="006E7C16">
              <w:t>glaze</w:t>
            </w:r>
            <w:proofErr w:type="spellEnd"/>
          </w:p>
        </w:tc>
        <w:tc>
          <w:tcPr>
            <w:tcW w:w="1060" w:type="dxa"/>
            <w:noWrap/>
            <w:hideMark/>
          </w:tcPr>
          <w:p w14:paraId="2A4FD389" w14:textId="77777777" w:rsidR="006E7C16" w:rsidRPr="006E7C16" w:rsidRDefault="006E7C16" w:rsidP="006E7C16">
            <w:pPr>
              <w:pStyle w:val="Lentel"/>
            </w:pPr>
            <w:r w:rsidRPr="006E7C16">
              <w:t>240</w:t>
            </w:r>
          </w:p>
        </w:tc>
        <w:tc>
          <w:tcPr>
            <w:tcW w:w="1060" w:type="dxa"/>
            <w:noWrap/>
            <w:hideMark/>
          </w:tcPr>
          <w:p w14:paraId="5372FBCC" w14:textId="77777777" w:rsidR="006E7C16" w:rsidRPr="006E7C16" w:rsidRDefault="006E7C16" w:rsidP="006E7C16">
            <w:pPr>
              <w:pStyle w:val="Lentel"/>
            </w:pPr>
            <w:r w:rsidRPr="006E7C16">
              <w:t>227</w:t>
            </w:r>
          </w:p>
        </w:tc>
        <w:tc>
          <w:tcPr>
            <w:tcW w:w="1060" w:type="dxa"/>
            <w:noWrap/>
            <w:hideMark/>
          </w:tcPr>
          <w:p w14:paraId="7D329074" w14:textId="77777777" w:rsidR="006E7C16" w:rsidRPr="006E7C16" w:rsidRDefault="006E7C16" w:rsidP="006E7C16">
            <w:pPr>
              <w:pStyle w:val="Lentel"/>
            </w:pPr>
            <w:r w:rsidRPr="006E7C16">
              <w:t>164</w:t>
            </w:r>
          </w:p>
        </w:tc>
        <w:tc>
          <w:tcPr>
            <w:tcW w:w="1060" w:type="dxa"/>
            <w:noWrap/>
            <w:hideMark/>
          </w:tcPr>
          <w:p w14:paraId="17DCC00F" w14:textId="77777777" w:rsidR="006E7C16" w:rsidRPr="006E7C16" w:rsidRDefault="006E7C16" w:rsidP="006E7C16">
            <w:pPr>
              <w:pStyle w:val="Lentel"/>
            </w:pPr>
            <w:r w:rsidRPr="006E7C16">
              <w:t>0</w:t>
            </w:r>
          </w:p>
        </w:tc>
        <w:tc>
          <w:tcPr>
            <w:tcW w:w="1060" w:type="dxa"/>
            <w:noWrap/>
            <w:hideMark/>
          </w:tcPr>
          <w:p w14:paraId="0AC0B421" w14:textId="77777777" w:rsidR="006E7C16" w:rsidRPr="006E7C16" w:rsidRDefault="006E7C16" w:rsidP="006E7C16">
            <w:pPr>
              <w:pStyle w:val="Lentel"/>
            </w:pPr>
            <w:r w:rsidRPr="006E7C16">
              <w:t>0</w:t>
            </w:r>
          </w:p>
        </w:tc>
        <w:tc>
          <w:tcPr>
            <w:tcW w:w="1060" w:type="dxa"/>
            <w:noWrap/>
            <w:hideMark/>
          </w:tcPr>
          <w:p w14:paraId="1DCAFDB4" w14:textId="77777777" w:rsidR="006E7C16" w:rsidRPr="006E7C16" w:rsidRDefault="006E7C16" w:rsidP="006E7C16">
            <w:pPr>
              <w:pStyle w:val="Lentel"/>
            </w:pPr>
            <w:r w:rsidRPr="006E7C16">
              <w:t>1</w:t>
            </w:r>
          </w:p>
        </w:tc>
      </w:tr>
      <w:tr w:rsidR="006E7C16" w:rsidRPr="006E7C16" w14:paraId="4A713524" w14:textId="77777777" w:rsidTr="006E7C16">
        <w:trPr>
          <w:trHeight w:val="300"/>
        </w:trPr>
        <w:tc>
          <w:tcPr>
            <w:tcW w:w="1060" w:type="dxa"/>
            <w:noWrap/>
            <w:hideMark/>
          </w:tcPr>
          <w:p w14:paraId="61D5E579" w14:textId="77777777" w:rsidR="006E7C16" w:rsidRPr="006E7C16" w:rsidRDefault="006E7C16" w:rsidP="006E7C16">
            <w:pPr>
              <w:pStyle w:val="Lentel"/>
            </w:pPr>
            <w:proofErr w:type="spellStart"/>
            <w:r w:rsidRPr="006E7C16">
              <w:t>lightning</w:t>
            </w:r>
            <w:proofErr w:type="spellEnd"/>
          </w:p>
        </w:tc>
        <w:tc>
          <w:tcPr>
            <w:tcW w:w="1060" w:type="dxa"/>
            <w:noWrap/>
            <w:hideMark/>
          </w:tcPr>
          <w:p w14:paraId="65D13317" w14:textId="77777777" w:rsidR="006E7C16" w:rsidRPr="006E7C16" w:rsidRDefault="006E7C16" w:rsidP="006E7C16">
            <w:pPr>
              <w:pStyle w:val="Lentel"/>
            </w:pPr>
            <w:r w:rsidRPr="006E7C16">
              <w:t>39</w:t>
            </w:r>
          </w:p>
        </w:tc>
        <w:tc>
          <w:tcPr>
            <w:tcW w:w="1060" w:type="dxa"/>
            <w:noWrap/>
            <w:hideMark/>
          </w:tcPr>
          <w:p w14:paraId="25A1D4EB" w14:textId="77777777" w:rsidR="006E7C16" w:rsidRPr="006E7C16" w:rsidRDefault="006E7C16" w:rsidP="006E7C16">
            <w:pPr>
              <w:pStyle w:val="Lentel"/>
            </w:pPr>
            <w:r w:rsidRPr="006E7C16">
              <w:t>222</w:t>
            </w:r>
          </w:p>
        </w:tc>
        <w:tc>
          <w:tcPr>
            <w:tcW w:w="1060" w:type="dxa"/>
            <w:noWrap/>
            <w:hideMark/>
          </w:tcPr>
          <w:p w14:paraId="4C7213DC" w14:textId="77777777" w:rsidR="006E7C16" w:rsidRPr="006E7C16" w:rsidRDefault="006E7C16" w:rsidP="006E7C16">
            <w:pPr>
              <w:pStyle w:val="Lentel"/>
            </w:pPr>
            <w:r w:rsidRPr="006E7C16">
              <w:t>96</w:t>
            </w:r>
          </w:p>
        </w:tc>
        <w:tc>
          <w:tcPr>
            <w:tcW w:w="1060" w:type="dxa"/>
            <w:noWrap/>
            <w:hideMark/>
          </w:tcPr>
          <w:p w14:paraId="4F70CC9E" w14:textId="77777777" w:rsidR="006E7C16" w:rsidRPr="006E7C16" w:rsidRDefault="006E7C16" w:rsidP="006E7C16">
            <w:pPr>
              <w:pStyle w:val="Lentel"/>
            </w:pPr>
            <w:r w:rsidRPr="006E7C16">
              <w:t>0</w:t>
            </w:r>
          </w:p>
        </w:tc>
        <w:tc>
          <w:tcPr>
            <w:tcW w:w="1060" w:type="dxa"/>
            <w:noWrap/>
            <w:hideMark/>
          </w:tcPr>
          <w:p w14:paraId="3566A03E" w14:textId="77777777" w:rsidR="006E7C16" w:rsidRPr="006E7C16" w:rsidRDefault="006E7C16" w:rsidP="006E7C16">
            <w:pPr>
              <w:pStyle w:val="Lentel"/>
            </w:pPr>
            <w:r w:rsidRPr="006E7C16">
              <w:t>2</w:t>
            </w:r>
          </w:p>
        </w:tc>
        <w:tc>
          <w:tcPr>
            <w:tcW w:w="1060" w:type="dxa"/>
            <w:noWrap/>
            <w:hideMark/>
          </w:tcPr>
          <w:p w14:paraId="3D1E3201" w14:textId="77777777" w:rsidR="006E7C16" w:rsidRPr="006E7C16" w:rsidRDefault="006E7C16" w:rsidP="006E7C16">
            <w:pPr>
              <w:pStyle w:val="Lentel"/>
            </w:pPr>
            <w:r w:rsidRPr="006E7C16">
              <w:t>11</w:t>
            </w:r>
          </w:p>
        </w:tc>
      </w:tr>
      <w:tr w:rsidR="006E7C16" w:rsidRPr="006E7C16" w14:paraId="4E90CA5A" w14:textId="77777777" w:rsidTr="006E7C16">
        <w:trPr>
          <w:trHeight w:val="300"/>
        </w:trPr>
        <w:tc>
          <w:tcPr>
            <w:tcW w:w="1060" w:type="dxa"/>
            <w:noWrap/>
            <w:hideMark/>
          </w:tcPr>
          <w:p w14:paraId="74108BAE" w14:textId="77777777" w:rsidR="006E7C16" w:rsidRPr="006E7C16" w:rsidRDefault="006E7C16" w:rsidP="006E7C16">
            <w:pPr>
              <w:pStyle w:val="Lentel"/>
            </w:pPr>
            <w:proofErr w:type="spellStart"/>
            <w:r w:rsidRPr="006E7C16">
              <w:t>dew</w:t>
            </w:r>
            <w:proofErr w:type="spellEnd"/>
          </w:p>
        </w:tc>
        <w:tc>
          <w:tcPr>
            <w:tcW w:w="1060" w:type="dxa"/>
            <w:noWrap/>
            <w:hideMark/>
          </w:tcPr>
          <w:p w14:paraId="39CB77BD" w14:textId="77777777" w:rsidR="006E7C16" w:rsidRPr="006E7C16" w:rsidRDefault="006E7C16" w:rsidP="006E7C16">
            <w:pPr>
              <w:pStyle w:val="Lentel"/>
            </w:pPr>
            <w:r w:rsidRPr="006E7C16">
              <w:t>82</w:t>
            </w:r>
          </w:p>
        </w:tc>
        <w:tc>
          <w:tcPr>
            <w:tcW w:w="1060" w:type="dxa"/>
            <w:noWrap/>
            <w:hideMark/>
          </w:tcPr>
          <w:p w14:paraId="4DBD6C4B" w14:textId="77777777" w:rsidR="006E7C16" w:rsidRPr="006E7C16" w:rsidRDefault="006E7C16" w:rsidP="006E7C16">
            <w:pPr>
              <w:pStyle w:val="Lentel"/>
            </w:pPr>
            <w:r w:rsidRPr="006E7C16">
              <w:t>422</w:t>
            </w:r>
          </w:p>
        </w:tc>
        <w:tc>
          <w:tcPr>
            <w:tcW w:w="1060" w:type="dxa"/>
            <w:noWrap/>
            <w:hideMark/>
          </w:tcPr>
          <w:p w14:paraId="76F062E4" w14:textId="77777777" w:rsidR="006E7C16" w:rsidRPr="006E7C16" w:rsidRDefault="006E7C16" w:rsidP="006E7C16">
            <w:pPr>
              <w:pStyle w:val="Lentel"/>
            </w:pPr>
            <w:r w:rsidRPr="006E7C16">
              <w:t>179</w:t>
            </w:r>
          </w:p>
        </w:tc>
        <w:tc>
          <w:tcPr>
            <w:tcW w:w="1060" w:type="dxa"/>
            <w:noWrap/>
            <w:hideMark/>
          </w:tcPr>
          <w:p w14:paraId="7F0EC95F" w14:textId="77777777" w:rsidR="006E7C16" w:rsidRPr="006E7C16" w:rsidRDefault="006E7C16" w:rsidP="006E7C16">
            <w:pPr>
              <w:pStyle w:val="Lentel"/>
            </w:pPr>
            <w:r w:rsidRPr="006E7C16">
              <w:t>6</w:t>
            </w:r>
          </w:p>
        </w:tc>
        <w:tc>
          <w:tcPr>
            <w:tcW w:w="1060" w:type="dxa"/>
            <w:noWrap/>
            <w:hideMark/>
          </w:tcPr>
          <w:p w14:paraId="75504E26" w14:textId="77777777" w:rsidR="006E7C16" w:rsidRPr="006E7C16" w:rsidRDefault="006E7C16" w:rsidP="006E7C16">
            <w:pPr>
              <w:pStyle w:val="Lentel"/>
            </w:pPr>
            <w:r w:rsidRPr="006E7C16">
              <w:t>2</w:t>
            </w:r>
          </w:p>
        </w:tc>
        <w:tc>
          <w:tcPr>
            <w:tcW w:w="1060" w:type="dxa"/>
            <w:noWrap/>
            <w:hideMark/>
          </w:tcPr>
          <w:p w14:paraId="24D305C3" w14:textId="77777777" w:rsidR="006E7C16" w:rsidRPr="006E7C16" w:rsidRDefault="006E7C16" w:rsidP="006E7C16">
            <w:pPr>
              <w:pStyle w:val="Lentel"/>
            </w:pPr>
            <w:r w:rsidRPr="006E7C16">
              <w:t>0</w:t>
            </w:r>
          </w:p>
        </w:tc>
      </w:tr>
    </w:tbl>
    <w:p w14:paraId="49C9531A" w14:textId="77777777" w:rsidR="006E7C16" w:rsidRPr="006E7C16" w:rsidRDefault="006E7C16" w:rsidP="006E7C16"/>
    <w:bookmarkEnd w:id="34"/>
    <w:p w14:paraId="491B06C6" w14:textId="1ED05EA6" w:rsidR="008F4899" w:rsidRDefault="0024473B" w:rsidP="008F4899">
      <w:pPr>
        <w:pStyle w:val="Tekstas"/>
      </w:pPr>
      <w:r w:rsidRPr="0024473B">
        <w:rPr>
          <w:noProof/>
        </w:rPr>
        <w:drawing>
          <wp:inline distT="0" distB="0" distL="0" distR="0" wp14:anchorId="3ACBB729" wp14:editId="38DC34D7">
            <wp:extent cx="2693096" cy="2115032"/>
            <wp:effectExtent l="0" t="0" r="0" b="6350"/>
            <wp:docPr id="74045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5015" name=""/>
                    <pic:cNvPicPr/>
                  </pic:nvPicPr>
                  <pic:blipFill>
                    <a:blip r:embed="rId32"/>
                    <a:stretch>
                      <a:fillRect/>
                    </a:stretch>
                  </pic:blipFill>
                  <pic:spPr>
                    <a:xfrm>
                      <a:off x="0" y="0"/>
                      <a:ext cx="2714305" cy="2131689"/>
                    </a:xfrm>
                    <a:prstGeom prst="rect">
                      <a:avLst/>
                    </a:prstGeom>
                  </pic:spPr>
                </pic:pic>
              </a:graphicData>
            </a:graphic>
          </wp:inline>
        </w:drawing>
      </w:r>
      <w:r w:rsidR="008F4899" w:rsidRPr="008F4899">
        <w:rPr>
          <w:noProof/>
        </w:rPr>
        <w:drawing>
          <wp:inline distT="0" distB="0" distL="0" distR="0" wp14:anchorId="1E71050D" wp14:editId="67311247">
            <wp:extent cx="2668044" cy="2092801"/>
            <wp:effectExtent l="0" t="0" r="0" b="3175"/>
            <wp:docPr id="73508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81982" name=""/>
                    <pic:cNvPicPr/>
                  </pic:nvPicPr>
                  <pic:blipFill>
                    <a:blip r:embed="rId33"/>
                    <a:stretch>
                      <a:fillRect/>
                    </a:stretch>
                  </pic:blipFill>
                  <pic:spPr>
                    <a:xfrm>
                      <a:off x="0" y="0"/>
                      <a:ext cx="2732627" cy="2143460"/>
                    </a:xfrm>
                    <a:prstGeom prst="rect">
                      <a:avLst/>
                    </a:prstGeom>
                  </pic:spPr>
                </pic:pic>
              </a:graphicData>
            </a:graphic>
          </wp:inline>
        </w:drawing>
      </w:r>
    </w:p>
    <w:p w14:paraId="1F0E3A6E" w14:textId="16A2459F" w:rsidR="006E7C16" w:rsidRDefault="006E7C16" w:rsidP="006E7C16">
      <w:pPr>
        <w:pStyle w:val="Heading7"/>
        <w:numPr>
          <w:ilvl w:val="0"/>
          <w:numId w:val="0"/>
        </w:numPr>
        <w:spacing w:before="240" w:after="240"/>
        <w:jc w:val="center"/>
        <w:rPr>
          <w:b w:val="0"/>
          <w:bCs/>
          <w:sz w:val="22"/>
          <w:szCs w:val="18"/>
        </w:rPr>
      </w:pPr>
      <w:bookmarkStart w:id="36" w:name="OLE_LINK17"/>
      <w:r>
        <w:rPr>
          <w:sz w:val="22"/>
          <w:szCs w:val="18"/>
          <w:lang w:val="en-US"/>
        </w:rPr>
        <w:t>11</w:t>
      </w:r>
      <w:r w:rsidRPr="00571B1A">
        <w:rPr>
          <w:sz w:val="22"/>
          <w:szCs w:val="18"/>
        </w:rPr>
        <w:t>. pav.</w:t>
      </w:r>
      <w:r>
        <w:rPr>
          <w:sz w:val="22"/>
          <w:szCs w:val="18"/>
        </w:rPr>
        <w:t xml:space="preserve"> </w:t>
      </w:r>
      <w:r w:rsidRPr="001F0F07">
        <w:rPr>
          <w:b w:val="0"/>
          <w:bCs/>
          <w:sz w:val="22"/>
          <w:szCs w:val="18"/>
        </w:rPr>
        <w:t>Kair</w:t>
      </w:r>
      <w:r>
        <w:rPr>
          <w:b w:val="0"/>
          <w:bCs/>
          <w:sz w:val="22"/>
          <w:szCs w:val="18"/>
        </w:rPr>
        <w:t xml:space="preserve">ėje – </w:t>
      </w:r>
      <w:proofErr w:type="spellStart"/>
      <w:r>
        <w:rPr>
          <w:b w:val="0"/>
          <w:bCs/>
          <w:sz w:val="22"/>
          <w:szCs w:val="18"/>
        </w:rPr>
        <w:t>Meanshift</w:t>
      </w:r>
      <w:proofErr w:type="spellEnd"/>
      <w:r>
        <w:rPr>
          <w:b w:val="0"/>
          <w:bCs/>
          <w:sz w:val="22"/>
          <w:szCs w:val="18"/>
        </w:rPr>
        <w:t xml:space="preserve"> klasteriai ir jų dydžiai, dešinėje – klasterių pasiskirstymas (</w:t>
      </w:r>
      <w:proofErr w:type="spellStart"/>
      <w:r w:rsidR="00F661A0">
        <w:rPr>
          <w:b w:val="0"/>
          <w:bCs/>
          <w:sz w:val="22"/>
          <w:szCs w:val="18"/>
        </w:rPr>
        <w:t>bandwidth</w:t>
      </w:r>
      <w:proofErr w:type="spellEnd"/>
      <w:r w:rsidR="00F661A0">
        <w:rPr>
          <w:b w:val="0"/>
          <w:bCs/>
          <w:sz w:val="22"/>
          <w:szCs w:val="18"/>
        </w:rPr>
        <w:t>=200</w:t>
      </w:r>
      <w:r>
        <w:rPr>
          <w:b w:val="0"/>
          <w:bCs/>
          <w:sz w:val="22"/>
          <w:szCs w:val="18"/>
        </w:rPr>
        <w:t>).</w:t>
      </w:r>
    </w:p>
    <w:bookmarkEnd w:id="36"/>
    <w:p w14:paraId="2758698F" w14:textId="254B146B" w:rsidR="00F661A0" w:rsidRPr="00F661A0" w:rsidRDefault="00F661A0" w:rsidP="00F661A0">
      <w:pPr>
        <w:spacing w:after="160" w:line="259" w:lineRule="auto"/>
        <w:jc w:val="left"/>
        <w:rPr>
          <w:sz w:val="22"/>
          <w:szCs w:val="22"/>
        </w:rPr>
      </w:pPr>
      <w:r>
        <w:rPr>
          <w:b/>
          <w:bCs/>
          <w:sz w:val="22"/>
          <w:szCs w:val="22"/>
          <w:lang w:val="en-US"/>
        </w:rPr>
        <w:t>8</w:t>
      </w:r>
      <w:r w:rsidRPr="00AF72F9">
        <w:rPr>
          <w:b/>
          <w:bCs/>
          <w:sz w:val="22"/>
          <w:szCs w:val="22"/>
          <w:lang w:val="en-US"/>
        </w:rPr>
        <w:t xml:space="preserve">. </w:t>
      </w:r>
      <w:proofErr w:type="spellStart"/>
      <w:r>
        <w:rPr>
          <w:b/>
          <w:bCs/>
          <w:sz w:val="22"/>
          <w:szCs w:val="22"/>
          <w:lang w:val="en-US"/>
        </w:rPr>
        <w:t>l</w:t>
      </w:r>
      <w:r w:rsidRPr="00AF72F9">
        <w:rPr>
          <w:b/>
          <w:bCs/>
          <w:sz w:val="22"/>
          <w:szCs w:val="22"/>
          <w:lang w:val="en-US"/>
        </w:rPr>
        <w:t>entel</w:t>
      </w:r>
      <w:proofErr w:type="spellEnd"/>
      <w:r w:rsidRPr="00AF72F9">
        <w:rPr>
          <w:b/>
          <w:bCs/>
          <w:sz w:val="22"/>
          <w:szCs w:val="22"/>
        </w:rPr>
        <w:t>ė.</w:t>
      </w:r>
      <w:r>
        <w:rPr>
          <w:b/>
          <w:bCs/>
          <w:sz w:val="22"/>
          <w:szCs w:val="22"/>
        </w:rPr>
        <w:t xml:space="preserve"> </w:t>
      </w:r>
      <w:proofErr w:type="spellStart"/>
      <w:r>
        <w:rPr>
          <w:sz w:val="22"/>
          <w:szCs w:val="22"/>
        </w:rPr>
        <w:t>MeanShift</w:t>
      </w:r>
      <w:proofErr w:type="spellEnd"/>
      <w:r>
        <w:rPr>
          <w:sz w:val="22"/>
          <w:szCs w:val="22"/>
        </w:rPr>
        <w:t xml:space="preserve"> rezultatai su </w:t>
      </w:r>
      <w:proofErr w:type="spellStart"/>
      <w:r>
        <w:rPr>
          <w:sz w:val="22"/>
          <w:szCs w:val="22"/>
        </w:rPr>
        <w:t>bandwidth</w:t>
      </w:r>
      <w:proofErr w:type="spellEnd"/>
      <w:r>
        <w:rPr>
          <w:sz w:val="22"/>
          <w:szCs w:val="22"/>
        </w:rPr>
        <w:t xml:space="preserve"> = 250. Nuo šio srauto dydžio, klasteriai susiskirsto į dvi maždaug po lygias dalis.</w:t>
      </w:r>
    </w:p>
    <w:tbl>
      <w:tblPr>
        <w:tblStyle w:val="TableGrid"/>
        <w:tblW w:w="0" w:type="auto"/>
        <w:tblLook w:val="04A0" w:firstRow="1" w:lastRow="0" w:firstColumn="1" w:lastColumn="0" w:noHBand="0" w:noVBand="1"/>
      </w:tblPr>
      <w:tblGrid>
        <w:gridCol w:w="1060"/>
        <w:gridCol w:w="1060"/>
        <w:gridCol w:w="1060"/>
      </w:tblGrid>
      <w:tr w:rsidR="006E7C16" w:rsidRPr="006E7C16" w14:paraId="4B2B9E2C" w14:textId="77777777" w:rsidTr="006E7C16">
        <w:trPr>
          <w:trHeight w:val="300"/>
        </w:trPr>
        <w:tc>
          <w:tcPr>
            <w:tcW w:w="1060" w:type="dxa"/>
            <w:noWrap/>
            <w:hideMark/>
          </w:tcPr>
          <w:p w14:paraId="29792CB3" w14:textId="77777777" w:rsidR="006E7C16" w:rsidRPr="006E7C16" w:rsidRDefault="006E7C16" w:rsidP="006E7C16">
            <w:pPr>
              <w:pStyle w:val="Lentel"/>
              <w:rPr>
                <w:lang w:val="en-LT"/>
              </w:rPr>
            </w:pPr>
          </w:p>
        </w:tc>
        <w:tc>
          <w:tcPr>
            <w:tcW w:w="1060" w:type="dxa"/>
            <w:noWrap/>
            <w:hideMark/>
          </w:tcPr>
          <w:p w14:paraId="28B49A7B" w14:textId="77777777" w:rsidR="006E7C16" w:rsidRPr="006E7C16" w:rsidRDefault="006E7C16" w:rsidP="006E7C16">
            <w:pPr>
              <w:pStyle w:val="Lentel"/>
            </w:pPr>
            <w:r w:rsidRPr="006E7C16">
              <w:t>0</w:t>
            </w:r>
          </w:p>
        </w:tc>
        <w:tc>
          <w:tcPr>
            <w:tcW w:w="1060" w:type="dxa"/>
            <w:noWrap/>
            <w:hideMark/>
          </w:tcPr>
          <w:p w14:paraId="33973727" w14:textId="77777777" w:rsidR="006E7C16" w:rsidRPr="006E7C16" w:rsidRDefault="006E7C16" w:rsidP="006E7C16">
            <w:pPr>
              <w:pStyle w:val="Lentel"/>
            </w:pPr>
            <w:r w:rsidRPr="006E7C16">
              <w:t>1</w:t>
            </w:r>
          </w:p>
        </w:tc>
      </w:tr>
      <w:tr w:rsidR="006E7C16" w:rsidRPr="006E7C16" w14:paraId="4271C86B" w14:textId="77777777" w:rsidTr="006E7C16">
        <w:trPr>
          <w:trHeight w:val="300"/>
        </w:trPr>
        <w:tc>
          <w:tcPr>
            <w:tcW w:w="1060" w:type="dxa"/>
            <w:noWrap/>
            <w:hideMark/>
          </w:tcPr>
          <w:p w14:paraId="635FD101" w14:textId="77777777" w:rsidR="006E7C16" w:rsidRPr="006E7C16" w:rsidRDefault="006E7C16" w:rsidP="006E7C16">
            <w:pPr>
              <w:pStyle w:val="Lentel"/>
            </w:pPr>
            <w:proofErr w:type="spellStart"/>
            <w:r w:rsidRPr="006E7C16">
              <w:t>snow</w:t>
            </w:r>
            <w:proofErr w:type="spellEnd"/>
          </w:p>
        </w:tc>
        <w:tc>
          <w:tcPr>
            <w:tcW w:w="1060" w:type="dxa"/>
            <w:noWrap/>
            <w:hideMark/>
          </w:tcPr>
          <w:p w14:paraId="6DE1F717" w14:textId="77777777" w:rsidR="006E7C16" w:rsidRPr="006E7C16" w:rsidRDefault="006E7C16" w:rsidP="006E7C16">
            <w:pPr>
              <w:pStyle w:val="Lentel"/>
            </w:pPr>
            <w:r w:rsidRPr="006E7C16">
              <w:t>504</w:t>
            </w:r>
          </w:p>
        </w:tc>
        <w:tc>
          <w:tcPr>
            <w:tcW w:w="1060" w:type="dxa"/>
            <w:noWrap/>
            <w:hideMark/>
          </w:tcPr>
          <w:p w14:paraId="10D1247F" w14:textId="77777777" w:rsidR="006E7C16" w:rsidRPr="006E7C16" w:rsidRDefault="006E7C16" w:rsidP="006E7C16">
            <w:pPr>
              <w:pStyle w:val="Lentel"/>
            </w:pPr>
            <w:r w:rsidRPr="006E7C16">
              <w:t>97</w:t>
            </w:r>
          </w:p>
        </w:tc>
      </w:tr>
      <w:tr w:rsidR="006E7C16" w:rsidRPr="006E7C16" w14:paraId="27963574" w14:textId="77777777" w:rsidTr="006E7C16">
        <w:trPr>
          <w:trHeight w:val="300"/>
        </w:trPr>
        <w:tc>
          <w:tcPr>
            <w:tcW w:w="1060" w:type="dxa"/>
            <w:noWrap/>
            <w:hideMark/>
          </w:tcPr>
          <w:p w14:paraId="22229820" w14:textId="77777777" w:rsidR="006E7C16" w:rsidRPr="006E7C16" w:rsidRDefault="006E7C16" w:rsidP="006E7C16">
            <w:pPr>
              <w:pStyle w:val="Lentel"/>
            </w:pPr>
            <w:r w:rsidRPr="006E7C16">
              <w:t>rime</w:t>
            </w:r>
          </w:p>
        </w:tc>
        <w:tc>
          <w:tcPr>
            <w:tcW w:w="1060" w:type="dxa"/>
            <w:noWrap/>
            <w:hideMark/>
          </w:tcPr>
          <w:p w14:paraId="2432C2A4" w14:textId="77777777" w:rsidR="006E7C16" w:rsidRPr="006E7C16" w:rsidRDefault="006E7C16" w:rsidP="006E7C16">
            <w:pPr>
              <w:pStyle w:val="Lentel"/>
            </w:pPr>
            <w:r w:rsidRPr="006E7C16">
              <w:t>987</w:t>
            </w:r>
          </w:p>
        </w:tc>
        <w:tc>
          <w:tcPr>
            <w:tcW w:w="1060" w:type="dxa"/>
            <w:noWrap/>
            <w:hideMark/>
          </w:tcPr>
          <w:p w14:paraId="4A61DE33" w14:textId="77777777" w:rsidR="006E7C16" w:rsidRPr="006E7C16" w:rsidRDefault="006E7C16" w:rsidP="006E7C16">
            <w:pPr>
              <w:pStyle w:val="Lentel"/>
            </w:pPr>
            <w:r w:rsidRPr="006E7C16">
              <w:t>163</w:t>
            </w:r>
          </w:p>
        </w:tc>
      </w:tr>
      <w:tr w:rsidR="006E7C16" w:rsidRPr="006E7C16" w14:paraId="4C89A192" w14:textId="77777777" w:rsidTr="006E7C16">
        <w:trPr>
          <w:trHeight w:val="300"/>
        </w:trPr>
        <w:tc>
          <w:tcPr>
            <w:tcW w:w="1060" w:type="dxa"/>
            <w:noWrap/>
            <w:hideMark/>
          </w:tcPr>
          <w:p w14:paraId="488D5E55" w14:textId="77777777" w:rsidR="006E7C16" w:rsidRPr="006E7C16" w:rsidRDefault="006E7C16" w:rsidP="006E7C16">
            <w:pPr>
              <w:pStyle w:val="Lentel"/>
            </w:pPr>
            <w:proofErr w:type="spellStart"/>
            <w:r w:rsidRPr="006E7C16">
              <w:t>dew</w:t>
            </w:r>
            <w:proofErr w:type="spellEnd"/>
          </w:p>
        </w:tc>
        <w:tc>
          <w:tcPr>
            <w:tcW w:w="1060" w:type="dxa"/>
            <w:noWrap/>
            <w:hideMark/>
          </w:tcPr>
          <w:p w14:paraId="7268CFBF" w14:textId="77777777" w:rsidR="006E7C16" w:rsidRPr="006E7C16" w:rsidRDefault="006E7C16" w:rsidP="006E7C16">
            <w:pPr>
              <w:pStyle w:val="Lentel"/>
            </w:pPr>
            <w:r w:rsidRPr="006E7C16">
              <w:t>97</w:t>
            </w:r>
          </w:p>
        </w:tc>
        <w:tc>
          <w:tcPr>
            <w:tcW w:w="1060" w:type="dxa"/>
            <w:noWrap/>
            <w:hideMark/>
          </w:tcPr>
          <w:p w14:paraId="39F6CFAB" w14:textId="77777777" w:rsidR="006E7C16" w:rsidRPr="006E7C16" w:rsidRDefault="006E7C16" w:rsidP="006E7C16">
            <w:pPr>
              <w:pStyle w:val="Lentel"/>
            </w:pPr>
            <w:r w:rsidRPr="006E7C16">
              <w:t>594</w:t>
            </w:r>
          </w:p>
        </w:tc>
      </w:tr>
      <w:tr w:rsidR="006E7C16" w:rsidRPr="006E7C16" w14:paraId="3B919D72" w14:textId="77777777" w:rsidTr="006E7C16">
        <w:trPr>
          <w:trHeight w:val="300"/>
        </w:trPr>
        <w:tc>
          <w:tcPr>
            <w:tcW w:w="1060" w:type="dxa"/>
            <w:noWrap/>
            <w:hideMark/>
          </w:tcPr>
          <w:p w14:paraId="57083EB2" w14:textId="77777777" w:rsidR="006E7C16" w:rsidRPr="006E7C16" w:rsidRDefault="006E7C16" w:rsidP="006E7C16">
            <w:pPr>
              <w:pStyle w:val="Lentel"/>
            </w:pPr>
            <w:proofErr w:type="spellStart"/>
            <w:r w:rsidRPr="006E7C16">
              <w:t>hail</w:t>
            </w:r>
            <w:proofErr w:type="spellEnd"/>
          </w:p>
        </w:tc>
        <w:tc>
          <w:tcPr>
            <w:tcW w:w="1060" w:type="dxa"/>
            <w:noWrap/>
            <w:hideMark/>
          </w:tcPr>
          <w:p w14:paraId="725A18A4" w14:textId="77777777" w:rsidR="006E7C16" w:rsidRPr="006E7C16" w:rsidRDefault="006E7C16" w:rsidP="006E7C16">
            <w:pPr>
              <w:pStyle w:val="Lentel"/>
            </w:pPr>
            <w:r w:rsidRPr="006E7C16">
              <w:t>289</w:t>
            </w:r>
          </w:p>
        </w:tc>
        <w:tc>
          <w:tcPr>
            <w:tcW w:w="1060" w:type="dxa"/>
            <w:noWrap/>
            <w:hideMark/>
          </w:tcPr>
          <w:p w14:paraId="05702D97" w14:textId="77777777" w:rsidR="006E7C16" w:rsidRPr="006E7C16" w:rsidRDefault="006E7C16" w:rsidP="006E7C16">
            <w:pPr>
              <w:pStyle w:val="Lentel"/>
            </w:pPr>
            <w:r w:rsidRPr="006E7C16">
              <w:t>275</w:t>
            </w:r>
          </w:p>
        </w:tc>
      </w:tr>
      <w:tr w:rsidR="006E7C16" w:rsidRPr="006E7C16" w14:paraId="2EEDA9DE" w14:textId="77777777" w:rsidTr="006E7C16">
        <w:trPr>
          <w:trHeight w:val="300"/>
        </w:trPr>
        <w:tc>
          <w:tcPr>
            <w:tcW w:w="1060" w:type="dxa"/>
            <w:noWrap/>
            <w:hideMark/>
          </w:tcPr>
          <w:p w14:paraId="5C5202F7" w14:textId="77777777" w:rsidR="006E7C16" w:rsidRPr="006E7C16" w:rsidRDefault="006E7C16" w:rsidP="006E7C16">
            <w:pPr>
              <w:pStyle w:val="Lentel"/>
            </w:pPr>
            <w:proofErr w:type="spellStart"/>
            <w:r w:rsidRPr="006E7C16">
              <w:t>rain</w:t>
            </w:r>
            <w:proofErr w:type="spellEnd"/>
          </w:p>
        </w:tc>
        <w:tc>
          <w:tcPr>
            <w:tcW w:w="1060" w:type="dxa"/>
            <w:noWrap/>
            <w:hideMark/>
          </w:tcPr>
          <w:p w14:paraId="5148B4CA" w14:textId="77777777" w:rsidR="006E7C16" w:rsidRPr="006E7C16" w:rsidRDefault="006E7C16" w:rsidP="006E7C16">
            <w:pPr>
              <w:pStyle w:val="Lentel"/>
            </w:pPr>
            <w:r w:rsidRPr="006E7C16">
              <w:t>200</w:t>
            </w:r>
          </w:p>
        </w:tc>
        <w:tc>
          <w:tcPr>
            <w:tcW w:w="1060" w:type="dxa"/>
            <w:noWrap/>
            <w:hideMark/>
          </w:tcPr>
          <w:p w14:paraId="6D4C9B45" w14:textId="77777777" w:rsidR="006E7C16" w:rsidRPr="006E7C16" w:rsidRDefault="006E7C16" w:rsidP="006E7C16">
            <w:pPr>
              <w:pStyle w:val="Lentel"/>
            </w:pPr>
            <w:r w:rsidRPr="006E7C16">
              <w:t>309</w:t>
            </w:r>
          </w:p>
        </w:tc>
      </w:tr>
      <w:tr w:rsidR="006E7C16" w:rsidRPr="006E7C16" w14:paraId="32D941B0" w14:textId="77777777" w:rsidTr="006E7C16">
        <w:trPr>
          <w:trHeight w:val="300"/>
        </w:trPr>
        <w:tc>
          <w:tcPr>
            <w:tcW w:w="1060" w:type="dxa"/>
            <w:noWrap/>
            <w:hideMark/>
          </w:tcPr>
          <w:p w14:paraId="6E9A709A" w14:textId="77777777" w:rsidR="006E7C16" w:rsidRPr="006E7C16" w:rsidRDefault="006E7C16" w:rsidP="006E7C16">
            <w:pPr>
              <w:pStyle w:val="Lentel"/>
            </w:pPr>
            <w:proofErr w:type="spellStart"/>
            <w:r w:rsidRPr="006E7C16">
              <w:t>frost</w:t>
            </w:r>
            <w:proofErr w:type="spellEnd"/>
          </w:p>
        </w:tc>
        <w:tc>
          <w:tcPr>
            <w:tcW w:w="1060" w:type="dxa"/>
            <w:noWrap/>
            <w:hideMark/>
          </w:tcPr>
          <w:p w14:paraId="35DEC4AC" w14:textId="77777777" w:rsidR="006E7C16" w:rsidRPr="006E7C16" w:rsidRDefault="006E7C16" w:rsidP="006E7C16">
            <w:pPr>
              <w:pStyle w:val="Lentel"/>
            </w:pPr>
            <w:r w:rsidRPr="006E7C16">
              <w:t>144</w:t>
            </w:r>
          </w:p>
        </w:tc>
        <w:tc>
          <w:tcPr>
            <w:tcW w:w="1060" w:type="dxa"/>
            <w:noWrap/>
            <w:hideMark/>
          </w:tcPr>
          <w:p w14:paraId="3E2BD6B9" w14:textId="77777777" w:rsidR="006E7C16" w:rsidRPr="006E7C16" w:rsidRDefault="006E7C16" w:rsidP="006E7C16">
            <w:pPr>
              <w:pStyle w:val="Lentel"/>
            </w:pPr>
            <w:r w:rsidRPr="006E7C16">
              <w:t>331</w:t>
            </w:r>
          </w:p>
        </w:tc>
      </w:tr>
      <w:tr w:rsidR="006E7C16" w:rsidRPr="006E7C16" w14:paraId="0C0ED6DB" w14:textId="77777777" w:rsidTr="006E7C16">
        <w:trPr>
          <w:trHeight w:val="300"/>
        </w:trPr>
        <w:tc>
          <w:tcPr>
            <w:tcW w:w="1060" w:type="dxa"/>
            <w:noWrap/>
            <w:hideMark/>
          </w:tcPr>
          <w:p w14:paraId="53B9C58B" w14:textId="77777777" w:rsidR="006E7C16" w:rsidRPr="006E7C16" w:rsidRDefault="006E7C16" w:rsidP="006E7C16">
            <w:pPr>
              <w:pStyle w:val="Lentel"/>
            </w:pPr>
            <w:proofErr w:type="spellStart"/>
            <w:r w:rsidRPr="006E7C16">
              <w:t>fogsmog</w:t>
            </w:r>
            <w:proofErr w:type="spellEnd"/>
          </w:p>
        </w:tc>
        <w:tc>
          <w:tcPr>
            <w:tcW w:w="1060" w:type="dxa"/>
            <w:noWrap/>
            <w:hideMark/>
          </w:tcPr>
          <w:p w14:paraId="18DC3FB6" w14:textId="77777777" w:rsidR="006E7C16" w:rsidRPr="006E7C16" w:rsidRDefault="006E7C16" w:rsidP="006E7C16">
            <w:pPr>
              <w:pStyle w:val="Lentel"/>
            </w:pPr>
            <w:r w:rsidRPr="006E7C16">
              <w:t>600</w:t>
            </w:r>
          </w:p>
        </w:tc>
        <w:tc>
          <w:tcPr>
            <w:tcW w:w="1060" w:type="dxa"/>
            <w:noWrap/>
            <w:hideMark/>
          </w:tcPr>
          <w:p w14:paraId="5484F744" w14:textId="77777777" w:rsidR="006E7C16" w:rsidRPr="006E7C16" w:rsidRDefault="006E7C16" w:rsidP="006E7C16">
            <w:pPr>
              <w:pStyle w:val="Lentel"/>
            </w:pPr>
            <w:r w:rsidRPr="006E7C16">
              <w:t>196</w:t>
            </w:r>
          </w:p>
        </w:tc>
      </w:tr>
      <w:tr w:rsidR="006E7C16" w:rsidRPr="006E7C16" w14:paraId="63E0D86A" w14:textId="77777777" w:rsidTr="006E7C16">
        <w:trPr>
          <w:trHeight w:val="300"/>
        </w:trPr>
        <w:tc>
          <w:tcPr>
            <w:tcW w:w="1060" w:type="dxa"/>
            <w:noWrap/>
            <w:hideMark/>
          </w:tcPr>
          <w:p w14:paraId="3055394C" w14:textId="77777777" w:rsidR="006E7C16" w:rsidRPr="006E7C16" w:rsidRDefault="006E7C16" w:rsidP="006E7C16">
            <w:pPr>
              <w:pStyle w:val="Lentel"/>
            </w:pPr>
            <w:proofErr w:type="spellStart"/>
            <w:r w:rsidRPr="006E7C16">
              <w:t>rainbow</w:t>
            </w:r>
            <w:proofErr w:type="spellEnd"/>
          </w:p>
        </w:tc>
        <w:tc>
          <w:tcPr>
            <w:tcW w:w="1060" w:type="dxa"/>
            <w:noWrap/>
            <w:hideMark/>
          </w:tcPr>
          <w:p w14:paraId="5083D2C1" w14:textId="77777777" w:rsidR="006E7C16" w:rsidRPr="006E7C16" w:rsidRDefault="006E7C16" w:rsidP="006E7C16">
            <w:pPr>
              <w:pStyle w:val="Lentel"/>
            </w:pPr>
            <w:r w:rsidRPr="006E7C16">
              <w:t>144</w:t>
            </w:r>
          </w:p>
        </w:tc>
        <w:tc>
          <w:tcPr>
            <w:tcW w:w="1060" w:type="dxa"/>
            <w:noWrap/>
            <w:hideMark/>
          </w:tcPr>
          <w:p w14:paraId="6C390E27" w14:textId="77777777" w:rsidR="006E7C16" w:rsidRPr="006E7C16" w:rsidRDefault="006E7C16" w:rsidP="006E7C16">
            <w:pPr>
              <w:pStyle w:val="Lentel"/>
            </w:pPr>
            <w:r w:rsidRPr="006E7C16">
              <w:t>86</w:t>
            </w:r>
          </w:p>
        </w:tc>
      </w:tr>
      <w:tr w:rsidR="006E7C16" w:rsidRPr="006E7C16" w14:paraId="7EC1448B" w14:textId="77777777" w:rsidTr="006E7C16">
        <w:trPr>
          <w:trHeight w:val="300"/>
        </w:trPr>
        <w:tc>
          <w:tcPr>
            <w:tcW w:w="1060" w:type="dxa"/>
            <w:noWrap/>
            <w:hideMark/>
          </w:tcPr>
          <w:p w14:paraId="43DB4A3A" w14:textId="77777777" w:rsidR="006E7C16" w:rsidRPr="006E7C16" w:rsidRDefault="006E7C16" w:rsidP="006E7C16">
            <w:pPr>
              <w:pStyle w:val="Lentel"/>
            </w:pPr>
            <w:proofErr w:type="spellStart"/>
            <w:r w:rsidRPr="006E7C16">
              <w:t>glaze</w:t>
            </w:r>
            <w:proofErr w:type="spellEnd"/>
          </w:p>
        </w:tc>
        <w:tc>
          <w:tcPr>
            <w:tcW w:w="1060" w:type="dxa"/>
            <w:noWrap/>
            <w:hideMark/>
          </w:tcPr>
          <w:p w14:paraId="4EBB663D" w14:textId="77777777" w:rsidR="006E7C16" w:rsidRPr="006E7C16" w:rsidRDefault="006E7C16" w:rsidP="006E7C16">
            <w:pPr>
              <w:pStyle w:val="Lentel"/>
            </w:pPr>
            <w:r w:rsidRPr="006E7C16">
              <w:t>251</w:t>
            </w:r>
          </w:p>
        </w:tc>
        <w:tc>
          <w:tcPr>
            <w:tcW w:w="1060" w:type="dxa"/>
            <w:noWrap/>
            <w:hideMark/>
          </w:tcPr>
          <w:p w14:paraId="064E23D5" w14:textId="77777777" w:rsidR="006E7C16" w:rsidRPr="006E7C16" w:rsidRDefault="006E7C16" w:rsidP="006E7C16">
            <w:pPr>
              <w:pStyle w:val="Lentel"/>
            </w:pPr>
            <w:r w:rsidRPr="006E7C16">
              <w:t>381</w:t>
            </w:r>
          </w:p>
        </w:tc>
      </w:tr>
      <w:tr w:rsidR="006E7C16" w:rsidRPr="006E7C16" w14:paraId="09BA974C" w14:textId="77777777" w:rsidTr="006E7C16">
        <w:trPr>
          <w:trHeight w:val="300"/>
        </w:trPr>
        <w:tc>
          <w:tcPr>
            <w:tcW w:w="1060" w:type="dxa"/>
            <w:noWrap/>
            <w:hideMark/>
          </w:tcPr>
          <w:p w14:paraId="576F821B" w14:textId="77777777" w:rsidR="006E7C16" w:rsidRPr="006E7C16" w:rsidRDefault="006E7C16" w:rsidP="006E7C16">
            <w:pPr>
              <w:pStyle w:val="Lentel"/>
            </w:pPr>
            <w:proofErr w:type="spellStart"/>
            <w:r w:rsidRPr="006E7C16">
              <w:t>sandstorm</w:t>
            </w:r>
            <w:proofErr w:type="spellEnd"/>
          </w:p>
        </w:tc>
        <w:tc>
          <w:tcPr>
            <w:tcW w:w="1060" w:type="dxa"/>
            <w:noWrap/>
            <w:hideMark/>
          </w:tcPr>
          <w:p w14:paraId="6BDF1827" w14:textId="77777777" w:rsidR="006E7C16" w:rsidRPr="006E7C16" w:rsidRDefault="006E7C16" w:rsidP="006E7C16">
            <w:pPr>
              <w:pStyle w:val="Lentel"/>
            </w:pPr>
            <w:r w:rsidRPr="006E7C16">
              <w:t>407</w:t>
            </w:r>
          </w:p>
        </w:tc>
        <w:tc>
          <w:tcPr>
            <w:tcW w:w="1060" w:type="dxa"/>
            <w:noWrap/>
            <w:hideMark/>
          </w:tcPr>
          <w:p w14:paraId="68AE81E8" w14:textId="77777777" w:rsidR="006E7C16" w:rsidRPr="006E7C16" w:rsidRDefault="006E7C16" w:rsidP="006E7C16">
            <w:pPr>
              <w:pStyle w:val="Lentel"/>
            </w:pPr>
            <w:r w:rsidRPr="006E7C16">
              <w:t>263</w:t>
            </w:r>
          </w:p>
        </w:tc>
      </w:tr>
      <w:tr w:rsidR="006E7C16" w:rsidRPr="006E7C16" w14:paraId="30B89EC0" w14:textId="77777777" w:rsidTr="006E7C16">
        <w:trPr>
          <w:trHeight w:val="300"/>
        </w:trPr>
        <w:tc>
          <w:tcPr>
            <w:tcW w:w="1060" w:type="dxa"/>
            <w:noWrap/>
            <w:hideMark/>
          </w:tcPr>
          <w:p w14:paraId="564AF54E" w14:textId="77777777" w:rsidR="006E7C16" w:rsidRPr="006E7C16" w:rsidRDefault="006E7C16" w:rsidP="006E7C16">
            <w:pPr>
              <w:pStyle w:val="Lentel"/>
            </w:pPr>
            <w:proofErr w:type="spellStart"/>
            <w:r w:rsidRPr="006E7C16">
              <w:t>lightning</w:t>
            </w:r>
            <w:proofErr w:type="spellEnd"/>
          </w:p>
        </w:tc>
        <w:tc>
          <w:tcPr>
            <w:tcW w:w="1060" w:type="dxa"/>
            <w:noWrap/>
            <w:hideMark/>
          </w:tcPr>
          <w:p w14:paraId="14B1A21B" w14:textId="77777777" w:rsidR="006E7C16" w:rsidRPr="006E7C16" w:rsidRDefault="006E7C16" w:rsidP="006E7C16">
            <w:pPr>
              <w:pStyle w:val="Lentel"/>
            </w:pPr>
            <w:r w:rsidRPr="006E7C16">
              <w:t>53</w:t>
            </w:r>
          </w:p>
        </w:tc>
        <w:tc>
          <w:tcPr>
            <w:tcW w:w="1060" w:type="dxa"/>
            <w:noWrap/>
            <w:hideMark/>
          </w:tcPr>
          <w:p w14:paraId="7DA4A771" w14:textId="77777777" w:rsidR="006E7C16" w:rsidRPr="006E7C16" w:rsidRDefault="006E7C16" w:rsidP="006E7C16">
            <w:pPr>
              <w:pStyle w:val="Lentel"/>
            </w:pPr>
            <w:r w:rsidRPr="006E7C16">
              <w:t>317</w:t>
            </w:r>
          </w:p>
        </w:tc>
      </w:tr>
    </w:tbl>
    <w:p w14:paraId="67C45DC3" w14:textId="77777777" w:rsidR="00EA388A" w:rsidRPr="00EA388A" w:rsidRDefault="00EA388A" w:rsidP="00EA388A"/>
    <w:p w14:paraId="08BD7634" w14:textId="46BFF049" w:rsidR="008F4899" w:rsidRDefault="0024473B" w:rsidP="008F4899">
      <w:r w:rsidRPr="0024473B">
        <w:rPr>
          <w:noProof/>
        </w:rPr>
        <w:drawing>
          <wp:inline distT="0" distB="0" distL="0" distR="0" wp14:anchorId="4C71EDB2" wp14:editId="005BE823">
            <wp:extent cx="2818357" cy="2213407"/>
            <wp:effectExtent l="0" t="0" r="1270" b="0"/>
            <wp:docPr id="17515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814" name=""/>
                    <pic:cNvPicPr/>
                  </pic:nvPicPr>
                  <pic:blipFill>
                    <a:blip r:embed="rId34"/>
                    <a:stretch>
                      <a:fillRect/>
                    </a:stretch>
                  </pic:blipFill>
                  <pic:spPr>
                    <a:xfrm>
                      <a:off x="0" y="0"/>
                      <a:ext cx="2842306" cy="2232216"/>
                    </a:xfrm>
                    <a:prstGeom prst="rect">
                      <a:avLst/>
                    </a:prstGeom>
                  </pic:spPr>
                </pic:pic>
              </a:graphicData>
            </a:graphic>
          </wp:inline>
        </w:drawing>
      </w:r>
      <w:r w:rsidR="008F4899" w:rsidRPr="008F4899">
        <w:rPr>
          <w:noProof/>
        </w:rPr>
        <w:drawing>
          <wp:inline distT="0" distB="0" distL="0" distR="0" wp14:anchorId="589E4640" wp14:editId="6C0D1AD8">
            <wp:extent cx="2843408" cy="2208229"/>
            <wp:effectExtent l="0" t="0" r="1905" b="1905"/>
            <wp:docPr id="18792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5371" name=""/>
                    <pic:cNvPicPr/>
                  </pic:nvPicPr>
                  <pic:blipFill>
                    <a:blip r:embed="rId35"/>
                    <a:stretch>
                      <a:fillRect/>
                    </a:stretch>
                  </pic:blipFill>
                  <pic:spPr>
                    <a:xfrm>
                      <a:off x="0" y="0"/>
                      <a:ext cx="2861422" cy="2222219"/>
                    </a:xfrm>
                    <a:prstGeom prst="rect">
                      <a:avLst/>
                    </a:prstGeom>
                  </pic:spPr>
                </pic:pic>
              </a:graphicData>
            </a:graphic>
          </wp:inline>
        </w:drawing>
      </w:r>
    </w:p>
    <w:p w14:paraId="21905DB7" w14:textId="57840400" w:rsidR="00F661A0" w:rsidRDefault="00F661A0" w:rsidP="00F661A0">
      <w:pPr>
        <w:pStyle w:val="Heading7"/>
        <w:numPr>
          <w:ilvl w:val="0"/>
          <w:numId w:val="0"/>
        </w:numPr>
        <w:spacing w:before="240" w:after="240"/>
        <w:jc w:val="center"/>
        <w:rPr>
          <w:b w:val="0"/>
          <w:bCs/>
          <w:sz w:val="22"/>
          <w:szCs w:val="18"/>
        </w:rPr>
      </w:pPr>
      <w:bookmarkStart w:id="37" w:name="_Hlk180715307"/>
      <w:r>
        <w:rPr>
          <w:sz w:val="22"/>
          <w:szCs w:val="18"/>
          <w:lang w:val="en-US"/>
        </w:rPr>
        <w:t>12</w:t>
      </w:r>
      <w:r w:rsidRPr="00571B1A">
        <w:rPr>
          <w:sz w:val="22"/>
          <w:szCs w:val="18"/>
        </w:rPr>
        <w:t>. pav.</w:t>
      </w:r>
      <w:r>
        <w:rPr>
          <w:sz w:val="22"/>
          <w:szCs w:val="18"/>
        </w:rPr>
        <w:t xml:space="preserve"> </w:t>
      </w:r>
      <w:r w:rsidRPr="001F0F07">
        <w:rPr>
          <w:b w:val="0"/>
          <w:bCs/>
          <w:sz w:val="22"/>
          <w:szCs w:val="18"/>
        </w:rPr>
        <w:t>Kair</w:t>
      </w:r>
      <w:r>
        <w:rPr>
          <w:b w:val="0"/>
          <w:bCs/>
          <w:sz w:val="22"/>
          <w:szCs w:val="18"/>
        </w:rPr>
        <w:t xml:space="preserve">ėje – </w:t>
      </w:r>
      <w:proofErr w:type="spellStart"/>
      <w:r>
        <w:rPr>
          <w:b w:val="0"/>
          <w:bCs/>
          <w:sz w:val="22"/>
          <w:szCs w:val="18"/>
        </w:rPr>
        <w:t>Meanshift</w:t>
      </w:r>
      <w:proofErr w:type="spellEnd"/>
      <w:r>
        <w:rPr>
          <w:b w:val="0"/>
          <w:bCs/>
          <w:sz w:val="22"/>
          <w:szCs w:val="18"/>
        </w:rPr>
        <w:t xml:space="preserve"> klasteriai ir jų dydžiai, dešinėje – klasterių pasiskirstymas (</w:t>
      </w:r>
      <w:proofErr w:type="spellStart"/>
      <w:r>
        <w:rPr>
          <w:b w:val="0"/>
          <w:bCs/>
          <w:sz w:val="22"/>
          <w:szCs w:val="18"/>
        </w:rPr>
        <w:t>bandwidth</w:t>
      </w:r>
      <w:proofErr w:type="spellEnd"/>
      <w:r>
        <w:rPr>
          <w:b w:val="0"/>
          <w:bCs/>
          <w:sz w:val="22"/>
          <w:szCs w:val="18"/>
        </w:rPr>
        <w:t>=250).</w:t>
      </w:r>
    </w:p>
    <w:bookmarkEnd w:id="37"/>
    <w:p w14:paraId="2C21DE57" w14:textId="77777777" w:rsidR="00A2689C" w:rsidRPr="00A2689C" w:rsidRDefault="00A2689C" w:rsidP="00A2689C"/>
    <w:p w14:paraId="258DD761" w14:textId="0F6B8435" w:rsidR="00A2689C" w:rsidRDefault="008F4899" w:rsidP="008F4899">
      <w:pPr>
        <w:pStyle w:val="Heading1"/>
        <w:rPr>
          <w:lang w:val="en-US"/>
        </w:rPr>
      </w:pPr>
      <w:bookmarkStart w:id="38" w:name="_Toc180717033"/>
      <w:r>
        <w:rPr>
          <w:lang w:val="en-US"/>
        </w:rPr>
        <w:lastRenderedPageBreak/>
        <w:t>SOM</w:t>
      </w:r>
      <w:bookmarkEnd w:id="38"/>
    </w:p>
    <w:p w14:paraId="04B994DE" w14:textId="30E91A8D" w:rsidR="00F661A0" w:rsidRPr="00F661A0" w:rsidRDefault="00F661A0" w:rsidP="00F661A0">
      <w:pPr>
        <w:pStyle w:val="Tekstas"/>
        <w:rPr>
          <w:lang w:val="en-US"/>
        </w:rPr>
      </w:pPr>
      <w:proofErr w:type="spellStart"/>
      <w:r>
        <w:rPr>
          <w:lang w:val="en-US"/>
        </w:rPr>
        <w:t>Paskutiniai</w:t>
      </w:r>
      <w:proofErr w:type="spellEnd"/>
      <w:r>
        <w:rPr>
          <w:lang w:val="en-US"/>
        </w:rPr>
        <w:t xml:space="preserve"> </w:t>
      </w:r>
      <w:proofErr w:type="spellStart"/>
      <w:r>
        <w:rPr>
          <w:lang w:val="en-US"/>
        </w:rPr>
        <w:t>užduočiai</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apskaičiuoti</w:t>
      </w:r>
      <w:proofErr w:type="spellEnd"/>
      <w:r>
        <w:rPr>
          <w:lang w:val="en-US"/>
        </w:rPr>
        <w:t xml:space="preserve"> </w:t>
      </w:r>
      <w:proofErr w:type="spellStart"/>
      <w:r>
        <w:rPr>
          <w:lang w:val="en-US"/>
        </w:rPr>
        <w:t>trys</w:t>
      </w:r>
      <w:proofErr w:type="spellEnd"/>
      <w:r>
        <w:rPr>
          <w:lang w:val="en-US"/>
        </w:rPr>
        <w:t xml:space="preserve"> </w:t>
      </w:r>
      <w:proofErr w:type="spellStart"/>
      <w:r>
        <w:rPr>
          <w:lang w:val="en-US"/>
        </w:rPr>
        <w:t>žemėlapiai</w:t>
      </w:r>
      <w:proofErr w:type="spellEnd"/>
      <w:r>
        <w:rPr>
          <w:lang w:val="en-US"/>
        </w:rPr>
        <w:t xml:space="preserve"> skirting</w:t>
      </w:r>
      <w:r>
        <w:t>ų</w:t>
      </w:r>
      <w:r>
        <w:rPr>
          <w:lang w:val="en-US"/>
        </w:rPr>
        <w:t xml:space="preserve"> </w:t>
      </w:r>
      <w:proofErr w:type="spellStart"/>
      <w:r>
        <w:rPr>
          <w:lang w:val="en-US"/>
        </w:rPr>
        <w:t>dydžių</w:t>
      </w:r>
      <w:proofErr w:type="spellEnd"/>
      <w:r>
        <w:rPr>
          <w:lang w:val="en-US"/>
        </w:rPr>
        <w:t xml:space="preserve"> 10x10, 20x20 </w:t>
      </w:r>
      <w:proofErr w:type="spellStart"/>
      <w:r>
        <w:rPr>
          <w:lang w:val="en-US"/>
        </w:rPr>
        <w:t>ir</w:t>
      </w:r>
      <w:proofErr w:type="spellEnd"/>
      <w:r>
        <w:rPr>
          <w:lang w:val="en-US"/>
        </w:rPr>
        <w:t xml:space="preserve"> 30x30, </w:t>
      </w:r>
      <w:proofErr w:type="spellStart"/>
      <w:r w:rsidR="0067643A">
        <w:rPr>
          <w:lang w:val="en-US"/>
        </w:rPr>
        <w:t>kurių</w:t>
      </w:r>
      <w:proofErr w:type="spellEnd"/>
      <w:r w:rsidR="0067643A">
        <w:rPr>
          <w:lang w:val="en-US"/>
        </w:rPr>
        <w:t xml:space="preserve"> </w:t>
      </w:r>
      <w:proofErr w:type="spellStart"/>
      <w:r w:rsidR="0067643A">
        <w:rPr>
          <w:lang w:val="en-US"/>
        </w:rPr>
        <w:t>tikslas</w:t>
      </w:r>
      <w:proofErr w:type="spellEnd"/>
      <w:r w:rsidR="0067643A">
        <w:rPr>
          <w:lang w:val="en-US"/>
        </w:rPr>
        <w:t xml:space="preserve"> </w:t>
      </w:r>
      <w:proofErr w:type="spellStart"/>
      <w:r w:rsidR="0067643A">
        <w:rPr>
          <w:lang w:val="en-US"/>
        </w:rPr>
        <w:t>apibendrinti</w:t>
      </w:r>
      <w:proofErr w:type="spellEnd"/>
      <w:r w:rsidR="0067643A">
        <w:rPr>
          <w:lang w:val="en-US"/>
        </w:rPr>
        <w:t xml:space="preserve"> </w:t>
      </w:r>
      <w:proofErr w:type="spellStart"/>
      <w:r w:rsidR="0067643A">
        <w:rPr>
          <w:lang w:val="en-US"/>
        </w:rPr>
        <w:t>visų</w:t>
      </w:r>
      <w:proofErr w:type="spellEnd"/>
      <w:r w:rsidR="0067643A">
        <w:rPr>
          <w:lang w:val="en-US"/>
        </w:rPr>
        <w:t xml:space="preserve"> </w:t>
      </w:r>
      <w:proofErr w:type="spellStart"/>
      <w:r w:rsidR="0067643A">
        <w:rPr>
          <w:lang w:val="en-US"/>
        </w:rPr>
        <w:t>vaizdų</w:t>
      </w:r>
      <w:proofErr w:type="spellEnd"/>
      <w:r w:rsidR="0067643A">
        <w:rPr>
          <w:lang w:val="en-US"/>
        </w:rPr>
        <w:t xml:space="preserve"> </w:t>
      </w:r>
      <w:proofErr w:type="spellStart"/>
      <w:r w:rsidR="0067643A">
        <w:rPr>
          <w:lang w:val="en-US"/>
        </w:rPr>
        <w:t>paletes</w:t>
      </w:r>
      <w:proofErr w:type="spellEnd"/>
      <w:r w:rsidR="0067643A">
        <w:rPr>
          <w:lang w:val="en-US"/>
        </w:rPr>
        <w:t xml:space="preserve"> </w:t>
      </w:r>
      <w:proofErr w:type="spellStart"/>
      <w:r w:rsidR="0067643A">
        <w:rPr>
          <w:lang w:val="en-US"/>
        </w:rPr>
        <w:t>vienoje</w:t>
      </w:r>
      <w:proofErr w:type="spellEnd"/>
      <w:r w:rsidR="0067643A">
        <w:rPr>
          <w:lang w:val="en-US"/>
        </w:rPr>
        <w:t xml:space="preserve"> </w:t>
      </w:r>
      <w:proofErr w:type="spellStart"/>
      <w:r w:rsidR="0067643A">
        <w:rPr>
          <w:lang w:val="en-US"/>
        </w:rPr>
        <w:t>dvidimensinėje</w:t>
      </w:r>
      <w:proofErr w:type="spellEnd"/>
      <w:r w:rsidR="0067643A">
        <w:rPr>
          <w:lang w:val="en-US"/>
        </w:rPr>
        <w:t xml:space="preserve"> </w:t>
      </w:r>
      <w:proofErr w:type="spellStart"/>
      <w:r w:rsidR="0067643A">
        <w:rPr>
          <w:lang w:val="en-US"/>
        </w:rPr>
        <w:t>erdvėje</w:t>
      </w:r>
      <w:proofErr w:type="spellEnd"/>
      <w:r w:rsidR="0067643A">
        <w:rPr>
          <w:lang w:val="en-US"/>
        </w:rPr>
        <w:t xml:space="preserve">. </w:t>
      </w:r>
      <w:proofErr w:type="spellStart"/>
      <w:r w:rsidR="0067643A">
        <w:rPr>
          <w:lang w:val="en-US"/>
        </w:rPr>
        <w:t>Žemiau</w:t>
      </w:r>
      <w:proofErr w:type="spellEnd"/>
      <w:r w:rsidR="0067643A">
        <w:rPr>
          <w:lang w:val="en-US"/>
        </w:rPr>
        <w:t xml:space="preserve"> </w:t>
      </w:r>
      <w:proofErr w:type="spellStart"/>
      <w:r w:rsidR="0067643A">
        <w:rPr>
          <w:lang w:val="en-US"/>
        </w:rPr>
        <w:t>pateikti</w:t>
      </w:r>
      <w:proofErr w:type="spellEnd"/>
      <w:r w:rsidR="0067643A">
        <w:rPr>
          <w:lang w:val="en-US"/>
        </w:rPr>
        <w:t xml:space="preserve"> </w:t>
      </w:r>
      <w:proofErr w:type="spellStart"/>
      <w:r w:rsidR="0067643A">
        <w:rPr>
          <w:lang w:val="en-US"/>
        </w:rPr>
        <w:t>rezultatai</w:t>
      </w:r>
      <w:proofErr w:type="spellEnd"/>
      <w:r w:rsidR="0067643A">
        <w:rPr>
          <w:lang w:val="en-US"/>
        </w:rPr>
        <w:t xml:space="preserve"> 13-15 pav. </w:t>
      </w:r>
      <w:proofErr w:type="spellStart"/>
      <w:r w:rsidR="0067643A">
        <w:rPr>
          <w:lang w:val="en-US"/>
        </w:rPr>
        <w:t>Įtaką</w:t>
      </w:r>
      <w:proofErr w:type="spellEnd"/>
      <w:r w:rsidR="0067643A">
        <w:rPr>
          <w:lang w:val="en-US"/>
        </w:rPr>
        <w:t xml:space="preserve"> </w:t>
      </w:r>
      <w:proofErr w:type="spellStart"/>
      <w:r w:rsidR="0067643A">
        <w:rPr>
          <w:lang w:val="en-US"/>
        </w:rPr>
        <w:t>gretimiems</w:t>
      </w:r>
      <w:proofErr w:type="spellEnd"/>
      <w:r w:rsidR="0067643A">
        <w:rPr>
          <w:lang w:val="en-US"/>
        </w:rPr>
        <w:t xml:space="preserve"> </w:t>
      </w:r>
      <w:proofErr w:type="spellStart"/>
      <w:r w:rsidR="0067643A">
        <w:rPr>
          <w:lang w:val="en-US"/>
        </w:rPr>
        <w:t>vienetams</w:t>
      </w:r>
      <w:proofErr w:type="spellEnd"/>
      <w:r w:rsidR="0067643A">
        <w:rPr>
          <w:lang w:val="en-US"/>
        </w:rPr>
        <w:t xml:space="preserve"> sigma </w:t>
      </w:r>
      <w:proofErr w:type="spellStart"/>
      <w:r w:rsidR="0067643A">
        <w:rPr>
          <w:lang w:val="en-US"/>
        </w:rPr>
        <w:t>parametras</w:t>
      </w:r>
      <w:proofErr w:type="spellEnd"/>
      <w:r w:rsidR="0067643A">
        <w:rPr>
          <w:lang w:val="en-US"/>
        </w:rPr>
        <w:t xml:space="preserve"> </w:t>
      </w:r>
      <w:proofErr w:type="spellStart"/>
      <w:r w:rsidR="0067643A">
        <w:rPr>
          <w:lang w:val="en-US"/>
        </w:rPr>
        <w:t>buvo</w:t>
      </w:r>
      <w:proofErr w:type="spellEnd"/>
      <w:r w:rsidR="0067643A">
        <w:rPr>
          <w:lang w:val="en-US"/>
        </w:rPr>
        <w:t xml:space="preserve"> 2.</w:t>
      </w:r>
    </w:p>
    <w:p w14:paraId="1038966E" w14:textId="3D98A328" w:rsidR="006E7C16" w:rsidRDefault="006E7C16" w:rsidP="0067643A">
      <w:pPr>
        <w:pStyle w:val="Tekstas"/>
        <w:jc w:val="center"/>
        <w:rPr>
          <w:lang w:val="en-US"/>
        </w:rPr>
      </w:pPr>
      <w:r w:rsidRPr="006E7C16">
        <w:rPr>
          <w:noProof/>
          <w:lang w:val="en-US"/>
        </w:rPr>
        <w:drawing>
          <wp:inline distT="0" distB="0" distL="0" distR="0" wp14:anchorId="23B80B40" wp14:editId="4F1217E8">
            <wp:extent cx="3519808" cy="3505200"/>
            <wp:effectExtent l="0" t="0" r="0" b="0"/>
            <wp:docPr id="69187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73468" name=""/>
                    <pic:cNvPicPr/>
                  </pic:nvPicPr>
                  <pic:blipFill>
                    <a:blip r:embed="rId36"/>
                    <a:stretch>
                      <a:fillRect/>
                    </a:stretch>
                  </pic:blipFill>
                  <pic:spPr>
                    <a:xfrm>
                      <a:off x="0" y="0"/>
                      <a:ext cx="3522483" cy="3507864"/>
                    </a:xfrm>
                    <a:prstGeom prst="rect">
                      <a:avLst/>
                    </a:prstGeom>
                  </pic:spPr>
                </pic:pic>
              </a:graphicData>
            </a:graphic>
          </wp:inline>
        </w:drawing>
      </w:r>
    </w:p>
    <w:p w14:paraId="2A22DF63" w14:textId="74143178" w:rsidR="0067643A" w:rsidRDefault="0067643A" w:rsidP="0067643A">
      <w:pPr>
        <w:pStyle w:val="Heading7"/>
        <w:numPr>
          <w:ilvl w:val="0"/>
          <w:numId w:val="0"/>
        </w:numPr>
        <w:spacing w:before="240" w:after="240"/>
        <w:jc w:val="center"/>
        <w:rPr>
          <w:b w:val="0"/>
          <w:bCs/>
          <w:sz w:val="22"/>
          <w:szCs w:val="18"/>
        </w:rPr>
      </w:pPr>
      <w:bookmarkStart w:id="39" w:name="OLE_LINK18"/>
      <w:r>
        <w:rPr>
          <w:sz w:val="22"/>
          <w:szCs w:val="18"/>
          <w:lang w:val="en-US"/>
        </w:rPr>
        <w:t>13</w:t>
      </w:r>
      <w:r w:rsidRPr="00571B1A">
        <w:rPr>
          <w:sz w:val="22"/>
          <w:szCs w:val="18"/>
        </w:rPr>
        <w:t>. pav.</w:t>
      </w:r>
      <w:r>
        <w:rPr>
          <w:sz w:val="22"/>
          <w:szCs w:val="18"/>
        </w:rPr>
        <w:t xml:space="preserve"> </w:t>
      </w:r>
      <w:r>
        <w:rPr>
          <w:b w:val="0"/>
          <w:bCs/>
          <w:sz w:val="22"/>
          <w:szCs w:val="18"/>
        </w:rPr>
        <w:t>10x10 SOM, įžvelgiamos dominuojančios spalvos – raudona, juoda, balta ir mėlyna.</w:t>
      </w:r>
    </w:p>
    <w:bookmarkEnd w:id="39"/>
    <w:p w14:paraId="5AEC7A4C" w14:textId="1A040C96" w:rsidR="006E7C16" w:rsidRDefault="006E7C16" w:rsidP="0067643A">
      <w:pPr>
        <w:jc w:val="center"/>
        <w:rPr>
          <w:lang w:val="en-US"/>
        </w:rPr>
      </w:pPr>
      <w:r w:rsidRPr="006E7C16">
        <w:rPr>
          <w:noProof/>
          <w:lang w:val="en-US"/>
        </w:rPr>
        <w:drawing>
          <wp:inline distT="0" distB="0" distL="0" distR="0" wp14:anchorId="2863900A" wp14:editId="0426C9E4">
            <wp:extent cx="3519805" cy="3505196"/>
            <wp:effectExtent l="0" t="0" r="0" b="635"/>
            <wp:docPr id="189495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57423" name=""/>
                    <pic:cNvPicPr/>
                  </pic:nvPicPr>
                  <pic:blipFill>
                    <a:blip r:embed="rId37"/>
                    <a:stretch>
                      <a:fillRect/>
                    </a:stretch>
                  </pic:blipFill>
                  <pic:spPr>
                    <a:xfrm>
                      <a:off x="0" y="0"/>
                      <a:ext cx="3547582" cy="3532858"/>
                    </a:xfrm>
                    <a:prstGeom prst="rect">
                      <a:avLst/>
                    </a:prstGeom>
                  </pic:spPr>
                </pic:pic>
              </a:graphicData>
            </a:graphic>
          </wp:inline>
        </w:drawing>
      </w:r>
    </w:p>
    <w:p w14:paraId="67A25628" w14:textId="0DE4FE18" w:rsidR="0067643A" w:rsidRDefault="0067643A" w:rsidP="0067643A">
      <w:pPr>
        <w:pStyle w:val="Heading7"/>
        <w:numPr>
          <w:ilvl w:val="0"/>
          <w:numId w:val="0"/>
        </w:numPr>
        <w:spacing w:before="240" w:after="240"/>
        <w:jc w:val="center"/>
        <w:rPr>
          <w:b w:val="0"/>
          <w:bCs/>
          <w:sz w:val="22"/>
          <w:szCs w:val="18"/>
        </w:rPr>
      </w:pPr>
      <w:bookmarkStart w:id="40" w:name="OLE_LINK19"/>
      <w:r>
        <w:rPr>
          <w:sz w:val="22"/>
          <w:szCs w:val="18"/>
          <w:lang w:val="en-US"/>
        </w:rPr>
        <w:t>14</w:t>
      </w:r>
      <w:r w:rsidRPr="00571B1A">
        <w:rPr>
          <w:sz w:val="22"/>
          <w:szCs w:val="18"/>
        </w:rPr>
        <w:t>. pav.</w:t>
      </w:r>
      <w:r>
        <w:rPr>
          <w:sz w:val="22"/>
          <w:szCs w:val="18"/>
        </w:rPr>
        <w:t xml:space="preserve"> </w:t>
      </w:r>
      <w:r>
        <w:rPr>
          <w:b w:val="0"/>
          <w:bCs/>
          <w:sz w:val="22"/>
          <w:szCs w:val="18"/>
          <w:lang w:val="en-US"/>
        </w:rPr>
        <w:t>2</w:t>
      </w:r>
      <w:r>
        <w:rPr>
          <w:b w:val="0"/>
          <w:bCs/>
          <w:sz w:val="22"/>
          <w:szCs w:val="18"/>
        </w:rPr>
        <w:t>0x20 SOM, įžvelgiamos dominuojančios spalvos ir jų atspalviai.</w:t>
      </w:r>
    </w:p>
    <w:bookmarkEnd w:id="40"/>
    <w:p w14:paraId="1C93A80A" w14:textId="77777777" w:rsidR="0067643A" w:rsidRDefault="0067643A" w:rsidP="006E7C16">
      <w:pPr>
        <w:rPr>
          <w:lang w:val="en-US"/>
        </w:rPr>
      </w:pPr>
    </w:p>
    <w:p w14:paraId="55A3BD86" w14:textId="10FED2F8" w:rsidR="006E7C16" w:rsidRDefault="006E7C16" w:rsidP="0067643A">
      <w:pPr>
        <w:jc w:val="center"/>
        <w:rPr>
          <w:lang w:val="en-US"/>
        </w:rPr>
      </w:pPr>
      <w:r w:rsidRPr="006E7C16">
        <w:rPr>
          <w:noProof/>
          <w:lang w:val="en-US"/>
        </w:rPr>
        <w:lastRenderedPageBreak/>
        <w:drawing>
          <wp:inline distT="0" distB="0" distL="0" distR="0" wp14:anchorId="1AF0385B" wp14:editId="66832D1D">
            <wp:extent cx="4538749" cy="4519913"/>
            <wp:effectExtent l="0" t="0" r="0" b="1905"/>
            <wp:docPr id="84953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36825" name=""/>
                    <pic:cNvPicPr/>
                  </pic:nvPicPr>
                  <pic:blipFill>
                    <a:blip r:embed="rId38"/>
                    <a:stretch>
                      <a:fillRect/>
                    </a:stretch>
                  </pic:blipFill>
                  <pic:spPr>
                    <a:xfrm>
                      <a:off x="0" y="0"/>
                      <a:ext cx="4578904" cy="4559901"/>
                    </a:xfrm>
                    <a:prstGeom prst="rect">
                      <a:avLst/>
                    </a:prstGeom>
                  </pic:spPr>
                </pic:pic>
              </a:graphicData>
            </a:graphic>
          </wp:inline>
        </w:drawing>
      </w:r>
    </w:p>
    <w:p w14:paraId="05E0A0E7" w14:textId="2F7B3054" w:rsidR="0067643A" w:rsidRDefault="0067643A" w:rsidP="0067643A">
      <w:pPr>
        <w:pStyle w:val="Heading7"/>
        <w:numPr>
          <w:ilvl w:val="0"/>
          <w:numId w:val="0"/>
        </w:numPr>
        <w:spacing w:before="240" w:after="240"/>
        <w:jc w:val="center"/>
        <w:rPr>
          <w:b w:val="0"/>
          <w:bCs/>
          <w:sz w:val="22"/>
          <w:szCs w:val="18"/>
        </w:rPr>
      </w:pPr>
      <w:r>
        <w:rPr>
          <w:sz w:val="22"/>
          <w:szCs w:val="18"/>
          <w:lang w:val="en-US"/>
        </w:rPr>
        <w:t>15</w:t>
      </w:r>
      <w:r w:rsidRPr="00571B1A">
        <w:rPr>
          <w:sz w:val="22"/>
          <w:szCs w:val="18"/>
        </w:rPr>
        <w:t>. pav.</w:t>
      </w:r>
      <w:r>
        <w:rPr>
          <w:sz w:val="22"/>
          <w:szCs w:val="18"/>
        </w:rPr>
        <w:t xml:space="preserve"> </w:t>
      </w:r>
      <w:r>
        <w:rPr>
          <w:b w:val="0"/>
          <w:bCs/>
          <w:sz w:val="22"/>
          <w:szCs w:val="18"/>
          <w:lang w:val="en-US"/>
        </w:rPr>
        <w:t>3</w:t>
      </w:r>
      <w:r>
        <w:rPr>
          <w:b w:val="0"/>
          <w:bCs/>
          <w:sz w:val="22"/>
          <w:szCs w:val="18"/>
        </w:rPr>
        <w:t>0x30 SOM, įžvelgiamos dominuojančios spalvos, jų atspalviai ir triukšmas – t.y. pavienės spalvos.</w:t>
      </w:r>
    </w:p>
    <w:p w14:paraId="66EA354B" w14:textId="77777777" w:rsidR="0067643A" w:rsidRPr="006E7C16" w:rsidRDefault="0067643A" w:rsidP="006E7C16">
      <w:pPr>
        <w:rPr>
          <w:lang w:val="en-US"/>
        </w:rPr>
      </w:pPr>
    </w:p>
    <w:p w14:paraId="6A56C291" w14:textId="27DE6520" w:rsidR="003A3B70" w:rsidRDefault="004770C6" w:rsidP="008F4899">
      <w:pPr>
        <w:pStyle w:val="Heading1"/>
        <w:rPr>
          <w:lang w:val="en-US"/>
        </w:rPr>
      </w:pPr>
      <w:bookmarkStart w:id="41" w:name="_Toc180717034"/>
      <w:bookmarkEnd w:id="14"/>
      <w:proofErr w:type="spellStart"/>
      <w:r>
        <w:rPr>
          <w:lang w:val="en-US"/>
        </w:rPr>
        <w:lastRenderedPageBreak/>
        <w:t>Apibendrinimas</w:t>
      </w:r>
      <w:proofErr w:type="spellEnd"/>
      <w:r w:rsidR="006A2503">
        <w:rPr>
          <w:lang w:val="en-US"/>
        </w:rPr>
        <w:t xml:space="preserve"> </w:t>
      </w:r>
      <w:proofErr w:type="spellStart"/>
      <w:r w:rsidR="006A2503">
        <w:rPr>
          <w:lang w:val="en-US"/>
        </w:rPr>
        <w:t>ir</w:t>
      </w:r>
      <w:proofErr w:type="spellEnd"/>
      <w:r w:rsidR="006A2503">
        <w:rPr>
          <w:lang w:val="en-US"/>
        </w:rPr>
        <w:t xml:space="preserve"> </w:t>
      </w:r>
      <w:proofErr w:type="spellStart"/>
      <w:r w:rsidR="006A2503">
        <w:rPr>
          <w:lang w:val="en-US"/>
        </w:rPr>
        <w:t>išvados</w:t>
      </w:r>
      <w:bookmarkEnd w:id="41"/>
      <w:proofErr w:type="spellEnd"/>
    </w:p>
    <w:p w14:paraId="020EEBC6" w14:textId="273D9D63" w:rsidR="00C5461C" w:rsidRDefault="0067643A" w:rsidP="007B2AAE">
      <w:proofErr w:type="spellStart"/>
      <w:r>
        <w:rPr>
          <w:lang w:val="en-US"/>
        </w:rPr>
        <w:t>Buvo</w:t>
      </w:r>
      <w:proofErr w:type="spellEnd"/>
      <w:r>
        <w:rPr>
          <w:lang w:val="en-US"/>
        </w:rPr>
        <w:t xml:space="preserve"> </w:t>
      </w:r>
      <w:proofErr w:type="spellStart"/>
      <w:r>
        <w:rPr>
          <w:lang w:val="en-US"/>
        </w:rPr>
        <w:t>atlikta</w:t>
      </w:r>
      <w:proofErr w:type="spellEnd"/>
      <w:r w:rsidR="00C5461C">
        <w:rPr>
          <w:lang w:val="en-US"/>
        </w:rPr>
        <w:t xml:space="preserve"> </w:t>
      </w:r>
      <w:proofErr w:type="spellStart"/>
      <w:r w:rsidR="00C5461C">
        <w:rPr>
          <w:lang w:val="en-US"/>
        </w:rPr>
        <w:t>gamtos</w:t>
      </w:r>
      <w:proofErr w:type="spellEnd"/>
      <w:r w:rsidR="00C5461C">
        <w:rPr>
          <w:lang w:val="en-US"/>
        </w:rPr>
        <w:t xml:space="preserve"> </w:t>
      </w:r>
      <w:proofErr w:type="spellStart"/>
      <w:r w:rsidR="00C5461C">
        <w:rPr>
          <w:lang w:val="en-US"/>
        </w:rPr>
        <w:t>reiškinių</w:t>
      </w:r>
      <w:proofErr w:type="spellEnd"/>
      <w:r w:rsidR="00C5461C">
        <w:rPr>
          <w:lang w:val="en-US"/>
        </w:rPr>
        <w:t xml:space="preserve"> </w:t>
      </w:r>
      <w:proofErr w:type="spellStart"/>
      <w:r w:rsidR="00C5461C">
        <w:rPr>
          <w:lang w:val="en-US"/>
        </w:rPr>
        <w:t>vaizdų</w:t>
      </w:r>
      <w:proofErr w:type="spellEnd"/>
      <w:r w:rsidR="00C5461C">
        <w:rPr>
          <w:lang w:val="en-US"/>
        </w:rPr>
        <w:t xml:space="preserve"> </w:t>
      </w:r>
      <w:proofErr w:type="spellStart"/>
      <w:r w:rsidR="00C5461C">
        <w:rPr>
          <w:lang w:val="en-US"/>
        </w:rPr>
        <w:t>analizė</w:t>
      </w:r>
      <w:proofErr w:type="spellEnd"/>
      <w:r w:rsidR="00C5461C">
        <w:rPr>
          <w:lang w:val="en-US"/>
        </w:rPr>
        <w:t xml:space="preserve"> </w:t>
      </w:r>
      <w:proofErr w:type="spellStart"/>
      <w:r w:rsidR="00C5461C">
        <w:rPr>
          <w:lang w:val="en-US"/>
        </w:rPr>
        <w:t>pritaikant</w:t>
      </w:r>
      <w:proofErr w:type="spellEnd"/>
      <w:r w:rsidR="00C5461C">
        <w:rPr>
          <w:lang w:val="en-US"/>
        </w:rPr>
        <w:t xml:space="preserve"> </w:t>
      </w:r>
      <w:proofErr w:type="spellStart"/>
      <w:r w:rsidR="00C5461C">
        <w:rPr>
          <w:lang w:val="en-US"/>
        </w:rPr>
        <w:t>skirtingus</w:t>
      </w:r>
      <w:proofErr w:type="spellEnd"/>
      <w:r w:rsidR="00C5461C">
        <w:rPr>
          <w:lang w:val="en-US"/>
        </w:rPr>
        <w:t xml:space="preserve"> </w:t>
      </w:r>
      <w:proofErr w:type="spellStart"/>
      <w:r w:rsidR="00C5461C">
        <w:rPr>
          <w:lang w:val="en-US"/>
        </w:rPr>
        <w:t>neprižiūrimojo</w:t>
      </w:r>
      <w:proofErr w:type="spellEnd"/>
      <w:r w:rsidR="00C5461C">
        <w:rPr>
          <w:lang w:val="en-US"/>
        </w:rPr>
        <w:t xml:space="preserve"> </w:t>
      </w:r>
      <w:proofErr w:type="spellStart"/>
      <w:r w:rsidR="00C5461C">
        <w:rPr>
          <w:lang w:val="en-US"/>
        </w:rPr>
        <w:t>mašininio</w:t>
      </w:r>
      <w:proofErr w:type="spellEnd"/>
      <w:r w:rsidR="00C5461C">
        <w:rPr>
          <w:lang w:val="en-US"/>
        </w:rPr>
        <w:t xml:space="preserve"> </w:t>
      </w:r>
      <w:proofErr w:type="spellStart"/>
      <w:r w:rsidR="00C5461C">
        <w:rPr>
          <w:lang w:val="en-US"/>
        </w:rPr>
        <w:t>mokymo</w:t>
      </w:r>
      <w:proofErr w:type="spellEnd"/>
      <w:r w:rsidR="00C5461C">
        <w:rPr>
          <w:lang w:val="en-US"/>
        </w:rPr>
        <w:t xml:space="preserve"> </w:t>
      </w:r>
      <w:proofErr w:type="spellStart"/>
      <w:r w:rsidR="004C2861">
        <w:rPr>
          <w:lang w:val="en-US"/>
        </w:rPr>
        <w:t>algoritmams</w:t>
      </w:r>
      <w:proofErr w:type="spellEnd"/>
      <w:r w:rsidR="00C5461C">
        <w:rPr>
          <w:lang w:val="en-US"/>
        </w:rPr>
        <w:t xml:space="preserve"> – K-means, </w:t>
      </w:r>
      <w:proofErr w:type="spellStart"/>
      <w:r w:rsidR="00C5461C">
        <w:rPr>
          <w:lang w:val="en-US"/>
        </w:rPr>
        <w:t>DBScan</w:t>
      </w:r>
      <w:proofErr w:type="spellEnd"/>
      <w:r w:rsidR="00C5461C">
        <w:rPr>
          <w:lang w:val="en-US"/>
        </w:rPr>
        <w:t xml:space="preserve">, </w:t>
      </w:r>
      <w:proofErr w:type="spellStart"/>
      <w:r w:rsidR="00C5461C">
        <w:rPr>
          <w:lang w:val="en-US"/>
        </w:rPr>
        <w:t>Meanshift</w:t>
      </w:r>
      <w:proofErr w:type="spellEnd"/>
      <w:r w:rsidR="00C5461C">
        <w:rPr>
          <w:lang w:val="en-US"/>
        </w:rPr>
        <w:t xml:space="preserve">. </w:t>
      </w:r>
      <w:proofErr w:type="spellStart"/>
      <w:r w:rsidR="00C5461C">
        <w:rPr>
          <w:lang w:val="en-US"/>
        </w:rPr>
        <w:t>Nuskaityti</w:t>
      </w:r>
      <w:proofErr w:type="spellEnd"/>
      <w:r w:rsidR="00C5461C">
        <w:rPr>
          <w:lang w:val="en-US"/>
        </w:rPr>
        <w:t xml:space="preserve"> </w:t>
      </w:r>
      <w:proofErr w:type="spellStart"/>
      <w:r w:rsidR="00C5461C">
        <w:rPr>
          <w:lang w:val="en-US"/>
        </w:rPr>
        <w:t>ir</w:t>
      </w:r>
      <w:proofErr w:type="spellEnd"/>
      <w:r w:rsidR="00C5461C">
        <w:rPr>
          <w:lang w:val="en-US"/>
        </w:rPr>
        <w:t xml:space="preserve"> </w:t>
      </w:r>
      <w:proofErr w:type="spellStart"/>
      <w:r w:rsidR="00C5461C">
        <w:rPr>
          <w:lang w:val="en-US"/>
        </w:rPr>
        <w:t>išanalizuoti</w:t>
      </w:r>
      <w:proofErr w:type="spellEnd"/>
      <w:r w:rsidR="00C5461C">
        <w:rPr>
          <w:lang w:val="en-US"/>
        </w:rPr>
        <w:t xml:space="preserve"> </w:t>
      </w:r>
      <w:proofErr w:type="spellStart"/>
      <w:r w:rsidR="00C5461C">
        <w:rPr>
          <w:lang w:val="en-US"/>
        </w:rPr>
        <w:t>dominuojantys</w:t>
      </w:r>
      <w:proofErr w:type="spellEnd"/>
      <w:r w:rsidR="00C5461C">
        <w:rPr>
          <w:lang w:val="en-US"/>
        </w:rPr>
        <w:t xml:space="preserve"> </w:t>
      </w:r>
      <w:proofErr w:type="spellStart"/>
      <w:r w:rsidR="00C5461C">
        <w:rPr>
          <w:lang w:val="en-US"/>
        </w:rPr>
        <w:t>vaizdai</w:t>
      </w:r>
      <w:proofErr w:type="spellEnd"/>
      <w:r w:rsidR="00C5461C">
        <w:rPr>
          <w:lang w:val="en-US"/>
        </w:rPr>
        <w:t xml:space="preserve"> </w:t>
      </w:r>
      <w:proofErr w:type="spellStart"/>
      <w:r w:rsidR="00C5461C">
        <w:rPr>
          <w:lang w:val="en-US"/>
        </w:rPr>
        <w:t>buvo</w:t>
      </w:r>
      <w:proofErr w:type="spellEnd"/>
      <w:r w:rsidR="00C5461C">
        <w:rPr>
          <w:lang w:val="en-US"/>
        </w:rPr>
        <w:t xml:space="preserve"> </w:t>
      </w:r>
      <w:proofErr w:type="spellStart"/>
      <w:r w:rsidR="00C5461C">
        <w:rPr>
          <w:lang w:val="en-US"/>
        </w:rPr>
        <w:t>šalnos</w:t>
      </w:r>
      <w:proofErr w:type="spellEnd"/>
      <w:r w:rsidR="00C5461C">
        <w:rPr>
          <w:lang w:val="en-US"/>
        </w:rPr>
        <w:t xml:space="preserve"> (rime) </w:t>
      </w:r>
      <w:proofErr w:type="spellStart"/>
      <w:r w:rsidR="00C5461C">
        <w:rPr>
          <w:lang w:val="en-US"/>
        </w:rPr>
        <w:t>kategorijos</w:t>
      </w:r>
      <w:proofErr w:type="spellEnd"/>
      <w:r w:rsidR="00C5461C">
        <w:rPr>
          <w:lang w:val="en-US"/>
        </w:rPr>
        <w:t xml:space="preserve"> (1150), </w:t>
      </w:r>
      <w:proofErr w:type="spellStart"/>
      <w:r w:rsidR="00C5461C">
        <w:rPr>
          <w:lang w:val="en-US"/>
        </w:rPr>
        <w:t>iš</w:t>
      </w:r>
      <w:proofErr w:type="spellEnd"/>
      <w:r w:rsidR="00C5461C">
        <w:rPr>
          <w:lang w:val="en-US"/>
        </w:rPr>
        <w:t xml:space="preserve"> SOM, </w:t>
      </w:r>
      <w:proofErr w:type="spellStart"/>
      <w:r w:rsidR="00C5461C">
        <w:rPr>
          <w:lang w:val="en-US"/>
        </w:rPr>
        <w:t>atrasta</w:t>
      </w:r>
      <w:proofErr w:type="spellEnd"/>
      <w:r w:rsidR="00C5461C">
        <w:rPr>
          <w:lang w:val="en-US"/>
        </w:rPr>
        <w:t xml:space="preserve">, </w:t>
      </w:r>
      <w:proofErr w:type="spellStart"/>
      <w:r w:rsidR="00C5461C">
        <w:rPr>
          <w:lang w:val="en-US"/>
        </w:rPr>
        <w:t>kad</w:t>
      </w:r>
      <w:proofErr w:type="spellEnd"/>
      <w:r w:rsidR="00C5461C">
        <w:rPr>
          <w:lang w:val="en-US"/>
        </w:rPr>
        <w:t xml:space="preserve"> </w:t>
      </w:r>
      <w:proofErr w:type="spellStart"/>
      <w:r w:rsidR="00C5461C">
        <w:rPr>
          <w:lang w:val="en-US"/>
        </w:rPr>
        <w:t>dominuojančios</w:t>
      </w:r>
      <w:proofErr w:type="spellEnd"/>
      <w:r w:rsidR="00C5461C">
        <w:rPr>
          <w:lang w:val="en-US"/>
        </w:rPr>
        <w:t xml:space="preserve"> </w:t>
      </w:r>
      <w:proofErr w:type="spellStart"/>
      <w:r w:rsidR="00C5461C">
        <w:rPr>
          <w:lang w:val="en-US"/>
        </w:rPr>
        <w:t>spalvos</w:t>
      </w:r>
      <w:proofErr w:type="spellEnd"/>
      <w:r w:rsidR="00C5461C">
        <w:rPr>
          <w:lang w:val="en-US"/>
        </w:rPr>
        <w:t xml:space="preserve"> </w:t>
      </w:r>
      <w:proofErr w:type="spellStart"/>
      <w:r w:rsidR="00C5461C">
        <w:rPr>
          <w:lang w:val="en-US"/>
        </w:rPr>
        <w:t>buvo</w:t>
      </w:r>
      <w:proofErr w:type="spellEnd"/>
      <w:r w:rsidR="00C5461C">
        <w:rPr>
          <w:lang w:val="en-US"/>
        </w:rPr>
        <w:t xml:space="preserve"> </w:t>
      </w:r>
      <w:proofErr w:type="spellStart"/>
      <w:r w:rsidR="00C5461C">
        <w:rPr>
          <w:lang w:val="en-US"/>
        </w:rPr>
        <w:t>balta</w:t>
      </w:r>
      <w:proofErr w:type="spellEnd"/>
      <w:r w:rsidR="00C5461C">
        <w:rPr>
          <w:lang w:val="en-US"/>
        </w:rPr>
        <w:t xml:space="preserve">, </w:t>
      </w:r>
      <w:proofErr w:type="spellStart"/>
      <w:r w:rsidR="00C5461C">
        <w:rPr>
          <w:lang w:val="en-US"/>
        </w:rPr>
        <w:t>juoda</w:t>
      </w:r>
      <w:proofErr w:type="spellEnd"/>
      <w:r w:rsidR="00C5461C">
        <w:rPr>
          <w:lang w:val="en-US"/>
        </w:rPr>
        <w:t xml:space="preserve">, </w:t>
      </w:r>
      <w:proofErr w:type="spellStart"/>
      <w:r w:rsidR="00C5461C">
        <w:rPr>
          <w:lang w:val="en-US"/>
        </w:rPr>
        <w:t>mėlyna</w:t>
      </w:r>
      <w:proofErr w:type="spellEnd"/>
      <w:r w:rsidR="00C5461C">
        <w:rPr>
          <w:lang w:val="en-US"/>
        </w:rPr>
        <w:t xml:space="preserve">. </w:t>
      </w:r>
      <w:r w:rsidR="004C2861">
        <w:t>A</w:t>
      </w:r>
      <w:r w:rsidR="00C5461C">
        <w:t>pskaičiuot</w:t>
      </w:r>
      <w:r w:rsidR="004C2861">
        <w:t xml:space="preserve">os </w:t>
      </w:r>
      <w:r w:rsidR="004C2861">
        <w:rPr>
          <w:lang w:val="en-US"/>
        </w:rPr>
        <w:t>5</w:t>
      </w:r>
      <w:r w:rsidR="004C2861">
        <w:t xml:space="preserve"> dominuojančios kiekvieno vaizdo spalvos, sudarytos į paletes retėjimo tvarka. Paletės buvo panaudotos sėkmingai atrasti panašius vaizdus į naudotojo įkeltos nuotraukos paletę.</w:t>
      </w:r>
    </w:p>
    <w:p w14:paraId="6750380A" w14:textId="77777777" w:rsidR="004C2861" w:rsidRDefault="004C2861" w:rsidP="007B2AAE"/>
    <w:p w14:paraId="4699814D" w14:textId="7248F773" w:rsidR="004C2861" w:rsidRPr="00C5461C" w:rsidRDefault="004C2861" w:rsidP="007B2AAE">
      <w:r>
        <w:t>Pritaikytas VGG</w:t>
      </w:r>
      <w:r>
        <w:rPr>
          <w:lang w:val="en-US"/>
        </w:rPr>
        <w:t xml:space="preserve">16 konvoliucinio </w:t>
      </w:r>
      <w:proofErr w:type="spellStart"/>
      <w:r>
        <w:rPr>
          <w:lang w:val="en-US"/>
        </w:rPr>
        <w:t>neuroninio</w:t>
      </w:r>
      <w:proofErr w:type="spellEnd"/>
      <w:r>
        <w:rPr>
          <w:lang w:val="en-US"/>
        </w:rPr>
        <w:t xml:space="preserve"> tinkle </w:t>
      </w:r>
      <w:proofErr w:type="spellStart"/>
      <w:r>
        <w:rPr>
          <w:lang w:val="en-US"/>
        </w:rPr>
        <w:t>modelis</w:t>
      </w:r>
      <w:proofErr w:type="spellEnd"/>
      <w:r>
        <w:rPr>
          <w:lang w:val="en-US"/>
        </w:rPr>
        <w:t xml:space="preserve"> </w:t>
      </w:r>
      <w:proofErr w:type="spellStart"/>
      <w:r>
        <w:rPr>
          <w:lang w:val="en-US"/>
        </w:rPr>
        <w:t>transformuotiems</w:t>
      </w:r>
      <w:proofErr w:type="spellEnd"/>
      <w:r>
        <w:rPr>
          <w:lang w:val="en-US"/>
        </w:rPr>
        <w:t xml:space="preserve"> </w:t>
      </w:r>
      <w:proofErr w:type="spellStart"/>
      <w:r>
        <w:rPr>
          <w:lang w:val="en-US"/>
        </w:rPr>
        <w:t>vaizdams</w:t>
      </w:r>
      <w:proofErr w:type="spellEnd"/>
      <w:r>
        <w:rPr>
          <w:lang w:val="en-US"/>
        </w:rPr>
        <w:t xml:space="preserve"> </w:t>
      </w:r>
      <w:proofErr w:type="spellStart"/>
      <w:r>
        <w:rPr>
          <w:lang w:val="en-US"/>
        </w:rPr>
        <w:t>apskai</w:t>
      </w:r>
      <w:r>
        <w:t>čiuoti</w:t>
      </w:r>
      <w:proofErr w:type="spellEnd"/>
      <w:r>
        <w:t xml:space="preserve"> jų ypatybių vektorius. Šie vektoriai, kartu su paletės, vektoriumi buvo naudojami vaizdų klasterizavimui skirtingais algoritmais. Nustatyta, kad greičiausiai veikiantis algoritmas yra K-</w:t>
      </w:r>
      <w:proofErr w:type="spellStart"/>
      <w:r>
        <w:t>means</w:t>
      </w:r>
      <w:proofErr w:type="spellEnd"/>
      <w:r>
        <w:t>, tačiau jo rezultatus stipriai lemia pradiniai taškai</w:t>
      </w:r>
      <w:r w:rsidR="0090734C">
        <w:t>, nuo kuriuo klasteris plečiasi skritulio forma</w:t>
      </w:r>
      <w:r>
        <w:t xml:space="preserve"> ir jis yra jautrus išskirtinumams. </w:t>
      </w:r>
      <w:proofErr w:type="spellStart"/>
      <w:r>
        <w:t>DBScan</w:t>
      </w:r>
      <w:proofErr w:type="spellEnd"/>
      <w:r>
        <w:t>, tuo tarpu, yra pakankamai greitas</w:t>
      </w:r>
      <w:r w:rsidR="0090734C">
        <w:t>,</w:t>
      </w:r>
      <w:r>
        <w:t xml:space="preserve"> tačiau </w:t>
      </w:r>
      <w:r w:rsidR="0090734C">
        <w:t xml:space="preserve">dvilypis algoritmas, jei analizuojami duomenys yra maždaug po lygiai tankiai pasiskirstę. Ištirta, kad tokiu atveju duomenys gali būti visi suskirstyti į triukšmą, mažus klasterius triukšme, arba vieną didelį klasterį. Nustatyta, kad </w:t>
      </w:r>
      <w:proofErr w:type="spellStart"/>
      <w:r w:rsidR="0090734C">
        <w:t>MeanShift</w:t>
      </w:r>
      <w:proofErr w:type="spellEnd"/>
      <w:r w:rsidR="0090734C">
        <w:t xml:space="preserve">, kaip ir </w:t>
      </w:r>
      <w:proofErr w:type="spellStart"/>
      <w:r w:rsidR="0090734C">
        <w:t>DBScan</w:t>
      </w:r>
      <w:proofErr w:type="spellEnd"/>
      <w:r w:rsidR="0090734C">
        <w:t xml:space="preserve">, yra tinkamas </w:t>
      </w:r>
      <w:proofErr w:type="spellStart"/>
      <w:r w:rsidR="0090734C">
        <w:t>klasterizuoti</w:t>
      </w:r>
      <w:proofErr w:type="spellEnd"/>
      <w:r w:rsidR="0090734C">
        <w:t xml:space="preserve"> nepastovias klasterių formas pagal ypatybių panašumus, tačiau yra ypatingai daug skaičiavimų reikalaujantis algoritmas.</w:t>
      </w:r>
    </w:p>
    <w:p w14:paraId="522B4EFA" w14:textId="7735B3CB" w:rsidR="00571B1A" w:rsidRDefault="006407E6" w:rsidP="00BF1673">
      <w:pPr>
        <w:pStyle w:val="Antratbenr"/>
        <w:jc w:val="left"/>
      </w:pPr>
      <w:bookmarkStart w:id="42" w:name="_Toc180717035"/>
      <w:r>
        <w:lastRenderedPageBreak/>
        <w:t>Šaltiniai</w:t>
      </w:r>
      <w:bookmarkEnd w:id="42"/>
      <w:r>
        <w:t xml:space="preserve"> </w:t>
      </w:r>
    </w:p>
    <w:p w14:paraId="7E6FE630" w14:textId="6DADA012" w:rsidR="00A2689C" w:rsidRPr="00A2689C" w:rsidRDefault="006407E6" w:rsidP="003764DB">
      <w:r>
        <w:t>[</w:t>
      </w:r>
      <w:r>
        <w:rPr>
          <w:lang w:val="en-US"/>
        </w:rPr>
        <w:t xml:space="preserve">1] </w:t>
      </w:r>
      <w:hyperlink r:id="rId39" w:history="1">
        <w:r w:rsidR="00D97EB1" w:rsidRPr="007D7D8A">
          <w:rPr>
            <w:rStyle w:val="Hyperlink"/>
          </w:rPr>
          <w:t>https://scikit-learn.org/1.5/modules/generated/sklearn.cluster.KMeans.html</w:t>
        </w:r>
      </w:hyperlink>
      <w:r w:rsidR="00D97EB1">
        <w:t xml:space="preserve"> </w:t>
      </w:r>
    </w:p>
    <w:p w14:paraId="6335DB49" w14:textId="52D8837F" w:rsidR="00FA226D" w:rsidRDefault="00FA226D" w:rsidP="003764DB">
      <w:pPr>
        <w:rPr>
          <w:rStyle w:val="Hyperlink"/>
          <w:lang w:val="en-US"/>
        </w:rPr>
      </w:pPr>
      <w:r>
        <w:rPr>
          <w:lang w:val="en-US"/>
        </w:rPr>
        <w:t xml:space="preserve">[2] </w:t>
      </w:r>
      <w:hyperlink r:id="rId40" w:history="1">
        <w:r w:rsidRPr="007D1754">
          <w:rPr>
            <w:rStyle w:val="Hyperlink"/>
            <w:lang w:val="en-US"/>
          </w:rPr>
          <w:t>https://scikit-learn.org/stable/modules/generated/sklearn.neighbors.KNeighborsRegressor.html</w:t>
        </w:r>
      </w:hyperlink>
    </w:p>
    <w:p w14:paraId="0E6C777D" w14:textId="11AB894B" w:rsidR="00FA226D" w:rsidRDefault="00FA226D" w:rsidP="003764DB">
      <w:pPr>
        <w:rPr>
          <w:lang w:val="en-US"/>
        </w:rPr>
      </w:pPr>
      <w:r>
        <w:rPr>
          <w:lang w:val="en-US"/>
        </w:rPr>
        <w:t>[3]</w:t>
      </w:r>
      <w:r w:rsidR="003D6C8F">
        <w:rPr>
          <w:lang w:val="en-US"/>
        </w:rPr>
        <w:t xml:space="preserve"> </w:t>
      </w:r>
      <w:hyperlink r:id="rId41" w:history="1">
        <w:r w:rsidR="00A2689C" w:rsidRPr="007D7D8A">
          <w:rPr>
            <w:rStyle w:val="Hyperlink"/>
          </w:rPr>
          <w:t>https://pytorch.org/vision/main/models/generated/torchvision.models.vgg16.html</w:t>
        </w:r>
      </w:hyperlink>
      <w:r w:rsidR="00A2689C">
        <w:t xml:space="preserve"> </w:t>
      </w:r>
    </w:p>
    <w:p w14:paraId="48520962" w14:textId="2A9E3A03" w:rsidR="003C385F" w:rsidRDefault="004770C6" w:rsidP="003764DB">
      <w:pPr>
        <w:rPr>
          <w:lang w:val="en-US"/>
        </w:rPr>
      </w:pPr>
      <w:r>
        <w:rPr>
          <w:lang w:val="en-US"/>
        </w:rPr>
        <w:t xml:space="preserve">[4] </w:t>
      </w:r>
      <w:hyperlink r:id="rId42" w:history="1">
        <w:r w:rsidR="003C385F" w:rsidRPr="00225891">
          <w:rPr>
            <w:rStyle w:val="Hyperlink"/>
            <w:lang w:val="en-US"/>
          </w:rPr>
          <w:t>https://scikit-learn.org/dev/modules/generated/sklearn.decomposition.PCA.html</w:t>
        </w:r>
      </w:hyperlink>
      <w:r w:rsidR="003C385F">
        <w:rPr>
          <w:lang w:val="en-US"/>
        </w:rPr>
        <w:t xml:space="preserve"> </w:t>
      </w:r>
    </w:p>
    <w:p w14:paraId="7497815C" w14:textId="1B5510EA" w:rsidR="004770C6" w:rsidRDefault="004770C6" w:rsidP="003764DB">
      <w:pPr>
        <w:rPr>
          <w:lang w:val="en-US"/>
        </w:rPr>
      </w:pPr>
      <w:r>
        <w:rPr>
          <w:lang w:val="en-US"/>
        </w:rPr>
        <w:t xml:space="preserve">[5] </w:t>
      </w:r>
      <w:hyperlink r:id="rId43" w:history="1">
        <w:r w:rsidR="0067643A" w:rsidRPr="00225891">
          <w:rPr>
            <w:rStyle w:val="Hyperlink"/>
            <w:lang w:val="en-US"/>
          </w:rPr>
          <w:t>https://scikit-learn.org/1.5/modules/generated/sklearn.cluster.DBSCAN.html</w:t>
        </w:r>
      </w:hyperlink>
      <w:r w:rsidR="0067643A">
        <w:rPr>
          <w:lang w:val="en-US"/>
        </w:rPr>
        <w:t xml:space="preserve"> </w:t>
      </w:r>
    </w:p>
    <w:p w14:paraId="3DAA62DD" w14:textId="6594F55A" w:rsidR="004770C6" w:rsidRDefault="004770C6" w:rsidP="003764DB">
      <w:pPr>
        <w:rPr>
          <w:lang w:val="en-US"/>
        </w:rPr>
      </w:pPr>
      <w:r>
        <w:rPr>
          <w:lang w:val="en-US"/>
        </w:rPr>
        <w:t xml:space="preserve">[6] </w:t>
      </w:r>
      <w:hyperlink r:id="rId44" w:history="1">
        <w:r w:rsidR="0067643A" w:rsidRPr="00225891">
          <w:rPr>
            <w:rStyle w:val="Hyperlink"/>
            <w:lang w:val="en-US"/>
          </w:rPr>
          <w:t>https://scikit-learn.org/dev/modules/generated/sklearn.cluster.MeanShift.html</w:t>
        </w:r>
      </w:hyperlink>
      <w:r w:rsidR="0067643A">
        <w:rPr>
          <w:lang w:val="en-US"/>
        </w:rPr>
        <w:t xml:space="preserve"> </w:t>
      </w:r>
    </w:p>
    <w:p w14:paraId="3711F555" w14:textId="77777777" w:rsidR="00A2689C" w:rsidRDefault="00A2689C" w:rsidP="003764DB">
      <w:pPr>
        <w:rPr>
          <w:lang w:val="en-US"/>
        </w:rPr>
      </w:pPr>
    </w:p>
    <w:p w14:paraId="417C12F5" w14:textId="77777777" w:rsidR="004770C6" w:rsidRPr="00FA226D" w:rsidRDefault="004770C6" w:rsidP="003764DB">
      <w:pPr>
        <w:rPr>
          <w:lang w:val="en-US"/>
        </w:rPr>
      </w:pPr>
    </w:p>
    <w:p w14:paraId="7D82256C" w14:textId="77777777" w:rsidR="006407E6" w:rsidRPr="006407E6" w:rsidRDefault="006407E6" w:rsidP="003764DB"/>
    <w:sectPr w:rsidR="006407E6" w:rsidRPr="006407E6" w:rsidSect="00733B28">
      <w:footerReference w:type="default" r:id="rId45"/>
      <w:footerReference w:type="first" r:id="rId46"/>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823DE" w14:textId="77777777" w:rsidR="00427153" w:rsidRDefault="00427153" w:rsidP="00703F96">
      <w:pPr>
        <w:spacing w:line="240" w:lineRule="auto"/>
      </w:pPr>
      <w:r>
        <w:separator/>
      </w:r>
    </w:p>
    <w:p w14:paraId="6AD4EFB6" w14:textId="77777777" w:rsidR="00427153" w:rsidRDefault="00427153"/>
    <w:p w14:paraId="05FD00E6" w14:textId="77777777" w:rsidR="00427153" w:rsidRDefault="00427153"/>
    <w:p w14:paraId="56181AB2" w14:textId="77777777" w:rsidR="00427153" w:rsidRDefault="00427153"/>
  </w:endnote>
  <w:endnote w:type="continuationSeparator" w:id="0">
    <w:p w14:paraId="219511FE" w14:textId="77777777" w:rsidR="00427153" w:rsidRDefault="00427153" w:rsidP="00703F96">
      <w:pPr>
        <w:spacing w:line="240" w:lineRule="auto"/>
      </w:pPr>
      <w:r>
        <w:continuationSeparator/>
      </w:r>
    </w:p>
    <w:p w14:paraId="6EE006A0" w14:textId="77777777" w:rsidR="00427153" w:rsidRDefault="00427153"/>
    <w:p w14:paraId="236B21A9" w14:textId="77777777" w:rsidR="00427153" w:rsidRDefault="00427153"/>
    <w:p w14:paraId="5FF71BD8" w14:textId="77777777" w:rsidR="00427153" w:rsidRDefault="00427153"/>
  </w:endnote>
  <w:endnote w:type="continuationNotice" w:id="1">
    <w:p w14:paraId="230796FA" w14:textId="77777777" w:rsidR="00427153" w:rsidRDefault="004271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BA"/>
    <w:family w:val="swiss"/>
    <w:pitch w:val="variable"/>
    <w:sig w:usb0="E4002EFF" w:usb1="C000E47F" w:usb2="00000009" w:usb3="00000000" w:csb0="000001FF" w:csb1="00000000"/>
  </w:font>
  <w:font w:name="GaramondPremrPro">
    <w:altName w:val="Yu Gothic UI"/>
    <w:panose1 w:val="020B0604020202020204"/>
    <w:charset w:val="80"/>
    <w:family w:val="roman"/>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207625"/>
      <w:docPartObj>
        <w:docPartGallery w:val="Page Numbers (Bottom of Page)"/>
        <w:docPartUnique/>
      </w:docPartObj>
    </w:sdtPr>
    <w:sdtEndPr>
      <w:rPr>
        <w:noProof/>
      </w:rPr>
    </w:sdtEndPr>
    <w:sdtContent>
      <w:p w14:paraId="669C7562" w14:textId="2EB3207A" w:rsidR="008F247E" w:rsidRDefault="008F247E">
        <w:pPr>
          <w:pStyle w:val="Footer"/>
          <w:jc w:val="right"/>
        </w:pPr>
        <w:r>
          <w:fldChar w:fldCharType="begin"/>
        </w:r>
        <w:r>
          <w:instrText xml:space="preserve"> PAGE   \* MERGEFORMAT </w:instrText>
        </w:r>
        <w:r>
          <w:fldChar w:fldCharType="separate"/>
        </w:r>
        <w:r w:rsidR="000401D9">
          <w:rPr>
            <w:noProof/>
          </w:rPr>
          <w:t>1</w:t>
        </w:r>
        <w:r w:rsidR="000401D9">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7867B" w14:textId="77777777" w:rsidR="00427153" w:rsidRDefault="00427153" w:rsidP="00703F96">
      <w:pPr>
        <w:spacing w:line="240" w:lineRule="auto"/>
      </w:pPr>
      <w:r>
        <w:separator/>
      </w:r>
    </w:p>
  </w:footnote>
  <w:footnote w:type="continuationSeparator" w:id="0">
    <w:p w14:paraId="53D2AE1B" w14:textId="77777777" w:rsidR="00427153" w:rsidRDefault="00427153" w:rsidP="00703F96">
      <w:pPr>
        <w:spacing w:line="240" w:lineRule="auto"/>
      </w:pPr>
      <w:r>
        <w:continuationSeparator/>
      </w:r>
    </w:p>
    <w:p w14:paraId="546E2F47" w14:textId="77777777" w:rsidR="00427153" w:rsidRDefault="00427153"/>
    <w:p w14:paraId="22189F18" w14:textId="77777777" w:rsidR="00427153" w:rsidRDefault="00427153"/>
    <w:p w14:paraId="259C2F91" w14:textId="77777777" w:rsidR="00427153" w:rsidRDefault="00427153"/>
  </w:footnote>
  <w:footnote w:type="continuationNotice" w:id="1">
    <w:p w14:paraId="7BB515E5" w14:textId="77777777" w:rsidR="00427153" w:rsidRDefault="0042715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3BF0E05"/>
    <w:multiLevelType w:val="hybridMultilevel"/>
    <w:tmpl w:val="2A72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14EBE"/>
    <w:multiLevelType w:val="hybridMultilevel"/>
    <w:tmpl w:val="2058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531F6"/>
    <w:multiLevelType w:val="hybridMultilevel"/>
    <w:tmpl w:val="BD22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0744D"/>
    <w:multiLevelType w:val="hybridMultilevel"/>
    <w:tmpl w:val="0388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9"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1191741">
    <w:abstractNumId w:val="3"/>
  </w:num>
  <w:num w:numId="2" w16cid:durableId="1516530084">
    <w:abstractNumId w:val="10"/>
  </w:num>
  <w:num w:numId="3" w16cid:durableId="1910267003">
    <w:abstractNumId w:val="11"/>
  </w:num>
  <w:num w:numId="4" w16cid:durableId="2141723656">
    <w:abstractNumId w:val="12"/>
  </w:num>
  <w:num w:numId="5" w16cid:durableId="684209117">
    <w:abstractNumId w:val="0"/>
  </w:num>
  <w:num w:numId="6" w16cid:durableId="376397264">
    <w:abstractNumId w:val="2"/>
  </w:num>
  <w:num w:numId="7" w16cid:durableId="148403285">
    <w:abstractNumId w:val="1"/>
  </w:num>
  <w:num w:numId="8" w16cid:durableId="860509708">
    <w:abstractNumId w:val="8"/>
  </w:num>
  <w:num w:numId="9" w16cid:durableId="2061704041">
    <w:abstractNumId w:val="13"/>
  </w:num>
  <w:num w:numId="10" w16cid:durableId="1438987144">
    <w:abstractNumId w:val="9"/>
  </w:num>
  <w:num w:numId="11" w16cid:durableId="329217215">
    <w:abstractNumId w:val="0"/>
    <w:lvlOverride w:ilvl="0">
      <w:startOverride w:val="1"/>
    </w:lvlOverride>
  </w:num>
  <w:num w:numId="12" w16cid:durableId="1372146201">
    <w:abstractNumId w:val="9"/>
    <w:lvlOverride w:ilvl="0">
      <w:startOverride w:val="1"/>
    </w:lvlOverride>
  </w:num>
  <w:num w:numId="13" w16cid:durableId="2006350857">
    <w:abstractNumId w:val="0"/>
  </w:num>
  <w:num w:numId="14" w16cid:durableId="446122648">
    <w:abstractNumId w:val="0"/>
    <w:lvlOverride w:ilvl="0">
      <w:startOverride w:val="1"/>
    </w:lvlOverride>
  </w:num>
  <w:num w:numId="15" w16cid:durableId="680205581">
    <w:abstractNumId w:val="6"/>
  </w:num>
  <w:num w:numId="16" w16cid:durableId="138040667">
    <w:abstractNumId w:val="7"/>
  </w:num>
  <w:num w:numId="17" w16cid:durableId="1969822699">
    <w:abstractNumId w:val="5"/>
  </w:num>
  <w:num w:numId="18" w16cid:durableId="18344649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21D88"/>
    <w:rsid w:val="00021EF0"/>
    <w:rsid w:val="0002660C"/>
    <w:rsid w:val="00030E88"/>
    <w:rsid w:val="000361E8"/>
    <w:rsid w:val="000401D9"/>
    <w:rsid w:val="000455AE"/>
    <w:rsid w:val="00046A26"/>
    <w:rsid w:val="00053156"/>
    <w:rsid w:val="00053A41"/>
    <w:rsid w:val="00055FA6"/>
    <w:rsid w:val="000560C7"/>
    <w:rsid w:val="000564D4"/>
    <w:rsid w:val="000565A3"/>
    <w:rsid w:val="00067C0E"/>
    <w:rsid w:val="00067E95"/>
    <w:rsid w:val="00074831"/>
    <w:rsid w:val="00076FBB"/>
    <w:rsid w:val="00086029"/>
    <w:rsid w:val="00087B46"/>
    <w:rsid w:val="0009130D"/>
    <w:rsid w:val="0009344D"/>
    <w:rsid w:val="000B57CF"/>
    <w:rsid w:val="000B77BC"/>
    <w:rsid w:val="000C0F8A"/>
    <w:rsid w:val="000C1C2C"/>
    <w:rsid w:val="000C6143"/>
    <w:rsid w:val="000C7CA8"/>
    <w:rsid w:val="000D01FD"/>
    <w:rsid w:val="000D42B9"/>
    <w:rsid w:val="000D4DA3"/>
    <w:rsid w:val="000D4DCE"/>
    <w:rsid w:val="000E0BB5"/>
    <w:rsid w:val="000E1602"/>
    <w:rsid w:val="000E21E3"/>
    <w:rsid w:val="000E3E51"/>
    <w:rsid w:val="000E7B0D"/>
    <w:rsid w:val="000E7C43"/>
    <w:rsid w:val="000F4B18"/>
    <w:rsid w:val="000F4E53"/>
    <w:rsid w:val="001027D4"/>
    <w:rsid w:val="00111ABB"/>
    <w:rsid w:val="00112DF8"/>
    <w:rsid w:val="00113318"/>
    <w:rsid w:val="001148B6"/>
    <w:rsid w:val="00115D50"/>
    <w:rsid w:val="001221FD"/>
    <w:rsid w:val="00125CEC"/>
    <w:rsid w:val="00132552"/>
    <w:rsid w:val="00132D76"/>
    <w:rsid w:val="00142381"/>
    <w:rsid w:val="00143090"/>
    <w:rsid w:val="00144050"/>
    <w:rsid w:val="001467DB"/>
    <w:rsid w:val="00150F63"/>
    <w:rsid w:val="00151207"/>
    <w:rsid w:val="00153703"/>
    <w:rsid w:val="0015409A"/>
    <w:rsid w:val="00160AAB"/>
    <w:rsid w:val="00160D8E"/>
    <w:rsid w:val="001617B2"/>
    <w:rsid w:val="001630DD"/>
    <w:rsid w:val="00170D66"/>
    <w:rsid w:val="001710D1"/>
    <w:rsid w:val="00181E98"/>
    <w:rsid w:val="00181F65"/>
    <w:rsid w:val="00187D2D"/>
    <w:rsid w:val="00191CF7"/>
    <w:rsid w:val="00195458"/>
    <w:rsid w:val="00197B02"/>
    <w:rsid w:val="00197E84"/>
    <w:rsid w:val="001A2545"/>
    <w:rsid w:val="001A36AB"/>
    <w:rsid w:val="001A489C"/>
    <w:rsid w:val="001B0B63"/>
    <w:rsid w:val="001B7286"/>
    <w:rsid w:val="001C0C97"/>
    <w:rsid w:val="001C13A6"/>
    <w:rsid w:val="001C6670"/>
    <w:rsid w:val="001D32A9"/>
    <w:rsid w:val="001E128D"/>
    <w:rsid w:val="001E593D"/>
    <w:rsid w:val="001F0366"/>
    <w:rsid w:val="001F0CED"/>
    <w:rsid w:val="001F0F07"/>
    <w:rsid w:val="001F2F12"/>
    <w:rsid w:val="001F73A9"/>
    <w:rsid w:val="001F7522"/>
    <w:rsid w:val="00200062"/>
    <w:rsid w:val="002141C1"/>
    <w:rsid w:val="00214BB1"/>
    <w:rsid w:val="00225C72"/>
    <w:rsid w:val="00235896"/>
    <w:rsid w:val="00236C7B"/>
    <w:rsid w:val="0024473B"/>
    <w:rsid w:val="002505BC"/>
    <w:rsid w:val="00254094"/>
    <w:rsid w:val="00254B09"/>
    <w:rsid w:val="00257584"/>
    <w:rsid w:val="00257617"/>
    <w:rsid w:val="00261307"/>
    <w:rsid w:val="0026415A"/>
    <w:rsid w:val="00266461"/>
    <w:rsid w:val="00270868"/>
    <w:rsid w:val="00270F30"/>
    <w:rsid w:val="002761C5"/>
    <w:rsid w:val="0028331B"/>
    <w:rsid w:val="0028563B"/>
    <w:rsid w:val="002918CD"/>
    <w:rsid w:val="0029446B"/>
    <w:rsid w:val="002A304D"/>
    <w:rsid w:val="002A47DD"/>
    <w:rsid w:val="002A6CEF"/>
    <w:rsid w:val="002B0ECB"/>
    <w:rsid w:val="002B3F9D"/>
    <w:rsid w:val="002C4255"/>
    <w:rsid w:val="002C5F0F"/>
    <w:rsid w:val="002C61BE"/>
    <w:rsid w:val="002C7063"/>
    <w:rsid w:val="002D0564"/>
    <w:rsid w:val="002F0C7B"/>
    <w:rsid w:val="002F0FE1"/>
    <w:rsid w:val="002F1A21"/>
    <w:rsid w:val="002F2959"/>
    <w:rsid w:val="00307424"/>
    <w:rsid w:val="00313D9D"/>
    <w:rsid w:val="00317DCA"/>
    <w:rsid w:val="00323A2C"/>
    <w:rsid w:val="0033777F"/>
    <w:rsid w:val="003377D0"/>
    <w:rsid w:val="003404BA"/>
    <w:rsid w:val="003471B1"/>
    <w:rsid w:val="00372EC2"/>
    <w:rsid w:val="003733AA"/>
    <w:rsid w:val="00375680"/>
    <w:rsid w:val="003764DB"/>
    <w:rsid w:val="0037769F"/>
    <w:rsid w:val="0038050F"/>
    <w:rsid w:val="00384141"/>
    <w:rsid w:val="00384DB7"/>
    <w:rsid w:val="00385B22"/>
    <w:rsid w:val="003873FB"/>
    <w:rsid w:val="0039105F"/>
    <w:rsid w:val="00391192"/>
    <w:rsid w:val="00393439"/>
    <w:rsid w:val="00394551"/>
    <w:rsid w:val="003A049C"/>
    <w:rsid w:val="003A3B70"/>
    <w:rsid w:val="003A7A07"/>
    <w:rsid w:val="003B4A45"/>
    <w:rsid w:val="003B5464"/>
    <w:rsid w:val="003B557A"/>
    <w:rsid w:val="003C0718"/>
    <w:rsid w:val="003C385F"/>
    <w:rsid w:val="003C78D9"/>
    <w:rsid w:val="003D13F9"/>
    <w:rsid w:val="003D27DE"/>
    <w:rsid w:val="003D3CD7"/>
    <w:rsid w:val="003D4135"/>
    <w:rsid w:val="003D4FDF"/>
    <w:rsid w:val="003D6713"/>
    <w:rsid w:val="003D6C8F"/>
    <w:rsid w:val="003E208C"/>
    <w:rsid w:val="003F124A"/>
    <w:rsid w:val="003F2A63"/>
    <w:rsid w:val="003F3A2B"/>
    <w:rsid w:val="003F4427"/>
    <w:rsid w:val="00400547"/>
    <w:rsid w:val="00400BE6"/>
    <w:rsid w:val="00401D60"/>
    <w:rsid w:val="00407982"/>
    <w:rsid w:val="00410D6E"/>
    <w:rsid w:val="00412609"/>
    <w:rsid w:val="00412EA1"/>
    <w:rsid w:val="004136BC"/>
    <w:rsid w:val="00413A6C"/>
    <w:rsid w:val="00413DA3"/>
    <w:rsid w:val="004217B2"/>
    <w:rsid w:val="004244C8"/>
    <w:rsid w:val="00427153"/>
    <w:rsid w:val="00431AF3"/>
    <w:rsid w:val="00431D84"/>
    <w:rsid w:val="00435691"/>
    <w:rsid w:val="0044222F"/>
    <w:rsid w:val="00443244"/>
    <w:rsid w:val="00446C2C"/>
    <w:rsid w:val="004470C0"/>
    <w:rsid w:val="0045697E"/>
    <w:rsid w:val="00460611"/>
    <w:rsid w:val="004607AE"/>
    <w:rsid w:val="0046115B"/>
    <w:rsid w:val="004770C6"/>
    <w:rsid w:val="004779C8"/>
    <w:rsid w:val="00477D85"/>
    <w:rsid w:val="004840CA"/>
    <w:rsid w:val="00487600"/>
    <w:rsid w:val="00493229"/>
    <w:rsid w:val="00496B61"/>
    <w:rsid w:val="00497F53"/>
    <w:rsid w:val="004A2A93"/>
    <w:rsid w:val="004A61FA"/>
    <w:rsid w:val="004A689F"/>
    <w:rsid w:val="004B177B"/>
    <w:rsid w:val="004C2861"/>
    <w:rsid w:val="004C4F03"/>
    <w:rsid w:val="004C54B1"/>
    <w:rsid w:val="004C7DB9"/>
    <w:rsid w:val="004D0E4B"/>
    <w:rsid w:val="004D22A0"/>
    <w:rsid w:val="004D3A36"/>
    <w:rsid w:val="004D7127"/>
    <w:rsid w:val="004D758F"/>
    <w:rsid w:val="004E33A0"/>
    <w:rsid w:val="004E3EC2"/>
    <w:rsid w:val="004E5D8A"/>
    <w:rsid w:val="004E65C4"/>
    <w:rsid w:val="004F00B8"/>
    <w:rsid w:val="004F42C2"/>
    <w:rsid w:val="00505F9D"/>
    <w:rsid w:val="00512692"/>
    <w:rsid w:val="00523018"/>
    <w:rsid w:val="00524AF2"/>
    <w:rsid w:val="005273A1"/>
    <w:rsid w:val="005279F0"/>
    <w:rsid w:val="0053476D"/>
    <w:rsid w:val="005347EE"/>
    <w:rsid w:val="00535496"/>
    <w:rsid w:val="00540D21"/>
    <w:rsid w:val="00542BB1"/>
    <w:rsid w:val="00550434"/>
    <w:rsid w:val="005554CA"/>
    <w:rsid w:val="00563E3C"/>
    <w:rsid w:val="00567FC5"/>
    <w:rsid w:val="00570998"/>
    <w:rsid w:val="00571B1A"/>
    <w:rsid w:val="0058403C"/>
    <w:rsid w:val="0059320D"/>
    <w:rsid w:val="00594767"/>
    <w:rsid w:val="005A554E"/>
    <w:rsid w:val="005A6221"/>
    <w:rsid w:val="005A669C"/>
    <w:rsid w:val="005B0181"/>
    <w:rsid w:val="005B2C4A"/>
    <w:rsid w:val="005B4D37"/>
    <w:rsid w:val="005B5A04"/>
    <w:rsid w:val="005C6DE5"/>
    <w:rsid w:val="005C7474"/>
    <w:rsid w:val="005D1E63"/>
    <w:rsid w:val="005D1EFF"/>
    <w:rsid w:val="005D4011"/>
    <w:rsid w:val="005D43D0"/>
    <w:rsid w:val="005E0E80"/>
    <w:rsid w:val="005E36EA"/>
    <w:rsid w:val="005E5DFE"/>
    <w:rsid w:val="005E6F0A"/>
    <w:rsid w:val="005F3431"/>
    <w:rsid w:val="005F3913"/>
    <w:rsid w:val="005F6195"/>
    <w:rsid w:val="0060014B"/>
    <w:rsid w:val="0060048E"/>
    <w:rsid w:val="0061317B"/>
    <w:rsid w:val="00617CB6"/>
    <w:rsid w:val="00620B23"/>
    <w:rsid w:val="00626CBF"/>
    <w:rsid w:val="00626CCE"/>
    <w:rsid w:val="00626CD1"/>
    <w:rsid w:val="00631191"/>
    <w:rsid w:val="00632507"/>
    <w:rsid w:val="00637955"/>
    <w:rsid w:val="006407E6"/>
    <w:rsid w:val="00647365"/>
    <w:rsid w:val="00654A22"/>
    <w:rsid w:val="00660B38"/>
    <w:rsid w:val="00666DDD"/>
    <w:rsid w:val="0066778C"/>
    <w:rsid w:val="006701E8"/>
    <w:rsid w:val="006709FB"/>
    <w:rsid w:val="006726A3"/>
    <w:rsid w:val="00673CFD"/>
    <w:rsid w:val="0067643A"/>
    <w:rsid w:val="00676DEA"/>
    <w:rsid w:val="0067764D"/>
    <w:rsid w:val="006854AE"/>
    <w:rsid w:val="006855D3"/>
    <w:rsid w:val="00685AFA"/>
    <w:rsid w:val="00685E5D"/>
    <w:rsid w:val="00690BEF"/>
    <w:rsid w:val="00691B67"/>
    <w:rsid w:val="006947F6"/>
    <w:rsid w:val="0069488F"/>
    <w:rsid w:val="006A2503"/>
    <w:rsid w:val="006B03E6"/>
    <w:rsid w:val="006B3CD2"/>
    <w:rsid w:val="006B4328"/>
    <w:rsid w:val="006B4674"/>
    <w:rsid w:val="006B6B72"/>
    <w:rsid w:val="006C736C"/>
    <w:rsid w:val="006D12C5"/>
    <w:rsid w:val="006D58E8"/>
    <w:rsid w:val="006E0D5A"/>
    <w:rsid w:val="006E1E1C"/>
    <w:rsid w:val="006E7C16"/>
    <w:rsid w:val="006E7FD1"/>
    <w:rsid w:val="006F0D90"/>
    <w:rsid w:val="006F6A78"/>
    <w:rsid w:val="006F77CD"/>
    <w:rsid w:val="007002B9"/>
    <w:rsid w:val="00702FCE"/>
    <w:rsid w:val="00703F96"/>
    <w:rsid w:val="00706695"/>
    <w:rsid w:val="00706B22"/>
    <w:rsid w:val="0071009A"/>
    <w:rsid w:val="00713676"/>
    <w:rsid w:val="0072128F"/>
    <w:rsid w:val="007224EA"/>
    <w:rsid w:val="007233C4"/>
    <w:rsid w:val="00725021"/>
    <w:rsid w:val="007269A5"/>
    <w:rsid w:val="00733B28"/>
    <w:rsid w:val="00734B67"/>
    <w:rsid w:val="00735140"/>
    <w:rsid w:val="00736938"/>
    <w:rsid w:val="00741A01"/>
    <w:rsid w:val="00742C30"/>
    <w:rsid w:val="00753762"/>
    <w:rsid w:val="00760C19"/>
    <w:rsid w:val="0078238A"/>
    <w:rsid w:val="007826B5"/>
    <w:rsid w:val="007863C3"/>
    <w:rsid w:val="007966E8"/>
    <w:rsid w:val="00797196"/>
    <w:rsid w:val="007A31DF"/>
    <w:rsid w:val="007A3F55"/>
    <w:rsid w:val="007A566A"/>
    <w:rsid w:val="007A6C43"/>
    <w:rsid w:val="007B2AAE"/>
    <w:rsid w:val="007B656E"/>
    <w:rsid w:val="007B6E7B"/>
    <w:rsid w:val="007B728D"/>
    <w:rsid w:val="007B7C09"/>
    <w:rsid w:val="007C2A7D"/>
    <w:rsid w:val="007C2EA7"/>
    <w:rsid w:val="007E056D"/>
    <w:rsid w:val="007E4B2B"/>
    <w:rsid w:val="007E5DE4"/>
    <w:rsid w:val="007E6F36"/>
    <w:rsid w:val="007E7373"/>
    <w:rsid w:val="007F02B0"/>
    <w:rsid w:val="00807A1D"/>
    <w:rsid w:val="008104E0"/>
    <w:rsid w:val="00821F0D"/>
    <w:rsid w:val="008221FB"/>
    <w:rsid w:val="0082569C"/>
    <w:rsid w:val="008315A4"/>
    <w:rsid w:val="00833996"/>
    <w:rsid w:val="00837767"/>
    <w:rsid w:val="00837F0F"/>
    <w:rsid w:val="0084627C"/>
    <w:rsid w:val="00847ECE"/>
    <w:rsid w:val="00850A80"/>
    <w:rsid w:val="008536EF"/>
    <w:rsid w:val="00860D3C"/>
    <w:rsid w:val="00870226"/>
    <w:rsid w:val="00871505"/>
    <w:rsid w:val="00872D4F"/>
    <w:rsid w:val="008760EA"/>
    <w:rsid w:val="00881DBB"/>
    <w:rsid w:val="00883BFC"/>
    <w:rsid w:val="00890716"/>
    <w:rsid w:val="008912AB"/>
    <w:rsid w:val="0089197D"/>
    <w:rsid w:val="00892257"/>
    <w:rsid w:val="0089310A"/>
    <w:rsid w:val="00897DD5"/>
    <w:rsid w:val="008A4790"/>
    <w:rsid w:val="008A76DE"/>
    <w:rsid w:val="008B2712"/>
    <w:rsid w:val="008B2B6D"/>
    <w:rsid w:val="008C1998"/>
    <w:rsid w:val="008D2B68"/>
    <w:rsid w:val="008D76E8"/>
    <w:rsid w:val="008E2422"/>
    <w:rsid w:val="008E397A"/>
    <w:rsid w:val="008F247E"/>
    <w:rsid w:val="008F4899"/>
    <w:rsid w:val="00900666"/>
    <w:rsid w:val="009036A3"/>
    <w:rsid w:val="00904591"/>
    <w:rsid w:val="0090734C"/>
    <w:rsid w:val="0091110A"/>
    <w:rsid w:val="00921FDD"/>
    <w:rsid w:val="00927872"/>
    <w:rsid w:val="0093675D"/>
    <w:rsid w:val="0094208C"/>
    <w:rsid w:val="0094565D"/>
    <w:rsid w:val="00945752"/>
    <w:rsid w:val="009478E5"/>
    <w:rsid w:val="0095011D"/>
    <w:rsid w:val="00950FC3"/>
    <w:rsid w:val="00960C42"/>
    <w:rsid w:val="009626F5"/>
    <w:rsid w:val="00971FFB"/>
    <w:rsid w:val="009722C3"/>
    <w:rsid w:val="00976713"/>
    <w:rsid w:val="00980398"/>
    <w:rsid w:val="00987F4C"/>
    <w:rsid w:val="00993104"/>
    <w:rsid w:val="00995449"/>
    <w:rsid w:val="00995C24"/>
    <w:rsid w:val="009A1560"/>
    <w:rsid w:val="009A1791"/>
    <w:rsid w:val="009A4687"/>
    <w:rsid w:val="009C0C39"/>
    <w:rsid w:val="009C5BD2"/>
    <w:rsid w:val="009C67D1"/>
    <w:rsid w:val="009C7684"/>
    <w:rsid w:val="009E2EEB"/>
    <w:rsid w:val="009F5254"/>
    <w:rsid w:val="009F65A4"/>
    <w:rsid w:val="009F6F81"/>
    <w:rsid w:val="00A0248C"/>
    <w:rsid w:val="00A02913"/>
    <w:rsid w:val="00A037C6"/>
    <w:rsid w:val="00A04445"/>
    <w:rsid w:val="00A1143B"/>
    <w:rsid w:val="00A1750F"/>
    <w:rsid w:val="00A22BFA"/>
    <w:rsid w:val="00A24DFE"/>
    <w:rsid w:val="00A24EC4"/>
    <w:rsid w:val="00A25ADB"/>
    <w:rsid w:val="00A2689C"/>
    <w:rsid w:val="00A27551"/>
    <w:rsid w:val="00A27EB1"/>
    <w:rsid w:val="00A304DF"/>
    <w:rsid w:val="00A368FA"/>
    <w:rsid w:val="00A40950"/>
    <w:rsid w:val="00A43992"/>
    <w:rsid w:val="00A44A14"/>
    <w:rsid w:val="00A45226"/>
    <w:rsid w:val="00A52924"/>
    <w:rsid w:val="00A52DEB"/>
    <w:rsid w:val="00A54DC0"/>
    <w:rsid w:val="00A61B3E"/>
    <w:rsid w:val="00A67960"/>
    <w:rsid w:val="00A70E06"/>
    <w:rsid w:val="00A73351"/>
    <w:rsid w:val="00A77892"/>
    <w:rsid w:val="00A80B60"/>
    <w:rsid w:val="00A94659"/>
    <w:rsid w:val="00A94F27"/>
    <w:rsid w:val="00AA31F2"/>
    <w:rsid w:val="00AA3AAF"/>
    <w:rsid w:val="00AB463A"/>
    <w:rsid w:val="00AB72EC"/>
    <w:rsid w:val="00AC6D6B"/>
    <w:rsid w:val="00AD159B"/>
    <w:rsid w:val="00AD79D4"/>
    <w:rsid w:val="00AE29C8"/>
    <w:rsid w:val="00AE3AC8"/>
    <w:rsid w:val="00AF0D8F"/>
    <w:rsid w:val="00AF3207"/>
    <w:rsid w:val="00AF6844"/>
    <w:rsid w:val="00AF6FCF"/>
    <w:rsid w:val="00AF72F9"/>
    <w:rsid w:val="00B005CD"/>
    <w:rsid w:val="00B05713"/>
    <w:rsid w:val="00B05865"/>
    <w:rsid w:val="00B116E2"/>
    <w:rsid w:val="00B15138"/>
    <w:rsid w:val="00B24A33"/>
    <w:rsid w:val="00B34E76"/>
    <w:rsid w:val="00B35728"/>
    <w:rsid w:val="00B40D87"/>
    <w:rsid w:val="00B4678A"/>
    <w:rsid w:val="00B5325A"/>
    <w:rsid w:val="00B53C41"/>
    <w:rsid w:val="00B55C76"/>
    <w:rsid w:val="00B56ABD"/>
    <w:rsid w:val="00B57AF1"/>
    <w:rsid w:val="00B60CFC"/>
    <w:rsid w:val="00B63F48"/>
    <w:rsid w:val="00B65A56"/>
    <w:rsid w:val="00B702DB"/>
    <w:rsid w:val="00B72469"/>
    <w:rsid w:val="00B74E62"/>
    <w:rsid w:val="00B76CBA"/>
    <w:rsid w:val="00B8161C"/>
    <w:rsid w:val="00B84D0F"/>
    <w:rsid w:val="00B85CC9"/>
    <w:rsid w:val="00B8734C"/>
    <w:rsid w:val="00B959D2"/>
    <w:rsid w:val="00B95F05"/>
    <w:rsid w:val="00BA2E0F"/>
    <w:rsid w:val="00BA470D"/>
    <w:rsid w:val="00BB2EC3"/>
    <w:rsid w:val="00BB4153"/>
    <w:rsid w:val="00BB41F5"/>
    <w:rsid w:val="00BC0193"/>
    <w:rsid w:val="00BC542C"/>
    <w:rsid w:val="00BC78E2"/>
    <w:rsid w:val="00BE1541"/>
    <w:rsid w:val="00BE6368"/>
    <w:rsid w:val="00BF1673"/>
    <w:rsid w:val="00BF2BD2"/>
    <w:rsid w:val="00BF36ED"/>
    <w:rsid w:val="00C02088"/>
    <w:rsid w:val="00C03425"/>
    <w:rsid w:val="00C07354"/>
    <w:rsid w:val="00C11C82"/>
    <w:rsid w:val="00C12106"/>
    <w:rsid w:val="00C14163"/>
    <w:rsid w:val="00C1529A"/>
    <w:rsid w:val="00C15932"/>
    <w:rsid w:val="00C316E2"/>
    <w:rsid w:val="00C35B21"/>
    <w:rsid w:val="00C3609F"/>
    <w:rsid w:val="00C42DA0"/>
    <w:rsid w:val="00C456C3"/>
    <w:rsid w:val="00C477AB"/>
    <w:rsid w:val="00C51E0C"/>
    <w:rsid w:val="00C53805"/>
    <w:rsid w:val="00C5461C"/>
    <w:rsid w:val="00C70580"/>
    <w:rsid w:val="00C76F67"/>
    <w:rsid w:val="00C83520"/>
    <w:rsid w:val="00C851DE"/>
    <w:rsid w:val="00C8611C"/>
    <w:rsid w:val="00C9150B"/>
    <w:rsid w:val="00C93381"/>
    <w:rsid w:val="00CA3001"/>
    <w:rsid w:val="00CC2DC4"/>
    <w:rsid w:val="00CC60B4"/>
    <w:rsid w:val="00CD3F87"/>
    <w:rsid w:val="00CD7A31"/>
    <w:rsid w:val="00CE1BD5"/>
    <w:rsid w:val="00CE4529"/>
    <w:rsid w:val="00CE6970"/>
    <w:rsid w:val="00CF61DF"/>
    <w:rsid w:val="00D055B0"/>
    <w:rsid w:val="00D0611B"/>
    <w:rsid w:val="00D11F66"/>
    <w:rsid w:val="00D122CD"/>
    <w:rsid w:val="00D125EF"/>
    <w:rsid w:val="00D143DA"/>
    <w:rsid w:val="00D1453A"/>
    <w:rsid w:val="00D16516"/>
    <w:rsid w:val="00D3071E"/>
    <w:rsid w:val="00D30B92"/>
    <w:rsid w:val="00D41708"/>
    <w:rsid w:val="00D47491"/>
    <w:rsid w:val="00D47D35"/>
    <w:rsid w:val="00D565EA"/>
    <w:rsid w:val="00D606B9"/>
    <w:rsid w:val="00D61CE8"/>
    <w:rsid w:val="00D64AC9"/>
    <w:rsid w:val="00D65114"/>
    <w:rsid w:val="00D70E5D"/>
    <w:rsid w:val="00D90D36"/>
    <w:rsid w:val="00D92C5C"/>
    <w:rsid w:val="00D97EB1"/>
    <w:rsid w:val="00DB6CB3"/>
    <w:rsid w:val="00DC2E5B"/>
    <w:rsid w:val="00DC3BB7"/>
    <w:rsid w:val="00DC754F"/>
    <w:rsid w:val="00DD4BD1"/>
    <w:rsid w:val="00DD7548"/>
    <w:rsid w:val="00DE23F3"/>
    <w:rsid w:val="00DE29B8"/>
    <w:rsid w:val="00DF7E01"/>
    <w:rsid w:val="00E00756"/>
    <w:rsid w:val="00E0379E"/>
    <w:rsid w:val="00E07553"/>
    <w:rsid w:val="00E1021C"/>
    <w:rsid w:val="00E22928"/>
    <w:rsid w:val="00E262A4"/>
    <w:rsid w:val="00E265CA"/>
    <w:rsid w:val="00E332BC"/>
    <w:rsid w:val="00E33BD7"/>
    <w:rsid w:val="00E40F90"/>
    <w:rsid w:val="00E45887"/>
    <w:rsid w:val="00E4661E"/>
    <w:rsid w:val="00E51797"/>
    <w:rsid w:val="00E5679B"/>
    <w:rsid w:val="00E56D60"/>
    <w:rsid w:val="00E62B6E"/>
    <w:rsid w:val="00E63BA3"/>
    <w:rsid w:val="00E66E23"/>
    <w:rsid w:val="00E71A36"/>
    <w:rsid w:val="00E72F45"/>
    <w:rsid w:val="00E77574"/>
    <w:rsid w:val="00E87633"/>
    <w:rsid w:val="00E902CB"/>
    <w:rsid w:val="00E92554"/>
    <w:rsid w:val="00E93E88"/>
    <w:rsid w:val="00E97364"/>
    <w:rsid w:val="00EA077C"/>
    <w:rsid w:val="00EA33D7"/>
    <w:rsid w:val="00EA388A"/>
    <w:rsid w:val="00EA47EB"/>
    <w:rsid w:val="00EA72DB"/>
    <w:rsid w:val="00EB00C6"/>
    <w:rsid w:val="00EB04EE"/>
    <w:rsid w:val="00EB0787"/>
    <w:rsid w:val="00EB3709"/>
    <w:rsid w:val="00EB42EB"/>
    <w:rsid w:val="00ED27AE"/>
    <w:rsid w:val="00EE111A"/>
    <w:rsid w:val="00EE3799"/>
    <w:rsid w:val="00EE4E4E"/>
    <w:rsid w:val="00EE6AC9"/>
    <w:rsid w:val="00EF0791"/>
    <w:rsid w:val="00EF1654"/>
    <w:rsid w:val="00EF22E2"/>
    <w:rsid w:val="00EF3F87"/>
    <w:rsid w:val="00F02969"/>
    <w:rsid w:val="00F02FBD"/>
    <w:rsid w:val="00F04E80"/>
    <w:rsid w:val="00F06A89"/>
    <w:rsid w:val="00F07153"/>
    <w:rsid w:val="00F102DB"/>
    <w:rsid w:val="00F14AE2"/>
    <w:rsid w:val="00F1682E"/>
    <w:rsid w:val="00F17C2E"/>
    <w:rsid w:val="00F2202A"/>
    <w:rsid w:val="00F25192"/>
    <w:rsid w:val="00F3054B"/>
    <w:rsid w:val="00F42C56"/>
    <w:rsid w:val="00F44608"/>
    <w:rsid w:val="00F452D5"/>
    <w:rsid w:val="00F502F1"/>
    <w:rsid w:val="00F51621"/>
    <w:rsid w:val="00F661A0"/>
    <w:rsid w:val="00F671D4"/>
    <w:rsid w:val="00F71CF0"/>
    <w:rsid w:val="00F75F4C"/>
    <w:rsid w:val="00F829A7"/>
    <w:rsid w:val="00F9052E"/>
    <w:rsid w:val="00F92C68"/>
    <w:rsid w:val="00F96DDE"/>
    <w:rsid w:val="00F978DE"/>
    <w:rsid w:val="00F97F16"/>
    <w:rsid w:val="00FA0008"/>
    <w:rsid w:val="00FA226D"/>
    <w:rsid w:val="00FA7AC1"/>
    <w:rsid w:val="00FB1ABD"/>
    <w:rsid w:val="00FB4316"/>
    <w:rsid w:val="00FB5A0D"/>
    <w:rsid w:val="00FB5F89"/>
    <w:rsid w:val="00FC2463"/>
    <w:rsid w:val="00FC5D86"/>
    <w:rsid w:val="00FD05E6"/>
    <w:rsid w:val="00FD0AE5"/>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FD707EF0-5B77-824F-872C-81114F88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61A0"/>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spacing w:before="120"/>
      <w:ind w:left="240"/>
      <w:jc w:val="left"/>
    </w:pPr>
    <w:rPr>
      <w:rFonts w:asciiTheme="minorHAnsi" w:hAnsiTheme="minorHAnsi" w:cstheme="minorHAnsi"/>
      <w:b/>
      <w:bCs/>
      <w:sz w:val="22"/>
      <w:szCs w:val="22"/>
    </w:rPr>
  </w:style>
  <w:style w:type="paragraph" w:styleId="TOC1">
    <w:name w:val="toc 1"/>
    <w:aliases w:val="Turinys 1"/>
    <w:basedOn w:val="Normal"/>
    <w:next w:val="Normal"/>
    <w:autoRedefine/>
    <w:uiPriority w:val="39"/>
    <w:unhideWhenUsed/>
    <w:qFormat/>
    <w:rsid w:val="00E0379E"/>
    <w:pPr>
      <w:spacing w:before="120"/>
      <w:jc w:val="left"/>
    </w:pPr>
    <w:rPr>
      <w:rFonts w:asciiTheme="minorHAnsi" w:hAnsiTheme="minorHAnsi" w:cstheme="minorHAnsi"/>
      <w:b/>
      <w:bCs/>
      <w:i/>
      <w:iCs/>
    </w:rPr>
  </w:style>
  <w:style w:type="paragraph" w:styleId="TOC3">
    <w:name w:val="toc 3"/>
    <w:aliases w:val="Turinys 3"/>
    <w:basedOn w:val="Normal"/>
    <w:next w:val="Normal"/>
    <w:autoRedefine/>
    <w:uiPriority w:val="39"/>
    <w:unhideWhenUsed/>
    <w:qFormat/>
    <w:rsid w:val="00FA7AC1"/>
    <w:pPr>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20"/>
      <w:szCs w:val="20"/>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ind w:left="720"/>
      <w:jc w:val="left"/>
    </w:pPr>
    <w:rPr>
      <w:rFonts w:asciiTheme="minorHAnsi" w:hAnsiTheme="minorHAnsi" w:cstheme="minorHAnsi"/>
      <w:sz w:val="20"/>
      <w:szCs w:val="20"/>
    </w:rPr>
  </w:style>
  <w:style w:type="paragraph" w:styleId="PlainText">
    <w:name w:val="Plain Text"/>
    <w:basedOn w:val="Normal"/>
    <w:link w:val="PlainTextChar"/>
    <w:uiPriority w:val="99"/>
    <w:unhideWhenUsed/>
    <w:rsid w:val="002B0ECB"/>
    <w:pPr>
      <w:spacing w:line="240" w:lineRule="auto"/>
      <w:jc w:val="left"/>
    </w:pPr>
    <w:rPr>
      <w:rFonts w:ascii="Consolas" w:hAnsi="Consolas" w:cs="Consolas"/>
      <w:kern w:val="2"/>
      <w:sz w:val="21"/>
      <w:szCs w:val="21"/>
      <w:lang w:val="en-LT"/>
      <w14:ligatures w14:val="standardContextual"/>
    </w:rPr>
  </w:style>
  <w:style w:type="character" w:customStyle="1" w:styleId="PlainTextChar">
    <w:name w:val="Plain Text Char"/>
    <w:basedOn w:val="DefaultParagraphFont"/>
    <w:link w:val="PlainText"/>
    <w:uiPriority w:val="99"/>
    <w:rsid w:val="002B0ECB"/>
    <w:rPr>
      <w:rFonts w:ascii="Consolas" w:hAnsi="Consolas" w:cs="Consolas"/>
      <w:kern w:val="2"/>
      <w:sz w:val="21"/>
      <w:szCs w:val="21"/>
      <w:lang w:val="en-LT"/>
      <w14:ligatures w14:val="standardContextual"/>
    </w:rPr>
  </w:style>
  <w:style w:type="character" w:styleId="UnresolvedMention">
    <w:name w:val="Unresolved Mention"/>
    <w:basedOn w:val="DefaultParagraphFont"/>
    <w:uiPriority w:val="99"/>
    <w:semiHidden/>
    <w:unhideWhenUsed/>
    <w:rsid w:val="006407E6"/>
    <w:rPr>
      <w:color w:val="605E5C"/>
      <w:shd w:val="clear" w:color="auto" w:fill="E1DFDD"/>
    </w:rPr>
  </w:style>
  <w:style w:type="paragraph" w:styleId="TOCHeading">
    <w:name w:val="TOC Heading"/>
    <w:basedOn w:val="Heading1"/>
    <w:next w:val="Normal"/>
    <w:uiPriority w:val="39"/>
    <w:unhideWhenUsed/>
    <w:qFormat/>
    <w:rsid w:val="00D1453A"/>
    <w:pPr>
      <w:keepLines/>
      <w:pageBreakBefore w:val="0"/>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99548">
      <w:bodyDiv w:val="1"/>
      <w:marLeft w:val="0"/>
      <w:marRight w:val="0"/>
      <w:marTop w:val="0"/>
      <w:marBottom w:val="0"/>
      <w:divBdr>
        <w:top w:val="none" w:sz="0" w:space="0" w:color="auto"/>
        <w:left w:val="none" w:sz="0" w:space="0" w:color="auto"/>
        <w:bottom w:val="none" w:sz="0" w:space="0" w:color="auto"/>
        <w:right w:val="none" w:sz="0" w:space="0" w:color="auto"/>
      </w:divBdr>
    </w:div>
    <w:div w:id="135033184">
      <w:bodyDiv w:val="1"/>
      <w:marLeft w:val="0"/>
      <w:marRight w:val="0"/>
      <w:marTop w:val="0"/>
      <w:marBottom w:val="0"/>
      <w:divBdr>
        <w:top w:val="none" w:sz="0" w:space="0" w:color="auto"/>
        <w:left w:val="none" w:sz="0" w:space="0" w:color="auto"/>
        <w:bottom w:val="none" w:sz="0" w:space="0" w:color="auto"/>
        <w:right w:val="none" w:sz="0" w:space="0" w:color="auto"/>
      </w:divBdr>
    </w:div>
    <w:div w:id="160855392">
      <w:bodyDiv w:val="1"/>
      <w:marLeft w:val="0"/>
      <w:marRight w:val="0"/>
      <w:marTop w:val="0"/>
      <w:marBottom w:val="0"/>
      <w:divBdr>
        <w:top w:val="none" w:sz="0" w:space="0" w:color="auto"/>
        <w:left w:val="none" w:sz="0" w:space="0" w:color="auto"/>
        <w:bottom w:val="none" w:sz="0" w:space="0" w:color="auto"/>
        <w:right w:val="none" w:sz="0" w:space="0" w:color="auto"/>
      </w:divBdr>
    </w:div>
    <w:div w:id="179778411">
      <w:bodyDiv w:val="1"/>
      <w:marLeft w:val="0"/>
      <w:marRight w:val="0"/>
      <w:marTop w:val="0"/>
      <w:marBottom w:val="0"/>
      <w:divBdr>
        <w:top w:val="none" w:sz="0" w:space="0" w:color="auto"/>
        <w:left w:val="none" w:sz="0" w:space="0" w:color="auto"/>
        <w:bottom w:val="none" w:sz="0" w:space="0" w:color="auto"/>
        <w:right w:val="none" w:sz="0" w:space="0" w:color="auto"/>
      </w:divBdr>
    </w:div>
    <w:div w:id="208494681">
      <w:bodyDiv w:val="1"/>
      <w:marLeft w:val="0"/>
      <w:marRight w:val="0"/>
      <w:marTop w:val="0"/>
      <w:marBottom w:val="0"/>
      <w:divBdr>
        <w:top w:val="none" w:sz="0" w:space="0" w:color="auto"/>
        <w:left w:val="none" w:sz="0" w:space="0" w:color="auto"/>
        <w:bottom w:val="none" w:sz="0" w:space="0" w:color="auto"/>
        <w:right w:val="none" w:sz="0" w:space="0" w:color="auto"/>
      </w:divBdr>
    </w:div>
    <w:div w:id="216935753">
      <w:bodyDiv w:val="1"/>
      <w:marLeft w:val="0"/>
      <w:marRight w:val="0"/>
      <w:marTop w:val="0"/>
      <w:marBottom w:val="0"/>
      <w:divBdr>
        <w:top w:val="none" w:sz="0" w:space="0" w:color="auto"/>
        <w:left w:val="none" w:sz="0" w:space="0" w:color="auto"/>
        <w:bottom w:val="none" w:sz="0" w:space="0" w:color="auto"/>
        <w:right w:val="none" w:sz="0" w:space="0" w:color="auto"/>
      </w:divBdr>
    </w:div>
    <w:div w:id="391316976">
      <w:bodyDiv w:val="1"/>
      <w:marLeft w:val="0"/>
      <w:marRight w:val="0"/>
      <w:marTop w:val="0"/>
      <w:marBottom w:val="0"/>
      <w:divBdr>
        <w:top w:val="none" w:sz="0" w:space="0" w:color="auto"/>
        <w:left w:val="none" w:sz="0" w:space="0" w:color="auto"/>
        <w:bottom w:val="none" w:sz="0" w:space="0" w:color="auto"/>
        <w:right w:val="none" w:sz="0" w:space="0" w:color="auto"/>
      </w:divBdr>
    </w:div>
    <w:div w:id="447967662">
      <w:bodyDiv w:val="1"/>
      <w:marLeft w:val="0"/>
      <w:marRight w:val="0"/>
      <w:marTop w:val="0"/>
      <w:marBottom w:val="0"/>
      <w:divBdr>
        <w:top w:val="none" w:sz="0" w:space="0" w:color="auto"/>
        <w:left w:val="none" w:sz="0" w:space="0" w:color="auto"/>
        <w:bottom w:val="none" w:sz="0" w:space="0" w:color="auto"/>
        <w:right w:val="none" w:sz="0" w:space="0" w:color="auto"/>
      </w:divBdr>
    </w:div>
    <w:div w:id="448821609">
      <w:bodyDiv w:val="1"/>
      <w:marLeft w:val="0"/>
      <w:marRight w:val="0"/>
      <w:marTop w:val="0"/>
      <w:marBottom w:val="0"/>
      <w:divBdr>
        <w:top w:val="none" w:sz="0" w:space="0" w:color="auto"/>
        <w:left w:val="none" w:sz="0" w:space="0" w:color="auto"/>
        <w:bottom w:val="none" w:sz="0" w:space="0" w:color="auto"/>
        <w:right w:val="none" w:sz="0" w:space="0" w:color="auto"/>
      </w:divBdr>
    </w:div>
    <w:div w:id="493374091">
      <w:bodyDiv w:val="1"/>
      <w:marLeft w:val="0"/>
      <w:marRight w:val="0"/>
      <w:marTop w:val="0"/>
      <w:marBottom w:val="0"/>
      <w:divBdr>
        <w:top w:val="none" w:sz="0" w:space="0" w:color="auto"/>
        <w:left w:val="none" w:sz="0" w:space="0" w:color="auto"/>
        <w:bottom w:val="none" w:sz="0" w:space="0" w:color="auto"/>
        <w:right w:val="none" w:sz="0" w:space="0" w:color="auto"/>
      </w:divBdr>
    </w:div>
    <w:div w:id="549653700">
      <w:bodyDiv w:val="1"/>
      <w:marLeft w:val="0"/>
      <w:marRight w:val="0"/>
      <w:marTop w:val="0"/>
      <w:marBottom w:val="0"/>
      <w:divBdr>
        <w:top w:val="none" w:sz="0" w:space="0" w:color="auto"/>
        <w:left w:val="none" w:sz="0" w:space="0" w:color="auto"/>
        <w:bottom w:val="none" w:sz="0" w:space="0" w:color="auto"/>
        <w:right w:val="none" w:sz="0" w:space="0" w:color="auto"/>
      </w:divBdr>
    </w:div>
    <w:div w:id="552933788">
      <w:bodyDiv w:val="1"/>
      <w:marLeft w:val="0"/>
      <w:marRight w:val="0"/>
      <w:marTop w:val="0"/>
      <w:marBottom w:val="0"/>
      <w:divBdr>
        <w:top w:val="none" w:sz="0" w:space="0" w:color="auto"/>
        <w:left w:val="none" w:sz="0" w:space="0" w:color="auto"/>
        <w:bottom w:val="none" w:sz="0" w:space="0" w:color="auto"/>
        <w:right w:val="none" w:sz="0" w:space="0" w:color="auto"/>
      </w:divBdr>
    </w:div>
    <w:div w:id="565337200">
      <w:bodyDiv w:val="1"/>
      <w:marLeft w:val="0"/>
      <w:marRight w:val="0"/>
      <w:marTop w:val="0"/>
      <w:marBottom w:val="0"/>
      <w:divBdr>
        <w:top w:val="none" w:sz="0" w:space="0" w:color="auto"/>
        <w:left w:val="none" w:sz="0" w:space="0" w:color="auto"/>
        <w:bottom w:val="none" w:sz="0" w:space="0" w:color="auto"/>
        <w:right w:val="none" w:sz="0" w:space="0" w:color="auto"/>
      </w:divBdr>
    </w:div>
    <w:div w:id="601959026">
      <w:bodyDiv w:val="1"/>
      <w:marLeft w:val="0"/>
      <w:marRight w:val="0"/>
      <w:marTop w:val="0"/>
      <w:marBottom w:val="0"/>
      <w:divBdr>
        <w:top w:val="none" w:sz="0" w:space="0" w:color="auto"/>
        <w:left w:val="none" w:sz="0" w:space="0" w:color="auto"/>
        <w:bottom w:val="none" w:sz="0" w:space="0" w:color="auto"/>
        <w:right w:val="none" w:sz="0" w:space="0" w:color="auto"/>
      </w:divBdr>
    </w:div>
    <w:div w:id="732580850">
      <w:bodyDiv w:val="1"/>
      <w:marLeft w:val="0"/>
      <w:marRight w:val="0"/>
      <w:marTop w:val="0"/>
      <w:marBottom w:val="0"/>
      <w:divBdr>
        <w:top w:val="none" w:sz="0" w:space="0" w:color="auto"/>
        <w:left w:val="none" w:sz="0" w:space="0" w:color="auto"/>
        <w:bottom w:val="none" w:sz="0" w:space="0" w:color="auto"/>
        <w:right w:val="none" w:sz="0" w:space="0" w:color="auto"/>
      </w:divBdr>
    </w:div>
    <w:div w:id="819729819">
      <w:bodyDiv w:val="1"/>
      <w:marLeft w:val="0"/>
      <w:marRight w:val="0"/>
      <w:marTop w:val="0"/>
      <w:marBottom w:val="0"/>
      <w:divBdr>
        <w:top w:val="none" w:sz="0" w:space="0" w:color="auto"/>
        <w:left w:val="none" w:sz="0" w:space="0" w:color="auto"/>
        <w:bottom w:val="none" w:sz="0" w:space="0" w:color="auto"/>
        <w:right w:val="none" w:sz="0" w:space="0" w:color="auto"/>
      </w:divBdr>
    </w:div>
    <w:div w:id="862323228">
      <w:bodyDiv w:val="1"/>
      <w:marLeft w:val="0"/>
      <w:marRight w:val="0"/>
      <w:marTop w:val="0"/>
      <w:marBottom w:val="0"/>
      <w:divBdr>
        <w:top w:val="none" w:sz="0" w:space="0" w:color="auto"/>
        <w:left w:val="none" w:sz="0" w:space="0" w:color="auto"/>
        <w:bottom w:val="none" w:sz="0" w:space="0" w:color="auto"/>
        <w:right w:val="none" w:sz="0" w:space="0" w:color="auto"/>
      </w:divBdr>
    </w:div>
    <w:div w:id="889027433">
      <w:bodyDiv w:val="1"/>
      <w:marLeft w:val="0"/>
      <w:marRight w:val="0"/>
      <w:marTop w:val="0"/>
      <w:marBottom w:val="0"/>
      <w:divBdr>
        <w:top w:val="none" w:sz="0" w:space="0" w:color="auto"/>
        <w:left w:val="none" w:sz="0" w:space="0" w:color="auto"/>
        <w:bottom w:val="none" w:sz="0" w:space="0" w:color="auto"/>
        <w:right w:val="none" w:sz="0" w:space="0" w:color="auto"/>
      </w:divBdr>
    </w:div>
    <w:div w:id="997074199">
      <w:bodyDiv w:val="1"/>
      <w:marLeft w:val="0"/>
      <w:marRight w:val="0"/>
      <w:marTop w:val="0"/>
      <w:marBottom w:val="0"/>
      <w:divBdr>
        <w:top w:val="none" w:sz="0" w:space="0" w:color="auto"/>
        <w:left w:val="none" w:sz="0" w:space="0" w:color="auto"/>
        <w:bottom w:val="none" w:sz="0" w:space="0" w:color="auto"/>
        <w:right w:val="none" w:sz="0" w:space="0" w:color="auto"/>
      </w:divBdr>
    </w:div>
    <w:div w:id="1026757392">
      <w:bodyDiv w:val="1"/>
      <w:marLeft w:val="0"/>
      <w:marRight w:val="0"/>
      <w:marTop w:val="0"/>
      <w:marBottom w:val="0"/>
      <w:divBdr>
        <w:top w:val="none" w:sz="0" w:space="0" w:color="auto"/>
        <w:left w:val="none" w:sz="0" w:space="0" w:color="auto"/>
        <w:bottom w:val="none" w:sz="0" w:space="0" w:color="auto"/>
        <w:right w:val="none" w:sz="0" w:space="0" w:color="auto"/>
      </w:divBdr>
    </w:div>
    <w:div w:id="1051660056">
      <w:bodyDiv w:val="1"/>
      <w:marLeft w:val="0"/>
      <w:marRight w:val="0"/>
      <w:marTop w:val="0"/>
      <w:marBottom w:val="0"/>
      <w:divBdr>
        <w:top w:val="none" w:sz="0" w:space="0" w:color="auto"/>
        <w:left w:val="none" w:sz="0" w:space="0" w:color="auto"/>
        <w:bottom w:val="none" w:sz="0" w:space="0" w:color="auto"/>
        <w:right w:val="none" w:sz="0" w:space="0" w:color="auto"/>
      </w:divBdr>
    </w:div>
    <w:div w:id="1170025206">
      <w:bodyDiv w:val="1"/>
      <w:marLeft w:val="0"/>
      <w:marRight w:val="0"/>
      <w:marTop w:val="0"/>
      <w:marBottom w:val="0"/>
      <w:divBdr>
        <w:top w:val="none" w:sz="0" w:space="0" w:color="auto"/>
        <w:left w:val="none" w:sz="0" w:space="0" w:color="auto"/>
        <w:bottom w:val="none" w:sz="0" w:space="0" w:color="auto"/>
        <w:right w:val="none" w:sz="0" w:space="0" w:color="auto"/>
      </w:divBdr>
    </w:div>
    <w:div w:id="1185484163">
      <w:bodyDiv w:val="1"/>
      <w:marLeft w:val="0"/>
      <w:marRight w:val="0"/>
      <w:marTop w:val="0"/>
      <w:marBottom w:val="0"/>
      <w:divBdr>
        <w:top w:val="none" w:sz="0" w:space="0" w:color="auto"/>
        <w:left w:val="none" w:sz="0" w:space="0" w:color="auto"/>
        <w:bottom w:val="none" w:sz="0" w:space="0" w:color="auto"/>
        <w:right w:val="none" w:sz="0" w:space="0" w:color="auto"/>
      </w:divBdr>
    </w:div>
    <w:div w:id="1225599639">
      <w:bodyDiv w:val="1"/>
      <w:marLeft w:val="0"/>
      <w:marRight w:val="0"/>
      <w:marTop w:val="0"/>
      <w:marBottom w:val="0"/>
      <w:divBdr>
        <w:top w:val="none" w:sz="0" w:space="0" w:color="auto"/>
        <w:left w:val="none" w:sz="0" w:space="0" w:color="auto"/>
        <w:bottom w:val="none" w:sz="0" w:space="0" w:color="auto"/>
        <w:right w:val="none" w:sz="0" w:space="0" w:color="auto"/>
      </w:divBdr>
    </w:div>
    <w:div w:id="1285044022">
      <w:bodyDiv w:val="1"/>
      <w:marLeft w:val="0"/>
      <w:marRight w:val="0"/>
      <w:marTop w:val="0"/>
      <w:marBottom w:val="0"/>
      <w:divBdr>
        <w:top w:val="none" w:sz="0" w:space="0" w:color="auto"/>
        <w:left w:val="none" w:sz="0" w:space="0" w:color="auto"/>
        <w:bottom w:val="none" w:sz="0" w:space="0" w:color="auto"/>
        <w:right w:val="none" w:sz="0" w:space="0" w:color="auto"/>
      </w:divBdr>
    </w:div>
    <w:div w:id="1301964033">
      <w:bodyDiv w:val="1"/>
      <w:marLeft w:val="0"/>
      <w:marRight w:val="0"/>
      <w:marTop w:val="0"/>
      <w:marBottom w:val="0"/>
      <w:divBdr>
        <w:top w:val="none" w:sz="0" w:space="0" w:color="auto"/>
        <w:left w:val="none" w:sz="0" w:space="0" w:color="auto"/>
        <w:bottom w:val="none" w:sz="0" w:space="0" w:color="auto"/>
        <w:right w:val="none" w:sz="0" w:space="0" w:color="auto"/>
      </w:divBdr>
    </w:div>
    <w:div w:id="1383751556">
      <w:bodyDiv w:val="1"/>
      <w:marLeft w:val="0"/>
      <w:marRight w:val="0"/>
      <w:marTop w:val="0"/>
      <w:marBottom w:val="0"/>
      <w:divBdr>
        <w:top w:val="none" w:sz="0" w:space="0" w:color="auto"/>
        <w:left w:val="none" w:sz="0" w:space="0" w:color="auto"/>
        <w:bottom w:val="none" w:sz="0" w:space="0" w:color="auto"/>
        <w:right w:val="none" w:sz="0" w:space="0" w:color="auto"/>
      </w:divBdr>
    </w:div>
    <w:div w:id="1432432001">
      <w:bodyDiv w:val="1"/>
      <w:marLeft w:val="0"/>
      <w:marRight w:val="0"/>
      <w:marTop w:val="0"/>
      <w:marBottom w:val="0"/>
      <w:divBdr>
        <w:top w:val="none" w:sz="0" w:space="0" w:color="auto"/>
        <w:left w:val="none" w:sz="0" w:space="0" w:color="auto"/>
        <w:bottom w:val="none" w:sz="0" w:space="0" w:color="auto"/>
        <w:right w:val="none" w:sz="0" w:space="0" w:color="auto"/>
      </w:divBdr>
    </w:div>
    <w:div w:id="1463769946">
      <w:bodyDiv w:val="1"/>
      <w:marLeft w:val="0"/>
      <w:marRight w:val="0"/>
      <w:marTop w:val="0"/>
      <w:marBottom w:val="0"/>
      <w:divBdr>
        <w:top w:val="none" w:sz="0" w:space="0" w:color="auto"/>
        <w:left w:val="none" w:sz="0" w:space="0" w:color="auto"/>
        <w:bottom w:val="none" w:sz="0" w:space="0" w:color="auto"/>
        <w:right w:val="none" w:sz="0" w:space="0" w:color="auto"/>
      </w:divBdr>
    </w:div>
    <w:div w:id="1605071944">
      <w:bodyDiv w:val="1"/>
      <w:marLeft w:val="0"/>
      <w:marRight w:val="0"/>
      <w:marTop w:val="0"/>
      <w:marBottom w:val="0"/>
      <w:divBdr>
        <w:top w:val="none" w:sz="0" w:space="0" w:color="auto"/>
        <w:left w:val="none" w:sz="0" w:space="0" w:color="auto"/>
        <w:bottom w:val="none" w:sz="0" w:space="0" w:color="auto"/>
        <w:right w:val="none" w:sz="0" w:space="0" w:color="auto"/>
      </w:divBdr>
    </w:div>
    <w:div w:id="1622881526">
      <w:bodyDiv w:val="1"/>
      <w:marLeft w:val="0"/>
      <w:marRight w:val="0"/>
      <w:marTop w:val="0"/>
      <w:marBottom w:val="0"/>
      <w:divBdr>
        <w:top w:val="none" w:sz="0" w:space="0" w:color="auto"/>
        <w:left w:val="none" w:sz="0" w:space="0" w:color="auto"/>
        <w:bottom w:val="none" w:sz="0" w:space="0" w:color="auto"/>
        <w:right w:val="none" w:sz="0" w:space="0" w:color="auto"/>
      </w:divBdr>
    </w:div>
    <w:div w:id="1719625534">
      <w:bodyDiv w:val="1"/>
      <w:marLeft w:val="0"/>
      <w:marRight w:val="0"/>
      <w:marTop w:val="0"/>
      <w:marBottom w:val="0"/>
      <w:divBdr>
        <w:top w:val="none" w:sz="0" w:space="0" w:color="auto"/>
        <w:left w:val="none" w:sz="0" w:space="0" w:color="auto"/>
        <w:bottom w:val="none" w:sz="0" w:space="0" w:color="auto"/>
        <w:right w:val="none" w:sz="0" w:space="0" w:color="auto"/>
      </w:divBdr>
    </w:div>
    <w:div w:id="1831292025">
      <w:bodyDiv w:val="1"/>
      <w:marLeft w:val="0"/>
      <w:marRight w:val="0"/>
      <w:marTop w:val="0"/>
      <w:marBottom w:val="0"/>
      <w:divBdr>
        <w:top w:val="none" w:sz="0" w:space="0" w:color="auto"/>
        <w:left w:val="none" w:sz="0" w:space="0" w:color="auto"/>
        <w:bottom w:val="none" w:sz="0" w:space="0" w:color="auto"/>
        <w:right w:val="none" w:sz="0" w:space="0" w:color="auto"/>
      </w:divBdr>
    </w:div>
    <w:div w:id="1871868066">
      <w:bodyDiv w:val="1"/>
      <w:marLeft w:val="0"/>
      <w:marRight w:val="0"/>
      <w:marTop w:val="0"/>
      <w:marBottom w:val="0"/>
      <w:divBdr>
        <w:top w:val="none" w:sz="0" w:space="0" w:color="auto"/>
        <w:left w:val="none" w:sz="0" w:space="0" w:color="auto"/>
        <w:bottom w:val="none" w:sz="0" w:space="0" w:color="auto"/>
        <w:right w:val="none" w:sz="0" w:space="0" w:color="auto"/>
      </w:divBdr>
    </w:div>
    <w:div w:id="1894077218">
      <w:bodyDiv w:val="1"/>
      <w:marLeft w:val="0"/>
      <w:marRight w:val="0"/>
      <w:marTop w:val="0"/>
      <w:marBottom w:val="0"/>
      <w:divBdr>
        <w:top w:val="none" w:sz="0" w:space="0" w:color="auto"/>
        <w:left w:val="none" w:sz="0" w:space="0" w:color="auto"/>
        <w:bottom w:val="none" w:sz="0" w:space="0" w:color="auto"/>
        <w:right w:val="none" w:sz="0" w:space="0" w:color="auto"/>
      </w:divBdr>
    </w:div>
    <w:div w:id="1922712857">
      <w:bodyDiv w:val="1"/>
      <w:marLeft w:val="0"/>
      <w:marRight w:val="0"/>
      <w:marTop w:val="0"/>
      <w:marBottom w:val="0"/>
      <w:divBdr>
        <w:top w:val="none" w:sz="0" w:space="0" w:color="auto"/>
        <w:left w:val="none" w:sz="0" w:space="0" w:color="auto"/>
        <w:bottom w:val="none" w:sz="0" w:space="0" w:color="auto"/>
        <w:right w:val="none" w:sz="0" w:space="0" w:color="auto"/>
      </w:divBdr>
    </w:div>
    <w:div w:id="1927808779">
      <w:bodyDiv w:val="1"/>
      <w:marLeft w:val="0"/>
      <w:marRight w:val="0"/>
      <w:marTop w:val="0"/>
      <w:marBottom w:val="0"/>
      <w:divBdr>
        <w:top w:val="none" w:sz="0" w:space="0" w:color="auto"/>
        <w:left w:val="none" w:sz="0" w:space="0" w:color="auto"/>
        <w:bottom w:val="none" w:sz="0" w:space="0" w:color="auto"/>
        <w:right w:val="none" w:sz="0" w:space="0" w:color="auto"/>
      </w:divBdr>
    </w:div>
    <w:div w:id="1966160974">
      <w:bodyDiv w:val="1"/>
      <w:marLeft w:val="0"/>
      <w:marRight w:val="0"/>
      <w:marTop w:val="0"/>
      <w:marBottom w:val="0"/>
      <w:divBdr>
        <w:top w:val="none" w:sz="0" w:space="0" w:color="auto"/>
        <w:left w:val="none" w:sz="0" w:space="0" w:color="auto"/>
        <w:bottom w:val="none" w:sz="0" w:space="0" w:color="auto"/>
        <w:right w:val="none" w:sz="0" w:space="0" w:color="auto"/>
      </w:divBdr>
    </w:div>
    <w:div w:id="1981954367">
      <w:bodyDiv w:val="1"/>
      <w:marLeft w:val="0"/>
      <w:marRight w:val="0"/>
      <w:marTop w:val="0"/>
      <w:marBottom w:val="0"/>
      <w:divBdr>
        <w:top w:val="none" w:sz="0" w:space="0" w:color="auto"/>
        <w:left w:val="none" w:sz="0" w:space="0" w:color="auto"/>
        <w:bottom w:val="none" w:sz="0" w:space="0" w:color="auto"/>
        <w:right w:val="none" w:sz="0" w:space="0" w:color="auto"/>
      </w:divBdr>
    </w:div>
    <w:div w:id="2062360125">
      <w:bodyDiv w:val="1"/>
      <w:marLeft w:val="0"/>
      <w:marRight w:val="0"/>
      <w:marTop w:val="0"/>
      <w:marBottom w:val="0"/>
      <w:divBdr>
        <w:top w:val="none" w:sz="0" w:space="0" w:color="auto"/>
        <w:left w:val="none" w:sz="0" w:space="0" w:color="auto"/>
        <w:bottom w:val="none" w:sz="0" w:space="0" w:color="auto"/>
        <w:right w:val="none" w:sz="0" w:space="0" w:color="auto"/>
      </w:divBdr>
    </w:div>
    <w:div w:id="21305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scikit-learn.org/1.5/modules/generated/sklearn.cluster.KMeans.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cikit-learn.org/dev/modules/generated/sklearn.decomposition.PCA.html"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scikit-learn.org/stable/modules/generated/sklearn.neighbors.KNeighborsRegressor.html"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scikit-learn.org/dev/modules/generated/sklearn.cluster.MeanShif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cikit-learn.org/1.5/modules/generated/sklearn.cluster.DBSCAN.html"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pytorch.org/vision/main/models/generated/torchvision.models.vgg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6A264-C28D-4F5A-A612-72E4183647B4}">
  <ds:schemaRefs>
    <ds:schemaRef ds:uri="http://schemas.openxmlformats.org/officeDocument/2006/bibliography"/>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b497fd89-b72d-4319-8b69-6167ccbba6ae}" enabled="1" method="Privilege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Ignas Biekša</cp:lastModifiedBy>
  <cp:revision>3</cp:revision>
  <cp:lastPrinted>2024-10-24T23:50:00Z</cp:lastPrinted>
  <dcterms:created xsi:type="dcterms:W3CDTF">2024-10-24T23:50:00Z</dcterms:created>
  <dcterms:modified xsi:type="dcterms:W3CDTF">2024-10-2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